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D277E" w14:textId="57ADC5F1" w:rsidR="00C94C3F" w:rsidRPr="005063F1" w:rsidRDefault="00C94C3F" w:rsidP="00C94C3F">
      <w:pPr>
        <w:spacing w:after="0" w:line="240" w:lineRule="auto"/>
        <w:jc w:val="right"/>
        <w:rPr>
          <w:rFonts w:ascii="Times New Roman" w:hAnsi="Times New Roman" w:cs="Times New Roman"/>
          <w:sz w:val="24"/>
          <w:szCs w:val="24"/>
          <w:lang w:eastAsia="en-US"/>
        </w:rPr>
      </w:pPr>
      <w:r w:rsidRPr="005063F1">
        <w:rPr>
          <w:rFonts w:ascii="Times New Roman" w:hAnsi="Times New Roman" w:cs="Times New Roman"/>
          <w:sz w:val="24"/>
          <w:szCs w:val="24"/>
          <w:lang w:eastAsia="en-US"/>
        </w:rPr>
        <w:t>Załącznik nr 1 do Uchwały nr XII/4/2025</w:t>
      </w:r>
    </w:p>
    <w:p w14:paraId="4AE641EC" w14:textId="053708CF" w:rsidR="00C94C3F" w:rsidRPr="005063F1" w:rsidRDefault="00C94C3F" w:rsidP="00C94C3F">
      <w:pPr>
        <w:spacing w:after="0" w:line="240" w:lineRule="auto"/>
        <w:jc w:val="right"/>
        <w:rPr>
          <w:rFonts w:ascii="Times New Roman" w:hAnsi="Times New Roman" w:cs="Times New Roman"/>
          <w:sz w:val="24"/>
          <w:szCs w:val="24"/>
          <w:lang w:eastAsia="en-US"/>
        </w:rPr>
      </w:pPr>
      <w:r w:rsidRPr="005063F1">
        <w:rPr>
          <w:rFonts w:ascii="Times New Roman" w:hAnsi="Times New Roman" w:cs="Times New Roman"/>
          <w:sz w:val="24"/>
          <w:szCs w:val="24"/>
          <w:lang w:eastAsia="en-US"/>
        </w:rPr>
        <w:t xml:space="preserve">Zarządu Stowarzyszenia Hrubieszowskiego </w:t>
      </w:r>
      <w:r w:rsidRPr="005063F1">
        <w:rPr>
          <w:rFonts w:ascii="Times New Roman" w:hAnsi="Times New Roman" w:cs="Times New Roman"/>
          <w:sz w:val="24"/>
          <w:szCs w:val="24"/>
          <w:lang w:eastAsia="en-US"/>
        </w:rPr>
        <w:br/>
        <w:t>„Lepsze Jutro” Lokalna Grupa Działania</w:t>
      </w:r>
    </w:p>
    <w:p w14:paraId="7E7BD518" w14:textId="028E086C" w:rsidR="00C94C3F" w:rsidRPr="005063F1" w:rsidRDefault="00C94C3F" w:rsidP="00C94C3F">
      <w:pPr>
        <w:spacing w:after="0" w:line="240" w:lineRule="auto"/>
        <w:jc w:val="right"/>
        <w:rPr>
          <w:rFonts w:ascii="Times New Roman" w:hAnsi="Times New Roman" w:cs="Times New Roman"/>
          <w:sz w:val="24"/>
          <w:szCs w:val="24"/>
          <w:lang w:eastAsia="en-US"/>
        </w:rPr>
      </w:pPr>
      <w:r w:rsidRPr="005063F1">
        <w:rPr>
          <w:rFonts w:ascii="Times New Roman" w:hAnsi="Times New Roman" w:cs="Times New Roman"/>
          <w:sz w:val="24"/>
          <w:szCs w:val="24"/>
          <w:lang w:eastAsia="en-US"/>
        </w:rPr>
        <w:t>z dnia</w:t>
      </w:r>
      <w:r w:rsidR="00DA7701" w:rsidRPr="005063F1">
        <w:rPr>
          <w:rFonts w:ascii="Times New Roman" w:hAnsi="Times New Roman" w:cs="Times New Roman"/>
          <w:sz w:val="24"/>
          <w:szCs w:val="24"/>
          <w:lang w:eastAsia="en-US"/>
        </w:rPr>
        <w:t xml:space="preserve"> 19</w:t>
      </w:r>
      <w:r w:rsidRPr="005063F1">
        <w:rPr>
          <w:rFonts w:ascii="Times New Roman" w:hAnsi="Times New Roman" w:cs="Times New Roman"/>
          <w:sz w:val="24"/>
          <w:szCs w:val="24"/>
          <w:lang w:eastAsia="en-US"/>
        </w:rPr>
        <w:t xml:space="preserve"> grudnia 2025 roku</w:t>
      </w:r>
    </w:p>
    <w:p w14:paraId="6F368E09" w14:textId="77777777" w:rsidR="003211EA" w:rsidRPr="005063F1" w:rsidRDefault="003211EA" w:rsidP="003211EA">
      <w:pPr>
        <w:spacing w:after="120" w:line="276" w:lineRule="auto"/>
        <w:jc w:val="center"/>
        <w:rPr>
          <w:rFonts w:ascii="Times New Roman" w:eastAsia="Times New Roman" w:hAnsi="Times New Roman" w:cs="Times New Roman"/>
          <w:b/>
        </w:rPr>
      </w:pPr>
    </w:p>
    <w:p w14:paraId="500BD5C6" w14:textId="77777777" w:rsidR="00552C36" w:rsidRPr="005063F1" w:rsidRDefault="00552C36" w:rsidP="003211EA">
      <w:pPr>
        <w:spacing w:after="120" w:line="276" w:lineRule="auto"/>
        <w:jc w:val="center"/>
        <w:rPr>
          <w:rFonts w:ascii="Times New Roman" w:eastAsia="Times New Roman" w:hAnsi="Times New Roman" w:cs="Times New Roman"/>
          <w:b/>
        </w:rPr>
      </w:pPr>
    </w:p>
    <w:p w14:paraId="4AD47A81" w14:textId="77777777" w:rsidR="00552C36" w:rsidRPr="005063F1" w:rsidRDefault="00552C36" w:rsidP="003211EA">
      <w:pPr>
        <w:spacing w:after="120" w:line="276" w:lineRule="auto"/>
        <w:jc w:val="center"/>
        <w:rPr>
          <w:rFonts w:ascii="Times New Roman" w:eastAsia="Times New Roman" w:hAnsi="Times New Roman" w:cs="Times New Roman"/>
          <w:b/>
        </w:rPr>
      </w:pPr>
    </w:p>
    <w:p w14:paraId="61FF8625" w14:textId="77777777" w:rsidR="00552C36" w:rsidRPr="005063F1" w:rsidRDefault="00552C36" w:rsidP="003211EA">
      <w:pPr>
        <w:spacing w:after="120" w:line="276" w:lineRule="auto"/>
        <w:jc w:val="center"/>
        <w:rPr>
          <w:rFonts w:ascii="Times New Roman" w:eastAsia="Times New Roman" w:hAnsi="Times New Roman" w:cs="Times New Roman"/>
          <w:b/>
        </w:rPr>
      </w:pPr>
    </w:p>
    <w:p w14:paraId="00000003" w14:textId="77777777" w:rsidR="00807576" w:rsidRPr="005063F1" w:rsidRDefault="00B05026" w:rsidP="006400B5">
      <w:pPr>
        <w:spacing w:after="0" w:line="276" w:lineRule="auto"/>
        <w:jc w:val="center"/>
        <w:rPr>
          <w:rFonts w:ascii="Times New Roman" w:eastAsia="Times New Roman" w:hAnsi="Times New Roman" w:cs="Times New Roman"/>
          <w:b/>
          <w:sz w:val="28"/>
          <w:szCs w:val="28"/>
        </w:rPr>
      </w:pPr>
      <w:r w:rsidRPr="005063F1">
        <w:rPr>
          <w:rFonts w:ascii="Times New Roman" w:eastAsia="Times New Roman" w:hAnsi="Times New Roman" w:cs="Times New Roman"/>
          <w:b/>
          <w:sz w:val="28"/>
          <w:szCs w:val="28"/>
        </w:rPr>
        <w:t xml:space="preserve">REGULAMIN NABORU WNIOSKÓW O PRZYZNANIE POMOCY </w:t>
      </w:r>
    </w:p>
    <w:p w14:paraId="1F1AF50A" w14:textId="32A86205" w:rsidR="00AD3035" w:rsidRPr="005063F1" w:rsidRDefault="00AD3035" w:rsidP="006400B5">
      <w:pPr>
        <w:spacing w:after="0" w:line="276" w:lineRule="auto"/>
        <w:jc w:val="center"/>
        <w:rPr>
          <w:rFonts w:ascii="Times New Roman" w:eastAsia="Times New Roman" w:hAnsi="Times New Roman" w:cs="Times New Roman"/>
          <w:b/>
          <w:sz w:val="28"/>
          <w:szCs w:val="28"/>
        </w:rPr>
      </w:pPr>
      <w:r w:rsidRPr="005063F1">
        <w:rPr>
          <w:rFonts w:ascii="Times New Roman" w:eastAsia="Times New Roman" w:hAnsi="Times New Roman" w:cs="Times New Roman"/>
          <w:b/>
          <w:sz w:val="28"/>
          <w:szCs w:val="28"/>
        </w:rPr>
        <w:t xml:space="preserve">Nr </w:t>
      </w:r>
      <w:r w:rsidR="00426776" w:rsidRPr="005063F1">
        <w:rPr>
          <w:rFonts w:ascii="Times New Roman" w:eastAsia="Times New Roman" w:hAnsi="Times New Roman" w:cs="Times New Roman"/>
          <w:b/>
          <w:sz w:val="28"/>
          <w:szCs w:val="28"/>
        </w:rPr>
        <w:t>1</w:t>
      </w:r>
      <w:r w:rsidRPr="005063F1">
        <w:rPr>
          <w:rFonts w:ascii="Times New Roman" w:eastAsia="Times New Roman" w:hAnsi="Times New Roman" w:cs="Times New Roman"/>
          <w:b/>
          <w:sz w:val="28"/>
          <w:szCs w:val="28"/>
        </w:rPr>
        <w:t>/202</w:t>
      </w:r>
      <w:r w:rsidR="00426776" w:rsidRPr="005063F1">
        <w:rPr>
          <w:rFonts w:ascii="Times New Roman" w:eastAsia="Times New Roman" w:hAnsi="Times New Roman" w:cs="Times New Roman"/>
          <w:b/>
          <w:sz w:val="28"/>
          <w:szCs w:val="28"/>
        </w:rPr>
        <w:t>6</w:t>
      </w:r>
    </w:p>
    <w:p w14:paraId="428846D2" w14:textId="77777777" w:rsidR="00552C36" w:rsidRPr="005063F1" w:rsidRDefault="00552C36" w:rsidP="006400B5">
      <w:pPr>
        <w:spacing w:after="0" w:line="276" w:lineRule="auto"/>
        <w:jc w:val="center"/>
        <w:rPr>
          <w:rFonts w:ascii="Times New Roman" w:eastAsia="Times New Roman" w:hAnsi="Times New Roman" w:cs="Times New Roman"/>
          <w:b/>
          <w:sz w:val="28"/>
          <w:szCs w:val="28"/>
        </w:rPr>
      </w:pPr>
    </w:p>
    <w:p w14:paraId="00000004" w14:textId="22CA360D" w:rsidR="00807576" w:rsidRPr="005063F1" w:rsidRDefault="00B05026" w:rsidP="006400B5">
      <w:pPr>
        <w:spacing w:after="0" w:line="276" w:lineRule="auto"/>
        <w:jc w:val="center"/>
        <w:rPr>
          <w:rFonts w:ascii="Times New Roman" w:eastAsia="Times New Roman" w:hAnsi="Times New Roman" w:cs="Times New Roman"/>
          <w:b/>
          <w:sz w:val="28"/>
          <w:szCs w:val="28"/>
        </w:rPr>
      </w:pPr>
      <w:r w:rsidRPr="005063F1">
        <w:rPr>
          <w:rFonts w:ascii="Times New Roman" w:eastAsia="Times New Roman" w:hAnsi="Times New Roman" w:cs="Times New Roman"/>
          <w:b/>
          <w:sz w:val="28"/>
          <w:szCs w:val="28"/>
        </w:rPr>
        <w:t xml:space="preserve">W ZAKRESIE </w:t>
      </w:r>
    </w:p>
    <w:p w14:paraId="3AAA62DB" w14:textId="77777777" w:rsidR="00552C36" w:rsidRPr="005063F1" w:rsidRDefault="00552C36" w:rsidP="006400B5">
      <w:pPr>
        <w:spacing w:after="0" w:line="276" w:lineRule="auto"/>
        <w:jc w:val="center"/>
        <w:rPr>
          <w:rFonts w:ascii="Times New Roman" w:eastAsia="Times New Roman" w:hAnsi="Times New Roman" w:cs="Times New Roman"/>
          <w:b/>
          <w:sz w:val="28"/>
          <w:szCs w:val="28"/>
        </w:rPr>
      </w:pPr>
    </w:p>
    <w:p w14:paraId="07820F69" w14:textId="77777777" w:rsidR="00A04F32" w:rsidRPr="005063F1" w:rsidRDefault="00A04F32" w:rsidP="00A04F32">
      <w:pPr>
        <w:spacing w:after="120" w:line="276" w:lineRule="auto"/>
        <w:jc w:val="center"/>
        <w:rPr>
          <w:rFonts w:ascii="Times New Roman" w:eastAsia="Times New Roman" w:hAnsi="Times New Roman" w:cs="Times New Roman"/>
          <w:b/>
          <w:sz w:val="28"/>
          <w:szCs w:val="28"/>
        </w:rPr>
      </w:pPr>
      <w:bookmarkStart w:id="0" w:name="_heading=h.gjdgxs" w:colFirst="0" w:colLast="0"/>
      <w:bookmarkEnd w:id="0"/>
      <w:r w:rsidRPr="005063F1">
        <w:rPr>
          <w:rFonts w:ascii="Times New Roman" w:eastAsia="Times New Roman" w:hAnsi="Times New Roman" w:cs="Times New Roman"/>
          <w:b/>
          <w:sz w:val="28"/>
          <w:szCs w:val="28"/>
        </w:rPr>
        <w:t xml:space="preserve">ROZWÓJ POZAROLNICZYCH FUNKCJI MAŁYCH </w:t>
      </w:r>
    </w:p>
    <w:p w14:paraId="58B07774" w14:textId="0CC4A2C5" w:rsidR="00A04F32" w:rsidRPr="005063F1" w:rsidRDefault="00A04F32" w:rsidP="00B558D8">
      <w:pPr>
        <w:spacing w:after="120" w:line="276" w:lineRule="auto"/>
        <w:jc w:val="center"/>
        <w:rPr>
          <w:rFonts w:ascii="Times New Roman" w:eastAsia="Times New Roman" w:hAnsi="Times New Roman" w:cs="Times New Roman"/>
          <w:b/>
          <w:sz w:val="28"/>
          <w:szCs w:val="28"/>
        </w:rPr>
      </w:pPr>
      <w:r w:rsidRPr="005063F1">
        <w:rPr>
          <w:rFonts w:ascii="Times New Roman" w:eastAsia="Times New Roman" w:hAnsi="Times New Roman" w:cs="Times New Roman"/>
          <w:b/>
          <w:sz w:val="28"/>
          <w:szCs w:val="28"/>
        </w:rPr>
        <w:t>GOSPODARSTW ROLNYCH POPRZEZ TWORZENIE</w:t>
      </w:r>
      <w:r w:rsidR="00B558D8" w:rsidRPr="005063F1">
        <w:rPr>
          <w:rFonts w:ascii="Times New Roman" w:eastAsia="Times New Roman" w:hAnsi="Times New Roman" w:cs="Times New Roman"/>
          <w:b/>
          <w:sz w:val="28"/>
          <w:szCs w:val="28"/>
        </w:rPr>
        <w:t xml:space="preserve"> GOSPODARSTW AGROTURYSTYCZNYCH</w:t>
      </w:r>
    </w:p>
    <w:p w14:paraId="24AA9A2E" w14:textId="5E1F39B2" w:rsidR="00935454" w:rsidRPr="005063F1" w:rsidRDefault="00935454" w:rsidP="00A04F32">
      <w:pPr>
        <w:spacing w:after="120" w:line="276" w:lineRule="auto"/>
        <w:jc w:val="center"/>
        <w:rPr>
          <w:rFonts w:ascii="Times New Roman" w:eastAsia="Times New Roman" w:hAnsi="Times New Roman" w:cs="Times New Roman"/>
          <w:b/>
          <w:sz w:val="28"/>
          <w:szCs w:val="28"/>
        </w:rPr>
      </w:pPr>
      <w:r w:rsidRPr="005063F1">
        <w:rPr>
          <w:rFonts w:ascii="Times New Roman" w:eastAsia="Times New Roman" w:hAnsi="Times New Roman" w:cs="Times New Roman"/>
          <w:b/>
          <w:sz w:val="28"/>
          <w:szCs w:val="28"/>
        </w:rPr>
        <w:t xml:space="preserve">(START </w:t>
      </w:r>
      <w:r w:rsidR="00B558D8" w:rsidRPr="005063F1">
        <w:rPr>
          <w:rFonts w:ascii="Times New Roman" w:eastAsia="Times New Roman" w:hAnsi="Times New Roman" w:cs="Times New Roman"/>
          <w:b/>
          <w:sz w:val="28"/>
          <w:szCs w:val="28"/>
        </w:rPr>
        <w:t>GA</w:t>
      </w:r>
      <w:r w:rsidRPr="005063F1">
        <w:rPr>
          <w:rFonts w:ascii="Times New Roman" w:eastAsia="Times New Roman" w:hAnsi="Times New Roman" w:cs="Times New Roman"/>
          <w:b/>
          <w:sz w:val="28"/>
          <w:szCs w:val="28"/>
        </w:rPr>
        <w:t>)</w:t>
      </w:r>
    </w:p>
    <w:p w14:paraId="3BEFC11C" w14:textId="77777777" w:rsidR="00AD3035" w:rsidRPr="005063F1" w:rsidRDefault="00AD3035" w:rsidP="006400B5">
      <w:pPr>
        <w:spacing w:after="120" w:line="276" w:lineRule="auto"/>
        <w:jc w:val="center"/>
        <w:rPr>
          <w:rFonts w:ascii="Times New Roman" w:eastAsia="Times New Roman" w:hAnsi="Times New Roman" w:cs="Times New Roman"/>
          <w:b/>
          <w:sz w:val="28"/>
          <w:szCs w:val="28"/>
        </w:rPr>
      </w:pPr>
    </w:p>
    <w:p w14:paraId="77D02363" w14:textId="77777777" w:rsidR="00AD3035" w:rsidRPr="005063F1" w:rsidRDefault="00AD3035" w:rsidP="006400B5">
      <w:pPr>
        <w:spacing w:after="120" w:line="276" w:lineRule="auto"/>
        <w:jc w:val="center"/>
        <w:rPr>
          <w:rFonts w:ascii="Times New Roman" w:eastAsia="Times New Roman" w:hAnsi="Times New Roman" w:cs="Times New Roman"/>
          <w:b/>
          <w:sz w:val="28"/>
          <w:szCs w:val="28"/>
        </w:rPr>
      </w:pPr>
    </w:p>
    <w:p w14:paraId="00000006" w14:textId="476E7707" w:rsidR="00807576" w:rsidRPr="005063F1" w:rsidRDefault="00B05026" w:rsidP="006400B5">
      <w:pPr>
        <w:spacing w:after="120" w:line="276" w:lineRule="auto"/>
        <w:jc w:val="center"/>
        <w:rPr>
          <w:rFonts w:ascii="Times New Roman" w:eastAsia="Times New Roman" w:hAnsi="Times New Roman" w:cs="Times New Roman"/>
          <w:sz w:val="28"/>
          <w:szCs w:val="28"/>
        </w:rPr>
      </w:pPr>
      <w:r w:rsidRPr="005063F1">
        <w:rPr>
          <w:rFonts w:ascii="Times New Roman" w:eastAsia="Times New Roman" w:hAnsi="Times New Roman" w:cs="Times New Roman"/>
          <w:sz w:val="28"/>
          <w:szCs w:val="28"/>
        </w:rPr>
        <w:t xml:space="preserve">w ramach wdrażania Lokalnej Strategii Rozwoju </w:t>
      </w:r>
      <w:r w:rsidRPr="005063F1">
        <w:rPr>
          <w:rFonts w:ascii="Times New Roman" w:eastAsia="Times New Roman" w:hAnsi="Times New Roman" w:cs="Times New Roman"/>
          <w:sz w:val="28"/>
          <w:szCs w:val="28"/>
        </w:rPr>
        <w:br/>
        <w:t xml:space="preserve">realizowanej przez </w:t>
      </w:r>
      <w:r w:rsidR="00426776" w:rsidRPr="005063F1">
        <w:rPr>
          <w:rFonts w:ascii="Times New Roman" w:eastAsia="Times New Roman" w:hAnsi="Times New Roman" w:cs="Times New Roman"/>
          <w:sz w:val="28"/>
          <w:szCs w:val="28"/>
        </w:rPr>
        <w:t xml:space="preserve">Stowarzyszenie Hrubieszowskie </w:t>
      </w:r>
      <w:r w:rsidR="00426776" w:rsidRPr="005063F1">
        <w:rPr>
          <w:rFonts w:ascii="Times New Roman" w:eastAsia="Times New Roman" w:hAnsi="Times New Roman" w:cs="Times New Roman"/>
          <w:sz w:val="28"/>
          <w:szCs w:val="28"/>
        </w:rPr>
        <w:br/>
        <w:t>„Lepsze Jutro” Lokalna Grupa Działania</w:t>
      </w:r>
      <w:r w:rsidRPr="005063F1">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6400B5" w:rsidRPr="005063F1">
        <w:rPr>
          <w:rFonts w:ascii="Times New Roman" w:eastAsia="Times New Roman" w:hAnsi="Times New Roman" w:cs="Times New Roman"/>
          <w:sz w:val="28"/>
          <w:szCs w:val="28"/>
        </w:rPr>
        <w:t>W</w:t>
      </w:r>
      <w:r w:rsidRPr="005063F1">
        <w:rPr>
          <w:rFonts w:ascii="Times New Roman" w:eastAsia="Times New Roman" w:hAnsi="Times New Roman" w:cs="Times New Roman"/>
          <w:sz w:val="28"/>
          <w:szCs w:val="28"/>
        </w:rPr>
        <w:t>drażanie LSR</w:t>
      </w:r>
    </w:p>
    <w:p w14:paraId="066DB329" w14:textId="77777777" w:rsidR="00AD3035" w:rsidRPr="005063F1" w:rsidRDefault="00AD3035" w:rsidP="006400B5">
      <w:pPr>
        <w:spacing w:after="120" w:line="276" w:lineRule="auto"/>
        <w:jc w:val="center"/>
        <w:rPr>
          <w:rFonts w:ascii="Times New Roman" w:eastAsia="Times New Roman" w:hAnsi="Times New Roman" w:cs="Times New Roman"/>
          <w:sz w:val="28"/>
          <w:szCs w:val="28"/>
        </w:rPr>
      </w:pPr>
    </w:p>
    <w:p w14:paraId="397ED7BA" w14:textId="77777777" w:rsidR="00AD3035" w:rsidRPr="005063F1" w:rsidRDefault="00AD3035" w:rsidP="006400B5">
      <w:pPr>
        <w:spacing w:after="120" w:line="276" w:lineRule="auto"/>
        <w:jc w:val="center"/>
        <w:rPr>
          <w:rFonts w:ascii="Times New Roman" w:eastAsia="Times New Roman" w:hAnsi="Times New Roman" w:cs="Times New Roman"/>
          <w:sz w:val="28"/>
          <w:szCs w:val="28"/>
        </w:rPr>
      </w:pPr>
    </w:p>
    <w:p w14:paraId="5226DE60" w14:textId="77777777" w:rsidR="00AD3035" w:rsidRPr="005063F1" w:rsidRDefault="00AD3035" w:rsidP="006400B5">
      <w:pPr>
        <w:spacing w:after="120" w:line="276" w:lineRule="auto"/>
        <w:jc w:val="center"/>
        <w:rPr>
          <w:rFonts w:ascii="Times New Roman" w:eastAsia="Times New Roman" w:hAnsi="Times New Roman" w:cs="Times New Roman"/>
          <w:sz w:val="28"/>
          <w:szCs w:val="28"/>
        </w:rPr>
      </w:pPr>
    </w:p>
    <w:p w14:paraId="530EDBC6" w14:textId="4768C152" w:rsidR="00AD3035" w:rsidRPr="005063F1" w:rsidRDefault="00AD3035" w:rsidP="00AD3035">
      <w:pPr>
        <w:spacing w:after="120" w:line="276" w:lineRule="auto"/>
        <w:jc w:val="center"/>
        <w:rPr>
          <w:rFonts w:ascii="Times New Roman" w:hAnsi="Times New Roman" w:cs="Times New Roman"/>
          <w:sz w:val="27"/>
        </w:rPr>
      </w:pPr>
    </w:p>
    <w:p w14:paraId="18CD5084" w14:textId="77777777" w:rsidR="00AD3035" w:rsidRPr="005063F1" w:rsidRDefault="00AD3035" w:rsidP="00AD3035">
      <w:pPr>
        <w:spacing w:after="120" w:line="276" w:lineRule="auto"/>
        <w:jc w:val="center"/>
        <w:rPr>
          <w:rFonts w:ascii="Times New Roman" w:hAnsi="Times New Roman" w:cs="Times New Roman"/>
          <w:b/>
          <w:sz w:val="27"/>
        </w:rPr>
      </w:pPr>
    </w:p>
    <w:p w14:paraId="1F4CBE37" w14:textId="77777777" w:rsidR="00C5024B" w:rsidRPr="005063F1" w:rsidRDefault="00C5024B" w:rsidP="00AD3035">
      <w:pPr>
        <w:spacing w:after="120" w:line="276" w:lineRule="auto"/>
        <w:jc w:val="center"/>
        <w:rPr>
          <w:rFonts w:ascii="Times New Roman" w:hAnsi="Times New Roman" w:cs="Times New Roman"/>
          <w:b/>
          <w:sz w:val="27"/>
        </w:rPr>
      </w:pPr>
    </w:p>
    <w:p w14:paraId="7FECE174" w14:textId="77777777" w:rsidR="00C5024B" w:rsidRPr="005063F1" w:rsidRDefault="00C5024B" w:rsidP="00C94C3F">
      <w:pPr>
        <w:spacing w:after="120" w:line="276" w:lineRule="auto"/>
        <w:rPr>
          <w:rFonts w:ascii="Times New Roman" w:hAnsi="Times New Roman" w:cs="Times New Roman"/>
          <w:b/>
          <w:sz w:val="27"/>
        </w:rPr>
      </w:pPr>
    </w:p>
    <w:p w14:paraId="00000008" w14:textId="2D1F590F" w:rsidR="00807576" w:rsidRPr="005063F1" w:rsidRDefault="003D42A8" w:rsidP="006400B5">
      <w:pPr>
        <w:spacing w:after="120" w:line="276" w:lineRule="auto"/>
        <w:rPr>
          <w:rFonts w:ascii="Times New Roman" w:eastAsia="Times New Roman" w:hAnsi="Times New Roman" w:cs="Times New Roman"/>
          <w:b/>
          <w:bCs/>
        </w:rPr>
      </w:pPr>
      <w:r w:rsidRPr="005063F1">
        <w:rPr>
          <w:rFonts w:ascii="Times New Roman" w:eastAsia="Times New Roman" w:hAnsi="Times New Roman" w:cs="Times New Roman"/>
          <w:b/>
          <w:bCs/>
        </w:rPr>
        <w:t>Przedsięwzięcie P 2.1 Podejmowanie i rozwój pozarolniczej działalności w kierunku agroturystyki</w:t>
      </w:r>
    </w:p>
    <w:p w14:paraId="4225B554" w14:textId="3E3A3D65" w:rsidR="00935454" w:rsidRPr="005063F1" w:rsidRDefault="00935454" w:rsidP="00CC0090">
      <w:pPr>
        <w:keepNext/>
        <w:keepLines/>
        <w:pBdr>
          <w:top w:val="nil"/>
          <w:left w:val="nil"/>
          <w:bottom w:val="nil"/>
          <w:right w:val="nil"/>
          <w:between w:val="nil"/>
        </w:pBdr>
        <w:spacing w:after="120" w:line="276" w:lineRule="auto"/>
        <w:rPr>
          <w:rFonts w:ascii="Times New Roman" w:eastAsia="Times New Roman" w:hAnsi="Times New Roman" w:cs="Times New Roman"/>
          <w:b/>
          <w:sz w:val="32"/>
          <w:szCs w:val="32"/>
        </w:rPr>
      </w:pPr>
      <w:bookmarkStart w:id="1" w:name="_Hlk185514480"/>
      <w:r w:rsidRPr="005063F1">
        <w:rPr>
          <w:rFonts w:ascii="Times New Roman" w:eastAsia="Times New Roman" w:hAnsi="Times New Roman" w:cs="Times New Roman"/>
          <w:b/>
          <w:sz w:val="32"/>
          <w:szCs w:val="32"/>
        </w:rPr>
        <w:lastRenderedPageBreak/>
        <w:t>Spis treści</w:t>
      </w:r>
    </w:p>
    <w:sdt>
      <w:sdtPr>
        <w:rPr>
          <w:rFonts w:ascii="Times New Roman" w:hAnsi="Times New Roman" w:cs="Times New Roman"/>
        </w:rPr>
        <w:id w:val="-678193753"/>
        <w:docPartObj>
          <w:docPartGallery w:val="Table of Contents"/>
          <w:docPartUnique/>
        </w:docPartObj>
      </w:sdtPr>
      <w:sdtEndPr>
        <w:rPr>
          <w:b/>
          <w:bCs/>
        </w:rPr>
      </w:sdtEndPr>
      <w:sdtContent>
        <w:p w14:paraId="3BAA4270" w14:textId="77777777" w:rsidR="00935454" w:rsidRPr="005063F1" w:rsidRDefault="00935454" w:rsidP="00935454">
          <w:pPr>
            <w:keepNext/>
            <w:keepLines/>
            <w:spacing w:before="240" w:after="0"/>
            <w:rPr>
              <w:rFonts w:ascii="Times New Roman" w:eastAsiaTheme="majorEastAsia" w:hAnsi="Times New Roman" w:cs="Times New Roman"/>
              <w:sz w:val="32"/>
              <w:szCs w:val="32"/>
            </w:rPr>
          </w:pPr>
        </w:p>
        <w:p w14:paraId="0DC3A43F" w14:textId="77AD0148" w:rsidR="00935454" w:rsidRPr="005063F1"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r w:rsidRPr="005063F1">
            <w:rPr>
              <w:rFonts w:ascii="Times New Roman" w:hAnsi="Times New Roman" w:cs="Times New Roman"/>
            </w:rPr>
            <w:fldChar w:fldCharType="begin"/>
          </w:r>
          <w:r w:rsidRPr="005063F1">
            <w:rPr>
              <w:rFonts w:ascii="Times New Roman" w:hAnsi="Times New Roman" w:cs="Times New Roman"/>
            </w:rPr>
            <w:instrText xml:space="preserve"> TOC \o "1-3" \h \z \u </w:instrText>
          </w:r>
          <w:r w:rsidRPr="005063F1">
            <w:rPr>
              <w:rFonts w:ascii="Times New Roman" w:hAnsi="Times New Roman" w:cs="Times New Roman"/>
            </w:rPr>
            <w:fldChar w:fldCharType="separate"/>
          </w:r>
          <w:hyperlink w:anchor="_Toc185580607" w:history="1">
            <w:r w:rsidRPr="005063F1">
              <w:rPr>
                <w:rFonts w:ascii="Times New Roman" w:eastAsia="Times New Roman" w:hAnsi="Times New Roman" w:cs="Times New Roman"/>
                <w:b/>
                <w:noProof/>
                <w:u w:val="single"/>
              </w:rPr>
              <w:t>§ 1. Słownik pojęć i wykaz skrótów</w:t>
            </w:r>
            <w:r w:rsidRPr="005063F1">
              <w:rPr>
                <w:rFonts w:ascii="Times New Roman" w:hAnsi="Times New Roman" w:cs="Times New Roman"/>
                <w:noProof/>
                <w:webHidden/>
              </w:rPr>
              <w:tab/>
            </w:r>
            <w:r w:rsidRPr="005063F1">
              <w:rPr>
                <w:rFonts w:ascii="Times New Roman" w:hAnsi="Times New Roman" w:cs="Times New Roman"/>
                <w:noProof/>
                <w:webHidden/>
              </w:rPr>
              <w:fldChar w:fldCharType="begin"/>
            </w:r>
            <w:r w:rsidRPr="005063F1">
              <w:rPr>
                <w:rFonts w:ascii="Times New Roman" w:hAnsi="Times New Roman" w:cs="Times New Roman"/>
                <w:noProof/>
                <w:webHidden/>
              </w:rPr>
              <w:instrText xml:space="preserve"> PAGEREF _Toc185580607 \h </w:instrText>
            </w:r>
            <w:r w:rsidRPr="005063F1">
              <w:rPr>
                <w:rFonts w:ascii="Times New Roman" w:hAnsi="Times New Roman" w:cs="Times New Roman"/>
                <w:noProof/>
                <w:webHidden/>
              </w:rPr>
            </w:r>
            <w:r w:rsidRPr="005063F1">
              <w:rPr>
                <w:rFonts w:ascii="Times New Roman" w:hAnsi="Times New Roman" w:cs="Times New Roman"/>
                <w:noProof/>
                <w:webHidden/>
              </w:rPr>
              <w:fldChar w:fldCharType="separate"/>
            </w:r>
            <w:r w:rsidR="000E73A9" w:rsidRPr="005063F1">
              <w:rPr>
                <w:rFonts w:ascii="Times New Roman" w:hAnsi="Times New Roman" w:cs="Times New Roman"/>
                <w:noProof/>
                <w:webHidden/>
              </w:rPr>
              <w:t>3</w:t>
            </w:r>
            <w:r w:rsidRPr="005063F1">
              <w:rPr>
                <w:rFonts w:ascii="Times New Roman" w:hAnsi="Times New Roman" w:cs="Times New Roman"/>
                <w:noProof/>
                <w:webHidden/>
              </w:rPr>
              <w:fldChar w:fldCharType="end"/>
            </w:r>
          </w:hyperlink>
        </w:p>
        <w:p w14:paraId="2580CB65" w14:textId="6B227C99" w:rsidR="00935454" w:rsidRPr="005063F1"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08" w:history="1">
            <w:r w:rsidRPr="005063F1">
              <w:rPr>
                <w:rFonts w:ascii="Times New Roman" w:eastAsia="Times New Roman" w:hAnsi="Times New Roman" w:cs="Times New Roman"/>
                <w:b/>
                <w:noProof/>
                <w:u w:val="single"/>
              </w:rPr>
              <w:t>§ 2. Postanowienia ogólne dotyczące naboru wniosków</w:t>
            </w:r>
            <w:r w:rsidRPr="005063F1">
              <w:rPr>
                <w:rFonts w:ascii="Times New Roman" w:hAnsi="Times New Roman" w:cs="Times New Roman"/>
                <w:noProof/>
                <w:webHidden/>
              </w:rPr>
              <w:tab/>
            </w:r>
            <w:r w:rsidRPr="005063F1">
              <w:rPr>
                <w:rFonts w:ascii="Times New Roman" w:hAnsi="Times New Roman" w:cs="Times New Roman"/>
                <w:noProof/>
                <w:webHidden/>
              </w:rPr>
              <w:fldChar w:fldCharType="begin"/>
            </w:r>
            <w:r w:rsidRPr="005063F1">
              <w:rPr>
                <w:rFonts w:ascii="Times New Roman" w:hAnsi="Times New Roman" w:cs="Times New Roman"/>
                <w:noProof/>
                <w:webHidden/>
              </w:rPr>
              <w:instrText xml:space="preserve"> PAGEREF _Toc185580608 \h </w:instrText>
            </w:r>
            <w:r w:rsidRPr="005063F1">
              <w:rPr>
                <w:rFonts w:ascii="Times New Roman" w:hAnsi="Times New Roman" w:cs="Times New Roman"/>
                <w:noProof/>
                <w:webHidden/>
              </w:rPr>
            </w:r>
            <w:r w:rsidRPr="005063F1">
              <w:rPr>
                <w:rFonts w:ascii="Times New Roman" w:hAnsi="Times New Roman" w:cs="Times New Roman"/>
                <w:noProof/>
                <w:webHidden/>
              </w:rPr>
              <w:fldChar w:fldCharType="separate"/>
            </w:r>
            <w:r w:rsidR="000E73A9" w:rsidRPr="005063F1">
              <w:rPr>
                <w:rFonts w:ascii="Times New Roman" w:hAnsi="Times New Roman" w:cs="Times New Roman"/>
                <w:noProof/>
                <w:webHidden/>
              </w:rPr>
              <w:t>5</w:t>
            </w:r>
            <w:r w:rsidRPr="005063F1">
              <w:rPr>
                <w:rFonts w:ascii="Times New Roman" w:hAnsi="Times New Roman" w:cs="Times New Roman"/>
                <w:noProof/>
                <w:webHidden/>
              </w:rPr>
              <w:fldChar w:fldCharType="end"/>
            </w:r>
          </w:hyperlink>
        </w:p>
        <w:p w14:paraId="5907B89B" w14:textId="5F8A794A" w:rsidR="00935454" w:rsidRPr="005063F1"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09" w:history="1">
            <w:r w:rsidRPr="005063F1">
              <w:rPr>
                <w:rFonts w:ascii="Times New Roman" w:eastAsia="Times New Roman" w:hAnsi="Times New Roman" w:cs="Times New Roman"/>
                <w:b/>
                <w:noProof/>
                <w:u w:val="single"/>
              </w:rPr>
              <w:t>§ 3. Zakres pomocy, którego dotyczy nabór wniosków</w:t>
            </w:r>
            <w:r w:rsidRPr="005063F1">
              <w:rPr>
                <w:rFonts w:ascii="Times New Roman" w:hAnsi="Times New Roman" w:cs="Times New Roman"/>
                <w:noProof/>
                <w:webHidden/>
              </w:rPr>
              <w:tab/>
            </w:r>
            <w:r w:rsidRPr="005063F1">
              <w:rPr>
                <w:rFonts w:ascii="Times New Roman" w:hAnsi="Times New Roman" w:cs="Times New Roman"/>
                <w:noProof/>
                <w:webHidden/>
              </w:rPr>
              <w:fldChar w:fldCharType="begin"/>
            </w:r>
            <w:r w:rsidRPr="005063F1">
              <w:rPr>
                <w:rFonts w:ascii="Times New Roman" w:hAnsi="Times New Roman" w:cs="Times New Roman"/>
                <w:noProof/>
                <w:webHidden/>
              </w:rPr>
              <w:instrText xml:space="preserve"> PAGEREF _Toc185580609 \h </w:instrText>
            </w:r>
            <w:r w:rsidRPr="005063F1">
              <w:rPr>
                <w:rFonts w:ascii="Times New Roman" w:hAnsi="Times New Roman" w:cs="Times New Roman"/>
                <w:noProof/>
                <w:webHidden/>
              </w:rPr>
            </w:r>
            <w:r w:rsidRPr="005063F1">
              <w:rPr>
                <w:rFonts w:ascii="Times New Roman" w:hAnsi="Times New Roman" w:cs="Times New Roman"/>
                <w:noProof/>
                <w:webHidden/>
              </w:rPr>
              <w:fldChar w:fldCharType="separate"/>
            </w:r>
            <w:r w:rsidR="000E73A9" w:rsidRPr="005063F1">
              <w:rPr>
                <w:rFonts w:ascii="Times New Roman" w:hAnsi="Times New Roman" w:cs="Times New Roman"/>
                <w:noProof/>
                <w:webHidden/>
              </w:rPr>
              <w:t>7</w:t>
            </w:r>
            <w:r w:rsidRPr="005063F1">
              <w:rPr>
                <w:rFonts w:ascii="Times New Roman" w:hAnsi="Times New Roman" w:cs="Times New Roman"/>
                <w:noProof/>
                <w:webHidden/>
              </w:rPr>
              <w:fldChar w:fldCharType="end"/>
            </w:r>
          </w:hyperlink>
        </w:p>
        <w:p w14:paraId="18420720" w14:textId="0B6B23A0" w:rsidR="00935454" w:rsidRPr="005063F1"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0" w:history="1">
            <w:r w:rsidRPr="005063F1">
              <w:rPr>
                <w:rFonts w:ascii="Times New Roman" w:eastAsia="Times New Roman" w:hAnsi="Times New Roman" w:cs="Times New Roman"/>
                <w:b/>
                <w:noProof/>
                <w:u w:val="single"/>
              </w:rPr>
              <w:t>§ 4. Limit środków przeznaczonych na przyznanie pomocy w ramach naboru wniosków</w:t>
            </w:r>
            <w:r w:rsidRPr="005063F1">
              <w:rPr>
                <w:rFonts w:ascii="Times New Roman" w:hAnsi="Times New Roman" w:cs="Times New Roman"/>
                <w:noProof/>
                <w:webHidden/>
              </w:rPr>
              <w:tab/>
            </w:r>
            <w:r w:rsidRPr="005063F1">
              <w:rPr>
                <w:rFonts w:ascii="Times New Roman" w:hAnsi="Times New Roman" w:cs="Times New Roman"/>
                <w:noProof/>
                <w:webHidden/>
              </w:rPr>
              <w:fldChar w:fldCharType="begin"/>
            </w:r>
            <w:r w:rsidRPr="005063F1">
              <w:rPr>
                <w:rFonts w:ascii="Times New Roman" w:hAnsi="Times New Roman" w:cs="Times New Roman"/>
                <w:noProof/>
                <w:webHidden/>
              </w:rPr>
              <w:instrText xml:space="preserve"> PAGEREF _Toc185580610 \h </w:instrText>
            </w:r>
            <w:r w:rsidRPr="005063F1">
              <w:rPr>
                <w:rFonts w:ascii="Times New Roman" w:hAnsi="Times New Roman" w:cs="Times New Roman"/>
                <w:noProof/>
                <w:webHidden/>
              </w:rPr>
            </w:r>
            <w:r w:rsidRPr="005063F1">
              <w:rPr>
                <w:rFonts w:ascii="Times New Roman" w:hAnsi="Times New Roman" w:cs="Times New Roman"/>
                <w:noProof/>
                <w:webHidden/>
              </w:rPr>
              <w:fldChar w:fldCharType="separate"/>
            </w:r>
            <w:r w:rsidR="000E73A9" w:rsidRPr="005063F1">
              <w:rPr>
                <w:rFonts w:ascii="Times New Roman" w:hAnsi="Times New Roman" w:cs="Times New Roman"/>
                <w:noProof/>
                <w:webHidden/>
              </w:rPr>
              <w:t>7</w:t>
            </w:r>
            <w:r w:rsidRPr="005063F1">
              <w:rPr>
                <w:rFonts w:ascii="Times New Roman" w:hAnsi="Times New Roman" w:cs="Times New Roman"/>
                <w:noProof/>
                <w:webHidden/>
              </w:rPr>
              <w:fldChar w:fldCharType="end"/>
            </w:r>
          </w:hyperlink>
        </w:p>
        <w:p w14:paraId="381810EC" w14:textId="1798886B" w:rsidR="00935454" w:rsidRPr="005063F1"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1" w:history="1">
            <w:r w:rsidRPr="005063F1">
              <w:rPr>
                <w:rFonts w:ascii="Times New Roman" w:eastAsia="Times New Roman" w:hAnsi="Times New Roman" w:cs="Times New Roman"/>
                <w:b/>
                <w:noProof/>
                <w:u w:val="single"/>
              </w:rPr>
              <w:t>§ 5. Forma pomocy, maksymalny dopuszczalny poziom pomocy oraz minimalna i maksymalna kwota pomocy</w:t>
            </w:r>
            <w:r w:rsidRPr="005063F1">
              <w:rPr>
                <w:rFonts w:ascii="Times New Roman" w:hAnsi="Times New Roman" w:cs="Times New Roman"/>
                <w:noProof/>
                <w:webHidden/>
              </w:rPr>
              <w:tab/>
            </w:r>
            <w:r w:rsidRPr="005063F1">
              <w:rPr>
                <w:rFonts w:ascii="Times New Roman" w:hAnsi="Times New Roman" w:cs="Times New Roman"/>
                <w:noProof/>
                <w:webHidden/>
              </w:rPr>
              <w:fldChar w:fldCharType="begin"/>
            </w:r>
            <w:r w:rsidRPr="005063F1">
              <w:rPr>
                <w:rFonts w:ascii="Times New Roman" w:hAnsi="Times New Roman" w:cs="Times New Roman"/>
                <w:noProof/>
                <w:webHidden/>
              </w:rPr>
              <w:instrText xml:space="preserve"> PAGEREF _Toc185580611 \h </w:instrText>
            </w:r>
            <w:r w:rsidRPr="005063F1">
              <w:rPr>
                <w:rFonts w:ascii="Times New Roman" w:hAnsi="Times New Roman" w:cs="Times New Roman"/>
                <w:noProof/>
                <w:webHidden/>
              </w:rPr>
            </w:r>
            <w:r w:rsidRPr="005063F1">
              <w:rPr>
                <w:rFonts w:ascii="Times New Roman" w:hAnsi="Times New Roman" w:cs="Times New Roman"/>
                <w:noProof/>
                <w:webHidden/>
              </w:rPr>
              <w:fldChar w:fldCharType="separate"/>
            </w:r>
            <w:r w:rsidR="000E73A9" w:rsidRPr="005063F1">
              <w:rPr>
                <w:rFonts w:ascii="Times New Roman" w:hAnsi="Times New Roman" w:cs="Times New Roman"/>
                <w:noProof/>
                <w:webHidden/>
              </w:rPr>
              <w:t>7</w:t>
            </w:r>
            <w:r w:rsidRPr="005063F1">
              <w:rPr>
                <w:rFonts w:ascii="Times New Roman" w:hAnsi="Times New Roman" w:cs="Times New Roman"/>
                <w:noProof/>
                <w:webHidden/>
              </w:rPr>
              <w:fldChar w:fldCharType="end"/>
            </w:r>
          </w:hyperlink>
        </w:p>
        <w:p w14:paraId="0E4DED5A" w14:textId="57A52D93" w:rsidR="00935454" w:rsidRPr="005063F1"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2" w:history="1">
            <w:r w:rsidRPr="005063F1">
              <w:rPr>
                <w:rFonts w:ascii="Times New Roman" w:eastAsia="Times New Roman" w:hAnsi="Times New Roman" w:cs="Times New Roman"/>
                <w:b/>
                <w:noProof/>
                <w:u w:val="single"/>
              </w:rPr>
              <w:t>§ 6. Warunki przyznania pomocy</w:t>
            </w:r>
            <w:r w:rsidRPr="005063F1">
              <w:rPr>
                <w:rFonts w:ascii="Times New Roman" w:hAnsi="Times New Roman" w:cs="Times New Roman"/>
                <w:noProof/>
                <w:webHidden/>
              </w:rPr>
              <w:tab/>
            </w:r>
            <w:r w:rsidRPr="005063F1">
              <w:rPr>
                <w:rFonts w:ascii="Times New Roman" w:hAnsi="Times New Roman" w:cs="Times New Roman"/>
                <w:noProof/>
                <w:webHidden/>
              </w:rPr>
              <w:fldChar w:fldCharType="begin"/>
            </w:r>
            <w:r w:rsidRPr="005063F1">
              <w:rPr>
                <w:rFonts w:ascii="Times New Roman" w:hAnsi="Times New Roman" w:cs="Times New Roman"/>
                <w:noProof/>
                <w:webHidden/>
              </w:rPr>
              <w:instrText xml:space="preserve"> PAGEREF _Toc185580612 \h </w:instrText>
            </w:r>
            <w:r w:rsidRPr="005063F1">
              <w:rPr>
                <w:rFonts w:ascii="Times New Roman" w:hAnsi="Times New Roman" w:cs="Times New Roman"/>
                <w:noProof/>
                <w:webHidden/>
              </w:rPr>
            </w:r>
            <w:r w:rsidRPr="005063F1">
              <w:rPr>
                <w:rFonts w:ascii="Times New Roman" w:hAnsi="Times New Roman" w:cs="Times New Roman"/>
                <w:noProof/>
                <w:webHidden/>
              </w:rPr>
              <w:fldChar w:fldCharType="separate"/>
            </w:r>
            <w:r w:rsidR="000E73A9" w:rsidRPr="005063F1">
              <w:rPr>
                <w:rFonts w:ascii="Times New Roman" w:hAnsi="Times New Roman" w:cs="Times New Roman"/>
                <w:noProof/>
                <w:webHidden/>
              </w:rPr>
              <w:t>8</w:t>
            </w:r>
            <w:r w:rsidRPr="005063F1">
              <w:rPr>
                <w:rFonts w:ascii="Times New Roman" w:hAnsi="Times New Roman" w:cs="Times New Roman"/>
                <w:noProof/>
                <w:webHidden/>
              </w:rPr>
              <w:fldChar w:fldCharType="end"/>
            </w:r>
          </w:hyperlink>
        </w:p>
        <w:p w14:paraId="5E975156" w14:textId="7C80F221" w:rsidR="00935454" w:rsidRPr="005063F1"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3" w:history="1">
            <w:r w:rsidRPr="005063F1">
              <w:rPr>
                <w:rFonts w:ascii="Times New Roman" w:eastAsia="Times New Roman" w:hAnsi="Times New Roman" w:cs="Times New Roman"/>
                <w:b/>
                <w:noProof/>
                <w:u w:val="single"/>
              </w:rPr>
              <w:t>§ 7. Kryteria wyboru operacji</w:t>
            </w:r>
            <w:r w:rsidRPr="005063F1">
              <w:rPr>
                <w:rFonts w:ascii="Times New Roman" w:hAnsi="Times New Roman" w:cs="Times New Roman"/>
                <w:noProof/>
                <w:webHidden/>
              </w:rPr>
              <w:tab/>
            </w:r>
            <w:r w:rsidRPr="005063F1">
              <w:rPr>
                <w:rFonts w:ascii="Times New Roman" w:hAnsi="Times New Roman" w:cs="Times New Roman"/>
                <w:noProof/>
                <w:webHidden/>
              </w:rPr>
              <w:fldChar w:fldCharType="begin"/>
            </w:r>
            <w:r w:rsidRPr="005063F1">
              <w:rPr>
                <w:rFonts w:ascii="Times New Roman" w:hAnsi="Times New Roman" w:cs="Times New Roman"/>
                <w:noProof/>
                <w:webHidden/>
              </w:rPr>
              <w:instrText xml:space="preserve"> PAGEREF _Toc185580613 \h </w:instrText>
            </w:r>
            <w:r w:rsidRPr="005063F1">
              <w:rPr>
                <w:rFonts w:ascii="Times New Roman" w:hAnsi="Times New Roman" w:cs="Times New Roman"/>
                <w:noProof/>
                <w:webHidden/>
              </w:rPr>
            </w:r>
            <w:r w:rsidRPr="005063F1">
              <w:rPr>
                <w:rFonts w:ascii="Times New Roman" w:hAnsi="Times New Roman" w:cs="Times New Roman"/>
                <w:noProof/>
                <w:webHidden/>
              </w:rPr>
              <w:fldChar w:fldCharType="separate"/>
            </w:r>
            <w:r w:rsidR="000E73A9" w:rsidRPr="005063F1">
              <w:rPr>
                <w:rFonts w:ascii="Times New Roman" w:hAnsi="Times New Roman" w:cs="Times New Roman"/>
                <w:noProof/>
                <w:webHidden/>
              </w:rPr>
              <w:t>11</w:t>
            </w:r>
            <w:r w:rsidRPr="005063F1">
              <w:rPr>
                <w:rFonts w:ascii="Times New Roman" w:hAnsi="Times New Roman" w:cs="Times New Roman"/>
                <w:noProof/>
                <w:webHidden/>
              </w:rPr>
              <w:fldChar w:fldCharType="end"/>
            </w:r>
          </w:hyperlink>
        </w:p>
        <w:p w14:paraId="6E18408F" w14:textId="1A95AAC2" w:rsidR="00935454" w:rsidRPr="005063F1"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4" w:history="1">
            <w:r w:rsidRPr="005063F1">
              <w:rPr>
                <w:rFonts w:ascii="Times New Roman" w:eastAsia="Times New Roman" w:hAnsi="Times New Roman" w:cs="Times New Roman"/>
                <w:b/>
                <w:noProof/>
                <w:u w:val="single"/>
              </w:rPr>
              <w:t>§ 8. Opis procedury przyznania pomocy, w tym wskazanie i opis etapów postępowania z WoPP przez LGD oraz SW, a także czynności jakie muszą zostać dokonane przed przyznaniem pomocy oraz termin ich dokonania</w:t>
            </w:r>
            <w:r w:rsidRPr="005063F1">
              <w:rPr>
                <w:rFonts w:ascii="Times New Roman" w:hAnsi="Times New Roman" w:cs="Times New Roman"/>
                <w:noProof/>
                <w:webHidden/>
              </w:rPr>
              <w:tab/>
            </w:r>
            <w:r w:rsidRPr="005063F1">
              <w:rPr>
                <w:rFonts w:ascii="Times New Roman" w:hAnsi="Times New Roman" w:cs="Times New Roman"/>
                <w:noProof/>
                <w:webHidden/>
              </w:rPr>
              <w:fldChar w:fldCharType="begin"/>
            </w:r>
            <w:r w:rsidRPr="005063F1">
              <w:rPr>
                <w:rFonts w:ascii="Times New Roman" w:hAnsi="Times New Roman" w:cs="Times New Roman"/>
                <w:noProof/>
                <w:webHidden/>
              </w:rPr>
              <w:instrText xml:space="preserve"> PAGEREF _Toc185580614 \h </w:instrText>
            </w:r>
            <w:r w:rsidRPr="005063F1">
              <w:rPr>
                <w:rFonts w:ascii="Times New Roman" w:hAnsi="Times New Roman" w:cs="Times New Roman"/>
                <w:noProof/>
                <w:webHidden/>
              </w:rPr>
            </w:r>
            <w:r w:rsidRPr="005063F1">
              <w:rPr>
                <w:rFonts w:ascii="Times New Roman" w:hAnsi="Times New Roman" w:cs="Times New Roman"/>
                <w:noProof/>
                <w:webHidden/>
              </w:rPr>
              <w:fldChar w:fldCharType="separate"/>
            </w:r>
            <w:r w:rsidR="000E73A9" w:rsidRPr="005063F1">
              <w:rPr>
                <w:rFonts w:ascii="Times New Roman" w:hAnsi="Times New Roman" w:cs="Times New Roman"/>
                <w:noProof/>
                <w:webHidden/>
              </w:rPr>
              <w:t>12</w:t>
            </w:r>
            <w:r w:rsidRPr="005063F1">
              <w:rPr>
                <w:rFonts w:ascii="Times New Roman" w:hAnsi="Times New Roman" w:cs="Times New Roman"/>
                <w:noProof/>
                <w:webHidden/>
              </w:rPr>
              <w:fldChar w:fldCharType="end"/>
            </w:r>
          </w:hyperlink>
        </w:p>
        <w:p w14:paraId="33719281" w14:textId="6529B910" w:rsidR="00935454" w:rsidRPr="005063F1"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5" w:history="1">
            <w:r w:rsidRPr="005063F1">
              <w:rPr>
                <w:rFonts w:ascii="Times New Roman" w:eastAsia="Times New Roman" w:hAnsi="Times New Roman" w:cs="Times New Roman"/>
                <w:b/>
                <w:noProof/>
                <w:u w:val="single"/>
              </w:rPr>
              <w:t>§ 9. Termin składania WoPP w ramach niniejszego naboru wniosków</w:t>
            </w:r>
            <w:r w:rsidRPr="005063F1">
              <w:rPr>
                <w:rFonts w:ascii="Times New Roman" w:hAnsi="Times New Roman" w:cs="Times New Roman"/>
                <w:noProof/>
                <w:webHidden/>
              </w:rPr>
              <w:tab/>
            </w:r>
            <w:r w:rsidRPr="005063F1">
              <w:rPr>
                <w:rFonts w:ascii="Times New Roman" w:hAnsi="Times New Roman" w:cs="Times New Roman"/>
                <w:noProof/>
                <w:webHidden/>
              </w:rPr>
              <w:fldChar w:fldCharType="begin"/>
            </w:r>
            <w:r w:rsidRPr="005063F1">
              <w:rPr>
                <w:rFonts w:ascii="Times New Roman" w:hAnsi="Times New Roman" w:cs="Times New Roman"/>
                <w:noProof/>
                <w:webHidden/>
              </w:rPr>
              <w:instrText xml:space="preserve"> PAGEREF _Toc185580615 \h </w:instrText>
            </w:r>
            <w:r w:rsidRPr="005063F1">
              <w:rPr>
                <w:rFonts w:ascii="Times New Roman" w:hAnsi="Times New Roman" w:cs="Times New Roman"/>
                <w:noProof/>
                <w:webHidden/>
              </w:rPr>
            </w:r>
            <w:r w:rsidRPr="005063F1">
              <w:rPr>
                <w:rFonts w:ascii="Times New Roman" w:hAnsi="Times New Roman" w:cs="Times New Roman"/>
                <w:noProof/>
                <w:webHidden/>
              </w:rPr>
              <w:fldChar w:fldCharType="separate"/>
            </w:r>
            <w:r w:rsidR="000E73A9" w:rsidRPr="005063F1">
              <w:rPr>
                <w:rFonts w:ascii="Times New Roman" w:hAnsi="Times New Roman" w:cs="Times New Roman"/>
                <w:noProof/>
                <w:webHidden/>
              </w:rPr>
              <w:t>15</w:t>
            </w:r>
            <w:r w:rsidRPr="005063F1">
              <w:rPr>
                <w:rFonts w:ascii="Times New Roman" w:hAnsi="Times New Roman" w:cs="Times New Roman"/>
                <w:noProof/>
                <w:webHidden/>
              </w:rPr>
              <w:fldChar w:fldCharType="end"/>
            </w:r>
          </w:hyperlink>
        </w:p>
        <w:p w14:paraId="270E2FB6" w14:textId="78CAD506" w:rsidR="00935454" w:rsidRPr="005063F1"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6" w:history="1">
            <w:r w:rsidRPr="005063F1">
              <w:rPr>
                <w:rFonts w:ascii="Times New Roman" w:eastAsia="Times New Roman" w:hAnsi="Times New Roman" w:cs="Times New Roman"/>
                <w:b/>
                <w:noProof/>
                <w:u w:val="single"/>
              </w:rPr>
              <w:t>§ 10. Sposób i forma składania WoPP i WoP oraz informacja o dokumentach niezbędnych do przyznania i wypłaty pomocy</w:t>
            </w:r>
            <w:r w:rsidRPr="005063F1">
              <w:rPr>
                <w:rFonts w:ascii="Times New Roman" w:hAnsi="Times New Roman" w:cs="Times New Roman"/>
                <w:noProof/>
                <w:webHidden/>
              </w:rPr>
              <w:tab/>
            </w:r>
            <w:r w:rsidRPr="005063F1">
              <w:rPr>
                <w:rFonts w:ascii="Times New Roman" w:hAnsi="Times New Roman" w:cs="Times New Roman"/>
                <w:noProof/>
                <w:webHidden/>
              </w:rPr>
              <w:fldChar w:fldCharType="begin"/>
            </w:r>
            <w:r w:rsidRPr="005063F1">
              <w:rPr>
                <w:rFonts w:ascii="Times New Roman" w:hAnsi="Times New Roman" w:cs="Times New Roman"/>
                <w:noProof/>
                <w:webHidden/>
              </w:rPr>
              <w:instrText xml:space="preserve"> PAGEREF _Toc185580616 \h </w:instrText>
            </w:r>
            <w:r w:rsidRPr="005063F1">
              <w:rPr>
                <w:rFonts w:ascii="Times New Roman" w:hAnsi="Times New Roman" w:cs="Times New Roman"/>
                <w:noProof/>
                <w:webHidden/>
              </w:rPr>
            </w:r>
            <w:r w:rsidRPr="005063F1">
              <w:rPr>
                <w:rFonts w:ascii="Times New Roman" w:hAnsi="Times New Roman" w:cs="Times New Roman"/>
                <w:noProof/>
                <w:webHidden/>
              </w:rPr>
              <w:fldChar w:fldCharType="separate"/>
            </w:r>
            <w:r w:rsidR="000E73A9" w:rsidRPr="005063F1">
              <w:rPr>
                <w:rFonts w:ascii="Times New Roman" w:hAnsi="Times New Roman" w:cs="Times New Roman"/>
                <w:noProof/>
                <w:webHidden/>
              </w:rPr>
              <w:t>15</w:t>
            </w:r>
            <w:r w:rsidRPr="005063F1">
              <w:rPr>
                <w:rFonts w:ascii="Times New Roman" w:hAnsi="Times New Roman" w:cs="Times New Roman"/>
                <w:noProof/>
                <w:webHidden/>
              </w:rPr>
              <w:fldChar w:fldCharType="end"/>
            </w:r>
          </w:hyperlink>
        </w:p>
        <w:p w14:paraId="66493294" w14:textId="7CF73893" w:rsidR="00935454" w:rsidRPr="005063F1"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7" w:history="1">
            <w:r w:rsidRPr="005063F1">
              <w:rPr>
                <w:rFonts w:ascii="Times New Roman" w:eastAsia="Times New Roman" w:hAnsi="Times New Roman" w:cs="Times New Roman"/>
                <w:b/>
                <w:noProof/>
                <w:u w:val="single"/>
              </w:rPr>
              <w:t>§ 11. Zakres, w jakim jest możliwe uzupełnianie lub poprawianie WoPP oraz sposób, forma i termin złożenia uzupełnień i poprawek</w:t>
            </w:r>
            <w:r w:rsidRPr="005063F1">
              <w:rPr>
                <w:rFonts w:ascii="Times New Roman" w:hAnsi="Times New Roman" w:cs="Times New Roman"/>
                <w:noProof/>
                <w:webHidden/>
              </w:rPr>
              <w:tab/>
            </w:r>
            <w:r w:rsidRPr="005063F1">
              <w:rPr>
                <w:rFonts w:ascii="Times New Roman" w:hAnsi="Times New Roman" w:cs="Times New Roman"/>
                <w:noProof/>
                <w:webHidden/>
              </w:rPr>
              <w:fldChar w:fldCharType="begin"/>
            </w:r>
            <w:r w:rsidRPr="005063F1">
              <w:rPr>
                <w:rFonts w:ascii="Times New Roman" w:hAnsi="Times New Roman" w:cs="Times New Roman"/>
                <w:noProof/>
                <w:webHidden/>
              </w:rPr>
              <w:instrText xml:space="preserve"> PAGEREF _Toc185580617 \h </w:instrText>
            </w:r>
            <w:r w:rsidRPr="005063F1">
              <w:rPr>
                <w:rFonts w:ascii="Times New Roman" w:hAnsi="Times New Roman" w:cs="Times New Roman"/>
                <w:noProof/>
                <w:webHidden/>
              </w:rPr>
            </w:r>
            <w:r w:rsidRPr="005063F1">
              <w:rPr>
                <w:rFonts w:ascii="Times New Roman" w:hAnsi="Times New Roman" w:cs="Times New Roman"/>
                <w:noProof/>
                <w:webHidden/>
              </w:rPr>
              <w:fldChar w:fldCharType="separate"/>
            </w:r>
            <w:r w:rsidR="000E73A9" w:rsidRPr="005063F1">
              <w:rPr>
                <w:rFonts w:ascii="Times New Roman" w:hAnsi="Times New Roman" w:cs="Times New Roman"/>
                <w:noProof/>
                <w:webHidden/>
              </w:rPr>
              <w:t>16</w:t>
            </w:r>
            <w:r w:rsidRPr="005063F1">
              <w:rPr>
                <w:rFonts w:ascii="Times New Roman" w:hAnsi="Times New Roman" w:cs="Times New Roman"/>
                <w:noProof/>
                <w:webHidden/>
              </w:rPr>
              <w:fldChar w:fldCharType="end"/>
            </w:r>
          </w:hyperlink>
        </w:p>
        <w:p w14:paraId="21265353" w14:textId="13D37510" w:rsidR="00935454" w:rsidRPr="005063F1"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8" w:history="1">
            <w:r w:rsidRPr="005063F1">
              <w:rPr>
                <w:rFonts w:ascii="Times New Roman" w:eastAsia="Times New Roman" w:hAnsi="Times New Roman" w:cs="Times New Roman"/>
                <w:b/>
                <w:noProof/>
                <w:u w:val="single"/>
              </w:rPr>
              <w:t>§ 12. Sposób wymiany korespondencji między wnioskodawcą a LGD i SW</w:t>
            </w:r>
            <w:r w:rsidRPr="005063F1">
              <w:rPr>
                <w:rFonts w:ascii="Times New Roman" w:hAnsi="Times New Roman" w:cs="Times New Roman"/>
                <w:noProof/>
                <w:webHidden/>
              </w:rPr>
              <w:tab/>
            </w:r>
            <w:r w:rsidRPr="005063F1">
              <w:rPr>
                <w:rFonts w:ascii="Times New Roman" w:hAnsi="Times New Roman" w:cs="Times New Roman"/>
                <w:noProof/>
                <w:webHidden/>
              </w:rPr>
              <w:fldChar w:fldCharType="begin"/>
            </w:r>
            <w:r w:rsidRPr="005063F1">
              <w:rPr>
                <w:rFonts w:ascii="Times New Roman" w:hAnsi="Times New Roman" w:cs="Times New Roman"/>
                <w:noProof/>
                <w:webHidden/>
              </w:rPr>
              <w:instrText xml:space="preserve"> PAGEREF _Toc185580618 \h </w:instrText>
            </w:r>
            <w:r w:rsidRPr="005063F1">
              <w:rPr>
                <w:rFonts w:ascii="Times New Roman" w:hAnsi="Times New Roman" w:cs="Times New Roman"/>
                <w:noProof/>
                <w:webHidden/>
              </w:rPr>
            </w:r>
            <w:r w:rsidRPr="005063F1">
              <w:rPr>
                <w:rFonts w:ascii="Times New Roman" w:hAnsi="Times New Roman" w:cs="Times New Roman"/>
                <w:noProof/>
                <w:webHidden/>
              </w:rPr>
              <w:fldChar w:fldCharType="separate"/>
            </w:r>
            <w:r w:rsidR="000E73A9" w:rsidRPr="005063F1">
              <w:rPr>
                <w:rFonts w:ascii="Times New Roman" w:hAnsi="Times New Roman" w:cs="Times New Roman"/>
                <w:noProof/>
                <w:webHidden/>
              </w:rPr>
              <w:t>17</w:t>
            </w:r>
            <w:r w:rsidRPr="005063F1">
              <w:rPr>
                <w:rFonts w:ascii="Times New Roman" w:hAnsi="Times New Roman" w:cs="Times New Roman"/>
                <w:noProof/>
                <w:webHidden/>
              </w:rPr>
              <w:fldChar w:fldCharType="end"/>
            </w:r>
          </w:hyperlink>
        </w:p>
        <w:p w14:paraId="56575EC8" w14:textId="26E87819" w:rsidR="00935454" w:rsidRPr="005063F1"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9" w:history="1">
            <w:r w:rsidRPr="005063F1">
              <w:rPr>
                <w:rFonts w:ascii="Times New Roman" w:eastAsia="Times New Roman" w:hAnsi="Times New Roman" w:cs="Times New Roman"/>
                <w:b/>
                <w:noProof/>
                <w:u w:val="single"/>
              </w:rPr>
              <w:t>§ 13. Informacja o miejscu udostępnienia LSR, formularza WoPP oraz formularza UoPP</w:t>
            </w:r>
            <w:r w:rsidRPr="005063F1">
              <w:rPr>
                <w:rFonts w:ascii="Times New Roman" w:hAnsi="Times New Roman" w:cs="Times New Roman"/>
                <w:noProof/>
                <w:webHidden/>
              </w:rPr>
              <w:tab/>
            </w:r>
            <w:r w:rsidRPr="005063F1">
              <w:rPr>
                <w:rFonts w:ascii="Times New Roman" w:hAnsi="Times New Roman" w:cs="Times New Roman"/>
                <w:noProof/>
                <w:webHidden/>
              </w:rPr>
              <w:fldChar w:fldCharType="begin"/>
            </w:r>
            <w:r w:rsidRPr="005063F1">
              <w:rPr>
                <w:rFonts w:ascii="Times New Roman" w:hAnsi="Times New Roman" w:cs="Times New Roman"/>
                <w:noProof/>
                <w:webHidden/>
              </w:rPr>
              <w:instrText xml:space="preserve"> PAGEREF _Toc185580619 \h </w:instrText>
            </w:r>
            <w:r w:rsidRPr="005063F1">
              <w:rPr>
                <w:rFonts w:ascii="Times New Roman" w:hAnsi="Times New Roman" w:cs="Times New Roman"/>
                <w:noProof/>
                <w:webHidden/>
              </w:rPr>
            </w:r>
            <w:r w:rsidRPr="005063F1">
              <w:rPr>
                <w:rFonts w:ascii="Times New Roman" w:hAnsi="Times New Roman" w:cs="Times New Roman"/>
                <w:noProof/>
                <w:webHidden/>
              </w:rPr>
              <w:fldChar w:fldCharType="separate"/>
            </w:r>
            <w:r w:rsidR="000E73A9" w:rsidRPr="005063F1">
              <w:rPr>
                <w:rFonts w:ascii="Times New Roman" w:hAnsi="Times New Roman" w:cs="Times New Roman"/>
                <w:noProof/>
                <w:webHidden/>
              </w:rPr>
              <w:t>20</w:t>
            </w:r>
            <w:r w:rsidRPr="005063F1">
              <w:rPr>
                <w:rFonts w:ascii="Times New Roman" w:hAnsi="Times New Roman" w:cs="Times New Roman"/>
                <w:noProof/>
                <w:webHidden/>
              </w:rPr>
              <w:fldChar w:fldCharType="end"/>
            </w:r>
          </w:hyperlink>
        </w:p>
        <w:p w14:paraId="70DC115E" w14:textId="1B9802E7" w:rsidR="00935454" w:rsidRPr="005063F1"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20" w:history="1">
            <w:r w:rsidRPr="005063F1">
              <w:rPr>
                <w:rFonts w:ascii="Times New Roman" w:eastAsia="Times New Roman" w:hAnsi="Times New Roman" w:cs="Times New Roman"/>
                <w:b/>
                <w:noProof/>
                <w:u w:val="single"/>
              </w:rPr>
              <w:t>§ 14. Informacja o środkach zaskarżenia przysługujących wnioskodawcy oraz podmiot właściwy do ich rozpatrzenia</w:t>
            </w:r>
            <w:r w:rsidRPr="005063F1">
              <w:rPr>
                <w:rFonts w:ascii="Times New Roman" w:hAnsi="Times New Roman" w:cs="Times New Roman"/>
                <w:noProof/>
                <w:webHidden/>
              </w:rPr>
              <w:tab/>
            </w:r>
            <w:r w:rsidRPr="005063F1">
              <w:rPr>
                <w:rFonts w:ascii="Times New Roman" w:hAnsi="Times New Roman" w:cs="Times New Roman"/>
                <w:noProof/>
                <w:webHidden/>
              </w:rPr>
              <w:fldChar w:fldCharType="begin"/>
            </w:r>
            <w:r w:rsidRPr="005063F1">
              <w:rPr>
                <w:rFonts w:ascii="Times New Roman" w:hAnsi="Times New Roman" w:cs="Times New Roman"/>
                <w:noProof/>
                <w:webHidden/>
              </w:rPr>
              <w:instrText xml:space="preserve"> PAGEREF _Toc185580620 \h </w:instrText>
            </w:r>
            <w:r w:rsidRPr="005063F1">
              <w:rPr>
                <w:rFonts w:ascii="Times New Roman" w:hAnsi="Times New Roman" w:cs="Times New Roman"/>
                <w:noProof/>
                <w:webHidden/>
              </w:rPr>
            </w:r>
            <w:r w:rsidRPr="005063F1">
              <w:rPr>
                <w:rFonts w:ascii="Times New Roman" w:hAnsi="Times New Roman" w:cs="Times New Roman"/>
                <w:noProof/>
                <w:webHidden/>
              </w:rPr>
              <w:fldChar w:fldCharType="separate"/>
            </w:r>
            <w:r w:rsidR="000E73A9" w:rsidRPr="005063F1">
              <w:rPr>
                <w:rFonts w:ascii="Times New Roman" w:hAnsi="Times New Roman" w:cs="Times New Roman"/>
                <w:noProof/>
                <w:webHidden/>
              </w:rPr>
              <w:t>20</w:t>
            </w:r>
            <w:r w:rsidRPr="005063F1">
              <w:rPr>
                <w:rFonts w:ascii="Times New Roman" w:hAnsi="Times New Roman" w:cs="Times New Roman"/>
                <w:noProof/>
                <w:webHidden/>
              </w:rPr>
              <w:fldChar w:fldCharType="end"/>
            </w:r>
          </w:hyperlink>
        </w:p>
        <w:p w14:paraId="459346DF" w14:textId="62821ABC" w:rsidR="00935454" w:rsidRPr="005063F1"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21" w:history="1">
            <w:r w:rsidRPr="005063F1">
              <w:rPr>
                <w:rFonts w:ascii="Times New Roman" w:eastAsia="Times New Roman" w:hAnsi="Times New Roman" w:cs="Times New Roman"/>
                <w:b/>
                <w:noProof/>
                <w:u w:val="single"/>
              </w:rPr>
              <w:t>§ 15. Postanowienia końcowe</w:t>
            </w:r>
            <w:r w:rsidRPr="005063F1">
              <w:rPr>
                <w:rFonts w:ascii="Times New Roman" w:hAnsi="Times New Roman" w:cs="Times New Roman"/>
                <w:noProof/>
                <w:webHidden/>
              </w:rPr>
              <w:tab/>
            </w:r>
            <w:r w:rsidRPr="005063F1">
              <w:rPr>
                <w:rFonts w:ascii="Times New Roman" w:hAnsi="Times New Roman" w:cs="Times New Roman"/>
                <w:noProof/>
                <w:webHidden/>
              </w:rPr>
              <w:fldChar w:fldCharType="begin"/>
            </w:r>
            <w:r w:rsidRPr="005063F1">
              <w:rPr>
                <w:rFonts w:ascii="Times New Roman" w:hAnsi="Times New Roman" w:cs="Times New Roman"/>
                <w:noProof/>
                <w:webHidden/>
              </w:rPr>
              <w:instrText xml:space="preserve"> PAGEREF _Toc185580621 \h </w:instrText>
            </w:r>
            <w:r w:rsidRPr="005063F1">
              <w:rPr>
                <w:rFonts w:ascii="Times New Roman" w:hAnsi="Times New Roman" w:cs="Times New Roman"/>
                <w:noProof/>
                <w:webHidden/>
              </w:rPr>
            </w:r>
            <w:r w:rsidRPr="005063F1">
              <w:rPr>
                <w:rFonts w:ascii="Times New Roman" w:hAnsi="Times New Roman" w:cs="Times New Roman"/>
                <w:noProof/>
                <w:webHidden/>
              </w:rPr>
              <w:fldChar w:fldCharType="separate"/>
            </w:r>
            <w:r w:rsidR="000E73A9" w:rsidRPr="005063F1">
              <w:rPr>
                <w:rFonts w:ascii="Times New Roman" w:hAnsi="Times New Roman" w:cs="Times New Roman"/>
                <w:noProof/>
                <w:webHidden/>
              </w:rPr>
              <w:t>20</w:t>
            </w:r>
            <w:r w:rsidRPr="005063F1">
              <w:rPr>
                <w:rFonts w:ascii="Times New Roman" w:hAnsi="Times New Roman" w:cs="Times New Roman"/>
                <w:noProof/>
                <w:webHidden/>
              </w:rPr>
              <w:fldChar w:fldCharType="end"/>
            </w:r>
          </w:hyperlink>
        </w:p>
        <w:p w14:paraId="3E12BF70" w14:textId="77777777" w:rsidR="00935454" w:rsidRPr="005063F1" w:rsidRDefault="00935454" w:rsidP="00935454">
          <w:pPr>
            <w:rPr>
              <w:rFonts w:ascii="Times New Roman" w:hAnsi="Times New Roman" w:cs="Times New Roman"/>
            </w:rPr>
          </w:pPr>
          <w:r w:rsidRPr="005063F1">
            <w:rPr>
              <w:rFonts w:ascii="Times New Roman" w:hAnsi="Times New Roman" w:cs="Times New Roman"/>
              <w:b/>
              <w:bCs/>
            </w:rPr>
            <w:fldChar w:fldCharType="end"/>
          </w:r>
        </w:p>
      </w:sdtContent>
    </w:sdt>
    <w:p w14:paraId="70471123" w14:textId="77777777" w:rsidR="00935454" w:rsidRPr="005063F1" w:rsidRDefault="00935454" w:rsidP="00935454">
      <w:pPr>
        <w:keepNext/>
        <w:keepLines/>
        <w:spacing w:after="120" w:line="276" w:lineRule="auto"/>
        <w:outlineLvl w:val="0"/>
        <w:rPr>
          <w:rFonts w:ascii="Times New Roman" w:eastAsia="Times New Roman" w:hAnsi="Times New Roman" w:cs="Times New Roman"/>
          <w:b/>
          <w:sz w:val="24"/>
          <w:szCs w:val="24"/>
        </w:rPr>
      </w:pPr>
      <w:r w:rsidRPr="005063F1">
        <w:rPr>
          <w:rFonts w:ascii="Times New Roman" w:eastAsiaTheme="majorEastAsia" w:hAnsi="Times New Roman" w:cs="Times New Roman"/>
          <w:sz w:val="32"/>
          <w:szCs w:val="32"/>
        </w:rPr>
        <w:br w:type="column"/>
      </w:r>
      <w:r w:rsidRPr="005063F1">
        <w:rPr>
          <w:rFonts w:ascii="Times New Roman" w:eastAsia="Times New Roman" w:hAnsi="Times New Roman" w:cs="Times New Roman"/>
          <w:b/>
          <w:sz w:val="28"/>
          <w:szCs w:val="28"/>
        </w:rPr>
        <w:lastRenderedPageBreak/>
        <w:t xml:space="preserve"> </w:t>
      </w:r>
      <w:bookmarkStart w:id="2" w:name="_Toc185580607"/>
      <w:r w:rsidRPr="005063F1">
        <w:rPr>
          <w:rFonts w:ascii="Times New Roman" w:eastAsia="Times New Roman" w:hAnsi="Times New Roman" w:cs="Times New Roman"/>
          <w:b/>
          <w:sz w:val="24"/>
          <w:szCs w:val="24"/>
        </w:rPr>
        <w:t>§ 1. Słownik pojęć i wykaz skrótów</w:t>
      </w:r>
      <w:bookmarkEnd w:id="2"/>
    </w:p>
    <w:p w14:paraId="716969AB" w14:textId="77777777" w:rsidR="00935454" w:rsidRPr="005063F1" w:rsidRDefault="00442B24" w:rsidP="00935454">
      <w:pPr>
        <w:keepNext/>
        <w:keepLines/>
        <w:widowControl w:val="0"/>
        <w:pBdr>
          <w:top w:val="nil"/>
          <w:left w:val="nil"/>
          <w:bottom w:val="nil"/>
          <w:right w:val="nil"/>
          <w:between w:val="nil"/>
        </w:pBdr>
        <w:spacing w:after="120" w:line="276" w:lineRule="auto"/>
        <w:ind w:left="426" w:right="4520" w:hanging="426"/>
        <w:rPr>
          <w:rFonts w:ascii="Times New Roman" w:eastAsia="Times New Roman" w:hAnsi="Times New Roman" w:cs="Times New Roman"/>
          <w:b/>
          <w:sz w:val="24"/>
          <w:szCs w:val="24"/>
        </w:rPr>
      </w:pPr>
      <w:sdt>
        <w:sdtPr>
          <w:rPr>
            <w:rFonts w:ascii="Times New Roman" w:hAnsi="Times New Roman" w:cs="Times New Roman"/>
          </w:rPr>
          <w:tag w:val="goog_rdk_0"/>
          <w:id w:val="-2108725902"/>
        </w:sdtPr>
        <w:sdtEndPr/>
        <w:sdtContent/>
      </w:sdt>
      <w:sdt>
        <w:sdtPr>
          <w:rPr>
            <w:rFonts w:ascii="Times New Roman" w:hAnsi="Times New Roman" w:cs="Times New Roman"/>
          </w:rPr>
          <w:tag w:val="goog_rdk_1"/>
          <w:id w:val="374357967"/>
        </w:sdtPr>
        <w:sdtEndPr/>
        <w:sdtContent/>
      </w:sdt>
      <w:r w:rsidR="00935454" w:rsidRPr="005063F1">
        <w:rPr>
          <w:rFonts w:ascii="Times New Roman" w:eastAsia="Times New Roman" w:hAnsi="Times New Roman" w:cs="Times New Roman"/>
          <w:b/>
          <w:sz w:val="24"/>
          <w:szCs w:val="24"/>
        </w:rPr>
        <w:t xml:space="preserve">Słownik </w:t>
      </w:r>
      <w:sdt>
        <w:sdtPr>
          <w:rPr>
            <w:rFonts w:ascii="Times New Roman" w:hAnsi="Times New Roman" w:cs="Times New Roman"/>
            <w:sz w:val="24"/>
            <w:szCs w:val="24"/>
          </w:rPr>
          <w:tag w:val="goog_rdk_2"/>
          <w:id w:val="2092496489"/>
        </w:sdtPr>
        <w:sdtEndPr/>
        <w:sdtContent/>
      </w:sdt>
      <w:sdt>
        <w:sdtPr>
          <w:rPr>
            <w:rFonts w:ascii="Times New Roman" w:hAnsi="Times New Roman" w:cs="Times New Roman"/>
            <w:sz w:val="24"/>
            <w:szCs w:val="24"/>
          </w:rPr>
          <w:tag w:val="goog_rdk_3"/>
          <w:id w:val="2094580182"/>
        </w:sdtPr>
        <w:sdtEndPr/>
        <w:sdtContent/>
      </w:sdt>
      <w:r w:rsidR="00935454" w:rsidRPr="005063F1">
        <w:rPr>
          <w:rFonts w:ascii="Times New Roman" w:eastAsia="Times New Roman" w:hAnsi="Times New Roman" w:cs="Times New Roman"/>
          <w:b/>
          <w:sz w:val="24"/>
          <w:szCs w:val="24"/>
        </w:rPr>
        <w:t>pojęć</w:t>
      </w:r>
    </w:p>
    <w:p w14:paraId="7407ABFF" w14:textId="77777777" w:rsidR="00935454" w:rsidRPr="005063F1" w:rsidRDefault="00935454" w:rsidP="00935454">
      <w:pPr>
        <w:widowControl w:val="0"/>
        <w:tabs>
          <w:tab w:val="left" w:pos="567"/>
        </w:tabs>
        <w:spacing w:after="120" w:line="276" w:lineRule="auto"/>
        <w:jc w:val="both"/>
        <w:rPr>
          <w:rFonts w:ascii="Times New Roman" w:eastAsia="Times New Roman" w:hAnsi="Times New Roman" w:cs="Times New Roman"/>
        </w:rPr>
      </w:pPr>
      <w:r w:rsidRPr="005063F1">
        <w:rPr>
          <w:rFonts w:ascii="Times New Roman" w:eastAsia="Times New Roman" w:hAnsi="Times New Roman" w:cs="Times New Roman"/>
        </w:rPr>
        <w:t>Poniższe terminy użyte w niniejszym Regulaminie oznaczają:</w:t>
      </w:r>
    </w:p>
    <w:p w14:paraId="6F4A5374" w14:textId="77777777" w:rsidR="00B558D8" w:rsidRPr="005063F1"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bCs/>
        </w:rPr>
        <w:t>beneficjent</w:t>
      </w:r>
      <w:r w:rsidRPr="005063F1">
        <w:rPr>
          <w:rFonts w:ascii="Times New Roman" w:eastAsia="Times New Roman" w:hAnsi="Times New Roman" w:cs="Times New Roman"/>
        </w:rPr>
        <w:t xml:space="preserve"> – podmiot, któremu na podstawie UoPP zawartej z SW przyznano pomoc na realizację operacji objętej wnioskiem o przyznaniem pomocy, wybranej uprzednio do realizacji przez LGD;</w:t>
      </w:r>
    </w:p>
    <w:p w14:paraId="64EC7346" w14:textId="478C5FF7" w:rsidR="00B558D8" w:rsidRPr="005063F1" w:rsidRDefault="00B558D8">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rPr>
        <w:t xml:space="preserve">domownik </w:t>
      </w:r>
      <w:r w:rsidRPr="005063F1">
        <w:rPr>
          <w:rFonts w:ascii="Times New Roman" w:eastAsia="Times New Roman" w:hAnsi="Times New Roman" w:cs="Times New Roman"/>
        </w:rPr>
        <w:t>– domownik rolnika, o którym mowa w art. 6 pkt 2 ustawy z dnia 20 grudnia 1990 r. o ubezpieczeniu społecznym rolników;</w:t>
      </w:r>
    </w:p>
    <w:p w14:paraId="6B94D2F1" w14:textId="42037490" w:rsidR="00935454" w:rsidRPr="005063F1"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bCs/>
        </w:rPr>
        <w:t>działalność rolnicza</w:t>
      </w:r>
      <w:r w:rsidRPr="005063F1">
        <w:rPr>
          <w:rFonts w:ascii="Times New Roman" w:eastAsia="Times New Roman" w:hAnsi="Times New Roman" w:cs="Times New Roman"/>
        </w:rPr>
        <w:t xml:space="preserve"> – działalność rolnicza określona zgodnie z art. 4 ust. 2 rozporządzenia 2021/2115 w PS WPR;</w:t>
      </w:r>
    </w:p>
    <w:p w14:paraId="476D5373" w14:textId="17732E8B" w:rsidR="00935454" w:rsidRPr="005063F1"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bCs/>
        </w:rPr>
        <w:t>inwestycja</w:t>
      </w:r>
      <w:r w:rsidRPr="005063F1">
        <w:rPr>
          <w:rFonts w:ascii="Times New Roman" w:eastAsia="Times New Roman" w:hAnsi="Times New Roman" w:cs="Times New Roman"/>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r w:rsidR="00DB2D88" w:rsidRPr="005063F1">
        <w:rPr>
          <w:rFonts w:ascii="Times New Roman" w:eastAsia="Times New Roman" w:hAnsi="Times New Roman" w:cs="Times New Roman"/>
        </w:rPr>
        <w:t xml:space="preserve"> nakład poniesiony na tworzenie, utrzymanie lub zwiększenie kapitału (np. maszyn i urządzeń, obiektów zabytkowych lub przyrodniczych) oraz budowa lub przebudowa, o którym mowa w art. 3 pkt 6 lub 7a, elementów infrastruktury oraz małej architektury w rozumieniu</w:t>
      </w:r>
      <w:r w:rsidR="001D4E1D" w:rsidRPr="005063F1">
        <w:rPr>
          <w:rFonts w:ascii="Times New Roman" w:eastAsia="Times New Roman" w:hAnsi="Times New Roman" w:cs="Times New Roman"/>
        </w:rPr>
        <w:t xml:space="preserve"> art. 3 pkt 4 ustawy z dnia 7 lipca 1994r. Prawo budowlane</w:t>
      </w:r>
      <w:r w:rsidR="007305C3" w:rsidRPr="005063F1">
        <w:rPr>
          <w:rFonts w:ascii="Times New Roman" w:eastAsia="Times New Roman" w:hAnsi="Times New Roman" w:cs="Times New Roman"/>
        </w:rPr>
        <w:t>;</w:t>
      </w:r>
    </w:p>
    <w:p w14:paraId="48272BD5" w14:textId="77777777" w:rsidR="00935454" w:rsidRPr="005063F1"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bCs/>
        </w:rPr>
        <w:t>małe gospodarstwo rolne</w:t>
      </w:r>
      <w:r w:rsidRPr="005063F1">
        <w:rPr>
          <w:rFonts w:ascii="Times New Roman" w:eastAsia="Times New Roman" w:hAnsi="Times New Roman" w:cs="Times New Roman"/>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21C9680B" w14:textId="77777777" w:rsidR="00935454" w:rsidRPr="005063F1"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bCs/>
        </w:rPr>
        <w:t>nabór wniosków</w:t>
      </w:r>
      <w:r w:rsidRPr="005063F1">
        <w:rPr>
          <w:rFonts w:ascii="Times New Roman" w:eastAsia="Times New Roman" w:hAnsi="Times New Roman" w:cs="Times New Roman"/>
        </w:rPr>
        <w:t xml:space="preserve"> – nabór wniosków o przyznanie pomocy, przeprowadzany przez LGD w ramach realizacji LSR na podstawie przepisów ustawy RLKS i Regulaminu;</w:t>
      </w:r>
    </w:p>
    <w:p w14:paraId="46A9236B" w14:textId="7A4CDCB7" w:rsidR="00935454" w:rsidRPr="005063F1" w:rsidRDefault="00935454">
      <w:pPr>
        <w:widowControl w:val="0"/>
        <w:numPr>
          <w:ilvl w:val="0"/>
          <w:numId w:val="41"/>
        </w:numPr>
        <w:spacing w:after="120" w:line="276" w:lineRule="auto"/>
        <w:ind w:left="714" w:hanging="430"/>
        <w:jc w:val="both"/>
        <w:rPr>
          <w:rFonts w:ascii="Times New Roman" w:eastAsia="Times New Roman" w:hAnsi="Times New Roman" w:cs="Times New Roman"/>
          <w:strike/>
        </w:rPr>
      </w:pPr>
      <w:r w:rsidRPr="005063F1">
        <w:rPr>
          <w:rFonts w:ascii="Times New Roman" w:eastAsia="Times New Roman" w:hAnsi="Times New Roman" w:cs="Times New Roman"/>
          <w:b/>
          <w:bCs/>
        </w:rPr>
        <w:t>numer EP</w:t>
      </w:r>
      <w:r w:rsidRPr="005063F1">
        <w:rPr>
          <w:rFonts w:ascii="Times New Roman" w:eastAsia="Times New Roman" w:hAnsi="Times New Roman" w:cs="Times New Roman"/>
        </w:rPr>
        <w:t xml:space="preserve"> – numer identyfikacyjny</w:t>
      </w:r>
      <w:r w:rsidR="000D1970" w:rsidRPr="005063F1">
        <w:rPr>
          <w:rFonts w:ascii="Times New Roman" w:eastAsia="Times New Roman" w:hAnsi="Times New Roman" w:cs="Times New Roman"/>
        </w:rPr>
        <w:t xml:space="preserve"> nadany w trybie przepisów o krajowym systemie ewidencji producentów, ewidencji gospodarstw rolnych oraz ewidencji wniosków o przyznanie płatności</w:t>
      </w:r>
      <w:r w:rsidR="00F403E1" w:rsidRPr="005063F1">
        <w:rPr>
          <w:rFonts w:ascii="Times New Roman" w:eastAsia="Times New Roman" w:hAnsi="Times New Roman" w:cs="Times New Roman"/>
        </w:rPr>
        <w:t>;</w:t>
      </w:r>
    </w:p>
    <w:p w14:paraId="61C0AD44" w14:textId="77777777" w:rsidR="00935454" w:rsidRPr="005063F1"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bCs/>
        </w:rPr>
        <w:t>obszar wiejski</w:t>
      </w:r>
      <w:r w:rsidRPr="005063F1">
        <w:rPr>
          <w:rFonts w:ascii="Times New Roman" w:eastAsia="Times New Roman" w:hAnsi="Times New Roman" w:cs="Times New Roman"/>
        </w:rPr>
        <w:t xml:space="preserve"> – obszar całego kraju z wyłączeniem miast powyżej 20 tys. mieszkańców;</w:t>
      </w:r>
    </w:p>
    <w:p w14:paraId="37C3EB09" w14:textId="77777777" w:rsidR="00935454" w:rsidRPr="005063F1"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bCs/>
        </w:rPr>
        <w:t>operacja realizowana w partnerstwie</w:t>
      </w:r>
      <w:r w:rsidRPr="005063F1">
        <w:rPr>
          <w:rFonts w:ascii="Times New Roman" w:eastAsia="Times New Roman" w:hAnsi="Times New Roman" w:cs="Times New Roman"/>
        </w:rPr>
        <w:t xml:space="preserve"> – operacja realizowana przez co najmniej dwa podmioty z obszaru objętego daną LSR;</w:t>
      </w:r>
    </w:p>
    <w:p w14:paraId="721C903C" w14:textId="77777777" w:rsidR="00935454" w:rsidRPr="005063F1"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bCs/>
        </w:rPr>
        <w:t>pozarolnicze funkcje gospodarstw rolnych</w:t>
      </w:r>
      <w:r w:rsidRPr="005063F1">
        <w:rPr>
          <w:rFonts w:ascii="Times New Roman" w:eastAsia="Times New Roman" w:hAnsi="Times New Roman" w:cs="Times New Roman"/>
        </w:rPr>
        <w:t xml:space="preserve"> – działalność prowadzona w małym gospodarstwie obok działalności rolniczej, wykorzystująca zasoby tego gospodarstwa;</w:t>
      </w:r>
    </w:p>
    <w:p w14:paraId="4CD63114" w14:textId="77777777" w:rsidR="00935454" w:rsidRPr="005063F1"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bCs/>
        </w:rPr>
        <w:t>projekt partnerski</w:t>
      </w:r>
      <w:r w:rsidRPr="005063F1">
        <w:rPr>
          <w:rFonts w:ascii="Times New Roman" w:eastAsia="Times New Roman" w:hAnsi="Times New Roman" w:cs="Times New Roman"/>
        </w:rPr>
        <w:t xml:space="preserve"> – co najmniej dwie operacje niezbędne do osiągnięcia wspólnego celu realizowane przez co najmniej 2 podmioty, z co najmniej dwóch obszarów objętych odmiennymi LSR;</w:t>
      </w:r>
    </w:p>
    <w:p w14:paraId="502599AA" w14:textId="77777777" w:rsidR="00935454" w:rsidRPr="005063F1"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bCs/>
        </w:rPr>
        <w:lastRenderedPageBreak/>
        <w:t>Rada</w:t>
      </w:r>
      <w:r w:rsidRPr="005063F1">
        <w:rPr>
          <w:rFonts w:ascii="Times New Roman" w:eastAsia="Times New Roman" w:hAnsi="Times New Roman" w:cs="Times New Roman"/>
        </w:rPr>
        <w:t xml:space="preserve"> – organ decyzyjny LGD, tj. organ, o którym mowa w art. 4 ust. 3 pkt 4 ustawy RLKS;</w:t>
      </w:r>
    </w:p>
    <w:p w14:paraId="1CEF9B8F" w14:textId="77777777" w:rsidR="00B558D8" w:rsidRPr="005063F1"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bCs/>
        </w:rPr>
        <w:t>Regulamin</w:t>
      </w:r>
      <w:r w:rsidRPr="005063F1">
        <w:rPr>
          <w:rFonts w:ascii="Times New Roman" w:eastAsia="Times New Roman" w:hAnsi="Times New Roman" w:cs="Times New Roman"/>
        </w:rPr>
        <w:t xml:space="preserve"> – niniejszy regulamin naboru wniosków;</w:t>
      </w:r>
    </w:p>
    <w:p w14:paraId="243D18EF" w14:textId="77777777" w:rsidR="00B558D8" w:rsidRPr="005063F1" w:rsidRDefault="00B558D8">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bCs/>
        </w:rPr>
        <w:t>rolnik</w:t>
      </w:r>
      <w:r w:rsidRPr="005063F1">
        <w:rPr>
          <w:rFonts w:ascii="Times New Roman" w:eastAsia="Times New Roman" w:hAnsi="Times New Roman" w:cs="Times New Roman"/>
        </w:rPr>
        <w:t xml:space="preserve"> – rolnik w rozumieniu art. 3 pkt 1 rozporządzenia 2021/2115, tj. którego gospodarstwo jest położone na terytorium Rzeczypospolitej Polskiej;</w:t>
      </w:r>
    </w:p>
    <w:p w14:paraId="2551C6B8" w14:textId="52678E6E" w:rsidR="00B558D8" w:rsidRPr="005063F1" w:rsidRDefault="00B558D8">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bCs/>
        </w:rPr>
        <w:t>system kategoryzacji Wiejskiej Bazy Noclegowej</w:t>
      </w:r>
      <w:r w:rsidRPr="005063F1">
        <w:rPr>
          <w:rFonts w:ascii="Times New Roman" w:eastAsia="Times New Roman" w:hAnsi="Times New Roman" w:cs="Times New Roman"/>
        </w:rPr>
        <w:t xml:space="preserve"> – ogólnopolski dobrowolny system podnoszenia jakości usług hotelarskich świadczonych w innych obiektach hotelarskich, wyróżniający podmioty regularnie prowadzące działalność turystyczną na obszarach wiejskich zgodnie z obowiązującymi przepisami;</w:t>
      </w:r>
    </w:p>
    <w:p w14:paraId="02823D3A" w14:textId="77777777" w:rsidR="00935454" w:rsidRPr="005063F1"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bCs/>
        </w:rPr>
        <w:t>umowa ramowa</w:t>
      </w:r>
      <w:r w:rsidRPr="005063F1">
        <w:rPr>
          <w:rFonts w:ascii="Times New Roman" w:eastAsia="Times New Roman" w:hAnsi="Times New Roman" w:cs="Times New Roman"/>
        </w:rPr>
        <w:t xml:space="preserve"> – umowa o warunkach i sposobie realizacji strategii rozwoju lokalnego kierowanego przez społeczność, zawarta między SW i LGD;</w:t>
      </w:r>
    </w:p>
    <w:p w14:paraId="417A207D" w14:textId="0B8E136C" w:rsidR="00935454" w:rsidRPr="005063F1" w:rsidRDefault="00935454" w:rsidP="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063F1">
        <w:rPr>
          <w:rFonts w:ascii="Times New Roman" w:eastAsia="Times New Roman" w:hAnsi="Times New Roman" w:cs="Times New Roman"/>
          <w:b/>
          <w:bCs/>
        </w:rPr>
        <w:t>wnioskodawca</w:t>
      </w:r>
      <w:r w:rsidRPr="005063F1">
        <w:rPr>
          <w:rFonts w:ascii="Times New Roman" w:eastAsia="Times New Roman" w:hAnsi="Times New Roman" w:cs="Times New Roman"/>
        </w:rPr>
        <w:t xml:space="preserve"> – podmiot ubiegający się o przyznanie pomocy, który złożył WoPP w ramach naboru wniosków.</w:t>
      </w:r>
    </w:p>
    <w:bookmarkStart w:id="3" w:name="_heading=h.3znysh7" w:colFirst="0" w:colLast="0"/>
    <w:bookmarkEnd w:id="3"/>
    <w:p w14:paraId="053D448A" w14:textId="77777777" w:rsidR="00935454" w:rsidRPr="005063F1" w:rsidRDefault="00442B24" w:rsidP="00935454">
      <w:pPr>
        <w:keepNext/>
        <w:keepLines/>
        <w:widowControl w:val="0"/>
        <w:pBdr>
          <w:top w:val="nil"/>
          <w:left w:val="nil"/>
          <w:bottom w:val="nil"/>
          <w:right w:val="nil"/>
          <w:between w:val="nil"/>
        </w:pBdr>
        <w:spacing w:after="120" w:line="276" w:lineRule="auto"/>
        <w:ind w:left="426" w:right="4520" w:hanging="426"/>
        <w:rPr>
          <w:rFonts w:ascii="Times New Roman" w:eastAsia="Times New Roman" w:hAnsi="Times New Roman" w:cs="Times New Roman"/>
          <w:b/>
        </w:rPr>
      </w:pPr>
      <w:sdt>
        <w:sdtPr>
          <w:rPr>
            <w:rFonts w:ascii="Times New Roman" w:hAnsi="Times New Roman" w:cs="Times New Roman"/>
          </w:rPr>
          <w:tag w:val="goog_rdk_14"/>
          <w:id w:val="-1914315200"/>
        </w:sdtPr>
        <w:sdtEndPr/>
        <w:sdtContent/>
      </w:sdt>
      <w:sdt>
        <w:sdtPr>
          <w:rPr>
            <w:rFonts w:ascii="Times New Roman" w:hAnsi="Times New Roman" w:cs="Times New Roman"/>
          </w:rPr>
          <w:tag w:val="goog_rdk_15"/>
          <w:id w:val="-1547528162"/>
        </w:sdtPr>
        <w:sdtEndPr/>
        <w:sdtContent/>
      </w:sdt>
      <w:r w:rsidR="00935454" w:rsidRPr="005063F1">
        <w:rPr>
          <w:rFonts w:ascii="Times New Roman" w:eastAsia="Times New Roman" w:hAnsi="Times New Roman" w:cs="Times New Roman"/>
          <w:b/>
        </w:rPr>
        <w:t>Wykaz skrótów</w:t>
      </w:r>
    </w:p>
    <w:p w14:paraId="1A7B0F8B" w14:textId="77777777" w:rsidR="00935454" w:rsidRPr="005063F1" w:rsidRDefault="00935454" w:rsidP="00935454">
      <w:pPr>
        <w:widowControl w:val="0"/>
        <w:tabs>
          <w:tab w:val="left" w:pos="567"/>
        </w:tabs>
        <w:spacing w:after="120" w:line="276" w:lineRule="auto"/>
        <w:jc w:val="both"/>
        <w:rPr>
          <w:rFonts w:ascii="Times New Roman" w:eastAsia="Times New Roman" w:hAnsi="Times New Roman" w:cs="Times New Roman"/>
        </w:rPr>
      </w:pPr>
      <w:r w:rsidRPr="005063F1">
        <w:rPr>
          <w:rFonts w:ascii="Times New Roman" w:eastAsia="Times New Roman" w:hAnsi="Times New Roman" w:cs="Times New Roman"/>
        </w:rPr>
        <w:t>Poniższe skróty użyte w niniejszym Regulaminie oznaczają:</w:t>
      </w:r>
    </w:p>
    <w:p w14:paraId="7E0FFDD1"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ARiMR</w:t>
      </w:r>
      <w:r w:rsidRPr="005063F1">
        <w:rPr>
          <w:rFonts w:ascii="Times New Roman" w:eastAsia="Times New Roman" w:hAnsi="Times New Roman" w:cs="Times New Roman"/>
        </w:rPr>
        <w:t xml:space="preserve"> – Agencja Restrukturyzacji i Modernizacji Rolnictwa;</w:t>
      </w:r>
    </w:p>
    <w:p w14:paraId="46892F37"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b/>
        </w:rPr>
      </w:pPr>
      <w:r w:rsidRPr="005063F1">
        <w:rPr>
          <w:rFonts w:ascii="Times New Roman" w:eastAsia="Times New Roman" w:hAnsi="Times New Roman" w:cs="Times New Roman"/>
          <w:b/>
        </w:rPr>
        <w:t xml:space="preserve">CEIDG </w:t>
      </w:r>
      <w:r w:rsidRPr="005063F1">
        <w:rPr>
          <w:rFonts w:ascii="Times New Roman" w:eastAsia="Times New Roman" w:hAnsi="Times New Roman" w:cs="Times New Roman"/>
        </w:rPr>
        <w:t>– Centralna Ewidencja i Informacja o Działalności Gospodarczej;</w:t>
      </w:r>
    </w:p>
    <w:p w14:paraId="17E5273A"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bookmarkStart w:id="4" w:name="_heading=h.tyjcwt" w:colFirst="0" w:colLast="0"/>
      <w:bookmarkEnd w:id="4"/>
      <w:r w:rsidRPr="005063F1">
        <w:rPr>
          <w:rFonts w:ascii="Times New Roman" w:eastAsia="Times New Roman" w:hAnsi="Times New Roman" w:cs="Times New Roman"/>
          <w:b/>
        </w:rPr>
        <w:t>EFRROW</w:t>
      </w:r>
      <w:r w:rsidRPr="005063F1">
        <w:rPr>
          <w:rFonts w:ascii="Times New Roman" w:eastAsia="Times New Roman" w:hAnsi="Times New Roman" w:cs="Times New Roman"/>
        </w:rPr>
        <w:t xml:space="preserve"> – Europejski Fundusz Rolny na rzecz Rozwoju Obszarów Wiejskich;</w:t>
      </w:r>
    </w:p>
    <w:p w14:paraId="4D1E922B" w14:textId="1B455488"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b/>
        </w:rPr>
      </w:pPr>
      <w:r w:rsidRPr="005063F1">
        <w:rPr>
          <w:rFonts w:ascii="Times New Roman" w:eastAsia="Times New Roman" w:hAnsi="Times New Roman" w:cs="Times New Roman"/>
          <w:b/>
        </w:rPr>
        <w:t>LGD</w:t>
      </w:r>
      <w:r w:rsidRPr="005063F1">
        <w:rPr>
          <w:rFonts w:ascii="Times New Roman" w:eastAsia="Times New Roman" w:hAnsi="Times New Roman" w:cs="Times New Roman"/>
        </w:rPr>
        <w:t xml:space="preserve"> –</w:t>
      </w:r>
      <w:r w:rsidRPr="005063F1">
        <w:rPr>
          <w:rFonts w:ascii="Times New Roman" w:eastAsia="Times New Roman" w:hAnsi="Times New Roman" w:cs="Times New Roman"/>
          <w:b/>
        </w:rPr>
        <w:t xml:space="preserve"> </w:t>
      </w:r>
      <w:r w:rsidRPr="005063F1">
        <w:rPr>
          <w:rFonts w:ascii="Times New Roman" w:eastAsia="Times New Roman" w:hAnsi="Times New Roman" w:cs="Times New Roman"/>
        </w:rPr>
        <w:t xml:space="preserve">Stowarzyszenie </w:t>
      </w:r>
      <w:r w:rsidR="00AB1C65" w:rsidRPr="005063F1">
        <w:rPr>
          <w:rFonts w:ascii="Times New Roman" w:eastAsia="Times New Roman" w:hAnsi="Times New Roman" w:cs="Times New Roman"/>
        </w:rPr>
        <w:t>Hrubieszowskie „Lepsze Jutro” Lokalna Grupa Działania z siedzibą w Wołajowicach;</w:t>
      </w:r>
    </w:p>
    <w:p w14:paraId="28DA5B02"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LSR</w:t>
      </w:r>
      <w:r w:rsidRPr="005063F1">
        <w:rPr>
          <w:rFonts w:ascii="Times New Roman" w:eastAsia="Times New Roman" w:hAnsi="Times New Roman" w:cs="Times New Roman"/>
        </w:rPr>
        <w:t xml:space="preserve"> – strategia rozwoju lokalnego kierowanego przez społeczność, o której mowa w ustawie RLKS, realizowana przez LGD;</w:t>
      </w:r>
    </w:p>
    <w:p w14:paraId="5BE217F8"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 xml:space="preserve">I.13.1 </w:t>
      </w:r>
      <w:r w:rsidRPr="005063F1">
        <w:rPr>
          <w:rFonts w:ascii="Times New Roman" w:eastAsia="Times New Roman" w:hAnsi="Times New Roman" w:cs="Times New Roman"/>
        </w:rPr>
        <w:t>– interwencja I.13.1 LEADER/Rozwój Lokalny Kierowany przez Społeczność (RLKS);</w:t>
      </w:r>
    </w:p>
    <w:p w14:paraId="0BBE606F"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b/>
        </w:rPr>
      </w:pPr>
      <w:r w:rsidRPr="005063F1">
        <w:rPr>
          <w:rFonts w:ascii="Times New Roman" w:eastAsia="Times New Roman" w:hAnsi="Times New Roman" w:cs="Times New Roman"/>
          <w:b/>
        </w:rPr>
        <w:t xml:space="preserve">Kc </w:t>
      </w:r>
      <w:r w:rsidRPr="005063F1">
        <w:rPr>
          <w:rFonts w:ascii="Times New Roman" w:eastAsia="Times New Roman" w:hAnsi="Times New Roman" w:cs="Times New Roman"/>
        </w:rPr>
        <w:t>– ustawa z dnia 23 kwietnia 1964 r. – Kodeks cywilny;</w:t>
      </w:r>
    </w:p>
    <w:p w14:paraId="218645E9"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Kpa</w:t>
      </w:r>
      <w:r w:rsidRPr="005063F1">
        <w:rPr>
          <w:rFonts w:ascii="Times New Roman" w:eastAsia="Times New Roman" w:hAnsi="Times New Roman" w:cs="Times New Roman"/>
        </w:rPr>
        <w:t xml:space="preserve"> – ustawa z dnia 14 czerwca 1960 r. – Kodeks postępowania administracyjnego;</w:t>
      </w:r>
    </w:p>
    <w:p w14:paraId="3734CF57" w14:textId="73DDDF4F"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MRiRW</w:t>
      </w:r>
      <w:r w:rsidRPr="005063F1">
        <w:rPr>
          <w:rFonts w:ascii="Times New Roman" w:eastAsia="Times New Roman" w:hAnsi="Times New Roman" w:cs="Times New Roman"/>
        </w:rPr>
        <w:t xml:space="preserve"> – Minister</w:t>
      </w:r>
      <w:r w:rsidR="00E0250E" w:rsidRPr="005063F1">
        <w:rPr>
          <w:rFonts w:ascii="Times New Roman" w:eastAsia="Times New Roman" w:hAnsi="Times New Roman" w:cs="Times New Roman"/>
        </w:rPr>
        <w:t>stwo</w:t>
      </w:r>
      <w:r w:rsidRPr="005063F1">
        <w:rPr>
          <w:rFonts w:ascii="Times New Roman" w:eastAsia="Times New Roman" w:hAnsi="Times New Roman" w:cs="Times New Roman"/>
        </w:rPr>
        <w:t xml:space="preserve"> Rolnictwa i Rozwoju Wsi;</w:t>
      </w:r>
    </w:p>
    <w:p w14:paraId="00031254"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PS WPR</w:t>
      </w:r>
      <w:r w:rsidRPr="005063F1">
        <w:rPr>
          <w:rFonts w:ascii="Times New Roman" w:eastAsia="Times New Roman" w:hAnsi="Times New Roman" w:cs="Times New Roman"/>
        </w:rPr>
        <w:t xml:space="preserve"> – Plan Strategiczny dla Wspólnej Polityki Rolnej na lata 2023-2027;</w:t>
      </w:r>
    </w:p>
    <w:p w14:paraId="10E2CC34"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PUE</w:t>
      </w:r>
      <w:r w:rsidRPr="005063F1">
        <w:rPr>
          <w:rFonts w:ascii="Times New Roman" w:eastAsia="Times New Roman" w:hAnsi="Times New Roman" w:cs="Times New Roman"/>
        </w:rPr>
        <w:t xml:space="preserve"> – system teleinformatyczny ARiMR, o którym mowa w art. 10c ustawy o ARiMR;</w:t>
      </w:r>
    </w:p>
    <w:p w14:paraId="67C09665"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PROW 2014</w:t>
      </w:r>
      <w:sdt>
        <w:sdtPr>
          <w:rPr>
            <w:rFonts w:ascii="Times New Roman" w:hAnsi="Times New Roman" w:cs="Times New Roman"/>
          </w:rPr>
          <w:tag w:val="goog_rdk_16"/>
          <w:id w:val="-27804970"/>
        </w:sdtPr>
        <w:sdtEndPr/>
        <w:sdtContent>
          <w:r w:rsidRPr="005063F1">
            <w:rPr>
              <w:rFonts w:ascii="Times New Roman" w:eastAsia="Times New Roman" w:hAnsi="Times New Roman" w:cs="Times New Roman"/>
              <w:b/>
            </w:rPr>
            <w:t>-</w:t>
          </w:r>
        </w:sdtContent>
      </w:sdt>
      <w:sdt>
        <w:sdtPr>
          <w:rPr>
            <w:rFonts w:ascii="Times New Roman" w:hAnsi="Times New Roman" w:cs="Times New Roman"/>
          </w:rPr>
          <w:tag w:val="goog_rdk_17"/>
          <w:id w:val="167609246"/>
        </w:sdtPr>
        <w:sdtEndPr/>
        <w:sdtContent/>
      </w:sdt>
      <w:sdt>
        <w:sdtPr>
          <w:rPr>
            <w:rFonts w:ascii="Times New Roman" w:hAnsi="Times New Roman" w:cs="Times New Roman"/>
          </w:rPr>
          <w:tag w:val="goog_rdk_18"/>
          <w:id w:val="-1624226934"/>
        </w:sdtPr>
        <w:sdtEndPr/>
        <w:sdtContent/>
      </w:sdt>
      <w:sdt>
        <w:sdtPr>
          <w:rPr>
            <w:rFonts w:ascii="Times New Roman" w:hAnsi="Times New Roman" w:cs="Times New Roman"/>
          </w:rPr>
          <w:tag w:val="goog_rdk_19"/>
          <w:id w:val="1671372573"/>
        </w:sdtPr>
        <w:sdtEndPr/>
        <w:sdtContent>
          <w:r w:rsidRPr="005063F1">
            <w:rPr>
              <w:rFonts w:ascii="Times New Roman" w:eastAsia="Times New Roman" w:hAnsi="Times New Roman" w:cs="Times New Roman"/>
              <w:b/>
            </w:rPr>
            <w:t>2020</w:t>
          </w:r>
        </w:sdtContent>
      </w:sdt>
      <w:r w:rsidRPr="005063F1">
        <w:rPr>
          <w:rFonts w:ascii="Times New Roman" w:eastAsia="Times New Roman" w:hAnsi="Times New Roman" w:cs="Times New Roman"/>
        </w:rPr>
        <w:t xml:space="preserve"> – Program Rozwoju Obszarów Wiejskich na lata 2014-2020;</w:t>
      </w:r>
    </w:p>
    <w:p w14:paraId="62568E7F"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 xml:space="preserve">Prawo przedsiębiorców </w:t>
      </w:r>
      <w:r w:rsidRPr="005063F1">
        <w:rPr>
          <w:rFonts w:ascii="Times New Roman" w:eastAsia="Times New Roman" w:hAnsi="Times New Roman" w:cs="Times New Roman"/>
        </w:rPr>
        <w:t>– ustawa z dnia 6 marca 2018 r. Prawo przedsiębiorców;</w:t>
      </w:r>
    </w:p>
    <w:p w14:paraId="2DA59294"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rozporządzenie 2021/1060</w:t>
      </w:r>
      <w:r w:rsidRPr="005063F1">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3F4F595"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 xml:space="preserve">rozporządzenie 2021/2115 </w:t>
      </w:r>
      <w:r w:rsidRPr="005063F1">
        <w:rPr>
          <w:rFonts w:ascii="Times New Roman" w:eastAsia="Times New Roman" w:hAnsi="Times New Roman" w:cs="Times New Roman"/>
        </w:rPr>
        <w:t xml:space="preserve">– rozporządzenie Parlamentu Europejskiego i Rady (UE) 2021/2115 z dnia 2 grudnia 2021 r. ustanawiające przepisy dotyczące wsparcia planów </w:t>
      </w:r>
      <w:r w:rsidRPr="005063F1">
        <w:rPr>
          <w:rFonts w:ascii="Times New Roman" w:eastAsia="Times New Roman" w:hAnsi="Times New Roman" w:cs="Times New Roman"/>
        </w:rPr>
        <w:lastRenderedPageBreak/>
        <w:t>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277E295A"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 xml:space="preserve">rozporządzenie MRiRW w sprawie loginu i kodu dostępu </w:t>
      </w:r>
      <w:r w:rsidRPr="005063F1">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2E051B77" w14:textId="346E8AAB"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 xml:space="preserve">SW </w:t>
      </w:r>
      <w:r w:rsidRPr="005063F1">
        <w:rPr>
          <w:rFonts w:ascii="Times New Roman" w:eastAsia="Times New Roman" w:hAnsi="Times New Roman" w:cs="Times New Roman"/>
        </w:rPr>
        <w:t>–</w:t>
      </w:r>
      <w:r w:rsidRPr="005063F1">
        <w:rPr>
          <w:rFonts w:ascii="Times New Roman" w:eastAsia="Times New Roman" w:hAnsi="Times New Roman" w:cs="Times New Roman"/>
          <w:b/>
        </w:rPr>
        <w:t xml:space="preserve"> </w:t>
      </w:r>
      <w:r w:rsidRPr="005063F1">
        <w:rPr>
          <w:rFonts w:ascii="Times New Roman" w:eastAsia="Times New Roman" w:hAnsi="Times New Roman" w:cs="Times New Roman"/>
        </w:rPr>
        <w:t xml:space="preserve">Samorząd Województwa </w:t>
      </w:r>
      <w:r w:rsidR="00CD5EF9" w:rsidRPr="005063F1">
        <w:rPr>
          <w:rFonts w:ascii="Times New Roman" w:eastAsia="Times New Roman" w:hAnsi="Times New Roman" w:cs="Times New Roman"/>
        </w:rPr>
        <w:t>Lubelskiego</w:t>
      </w:r>
      <w:r w:rsidRPr="005063F1">
        <w:rPr>
          <w:rFonts w:ascii="Times New Roman" w:eastAsia="Times New Roman" w:hAnsi="Times New Roman" w:cs="Times New Roman"/>
        </w:rPr>
        <w:t>;</w:t>
      </w:r>
    </w:p>
    <w:p w14:paraId="14FB7FCC"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UoPP</w:t>
      </w:r>
      <w:r w:rsidRPr="005063F1">
        <w:rPr>
          <w:rFonts w:ascii="Times New Roman" w:eastAsia="Times New Roman" w:hAnsi="Times New Roman" w:cs="Times New Roman"/>
        </w:rPr>
        <w:t xml:space="preserve"> – umowa o przyznaniu pomocy, o której mowa w ustawie PS WPR;</w:t>
      </w:r>
    </w:p>
    <w:p w14:paraId="0F62673D"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ustawa o ARiMR</w:t>
      </w:r>
      <w:r w:rsidRPr="005063F1">
        <w:rPr>
          <w:rFonts w:ascii="Times New Roman" w:eastAsia="Times New Roman" w:hAnsi="Times New Roman" w:cs="Times New Roman"/>
        </w:rPr>
        <w:t xml:space="preserve"> – ustawa z dnia 9 maja 2008 r. o Agencji Restrukturyzacji i Modernizacji Rolnictwa;</w:t>
      </w:r>
    </w:p>
    <w:p w14:paraId="4D1F567E"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ustawa o FP</w:t>
      </w:r>
      <w:r w:rsidRPr="005063F1">
        <w:rPr>
          <w:rFonts w:ascii="Times New Roman" w:eastAsia="Times New Roman" w:hAnsi="Times New Roman" w:cs="Times New Roman"/>
        </w:rPr>
        <w:t xml:space="preserve"> – ustawa z dnia 27 sierpnia 2009 r. o finansach publicznych;</w:t>
      </w:r>
      <w:r w:rsidRPr="005063F1">
        <w:rPr>
          <w:rFonts w:ascii="Times New Roman" w:eastAsia="Times New Roman" w:hAnsi="Times New Roman" w:cs="Times New Roman"/>
          <w:b/>
        </w:rPr>
        <w:t xml:space="preserve"> </w:t>
      </w:r>
    </w:p>
    <w:p w14:paraId="4645F69E"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b/>
        </w:rPr>
      </w:pPr>
      <w:r w:rsidRPr="005063F1">
        <w:rPr>
          <w:rFonts w:ascii="Times New Roman" w:eastAsia="Times New Roman" w:hAnsi="Times New Roman" w:cs="Times New Roman"/>
          <w:b/>
        </w:rPr>
        <w:t xml:space="preserve">ustawa o informatyzacji działalności podmiotów realizujących zadania publiczne </w:t>
      </w:r>
      <w:r w:rsidRPr="005063F1">
        <w:rPr>
          <w:rFonts w:ascii="Times New Roman" w:eastAsia="Times New Roman" w:hAnsi="Times New Roman" w:cs="Times New Roman"/>
        </w:rPr>
        <w:t>– ustawa z dnia 17 lutego 2005 r. o informatyzacji działalności podmiotów realizujących zadania publiczne;</w:t>
      </w:r>
    </w:p>
    <w:p w14:paraId="0512D2E2"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ustawa PPSA</w:t>
      </w:r>
      <w:r w:rsidRPr="005063F1">
        <w:rPr>
          <w:rFonts w:ascii="Times New Roman" w:eastAsia="Times New Roman" w:hAnsi="Times New Roman" w:cs="Times New Roman"/>
        </w:rPr>
        <w:t xml:space="preserve"> – ustawa z dnia 30 sierpnia 2002 r. Prawo o postępowaniu przed sądami administracyjnymi;</w:t>
      </w:r>
    </w:p>
    <w:p w14:paraId="3E30E684"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ustawa PS WPR</w:t>
      </w:r>
      <w:r w:rsidRPr="005063F1">
        <w:rPr>
          <w:rFonts w:ascii="Times New Roman" w:eastAsia="Times New Roman" w:hAnsi="Times New Roman" w:cs="Times New Roman"/>
        </w:rPr>
        <w:t xml:space="preserve"> – ustawa z dnia 8 lutego 2023 r. o Planie Strategicznym dla Wspólnej Polityki Rolnej na lata 2023-2027;</w:t>
      </w:r>
    </w:p>
    <w:p w14:paraId="75083B8E"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ustawa RLKS</w:t>
      </w:r>
      <w:r w:rsidRPr="005063F1">
        <w:rPr>
          <w:rFonts w:ascii="Times New Roman" w:eastAsia="Times New Roman" w:hAnsi="Times New Roman" w:cs="Times New Roman"/>
        </w:rPr>
        <w:t xml:space="preserve"> – ustawa z dnia 20 lutego 2015 r. o rozwoju lokalnym z udziałem lokalnej społeczności;</w:t>
      </w:r>
    </w:p>
    <w:p w14:paraId="57E19C1D"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b/>
        </w:rPr>
      </w:pPr>
      <w:r w:rsidRPr="005063F1">
        <w:rPr>
          <w:rFonts w:ascii="Times New Roman" w:eastAsia="Times New Roman" w:hAnsi="Times New Roman" w:cs="Times New Roman"/>
          <w:b/>
        </w:rPr>
        <w:t xml:space="preserve">WoP </w:t>
      </w:r>
      <w:r w:rsidRPr="005063F1">
        <w:rPr>
          <w:rFonts w:ascii="Times New Roman" w:eastAsia="Times New Roman" w:hAnsi="Times New Roman" w:cs="Times New Roman"/>
        </w:rPr>
        <w:t>– wniosek o płatność transzy pomocy, o którym mowa w ustawie PS WPR;</w:t>
      </w:r>
    </w:p>
    <w:p w14:paraId="052EE32C" w14:textId="77777777"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WoPP</w:t>
      </w:r>
      <w:r w:rsidRPr="005063F1">
        <w:rPr>
          <w:rFonts w:ascii="Times New Roman" w:eastAsia="Times New Roman" w:hAnsi="Times New Roman" w:cs="Times New Roman"/>
        </w:rPr>
        <w:t xml:space="preserve"> – wniosek o przyznanie pomocy, o którym mowa w ustawie PS WPR;</w:t>
      </w:r>
    </w:p>
    <w:p w14:paraId="72CDD244" w14:textId="3F1FE97B"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bookmarkStart w:id="5" w:name="bookmark=id.3dy6vkm" w:colFirst="0" w:colLast="0"/>
      <w:bookmarkStart w:id="6" w:name="bookmark=id.1t3h5sf" w:colFirst="0" w:colLast="0"/>
      <w:bookmarkEnd w:id="5"/>
      <w:bookmarkEnd w:id="6"/>
      <w:r w:rsidRPr="005063F1">
        <w:rPr>
          <w:rFonts w:ascii="Times New Roman" w:eastAsia="Times New Roman" w:hAnsi="Times New Roman" w:cs="Times New Roman"/>
          <w:b/>
        </w:rPr>
        <w:t xml:space="preserve">Wytyczne podstawowe </w:t>
      </w:r>
      <w:r w:rsidRPr="005063F1">
        <w:rPr>
          <w:rFonts w:ascii="Times New Roman" w:eastAsia="Times New Roman" w:hAnsi="Times New Roman" w:cs="Times New Roman"/>
        </w:rPr>
        <w:t>–</w:t>
      </w:r>
      <w:r w:rsidRPr="005063F1">
        <w:rPr>
          <w:rFonts w:ascii="Times New Roman" w:eastAsia="Times New Roman" w:hAnsi="Times New Roman" w:cs="Times New Roman"/>
          <w:b/>
        </w:rPr>
        <w:t xml:space="preserve"> </w:t>
      </w:r>
      <w:r w:rsidRPr="005063F1">
        <w:rPr>
          <w:rFonts w:ascii="Times New Roman" w:eastAsia="Times New Roman" w:hAnsi="Times New Roman" w:cs="Times New Roman"/>
        </w:rPr>
        <w:t>Wytyczne podstawowe w zakresie pomocy finansowej w ramach Planu Strategicznego dla Wspólnej Polityki Rolnej na lata 2023–2027 z dnia</w:t>
      </w:r>
      <w:r w:rsidR="004B732A" w:rsidRPr="005063F1">
        <w:rPr>
          <w:rFonts w:ascii="Times New Roman" w:eastAsia="Times New Roman" w:hAnsi="Times New Roman" w:cs="Times New Roman"/>
        </w:rPr>
        <w:t xml:space="preserve"> 15 </w:t>
      </w:r>
      <w:r w:rsidR="002C40FC" w:rsidRPr="005063F1">
        <w:rPr>
          <w:rFonts w:ascii="Times New Roman" w:eastAsia="Times New Roman" w:hAnsi="Times New Roman" w:cs="Times New Roman"/>
        </w:rPr>
        <w:t>października</w:t>
      </w:r>
      <w:r w:rsidR="004B732A" w:rsidRPr="005063F1">
        <w:rPr>
          <w:rFonts w:ascii="Times New Roman" w:eastAsia="Times New Roman" w:hAnsi="Times New Roman" w:cs="Times New Roman"/>
        </w:rPr>
        <w:t xml:space="preserve"> 2025r.</w:t>
      </w:r>
      <w:r w:rsidRPr="005063F1">
        <w:rPr>
          <w:rFonts w:ascii="Times New Roman" w:eastAsia="Times New Roman" w:hAnsi="Times New Roman" w:cs="Times New Roman"/>
        </w:rPr>
        <w:t>, wydane przez MRiRW na podstawie art. 6 ust. 2 pkt 3 ustawy o PS WPR;</w:t>
      </w:r>
    </w:p>
    <w:p w14:paraId="5D087F40" w14:textId="464CE176"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b/>
        </w:rPr>
      </w:pPr>
      <w:bookmarkStart w:id="7" w:name="_heading=h.4d34og8" w:colFirst="0" w:colLast="0"/>
      <w:bookmarkEnd w:id="7"/>
      <w:r w:rsidRPr="005063F1">
        <w:rPr>
          <w:rFonts w:ascii="Times New Roman" w:eastAsia="Times New Roman" w:hAnsi="Times New Roman" w:cs="Times New Roman"/>
          <w:b/>
        </w:rPr>
        <w:t xml:space="preserve">Wytyczne szczegółowe </w:t>
      </w:r>
      <w:r w:rsidRPr="005063F1">
        <w:rPr>
          <w:rFonts w:ascii="Times New Roman" w:eastAsia="Times New Roman" w:hAnsi="Times New Roman" w:cs="Times New Roman"/>
        </w:rPr>
        <w:t>–</w:t>
      </w:r>
      <w:r w:rsidRPr="005063F1">
        <w:rPr>
          <w:rFonts w:ascii="Times New Roman" w:eastAsia="Times New Roman" w:hAnsi="Times New Roman" w:cs="Times New Roman"/>
          <w:b/>
        </w:rPr>
        <w:t xml:space="preserve"> </w:t>
      </w:r>
      <w:r w:rsidRPr="005063F1">
        <w:rPr>
          <w:rFonts w:ascii="Times New Roman" w:eastAsia="Times New Roman" w:hAnsi="Times New Roman" w:cs="Times New Roman"/>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4B732A" w:rsidRPr="005063F1">
        <w:rPr>
          <w:rFonts w:ascii="Times New Roman" w:eastAsia="Times New Roman" w:hAnsi="Times New Roman" w:cs="Times New Roman"/>
        </w:rPr>
        <w:t>18 grudnia 2025r.</w:t>
      </w:r>
      <w:r w:rsidRPr="005063F1">
        <w:rPr>
          <w:rFonts w:ascii="Times New Roman" w:eastAsia="Times New Roman" w:hAnsi="Times New Roman" w:cs="Times New Roman"/>
        </w:rPr>
        <w:t>, wydane przez MRiRW na podstawie art. 6 ust. 2 pkt 3 ustawy o PS WPR;</w:t>
      </w:r>
    </w:p>
    <w:p w14:paraId="2A06A087" w14:textId="3F683B15" w:rsidR="00935454" w:rsidRPr="005063F1"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 xml:space="preserve">ZW </w:t>
      </w:r>
      <w:r w:rsidRPr="005063F1">
        <w:rPr>
          <w:rFonts w:ascii="Times New Roman" w:eastAsia="Times New Roman" w:hAnsi="Times New Roman" w:cs="Times New Roman"/>
        </w:rPr>
        <w:t xml:space="preserve">– Zarząd Województwa </w:t>
      </w:r>
      <w:r w:rsidR="00096623" w:rsidRPr="005063F1">
        <w:rPr>
          <w:rFonts w:ascii="Times New Roman" w:eastAsia="Times New Roman" w:hAnsi="Times New Roman" w:cs="Times New Roman"/>
        </w:rPr>
        <w:t>Lubelskiego</w:t>
      </w:r>
      <w:r w:rsidRPr="005063F1">
        <w:rPr>
          <w:rFonts w:ascii="Times New Roman" w:eastAsia="Times New Roman" w:hAnsi="Times New Roman" w:cs="Times New Roman"/>
        </w:rPr>
        <w:t>, będący organem wykonawczym SW.</w:t>
      </w:r>
    </w:p>
    <w:p w14:paraId="5B49328F" w14:textId="44A30B9A" w:rsidR="00935454" w:rsidRPr="005063F1" w:rsidRDefault="0035220F" w:rsidP="005063F1">
      <w:pPr>
        <w:widowControl w:val="0"/>
        <w:numPr>
          <w:ilvl w:val="0"/>
          <w:numId w:val="38"/>
        </w:numPr>
        <w:spacing w:after="120" w:line="276" w:lineRule="auto"/>
        <w:ind w:left="851" w:hanging="567"/>
        <w:jc w:val="both"/>
        <w:rPr>
          <w:rFonts w:ascii="Times New Roman" w:eastAsia="Times New Roman" w:hAnsi="Times New Roman" w:cs="Times New Roman"/>
        </w:rPr>
      </w:pPr>
      <w:r w:rsidRPr="005063F1">
        <w:rPr>
          <w:rFonts w:ascii="Times New Roman" w:eastAsia="Times New Roman" w:hAnsi="Times New Roman" w:cs="Times New Roman"/>
          <w:b/>
        </w:rPr>
        <w:t xml:space="preserve">WBN </w:t>
      </w:r>
      <w:r w:rsidRPr="005063F1">
        <w:rPr>
          <w:rFonts w:ascii="Times New Roman" w:eastAsia="Times New Roman" w:hAnsi="Times New Roman" w:cs="Times New Roman"/>
        </w:rPr>
        <w:t>– system kategoryzacji Wiejskiej Bazy Noclegowej</w:t>
      </w:r>
    </w:p>
    <w:p w14:paraId="222577C9" w14:textId="77777777" w:rsidR="00935454" w:rsidRPr="005063F1" w:rsidRDefault="00935454" w:rsidP="00935454">
      <w:pPr>
        <w:keepNext/>
        <w:keepLines/>
        <w:spacing w:after="120" w:line="276" w:lineRule="auto"/>
        <w:jc w:val="both"/>
        <w:outlineLvl w:val="0"/>
        <w:rPr>
          <w:rFonts w:ascii="Times New Roman" w:eastAsia="Times New Roman" w:hAnsi="Times New Roman" w:cs="Times New Roman"/>
          <w:b/>
          <w:sz w:val="24"/>
          <w:szCs w:val="24"/>
        </w:rPr>
      </w:pPr>
      <w:bookmarkStart w:id="8" w:name="_Toc185580608"/>
      <w:r w:rsidRPr="005063F1">
        <w:rPr>
          <w:rFonts w:ascii="Times New Roman" w:eastAsia="Times New Roman" w:hAnsi="Times New Roman" w:cs="Times New Roman"/>
          <w:b/>
          <w:sz w:val="24"/>
          <w:szCs w:val="24"/>
        </w:rPr>
        <w:t>§ 2. Postanowienia ogólne dotyczące naboru wniosków</w:t>
      </w:r>
      <w:bookmarkEnd w:id="8"/>
    </w:p>
    <w:p w14:paraId="127119B6" w14:textId="77777777" w:rsidR="00935454" w:rsidRPr="005063F1"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bookmarkStart w:id="9" w:name="_Hlk185515686"/>
      <w:r w:rsidRPr="005063F1">
        <w:rPr>
          <w:rFonts w:ascii="Times New Roman" w:eastAsia="Times New Roman" w:hAnsi="Times New Roman" w:cs="Times New Roman"/>
        </w:rPr>
        <w:t>Regulamin określa zasady dotyczące przeprowadzenia przez LGD naboru wniosków, oceny i wyboru operacji i ustalenia kwoty pomocy oraz warunki, które musi spełniać WoPP w ramach naboru wniosków przeprowadzonego na podstawie niniejszego Regulaminu.</w:t>
      </w:r>
    </w:p>
    <w:p w14:paraId="17F41DBB" w14:textId="77777777" w:rsidR="00935454" w:rsidRPr="005063F1"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 xml:space="preserve">Regulamin został opracowany na podstawie art. 19a ust. 3 ustawy RLKS oraz Wytycznych </w:t>
      </w:r>
      <w:r w:rsidRPr="005063F1">
        <w:rPr>
          <w:rFonts w:ascii="Times New Roman" w:eastAsia="Times New Roman" w:hAnsi="Times New Roman" w:cs="Times New Roman"/>
        </w:rPr>
        <w:lastRenderedPageBreak/>
        <w:t>podstawowych.</w:t>
      </w:r>
    </w:p>
    <w:p w14:paraId="0B2554C5" w14:textId="77777777" w:rsidR="00935454" w:rsidRPr="005063F1"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Regulamin, zgodnie z art. 19a ust. 4 ustawy o RLKS, został uzgodniony z ZW i został opublikowany w miejscu udostępnienia ogłoszenia o naborze wniosków.</w:t>
      </w:r>
    </w:p>
    <w:p w14:paraId="79B0326A" w14:textId="77777777" w:rsidR="005063F1" w:rsidRPr="005063F1" w:rsidRDefault="00935454" w:rsidP="005063F1">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LGD może zmienić niniejszy Regulamin. Zmiana Regulaminu musi być zgodna z przepisami prawa powszechnie obowiązującego, w tym ustawą PS WPR oraz wytycznymi Ministra Rolnictwa i Rozwoju Wsi, o których mowa w art. 6 ust. 2 pkt 3 ustawy PS WPR.</w:t>
      </w:r>
    </w:p>
    <w:p w14:paraId="311DB880" w14:textId="1742D348" w:rsidR="004A3E59" w:rsidRPr="005063F1" w:rsidRDefault="004A3E59" w:rsidP="005063F1">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Regulamin naboru wniosków</w:t>
      </w:r>
      <w:r w:rsidR="0074592B" w:rsidRPr="005063F1">
        <w:rPr>
          <w:rFonts w:ascii="Times New Roman" w:eastAsia="Times New Roman" w:hAnsi="Times New Roman" w:cs="Times New Roman"/>
        </w:rPr>
        <w:t xml:space="preserve"> w</w:t>
      </w:r>
      <w:r w:rsidRPr="005063F1">
        <w:rPr>
          <w:rFonts w:ascii="Times New Roman" w:eastAsia="Times New Roman" w:hAnsi="Times New Roman" w:cs="Times New Roman"/>
        </w:rPr>
        <w:t xml:space="preserve"> ramach </w:t>
      </w:r>
      <w:r w:rsidR="0074592B" w:rsidRPr="005063F1">
        <w:rPr>
          <w:rFonts w:ascii="Times New Roman" w:eastAsia="Times New Roman" w:hAnsi="Times New Roman" w:cs="Times New Roman"/>
        </w:rPr>
        <w:t xml:space="preserve">ogłaszanych </w:t>
      </w:r>
      <w:r w:rsidRPr="005063F1">
        <w:rPr>
          <w:rFonts w:ascii="Times New Roman" w:eastAsia="Times New Roman" w:hAnsi="Times New Roman" w:cs="Times New Roman"/>
        </w:rPr>
        <w:t>naborów</w:t>
      </w:r>
      <w:r w:rsidR="0074592B" w:rsidRPr="005063F1">
        <w:rPr>
          <w:rFonts w:ascii="Times New Roman" w:eastAsia="Times New Roman" w:hAnsi="Times New Roman" w:cs="Times New Roman"/>
        </w:rPr>
        <w:t>:</w:t>
      </w:r>
    </w:p>
    <w:p w14:paraId="33467701" w14:textId="28A7F9A7" w:rsidR="004A3E59" w:rsidRPr="005063F1" w:rsidRDefault="004A3E59" w:rsidP="004A3E59">
      <w:pPr>
        <w:pStyle w:val="Akapitzlist"/>
        <w:widowControl w:val="0"/>
        <w:numPr>
          <w:ilvl w:val="0"/>
          <w:numId w:val="50"/>
        </w:numPr>
        <w:spacing w:after="120" w:line="276" w:lineRule="auto"/>
        <w:jc w:val="both"/>
        <w:rPr>
          <w:rFonts w:ascii="Times New Roman" w:eastAsia="Times New Roman" w:hAnsi="Times New Roman" w:cs="Times New Roman"/>
        </w:rPr>
      </w:pPr>
      <w:r w:rsidRPr="005063F1">
        <w:rPr>
          <w:rFonts w:ascii="Times New Roman" w:eastAsia="Times New Roman" w:hAnsi="Times New Roman" w:cs="Times New Roman"/>
        </w:rPr>
        <w:t xml:space="preserve">może być zmieniony, z zastrzeżeniem pkt 2, wyłącznie w sytuacji, w której w ramach danego naboru wniosków </w:t>
      </w:r>
      <w:r w:rsidR="0091240E" w:rsidRPr="005063F1">
        <w:rPr>
          <w:rFonts w:ascii="Times New Roman" w:eastAsia="Times New Roman" w:hAnsi="Times New Roman" w:cs="Times New Roman"/>
        </w:rPr>
        <w:t>o przyznanie pomocy nie złożono jeszcze wniosku o przyznanie pomocy; zmiana ta skutkuje</w:t>
      </w:r>
      <w:r w:rsidR="00EA38D9" w:rsidRPr="005063F1">
        <w:rPr>
          <w:rFonts w:ascii="Times New Roman" w:eastAsia="Times New Roman" w:hAnsi="Times New Roman" w:cs="Times New Roman"/>
        </w:rPr>
        <w:t xml:space="preserve"> wydłużeniem</w:t>
      </w:r>
      <w:r w:rsidR="0091240E" w:rsidRPr="005063F1">
        <w:rPr>
          <w:rFonts w:ascii="Times New Roman" w:eastAsia="Times New Roman" w:hAnsi="Times New Roman" w:cs="Times New Roman"/>
        </w:rPr>
        <w:t xml:space="preserve"> terminu </w:t>
      </w:r>
      <w:r w:rsidR="00EA38D9" w:rsidRPr="005063F1">
        <w:rPr>
          <w:rFonts w:ascii="Times New Roman" w:eastAsia="Times New Roman" w:hAnsi="Times New Roman" w:cs="Times New Roman"/>
        </w:rPr>
        <w:t>składania wniosków o przyznanie o czas niezbędny do przygotowania i złożenia wniosku o przyznanie pomocy</w:t>
      </w:r>
      <w:r w:rsidR="001602C3" w:rsidRPr="005063F1">
        <w:rPr>
          <w:rFonts w:ascii="Times New Roman" w:eastAsia="Times New Roman" w:hAnsi="Times New Roman" w:cs="Times New Roman"/>
        </w:rPr>
        <w:t>.</w:t>
      </w:r>
    </w:p>
    <w:p w14:paraId="272D5719" w14:textId="114F4370" w:rsidR="002A7AB5" w:rsidRPr="005063F1" w:rsidRDefault="002A7AB5" w:rsidP="004A3E59">
      <w:pPr>
        <w:pStyle w:val="Akapitzlist"/>
        <w:widowControl w:val="0"/>
        <w:numPr>
          <w:ilvl w:val="0"/>
          <w:numId w:val="50"/>
        </w:numPr>
        <w:spacing w:after="120" w:line="276" w:lineRule="auto"/>
        <w:jc w:val="both"/>
        <w:rPr>
          <w:rFonts w:ascii="Times New Roman" w:eastAsia="Times New Roman" w:hAnsi="Times New Roman" w:cs="Times New Roman"/>
        </w:rPr>
      </w:pPr>
      <w:r w:rsidRPr="005063F1">
        <w:rPr>
          <w:rFonts w:ascii="Times New Roman" w:hAnsi="Times New Roman" w:cs="Times New Roman"/>
        </w:rPr>
        <w:t>może być zmieniony w zakresie limitu środków przeznaczonych na przyznanie pomocy na operacje w ramach danego naboru, jeśli żadnemu wnioskodawcy nie odmówiono jeszcze przyznania pomocy z powodu wyczerpania środków.</w:t>
      </w:r>
    </w:p>
    <w:p w14:paraId="7A5D5153" w14:textId="3515CE85" w:rsidR="00935454" w:rsidRPr="005063F1"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Postanowień ust. 5</w:t>
      </w:r>
      <w:r w:rsidR="00D37B49" w:rsidRPr="005063F1">
        <w:rPr>
          <w:rFonts w:ascii="Times New Roman" w:eastAsia="Times New Roman" w:hAnsi="Times New Roman" w:cs="Times New Roman"/>
        </w:rPr>
        <w:t xml:space="preserve"> pkt 1</w:t>
      </w:r>
      <w:r w:rsidRPr="005063F1">
        <w:rPr>
          <w:rFonts w:ascii="Times New Roman" w:eastAsia="Times New Roman" w:hAnsi="Times New Roman" w:cs="Times New Roman"/>
        </w:rPr>
        <w:t xml:space="preserve"> nie stosuje się, jeżeli:</w:t>
      </w:r>
    </w:p>
    <w:p w14:paraId="5A662396" w14:textId="2F5C7CD1" w:rsidR="002A7AB5" w:rsidRPr="005063F1" w:rsidRDefault="00F403E1" w:rsidP="002A7AB5">
      <w:pPr>
        <w:pStyle w:val="Akapitzlist"/>
        <w:widowControl w:val="0"/>
        <w:numPr>
          <w:ilvl w:val="0"/>
          <w:numId w:val="51"/>
        </w:numPr>
        <w:spacing w:after="120" w:line="276" w:lineRule="auto"/>
        <w:jc w:val="both"/>
        <w:rPr>
          <w:rFonts w:ascii="Times New Roman" w:eastAsia="Times New Roman" w:hAnsi="Times New Roman" w:cs="Times New Roman"/>
        </w:rPr>
      </w:pPr>
      <w:r w:rsidRPr="005063F1">
        <w:rPr>
          <w:rFonts w:ascii="Times New Roman" w:hAnsi="Times New Roman" w:cs="Times New Roman"/>
        </w:rPr>
        <w:t>K</w:t>
      </w:r>
      <w:r w:rsidR="002A7AB5" w:rsidRPr="005063F1">
        <w:rPr>
          <w:rFonts w:ascii="Times New Roman" w:hAnsi="Times New Roman" w:cs="Times New Roman"/>
        </w:rPr>
        <w:t>onieczność dokonania zmiany regulaminu naboru wniosków o przyznanie pomocy wynika z odrębnych przepisów lub ze zmiany warunków określonych w przepisach regulujących zasady przyznania pomocy z udziałem EFRROW lub na podstawie tych przepisów;</w:t>
      </w:r>
    </w:p>
    <w:p w14:paraId="3E16AD43" w14:textId="01B1B39C" w:rsidR="002A7AB5" w:rsidRPr="005063F1" w:rsidRDefault="00F403E1" w:rsidP="002A7AB5">
      <w:pPr>
        <w:pStyle w:val="Akapitzlist"/>
        <w:widowControl w:val="0"/>
        <w:numPr>
          <w:ilvl w:val="0"/>
          <w:numId w:val="51"/>
        </w:numPr>
        <w:spacing w:after="120" w:line="276" w:lineRule="auto"/>
        <w:jc w:val="both"/>
        <w:rPr>
          <w:rFonts w:ascii="Times New Roman" w:eastAsia="Times New Roman" w:hAnsi="Times New Roman" w:cs="Times New Roman"/>
        </w:rPr>
      </w:pPr>
      <w:r w:rsidRPr="005063F1">
        <w:rPr>
          <w:rFonts w:ascii="Times New Roman" w:hAnsi="Times New Roman" w:cs="Times New Roman"/>
        </w:rPr>
        <w:t>Z</w:t>
      </w:r>
      <w:r w:rsidR="002A7AB5" w:rsidRPr="005063F1">
        <w:rPr>
          <w:rFonts w:ascii="Times New Roman" w:hAnsi="Times New Roman" w:cs="Times New Roman"/>
        </w:rPr>
        <w:t>miana dotyczy zwiększenia kwoty przeznaczonej na przyznanie pomocy na operacje w ramach danego naboru wniosków o przyznanie pomocy.</w:t>
      </w:r>
    </w:p>
    <w:p w14:paraId="7FD4BA56" w14:textId="77777777" w:rsidR="00935454" w:rsidRPr="005063F1"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Zmiana Regulaminu wymaga uzgodnienia z ZW.</w:t>
      </w:r>
    </w:p>
    <w:p w14:paraId="1EFD852F" w14:textId="77777777" w:rsidR="00935454" w:rsidRPr="005063F1"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7EEB0D00" w14:textId="77777777" w:rsidR="00935454" w:rsidRPr="005063F1"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LGD, po akceptacji ZW, unieważnia nabór wniosków, jeżeli:</w:t>
      </w:r>
    </w:p>
    <w:p w14:paraId="1A5EAA4B" w14:textId="77777777" w:rsidR="00935454" w:rsidRPr="005063F1" w:rsidRDefault="00935454">
      <w:pPr>
        <w:widowControl w:val="0"/>
        <w:numPr>
          <w:ilvl w:val="0"/>
          <w:numId w:val="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rPr>
      </w:pPr>
      <w:r w:rsidRPr="005063F1">
        <w:rPr>
          <w:rFonts w:ascii="Times New Roman" w:eastAsia="Times New Roman" w:hAnsi="Times New Roman" w:cs="Times New Roman"/>
        </w:rPr>
        <w:t>w terminie składania WoPP, o którym mowa w § 9 ust. 1, nie złożono żadnego WoPP lub</w:t>
      </w:r>
    </w:p>
    <w:p w14:paraId="3CB7CB4D" w14:textId="77777777" w:rsidR="00935454" w:rsidRPr="005063F1" w:rsidRDefault="00935454">
      <w:pPr>
        <w:widowControl w:val="0"/>
        <w:numPr>
          <w:ilvl w:val="0"/>
          <w:numId w:val="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rPr>
      </w:pPr>
      <w:r w:rsidRPr="005063F1">
        <w:rPr>
          <w:rFonts w:ascii="Times New Roman" w:eastAsia="Times New Roman" w:hAnsi="Times New Roman" w:cs="Times New Roman"/>
        </w:rPr>
        <w:t>wystąpiła istotna zmiana okoliczności powodująca, że wybór operacji nie leży w interesie publicznym, czego nie można było wcześniej przewidzieć, lub</w:t>
      </w:r>
    </w:p>
    <w:p w14:paraId="71FF0A75" w14:textId="77777777" w:rsidR="00935454" w:rsidRPr="005063F1" w:rsidRDefault="00935454">
      <w:pPr>
        <w:widowControl w:val="0"/>
        <w:numPr>
          <w:ilvl w:val="0"/>
          <w:numId w:val="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rPr>
      </w:pPr>
      <w:r w:rsidRPr="005063F1">
        <w:rPr>
          <w:rFonts w:ascii="Times New Roman" w:eastAsia="Times New Roman" w:hAnsi="Times New Roman" w:cs="Times New Roman"/>
        </w:rPr>
        <w:t>postępowanie jest obarczone niemożliwą do usunięcia wadą prawną.</w:t>
      </w:r>
    </w:p>
    <w:p w14:paraId="60412143" w14:textId="77777777" w:rsidR="00935454" w:rsidRPr="005063F1" w:rsidRDefault="00935454">
      <w:pPr>
        <w:widowControl w:val="0"/>
        <w:numPr>
          <w:ilvl w:val="0"/>
          <w:numId w:val="3"/>
        </w:numPr>
        <w:shd w:val="clear" w:color="auto" w:fill="FFFFFF"/>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3DA603CC" w14:textId="77777777" w:rsidR="00935454" w:rsidRPr="005063F1"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W przypadku unieważnienia naboru wniosków wnioskodawcom, którzy złożyli wnioski w ramach tego naboru, nie zostanie przyznana pomoc.</w:t>
      </w:r>
    </w:p>
    <w:p w14:paraId="24EC77A3" w14:textId="77777777" w:rsidR="00935454" w:rsidRPr="005063F1"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1EB6697B" w14:textId="77777777" w:rsidR="00935454" w:rsidRPr="005063F1"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Do postępowań w sprawach o przyznanie pomocy stosuje się przepisy ustawy RLKS i ustawy PS WPR.</w:t>
      </w:r>
    </w:p>
    <w:p w14:paraId="56F94F2D" w14:textId="77777777" w:rsidR="00935454" w:rsidRPr="005063F1"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 xml:space="preserve">Do postępowań w sprawach o wypłatę pomocy stosuje się postanowienia UoPP, a w zakresie </w:t>
      </w:r>
      <w:r w:rsidRPr="005063F1">
        <w:rPr>
          <w:rFonts w:ascii="Times New Roman" w:eastAsia="Times New Roman" w:hAnsi="Times New Roman" w:cs="Times New Roman"/>
        </w:rPr>
        <w:lastRenderedPageBreak/>
        <w:t>nieuregulowanym tą umową – przepisy Kc.</w:t>
      </w:r>
    </w:p>
    <w:p w14:paraId="355F53BB" w14:textId="77777777" w:rsidR="00935454" w:rsidRPr="005063F1"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251BF35E" w14:textId="77777777" w:rsidR="00935454" w:rsidRPr="005063F1"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 xml:space="preserve">Obliczania i oznaczania terminów związanych z wykonywaniem czynności w toku postępowania w sprawie oceny i wyboru operacji i ustalenia kwoty pomocy przez LGD oraz </w:t>
      </w:r>
      <w:bookmarkStart w:id="10" w:name="_Hlk185486963"/>
      <w:r w:rsidRPr="005063F1">
        <w:rPr>
          <w:rFonts w:ascii="Times New Roman" w:eastAsia="Times New Roman" w:hAnsi="Times New Roman" w:cs="Times New Roman"/>
        </w:rPr>
        <w:t xml:space="preserve">w prowadzonych przez SW postępowaniach w sprawie o przyznanie pomocy i w sprawie o wypłatę pomocy </w:t>
      </w:r>
      <w:bookmarkEnd w:id="10"/>
      <w:r w:rsidRPr="005063F1">
        <w:rPr>
          <w:rFonts w:ascii="Times New Roman" w:eastAsia="Times New Roman" w:hAnsi="Times New Roman" w:cs="Times New Roman"/>
        </w:rPr>
        <w:t>dokonuje się zgodnie z przepisami Kc dotyczącymi terminu.</w:t>
      </w:r>
    </w:p>
    <w:p w14:paraId="3C542D19" w14:textId="77777777" w:rsidR="00935454" w:rsidRPr="005063F1" w:rsidRDefault="00935454">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eastAsia="Times New Roman" w:hAnsi="Times New Roman" w:cs="Times New Roman"/>
        </w:rPr>
        <w:t>W jednym naborze wniosków ten sam wnioskodawca może złożyć wyłącznie jeden WoPP. PUE blokuje możliwość złożenia w jednym naborze wniosków więcej niż jednego WoPP przez tego samego wnioskodawcę.</w:t>
      </w:r>
    </w:p>
    <w:p w14:paraId="710A0656" w14:textId="1E544EED" w:rsidR="00A54D8E" w:rsidRPr="005063F1" w:rsidRDefault="00A54D8E">
      <w:pPr>
        <w:widowControl w:val="0"/>
        <w:numPr>
          <w:ilvl w:val="0"/>
          <w:numId w:val="3"/>
        </w:numPr>
        <w:spacing w:after="120" w:line="276" w:lineRule="auto"/>
        <w:ind w:left="420" w:hanging="420"/>
        <w:jc w:val="both"/>
        <w:rPr>
          <w:rFonts w:ascii="Times New Roman" w:eastAsia="Times New Roman" w:hAnsi="Times New Roman" w:cs="Times New Roman"/>
        </w:rPr>
      </w:pPr>
      <w:r w:rsidRPr="005063F1">
        <w:rPr>
          <w:rFonts w:ascii="Times New Roman" w:hAnsi="Times New Roman" w:cs="Times New Roman"/>
        </w:rPr>
        <w:t>W razie śmierci wnioskodawcy będącego osobą fizyczną albo rozwiązania, połączenia lub podziału wnioskodawcy będącego osobą prawną lub jednostką organizacyjną nieposiadającą osobowości prawnej lub wystąpienia innego zdarzenia prawnego, w wyniku których zaistnieje następstwo prawne, albo zbycia całości albo części gospodarstwa/przedsiębiorstwa w toku postępowania w sprawie o przyznanie pomocy, wniosek o przyznanie pomocy pozostawia się bez rozpatrzenia z chwilą powzięcia informacji o tym zdarzeniu.</w:t>
      </w:r>
    </w:p>
    <w:bookmarkEnd w:id="9"/>
    <w:p w14:paraId="0452EAA8" w14:textId="77777777" w:rsidR="00935454" w:rsidRPr="005063F1" w:rsidRDefault="00935454" w:rsidP="00935454">
      <w:pPr>
        <w:widowControl w:val="0"/>
        <w:tabs>
          <w:tab w:val="left" w:pos="404"/>
        </w:tabs>
        <w:spacing w:after="120" w:line="276" w:lineRule="auto"/>
        <w:ind w:left="420"/>
        <w:jc w:val="both"/>
        <w:rPr>
          <w:rFonts w:ascii="Times New Roman" w:eastAsia="Times New Roman" w:hAnsi="Times New Roman" w:cs="Times New Roman"/>
        </w:rPr>
      </w:pPr>
    </w:p>
    <w:p w14:paraId="7C00E8F3" w14:textId="77777777" w:rsidR="00935454" w:rsidRPr="005063F1" w:rsidRDefault="00935454" w:rsidP="00935454">
      <w:pPr>
        <w:keepNext/>
        <w:keepLines/>
        <w:spacing w:after="120" w:line="276" w:lineRule="auto"/>
        <w:jc w:val="both"/>
        <w:outlineLvl w:val="0"/>
        <w:rPr>
          <w:rFonts w:ascii="Times New Roman" w:eastAsia="Times New Roman" w:hAnsi="Times New Roman" w:cs="Times New Roman"/>
          <w:b/>
          <w:sz w:val="24"/>
          <w:szCs w:val="24"/>
        </w:rPr>
      </w:pPr>
      <w:bookmarkStart w:id="11" w:name="_Toc185580609"/>
      <w:r w:rsidRPr="005063F1">
        <w:rPr>
          <w:rFonts w:ascii="Times New Roman" w:eastAsia="Times New Roman" w:hAnsi="Times New Roman" w:cs="Times New Roman"/>
          <w:b/>
          <w:sz w:val="24"/>
          <w:szCs w:val="24"/>
        </w:rPr>
        <w:t>§ 3. Zakres pomocy, którego dotyczy nabór wniosków</w:t>
      </w:r>
      <w:bookmarkEnd w:id="11"/>
    </w:p>
    <w:p w14:paraId="5DE960D9" w14:textId="403730D9" w:rsidR="00096623" w:rsidRPr="005063F1" w:rsidRDefault="00935454">
      <w:pPr>
        <w:pStyle w:val="Akapitzlist"/>
        <w:widowControl w:val="0"/>
        <w:numPr>
          <w:ilvl w:val="0"/>
          <w:numId w:val="43"/>
        </w:numPr>
        <w:pBdr>
          <w:top w:val="nil"/>
          <w:left w:val="nil"/>
          <w:bottom w:val="nil"/>
          <w:right w:val="nil"/>
          <w:between w:val="nil"/>
        </w:pBdr>
        <w:spacing w:after="120" w:line="276" w:lineRule="auto"/>
        <w:jc w:val="both"/>
        <w:rPr>
          <w:rFonts w:ascii="Times New Roman" w:eastAsia="Times New Roman" w:hAnsi="Times New Roman" w:cs="Times New Roman"/>
          <w:i/>
        </w:rPr>
      </w:pPr>
      <w:r w:rsidRPr="005063F1">
        <w:rPr>
          <w:rFonts w:ascii="Times New Roman" w:eastAsia="Times New Roman" w:hAnsi="Times New Roman" w:cs="Times New Roman"/>
        </w:rPr>
        <w:t xml:space="preserve">Nabór przeprowadzany jest na operacje z zakresu </w:t>
      </w:r>
      <w:r w:rsidR="00CB1B64" w:rsidRPr="005063F1">
        <w:rPr>
          <w:rFonts w:ascii="Times New Roman" w:eastAsia="Times New Roman" w:hAnsi="Times New Roman" w:cs="Times New Roman"/>
          <w:i/>
        </w:rPr>
        <w:t xml:space="preserve">Rozwój pozarolniczych funkcji małych gospodarstw rolnych poprzez tworzenie </w:t>
      </w:r>
      <w:r w:rsidR="00CC010F" w:rsidRPr="005063F1">
        <w:rPr>
          <w:rFonts w:ascii="Times New Roman" w:eastAsia="Times New Roman" w:hAnsi="Times New Roman" w:cs="Times New Roman"/>
          <w:i/>
        </w:rPr>
        <w:t>gospodarstw agroturystycznych</w:t>
      </w:r>
      <w:r w:rsidR="00CB1B64" w:rsidRPr="005063F1">
        <w:rPr>
          <w:rFonts w:ascii="Times New Roman" w:eastAsia="Times New Roman" w:hAnsi="Times New Roman" w:cs="Times New Roman"/>
          <w:i/>
        </w:rPr>
        <w:t xml:space="preserve"> (start </w:t>
      </w:r>
      <w:r w:rsidR="00CC010F" w:rsidRPr="005063F1">
        <w:rPr>
          <w:rFonts w:ascii="Times New Roman" w:eastAsia="Times New Roman" w:hAnsi="Times New Roman" w:cs="Times New Roman"/>
          <w:i/>
        </w:rPr>
        <w:t>GA</w:t>
      </w:r>
      <w:r w:rsidR="00CB1B64" w:rsidRPr="005063F1">
        <w:rPr>
          <w:rFonts w:ascii="Times New Roman" w:eastAsia="Times New Roman" w:hAnsi="Times New Roman" w:cs="Times New Roman"/>
          <w:i/>
        </w:rPr>
        <w:t>)</w:t>
      </w:r>
      <w:r w:rsidR="00CB30A4" w:rsidRPr="005063F1">
        <w:rPr>
          <w:rFonts w:ascii="Times New Roman" w:eastAsia="Times New Roman" w:hAnsi="Times New Roman" w:cs="Times New Roman"/>
          <w:i/>
        </w:rPr>
        <w:t>.</w:t>
      </w:r>
    </w:p>
    <w:p w14:paraId="087FD9B3" w14:textId="19EE3525" w:rsidR="00096623" w:rsidRPr="005063F1" w:rsidRDefault="00096623">
      <w:pPr>
        <w:pStyle w:val="Akapitzlist"/>
        <w:widowControl w:val="0"/>
        <w:numPr>
          <w:ilvl w:val="0"/>
          <w:numId w:val="43"/>
        </w:numPr>
        <w:pBdr>
          <w:top w:val="nil"/>
          <w:left w:val="nil"/>
          <w:bottom w:val="nil"/>
          <w:right w:val="nil"/>
          <w:between w:val="nil"/>
        </w:pBdr>
        <w:spacing w:after="120" w:line="276" w:lineRule="auto"/>
        <w:jc w:val="both"/>
        <w:rPr>
          <w:rFonts w:ascii="Times New Roman" w:eastAsia="Times New Roman" w:hAnsi="Times New Roman" w:cs="Times New Roman"/>
        </w:rPr>
      </w:pPr>
      <w:r w:rsidRPr="005063F1">
        <w:rPr>
          <w:rFonts w:ascii="Times New Roman" w:eastAsia="Times New Roman" w:hAnsi="Times New Roman" w:cs="Times New Roman"/>
        </w:rPr>
        <w:t xml:space="preserve">Zakres o którym mowa w ust.1 realizuje LSR, poprzez </w:t>
      </w:r>
      <w:r w:rsidR="00B50C90" w:rsidRPr="005063F1">
        <w:rPr>
          <w:rFonts w:ascii="Times New Roman" w:eastAsia="Times New Roman" w:hAnsi="Times New Roman" w:cs="Times New Roman"/>
        </w:rPr>
        <w:t>Przedsięwzięcie 2.</w:t>
      </w:r>
      <w:r w:rsidR="00890F1C" w:rsidRPr="005063F1">
        <w:rPr>
          <w:rFonts w:ascii="Times New Roman" w:eastAsia="Times New Roman" w:hAnsi="Times New Roman" w:cs="Times New Roman"/>
        </w:rPr>
        <w:t>1</w:t>
      </w:r>
      <w:r w:rsidR="00B50C90" w:rsidRPr="005063F1">
        <w:rPr>
          <w:rFonts w:ascii="Times New Roman" w:eastAsia="Times New Roman" w:hAnsi="Times New Roman" w:cs="Times New Roman"/>
        </w:rPr>
        <w:t xml:space="preserve"> </w:t>
      </w:r>
      <w:r w:rsidR="00890F1C" w:rsidRPr="005063F1">
        <w:rPr>
          <w:rFonts w:ascii="Times New Roman" w:eastAsia="Times New Roman" w:hAnsi="Times New Roman" w:cs="Times New Roman"/>
          <w:i/>
          <w:iCs/>
        </w:rPr>
        <w:t>Podejmowanie i rozwój pozarolniczej działalności w kierunku agroturystyki.</w:t>
      </w:r>
    </w:p>
    <w:p w14:paraId="3B055B93" w14:textId="77777777" w:rsidR="00090D45" w:rsidRPr="005063F1" w:rsidRDefault="00090D45" w:rsidP="00090D45">
      <w:pPr>
        <w:pStyle w:val="Akapitzlist"/>
        <w:widowControl w:val="0"/>
        <w:pBdr>
          <w:top w:val="nil"/>
          <w:left w:val="nil"/>
          <w:bottom w:val="nil"/>
          <w:right w:val="nil"/>
          <w:between w:val="nil"/>
        </w:pBdr>
        <w:spacing w:after="120" w:line="276" w:lineRule="auto"/>
        <w:ind w:left="360"/>
        <w:jc w:val="both"/>
        <w:rPr>
          <w:rFonts w:ascii="Times New Roman" w:eastAsia="Times New Roman" w:hAnsi="Times New Roman" w:cs="Times New Roman"/>
        </w:rPr>
      </w:pPr>
    </w:p>
    <w:p w14:paraId="57F02993" w14:textId="77777777" w:rsidR="00935454" w:rsidRPr="005063F1" w:rsidRDefault="00935454" w:rsidP="00935454">
      <w:pPr>
        <w:keepNext/>
        <w:keepLines/>
        <w:spacing w:after="120" w:line="276" w:lineRule="auto"/>
        <w:jc w:val="both"/>
        <w:outlineLvl w:val="0"/>
        <w:rPr>
          <w:rFonts w:ascii="Times New Roman" w:eastAsia="Times New Roman" w:hAnsi="Times New Roman" w:cs="Times New Roman"/>
          <w:b/>
          <w:sz w:val="24"/>
          <w:szCs w:val="24"/>
        </w:rPr>
      </w:pPr>
      <w:bookmarkStart w:id="12" w:name="_Toc185580610"/>
      <w:r w:rsidRPr="005063F1">
        <w:rPr>
          <w:rFonts w:ascii="Times New Roman" w:eastAsia="Times New Roman" w:hAnsi="Times New Roman" w:cs="Times New Roman"/>
          <w:b/>
          <w:sz w:val="24"/>
          <w:szCs w:val="24"/>
        </w:rPr>
        <w:t>§ 4. Limit środków przeznaczonych na przyznanie pomocy w ramach naboru wniosków</w:t>
      </w:r>
      <w:bookmarkEnd w:id="12"/>
    </w:p>
    <w:p w14:paraId="5E72F84E" w14:textId="2841594B" w:rsidR="00CC010F" w:rsidRPr="005063F1" w:rsidRDefault="00935454">
      <w:pPr>
        <w:pStyle w:val="Akapitzlist"/>
        <w:widowControl w:val="0"/>
        <w:numPr>
          <w:ilvl w:val="0"/>
          <w:numId w:val="44"/>
        </w:numPr>
        <w:pBdr>
          <w:top w:val="nil"/>
          <w:left w:val="nil"/>
          <w:bottom w:val="nil"/>
          <w:right w:val="nil"/>
          <w:between w:val="nil"/>
        </w:pBdr>
        <w:spacing w:after="120" w:line="276" w:lineRule="auto"/>
        <w:jc w:val="both"/>
        <w:rPr>
          <w:rFonts w:ascii="Times New Roman" w:eastAsia="Times New Roman" w:hAnsi="Times New Roman" w:cs="Times New Roman"/>
        </w:rPr>
      </w:pPr>
      <w:bookmarkStart w:id="13" w:name="_Hlk204683320"/>
      <w:r w:rsidRPr="005063F1">
        <w:rPr>
          <w:rFonts w:ascii="Times New Roman" w:eastAsia="Times New Roman" w:hAnsi="Times New Roman" w:cs="Times New Roman"/>
        </w:rPr>
        <w:t xml:space="preserve">Limit środków w naborze wniosków wynosi </w:t>
      </w:r>
      <w:r w:rsidR="006E6B93" w:rsidRPr="005063F1">
        <w:rPr>
          <w:rFonts w:ascii="Times New Roman" w:eastAsia="Times New Roman" w:hAnsi="Times New Roman" w:cs="Times New Roman"/>
          <w:b/>
          <w:bCs/>
        </w:rPr>
        <w:t>2</w:t>
      </w:r>
      <w:r w:rsidR="008F6A27">
        <w:rPr>
          <w:rFonts w:ascii="Times New Roman" w:eastAsia="Times New Roman" w:hAnsi="Times New Roman" w:cs="Times New Roman"/>
          <w:b/>
          <w:bCs/>
        </w:rPr>
        <w:t>11</w:t>
      </w:r>
      <w:r w:rsidR="006E6B93" w:rsidRPr="005063F1">
        <w:rPr>
          <w:rFonts w:ascii="Times New Roman" w:eastAsia="Times New Roman" w:hAnsi="Times New Roman" w:cs="Times New Roman"/>
          <w:b/>
          <w:bCs/>
        </w:rPr>
        <w:t xml:space="preserve"> </w:t>
      </w:r>
      <w:r w:rsidR="006E2888" w:rsidRPr="005063F1">
        <w:rPr>
          <w:rFonts w:ascii="Times New Roman" w:eastAsia="Times New Roman" w:hAnsi="Times New Roman" w:cs="Times New Roman"/>
          <w:b/>
          <w:bCs/>
        </w:rPr>
        <w:t>1</w:t>
      </w:r>
      <w:r w:rsidR="008F6A27">
        <w:rPr>
          <w:rFonts w:ascii="Times New Roman" w:eastAsia="Times New Roman" w:hAnsi="Times New Roman" w:cs="Times New Roman"/>
          <w:b/>
          <w:bCs/>
        </w:rPr>
        <w:t>2</w:t>
      </w:r>
      <w:r w:rsidR="006E6B93" w:rsidRPr="005063F1">
        <w:rPr>
          <w:rFonts w:ascii="Times New Roman" w:eastAsia="Times New Roman" w:hAnsi="Times New Roman" w:cs="Times New Roman"/>
          <w:b/>
          <w:bCs/>
        </w:rPr>
        <w:t>5</w:t>
      </w:r>
      <w:r w:rsidR="000E7DD5" w:rsidRPr="005063F1">
        <w:rPr>
          <w:rFonts w:ascii="Times New Roman" w:eastAsia="Times New Roman" w:hAnsi="Times New Roman" w:cs="Times New Roman"/>
          <w:b/>
          <w:bCs/>
        </w:rPr>
        <w:t>,00 zł</w:t>
      </w:r>
      <w:r w:rsidRPr="005063F1">
        <w:rPr>
          <w:rFonts w:ascii="Times New Roman" w:eastAsia="Times New Roman" w:hAnsi="Times New Roman" w:cs="Times New Roman"/>
        </w:rPr>
        <w:t>. Oznacza to, że łączna kwota pomocy przyznanej na operacje wybrane przez LGD w ramach naboru wniosków nie może przekroczyć tej wartości.</w:t>
      </w:r>
    </w:p>
    <w:p w14:paraId="7B022801" w14:textId="77777777" w:rsidR="00935454" w:rsidRPr="005063F1" w:rsidRDefault="00935454" w:rsidP="00935454">
      <w:pPr>
        <w:keepNext/>
        <w:keepLines/>
        <w:spacing w:after="120" w:line="276" w:lineRule="auto"/>
        <w:jc w:val="both"/>
        <w:outlineLvl w:val="0"/>
        <w:rPr>
          <w:rFonts w:ascii="Times New Roman" w:eastAsia="Times New Roman" w:hAnsi="Times New Roman" w:cs="Times New Roman"/>
          <w:b/>
          <w:sz w:val="24"/>
          <w:szCs w:val="24"/>
        </w:rPr>
      </w:pPr>
      <w:bookmarkStart w:id="14" w:name="_Toc185580611"/>
      <w:bookmarkEnd w:id="13"/>
      <w:r w:rsidRPr="005063F1">
        <w:rPr>
          <w:rFonts w:ascii="Times New Roman" w:eastAsia="Times New Roman" w:hAnsi="Times New Roman" w:cs="Times New Roman"/>
          <w:b/>
          <w:sz w:val="24"/>
          <w:szCs w:val="24"/>
        </w:rPr>
        <w:t>§ 5. Forma pomocy, maksymalny dopuszczalny poziom pomocy oraz minimalna i maksymalna kwota pomocy</w:t>
      </w:r>
      <w:bookmarkEnd w:id="14"/>
    </w:p>
    <w:p w14:paraId="1CC597DD" w14:textId="77777777" w:rsidR="00935454" w:rsidRPr="005063F1" w:rsidRDefault="00935454">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Pomoc przyznaje się w formie płatności ryczałtowej. Jej wysokość zostanie ustalona na podstawie kosztów zawartych w projekcie budżetu operacji, który stanowi element WoPP.</w:t>
      </w:r>
    </w:p>
    <w:p w14:paraId="635FC988" w14:textId="6A952ABA" w:rsidR="00935454" w:rsidRPr="005063F1" w:rsidRDefault="00935454">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Maksymalny dopuszczalny poziom pomocy na operację, tj. stosunek wysokości przyznanej pomocy do kosztów kwalifikowalnych, wynosi </w:t>
      </w:r>
      <w:r w:rsidR="007B4087" w:rsidRPr="005063F1">
        <w:rPr>
          <w:rFonts w:ascii="Times New Roman" w:eastAsia="Times New Roman" w:hAnsi="Times New Roman" w:cs="Times New Roman"/>
        </w:rPr>
        <w:t xml:space="preserve">nie więcej niż </w:t>
      </w:r>
      <w:r w:rsidR="00CB1B64" w:rsidRPr="005063F1">
        <w:rPr>
          <w:rFonts w:ascii="Times New Roman" w:eastAsia="Times New Roman" w:hAnsi="Times New Roman" w:cs="Times New Roman"/>
        </w:rPr>
        <w:t>85</w:t>
      </w:r>
      <w:r w:rsidR="00D74641" w:rsidRPr="005063F1">
        <w:rPr>
          <w:rFonts w:ascii="Times New Roman" w:eastAsia="Times New Roman" w:hAnsi="Times New Roman" w:cs="Times New Roman"/>
        </w:rPr>
        <w:t xml:space="preserve"> </w:t>
      </w:r>
      <w:r w:rsidRPr="005063F1">
        <w:rPr>
          <w:rFonts w:ascii="Times New Roman" w:eastAsia="Times New Roman" w:hAnsi="Times New Roman" w:cs="Times New Roman"/>
        </w:rPr>
        <w:t>%. Zasady kwalifikowalności kosztów określają Wytyczne podstawowe, w szczególności rozdział VIII.1 i VIII.2 tych Wytycznych.</w:t>
      </w:r>
    </w:p>
    <w:p w14:paraId="6CC354D9" w14:textId="43856B9C" w:rsidR="00935454" w:rsidRPr="005063F1" w:rsidRDefault="00935454">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Kwota przyznanej pomocy nie może być niższa niż </w:t>
      </w:r>
      <w:r w:rsidR="00D74641" w:rsidRPr="005063F1">
        <w:rPr>
          <w:rFonts w:ascii="Times New Roman" w:eastAsia="Times New Roman" w:hAnsi="Times New Roman" w:cs="Times New Roman"/>
        </w:rPr>
        <w:t>50 000,00</w:t>
      </w:r>
      <w:r w:rsidRPr="005063F1">
        <w:rPr>
          <w:rFonts w:ascii="Times New Roman" w:eastAsia="Times New Roman" w:hAnsi="Times New Roman" w:cs="Times New Roman"/>
        </w:rPr>
        <w:t xml:space="preserve">zł i nie wyższa niż </w:t>
      </w:r>
      <w:r w:rsidR="007B4087" w:rsidRPr="005063F1">
        <w:rPr>
          <w:rFonts w:ascii="Times New Roman" w:eastAsia="Times New Roman" w:hAnsi="Times New Roman" w:cs="Times New Roman"/>
        </w:rPr>
        <w:t>10</w:t>
      </w:r>
      <w:r w:rsidR="005E6907" w:rsidRPr="005063F1">
        <w:rPr>
          <w:rFonts w:ascii="Times New Roman" w:eastAsia="Times New Roman" w:hAnsi="Times New Roman" w:cs="Times New Roman"/>
        </w:rPr>
        <w:t>0</w:t>
      </w:r>
      <w:r w:rsidR="00D74641" w:rsidRPr="005063F1">
        <w:rPr>
          <w:rFonts w:ascii="Times New Roman" w:eastAsia="Times New Roman" w:hAnsi="Times New Roman" w:cs="Times New Roman"/>
        </w:rPr>
        <w:t> 000,00</w:t>
      </w:r>
      <w:r w:rsidRPr="005063F1">
        <w:rPr>
          <w:rFonts w:ascii="Times New Roman" w:eastAsia="Times New Roman" w:hAnsi="Times New Roman" w:cs="Times New Roman"/>
        </w:rPr>
        <w:t xml:space="preserve"> zł.</w:t>
      </w:r>
    </w:p>
    <w:p w14:paraId="1C9AFEFF" w14:textId="07C62C4B" w:rsidR="00935454" w:rsidRPr="005063F1" w:rsidRDefault="00935454">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Kwota pomocy zostanie ustalona przez Radę na podstawie informacji zawartych w WoPP i jego załącznikach, zgodnie z zasadami określonymi w Wytycznych podstawowych, Wytycznych szczegółowych oraz w procedurze opisanej przez LGD w </w:t>
      </w:r>
      <w:r w:rsidR="007C02FB" w:rsidRPr="005063F1">
        <w:rPr>
          <w:rFonts w:ascii="Times New Roman" w:eastAsia="Times New Roman" w:hAnsi="Times New Roman" w:cs="Times New Roman"/>
          <w:bCs/>
        </w:rPr>
        <w:t xml:space="preserve">§ 20 </w:t>
      </w:r>
      <w:r w:rsidR="00567586" w:rsidRPr="005063F1">
        <w:rPr>
          <w:rFonts w:ascii="Times New Roman" w:eastAsia="Times New Roman" w:hAnsi="Times New Roman" w:cs="Times New Roman"/>
          <w:bCs/>
        </w:rPr>
        <w:t xml:space="preserve">ust. 6 pkt 2 </w:t>
      </w:r>
      <w:r w:rsidR="007C02FB" w:rsidRPr="005063F1">
        <w:rPr>
          <w:rFonts w:ascii="Times New Roman" w:eastAsia="Times New Roman" w:hAnsi="Times New Roman" w:cs="Times New Roman"/>
          <w:bCs/>
        </w:rPr>
        <w:t xml:space="preserve">Statutu Stowarzyszenia </w:t>
      </w:r>
      <w:r w:rsidR="00AB1C65" w:rsidRPr="005063F1">
        <w:rPr>
          <w:rFonts w:ascii="Times New Roman" w:eastAsia="Times New Roman" w:hAnsi="Times New Roman" w:cs="Times New Roman"/>
          <w:bCs/>
        </w:rPr>
        <w:t xml:space="preserve">Hrubieszowskiego „Lepsze Jutro” </w:t>
      </w:r>
      <w:r w:rsidR="007C02FB" w:rsidRPr="005063F1">
        <w:rPr>
          <w:rFonts w:ascii="Times New Roman" w:eastAsia="Times New Roman" w:hAnsi="Times New Roman" w:cs="Times New Roman"/>
          <w:bCs/>
        </w:rPr>
        <w:t xml:space="preserve">Lokalnej Grupy Działania </w:t>
      </w:r>
      <w:r w:rsidRPr="005063F1">
        <w:rPr>
          <w:rFonts w:ascii="Times New Roman" w:eastAsia="Times New Roman" w:hAnsi="Times New Roman" w:cs="Times New Roman"/>
        </w:rPr>
        <w:t xml:space="preserve">Ustalona przez Radę kwota zostanie </w:t>
      </w:r>
      <w:r w:rsidRPr="005063F1">
        <w:rPr>
          <w:rFonts w:ascii="Times New Roman" w:eastAsia="Times New Roman" w:hAnsi="Times New Roman" w:cs="Times New Roman"/>
        </w:rPr>
        <w:lastRenderedPageBreak/>
        <w:t xml:space="preserve">następnie zweryfikowana przez SW zgodnie z procedurą opisaną w § 8 </w:t>
      </w:r>
      <w:sdt>
        <w:sdtPr>
          <w:rPr>
            <w:rFonts w:ascii="Times New Roman" w:hAnsi="Times New Roman" w:cs="Times New Roman"/>
          </w:rPr>
          <w:tag w:val="goog_rdk_22"/>
          <w:id w:val="1023366536"/>
        </w:sdtPr>
        <w:sdtEndPr/>
        <w:sdtContent>
          <w:r w:rsidRPr="005063F1">
            <w:rPr>
              <w:rFonts w:ascii="Times New Roman" w:eastAsia="Times New Roman" w:hAnsi="Times New Roman" w:cs="Times New Roman"/>
            </w:rPr>
            <w:t>t</w:t>
          </w:r>
        </w:sdtContent>
      </w:sdt>
      <w:sdt>
        <w:sdtPr>
          <w:rPr>
            <w:rFonts w:ascii="Times New Roman" w:hAnsi="Times New Roman" w:cs="Times New Roman"/>
          </w:rPr>
          <w:tag w:val="goog_rdk_23"/>
          <w:id w:val="-1487317838"/>
        </w:sdtPr>
        <w:sdtEndPr/>
        <w:sdtContent>
          <w:sdt>
            <w:sdtPr>
              <w:rPr>
                <w:rFonts w:ascii="Times New Roman" w:hAnsi="Times New Roman" w:cs="Times New Roman"/>
              </w:rPr>
              <w:tag w:val="goog_rdk_24"/>
              <w:id w:val="-1737077755"/>
            </w:sdtPr>
            <w:sdtEndPr/>
            <w:sdtContent/>
          </w:sdt>
        </w:sdtContent>
      </w:sdt>
      <w:r w:rsidRPr="005063F1">
        <w:rPr>
          <w:rFonts w:ascii="Times New Roman" w:eastAsia="Times New Roman" w:hAnsi="Times New Roman" w:cs="Times New Roman"/>
        </w:rPr>
        <w:t>ytuł II.</w:t>
      </w:r>
    </w:p>
    <w:p w14:paraId="0135415A" w14:textId="77777777" w:rsidR="00935454" w:rsidRPr="005063F1" w:rsidRDefault="00935454">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Suma pomocy dla jednego beneficjenta oraz wypłaconych mu grantów nie może przekroczyć 500 tys. zł w okresie realizacji PS WPR.</w:t>
      </w:r>
    </w:p>
    <w:p w14:paraId="7318BC76" w14:textId="1DA91475" w:rsidR="00935454" w:rsidRPr="005063F1" w:rsidRDefault="00430AAC" w:rsidP="00491827">
      <w:pPr>
        <w:pStyle w:val="Akapitzlist"/>
        <w:numPr>
          <w:ilvl w:val="0"/>
          <w:numId w:val="34"/>
        </w:numPr>
        <w:ind w:left="426" w:hanging="426"/>
        <w:jc w:val="both"/>
        <w:rPr>
          <w:rFonts w:ascii="Times New Roman" w:eastAsia="Times New Roman" w:hAnsi="Times New Roman" w:cs="Times New Roman"/>
        </w:rPr>
      </w:pPr>
      <w:r w:rsidRPr="005063F1">
        <w:rPr>
          <w:rFonts w:ascii="Times New Roman" w:eastAsia="Times New Roman" w:hAnsi="Times New Roman" w:cs="Times New Roman"/>
        </w:rPr>
        <w:t>Beneficjent może ubiegać się o wypłatę zaliczki, o której mowa w art. 44 ust.3 Rozporządzenia 2021/2116, w wysokości nieprzekraczającej 50% kwoty przyznanej pomocy. Zaliczka jest wypłacana, jeżeli beneficjent wnioskował o jej wypłatę we wniosku o przyznanie pomocy, zgodnie z zapisami w Wytycznej podstawowej rozdział X.1.</w:t>
      </w:r>
    </w:p>
    <w:p w14:paraId="2E99EECE" w14:textId="77777777" w:rsidR="005459DA" w:rsidRPr="005063F1" w:rsidRDefault="005459DA" w:rsidP="005459DA">
      <w:pPr>
        <w:pStyle w:val="Akapitzlist"/>
        <w:ind w:left="426"/>
        <w:jc w:val="both"/>
        <w:rPr>
          <w:rFonts w:ascii="Times New Roman" w:eastAsia="Times New Roman" w:hAnsi="Times New Roman" w:cs="Times New Roman"/>
          <w:sz w:val="14"/>
          <w:szCs w:val="14"/>
        </w:rPr>
      </w:pPr>
    </w:p>
    <w:p w14:paraId="18E42293" w14:textId="77777777" w:rsidR="00C2777E" w:rsidRPr="005063F1" w:rsidRDefault="00897F1D" w:rsidP="00491827">
      <w:pPr>
        <w:pStyle w:val="Akapitzlist"/>
        <w:numPr>
          <w:ilvl w:val="0"/>
          <w:numId w:val="34"/>
        </w:numPr>
        <w:ind w:left="426" w:hanging="426"/>
        <w:jc w:val="both"/>
        <w:rPr>
          <w:rFonts w:ascii="Times New Roman" w:eastAsia="Times New Roman" w:hAnsi="Times New Roman" w:cs="Times New Roman"/>
        </w:rPr>
      </w:pPr>
      <w:r w:rsidRPr="005063F1">
        <w:rPr>
          <w:rFonts w:ascii="Times New Roman" w:hAnsi="Times New Roman" w:cs="Times New Roman"/>
        </w:rPr>
        <w:t xml:space="preserve">Pomoc przyznaje się w kwocie zaokrąglonej w dół do pełnych groszy, zgodnej z poziomem dofinansowania, określonym przez LGD w regulaminie naboru, nieprzekraczającym poziomu dofinansowania wynoszącego: </w:t>
      </w:r>
    </w:p>
    <w:p w14:paraId="7F11F971" w14:textId="6E3CB0FF" w:rsidR="00897F1D" w:rsidRPr="005063F1" w:rsidRDefault="007D05CB" w:rsidP="007D05CB">
      <w:pPr>
        <w:pStyle w:val="Akapitzlist"/>
        <w:ind w:left="426"/>
        <w:jc w:val="both"/>
        <w:rPr>
          <w:rFonts w:ascii="Times New Roman" w:eastAsia="Times New Roman" w:hAnsi="Times New Roman" w:cs="Times New Roman"/>
        </w:rPr>
      </w:pPr>
      <w:r w:rsidRPr="005063F1">
        <w:rPr>
          <w:rFonts w:ascii="Times New Roman" w:hAnsi="Times New Roman" w:cs="Times New Roman"/>
        </w:rPr>
        <w:t xml:space="preserve">- </w:t>
      </w:r>
      <w:r w:rsidR="00897F1D" w:rsidRPr="005063F1">
        <w:rPr>
          <w:rFonts w:ascii="Times New Roman" w:hAnsi="Times New Roman" w:cs="Times New Roman"/>
        </w:rPr>
        <w:t xml:space="preserve">do 85% kosztów kwalifikowalnych – w </w:t>
      </w:r>
      <w:r w:rsidRPr="005063F1">
        <w:rPr>
          <w:rFonts w:ascii="Times New Roman" w:hAnsi="Times New Roman" w:cs="Times New Roman"/>
        </w:rPr>
        <w:t>zakresie Start GA.</w:t>
      </w:r>
    </w:p>
    <w:p w14:paraId="1702DF80" w14:textId="77777777" w:rsidR="00935454" w:rsidRPr="005063F1" w:rsidRDefault="00935454" w:rsidP="00935454">
      <w:pPr>
        <w:keepNext/>
        <w:keepLines/>
        <w:spacing w:after="120" w:line="276" w:lineRule="auto"/>
        <w:jc w:val="both"/>
        <w:outlineLvl w:val="0"/>
        <w:rPr>
          <w:rFonts w:ascii="Times New Roman" w:eastAsia="Times New Roman" w:hAnsi="Times New Roman" w:cs="Times New Roman"/>
          <w:b/>
          <w:sz w:val="24"/>
          <w:szCs w:val="24"/>
        </w:rPr>
      </w:pPr>
      <w:bookmarkStart w:id="15" w:name="_Toc185580612"/>
      <w:r w:rsidRPr="005063F1">
        <w:rPr>
          <w:rFonts w:ascii="Times New Roman" w:eastAsia="Times New Roman" w:hAnsi="Times New Roman" w:cs="Times New Roman"/>
          <w:b/>
          <w:sz w:val="24"/>
          <w:szCs w:val="24"/>
        </w:rPr>
        <w:t>§ 6. Warunki przyznania pomocy</w:t>
      </w:r>
      <w:bookmarkEnd w:id="15"/>
    </w:p>
    <w:p w14:paraId="6444EE6A" w14:textId="77777777" w:rsidR="00935454" w:rsidRPr="005063F1" w:rsidRDefault="00935454">
      <w:pPr>
        <w:keepNext/>
        <w:keepLines/>
        <w:widowControl w:val="0"/>
        <w:numPr>
          <w:ilvl w:val="0"/>
          <w:numId w:val="3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sz w:val="24"/>
          <w:szCs w:val="24"/>
        </w:rPr>
      </w:pPr>
      <w:r w:rsidRPr="005063F1">
        <w:rPr>
          <w:rFonts w:ascii="Times New Roman" w:eastAsia="Times New Roman" w:hAnsi="Times New Roman" w:cs="Times New Roman"/>
          <w:b/>
          <w:sz w:val="24"/>
          <w:szCs w:val="24"/>
        </w:rPr>
        <w:t>Ogólne zasady</w:t>
      </w:r>
    </w:p>
    <w:p w14:paraId="437B4C32" w14:textId="77777777" w:rsidR="00935454" w:rsidRPr="005063F1" w:rsidRDefault="00935454">
      <w:pPr>
        <w:widowControl w:val="0"/>
        <w:numPr>
          <w:ilvl w:val="0"/>
          <w:numId w:val="42"/>
        </w:numPr>
        <w:spacing w:after="120" w:line="276" w:lineRule="auto"/>
        <w:ind w:left="426" w:hanging="426"/>
        <w:jc w:val="both"/>
        <w:rPr>
          <w:rFonts w:ascii="Times New Roman" w:eastAsia="Times New Roman" w:hAnsi="Times New Roman" w:cs="Times New Roman"/>
        </w:rPr>
      </w:pPr>
      <w:bookmarkStart w:id="16" w:name="_Hlk185513332"/>
      <w:r w:rsidRPr="005063F1">
        <w:rPr>
          <w:rFonts w:ascii="Times New Roman" w:eastAsia="Times New Roman" w:hAnsi="Times New Roman" w:cs="Times New Roman"/>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6C270562" w14:textId="77777777" w:rsidR="00935454" w:rsidRPr="005063F1" w:rsidRDefault="00935454">
      <w:pPr>
        <w:widowControl w:val="0"/>
        <w:numPr>
          <w:ilvl w:val="0"/>
          <w:numId w:val="42"/>
        </w:numP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Pomoc jest przyznawana, jeżeli są spełnione warunki przyznania tej pomocy określone w przepisach prawa powszechnie obowiązującego, wytycznych Ministra Rolnictwa i Rozwoju Wsi, o których mowa w art. 6 ust. 2 pkt 3 ustawy PS WPR oraz niniejszym Regulaminie.</w:t>
      </w:r>
    </w:p>
    <w:bookmarkEnd w:id="16"/>
    <w:p w14:paraId="7557DCFB" w14:textId="4F5118C6" w:rsidR="008F4475" w:rsidRPr="005063F1" w:rsidRDefault="00935454" w:rsidP="00095B20">
      <w:pPr>
        <w:keepNext/>
        <w:keepLines/>
        <w:widowControl w:val="0"/>
        <w:numPr>
          <w:ilvl w:val="0"/>
          <w:numId w:val="3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sz w:val="24"/>
          <w:szCs w:val="24"/>
        </w:rPr>
      </w:pPr>
      <w:r w:rsidRPr="005063F1">
        <w:rPr>
          <w:rFonts w:ascii="Times New Roman" w:eastAsia="Times New Roman" w:hAnsi="Times New Roman" w:cs="Times New Roman"/>
          <w:b/>
          <w:sz w:val="24"/>
          <w:szCs w:val="24"/>
        </w:rPr>
        <w:t xml:space="preserve">Warunki </w:t>
      </w:r>
      <w:sdt>
        <w:sdtPr>
          <w:rPr>
            <w:rFonts w:ascii="Times New Roman" w:hAnsi="Times New Roman" w:cs="Times New Roman"/>
            <w:sz w:val="24"/>
            <w:szCs w:val="24"/>
          </w:rPr>
          <w:tag w:val="goog_rdk_25"/>
          <w:id w:val="-2047200445"/>
        </w:sdtPr>
        <w:sdtEndPr/>
        <w:sdtContent/>
      </w:sdt>
      <w:sdt>
        <w:sdtPr>
          <w:rPr>
            <w:rFonts w:ascii="Times New Roman" w:hAnsi="Times New Roman" w:cs="Times New Roman"/>
            <w:sz w:val="24"/>
            <w:szCs w:val="24"/>
          </w:rPr>
          <w:tag w:val="goog_rdk_26"/>
          <w:id w:val="-708647029"/>
        </w:sdtPr>
        <w:sdtEndPr/>
        <w:sdtContent/>
      </w:sdt>
      <w:r w:rsidRPr="005063F1">
        <w:rPr>
          <w:rFonts w:ascii="Times New Roman" w:eastAsia="Times New Roman" w:hAnsi="Times New Roman" w:cs="Times New Roman"/>
          <w:b/>
          <w:sz w:val="24"/>
          <w:szCs w:val="24"/>
        </w:rPr>
        <w:t>podmiotowe</w:t>
      </w:r>
    </w:p>
    <w:p w14:paraId="2C3AFE57" w14:textId="77777777" w:rsidR="00F44C0F" w:rsidRPr="005063F1" w:rsidRDefault="00F44C0F">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17" w:name="_Hlk185513381"/>
      <w:r w:rsidRPr="005063F1">
        <w:rPr>
          <w:rFonts w:ascii="Times New Roman" w:eastAsia="Times New Roman" w:hAnsi="Times New Roman" w:cs="Times New Roman"/>
        </w:rPr>
        <w:t>Pomoc jest przyznawana:</w:t>
      </w:r>
    </w:p>
    <w:p w14:paraId="6E3C1B0E" w14:textId="77777777" w:rsidR="00F44C0F" w:rsidRPr="005063F1" w:rsidRDefault="00F44C0F">
      <w:pPr>
        <w:pStyle w:val="Akapitzlist"/>
        <w:numPr>
          <w:ilvl w:val="1"/>
          <w:numId w:val="48"/>
        </w:numPr>
        <w:autoSpaceDE w:val="0"/>
        <w:autoSpaceDN w:val="0"/>
        <w:adjustRightInd w:val="0"/>
        <w:spacing w:after="120" w:line="276" w:lineRule="auto"/>
        <w:ind w:left="851" w:hanging="425"/>
        <w:contextualSpacing w:val="0"/>
        <w:rPr>
          <w:rFonts w:ascii="Times New Roman" w:hAnsi="Times New Roman" w:cs="Times New Roman"/>
        </w:rPr>
      </w:pPr>
      <w:r w:rsidRPr="005063F1">
        <w:rPr>
          <w:rFonts w:ascii="Times New Roman" w:hAnsi="Times New Roman" w:cs="Times New Roman"/>
        </w:rPr>
        <w:t>osobie fizycznej;</w:t>
      </w:r>
    </w:p>
    <w:p w14:paraId="12E6E4EB" w14:textId="77777777" w:rsidR="00F44C0F" w:rsidRPr="005063F1" w:rsidRDefault="00F44C0F">
      <w:pPr>
        <w:pStyle w:val="Akapitzlist"/>
        <w:numPr>
          <w:ilvl w:val="1"/>
          <w:numId w:val="48"/>
        </w:numPr>
        <w:autoSpaceDE w:val="0"/>
        <w:autoSpaceDN w:val="0"/>
        <w:adjustRightInd w:val="0"/>
        <w:spacing w:after="120" w:line="276" w:lineRule="auto"/>
        <w:ind w:left="851" w:hanging="425"/>
        <w:contextualSpacing w:val="0"/>
        <w:rPr>
          <w:rFonts w:ascii="Times New Roman" w:hAnsi="Times New Roman" w:cs="Times New Roman"/>
        </w:rPr>
      </w:pPr>
      <w:r w:rsidRPr="005063F1">
        <w:rPr>
          <w:rFonts w:ascii="Times New Roman" w:hAnsi="Times New Roman" w:cs="Times New Roman"/>
        </w:rPr>
        <w:t>osobie prawnej;</w:t>
      </w:r>
    </w:p>
    <w:p w14:paraId="3EE8D686" w14:textId="77777777" w:rsidR="00F44C0F" w:rsidRPr="005063F1" w:rsidRDefault="00F44C0F">
      <w:pPr>
        <w:pStyle w:val="Akapitzlist"/>
        <w:numPr>
          <w:ilvl w:val="1"/>
          <w:numId w:val="48"/>
        </w:numPr>
        <w:autoSpaceDE w:val="0"/>
        <w:autoSpaceDN w:val="0"/>
        <w:adjustRightInd w:val="0"/>
        <w:spacing w:after="120" w:line="276" w:lineRule="auto"/>
        <w:ind w:left="851" w:hanging="425"/>
        <w:contextualSpacing w:val="0"/>
        <w:rPr>
          <w:rFonts w:ascii="Times New Roman" w:hAnsi="Times New Roman" w:cs="Times New Roman"/>
        </w:rPr>
      </w:pPr>
      <w:r w:rsidRPr="005063F1">
        <w:rPr>
          <w:rFonts w:ascii="Times New Roman" w:hAnsi="Times New Roman" w:cs="Times New Roman"/>
        </w:rPr>
        <w:t>jednostce organizacyjnej nieposiadającej osobowości prawnej.</w:t>
      </w:r>
    </w:p>
    <w:p w14:paraId="057AB3A4" w14:textId="3F10DFB0" w:rsidR="00F44C0F" w:rsidRPr="005063F1" w:rsidRDefault="00F44C0F">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W</w:t>
      </w:r>
      <w:r w:rsidR="00860B1D" w:rsidRPr="005063F1">
        <w:rPr>
          <w:rFonts w:ascii="Times New Roman" w:eastAsia="Times New Roman" w:hAnsi="Times New Roman" w:cs="Times New Roman"/>
        </w:rPr>
        <w:t xml:space="preserve">nioskodawca w dniu złożenia wniosku ma ukończone 18 lat. </w:t>
      </w:r>
    </w:p>
    <w:p w14:paraId="4F4A4FB4" w14:textId="77777777" w:rsidR="00F44C0F" w:rsidRPr="005063F1" w:rsidRDefault="00F44C0F">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O pomoc może ubiegać się wyłącznie podmiot posiadający numer EP.</w:t>
      </w:r>
      <w:bookmarkEnd w:id="17"/>
    </w:p>
    <w:p w14:paraId="0924B618" w14:textId="77777777" w:rsidR="00491827" w:rsidRPr="005063F1" w:rsidRDefault="00491827" w:rsidP="00491827">
      <w:pPr>
        <w:widowControl w:val="0"/>
        <w:numPr>
          <w:ilvl w:val="0"/>
          <w:numId w:val="47"/>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5063F1">
        <w:rPr>
          <w:rFonts w:ascii="Times New Roman" w:eastAsia="Times New Roman" w:hAnsi="Times New Roman" w:cs="Times New Roman"/>
        </w:rPr>
        <w:t>Pomoc przyznaje się jeżeli:</w:t>
      </w:r>
    </w:p>
    <w:p w14:paraId="606A7EF3" w14:textId="3D1A9578" w:rsidR="00491827" w:rsidRPr="005063F1" w:rsidRDefault="00491827" w:rsidP="00491827">
      <w:pPr>
        <w:widowControl w:val="0"/>
        <w:pBdr>
          <w:top w:val="nil"/>
          <w:left w:val="nil"/>
          <w:bottom w:val="nil"/>
          <w:right w:val="nil"/>
          <w:between w:val="nil"/>
        </w:pBdr>
        <w:spacing w:after="120" w:line="276" w:lineRule="auto"/>
        <w:ind w:left="284"/>
        <w:jc w:val="both"/>
        <w:rPr>
          <w:rFonts w:ascii="Times New Roman" w:eastAsia="Times New Roman" w:hAnsi="Times New Roman" w:cs="Times New Roman"/>
        </w:rPr>
      </w:pPr>
      <w:r w:rsidRPr="005063F1">
        <w:rPr>
          <w:rFonts w:ascii="Times New Roman" w:eastAsia="Times New Roman" w:hAnsi="Times New Roman" w:cs="Times New Roman"/>
        </w:rPr>
        <w:t>- wnioskodawca jest rolnikiem albo małżonkiem rolnika albo domownikiem z małego gospodarstwa rolnego;</w:t>
      </w:r>
    </w:p>
    <w:p w14:paraId="70950E03" w14:textId="7F280F06" w:rsidR="00491827" w:rsidRPr="005063F1" w:rsidRDefault="00491827" w:rsidP="00491827">
      <w:pPr>
        <w:widowControl w:val="0"/>
        <w:pBdr>
          <w:top w:val="nil"/>
          <w:left w:val="nil"/>
          <w:bottom w:val="nil"/>
          <w:right w:val="nil"/>
          <w:between w:val="nil"/>
        </w:pBdr>
        <w:spacing w:after="120" w:line="276" w:lineRule="auto"/>
        <w:ind w:left="284"/>
        <w:jc w:val="both"/>
        <w:rPr>
          <w:rFonts w:ascii="Times New Roman" w:eastAsia="Times New Roman" w:hAnsi="Times New Roman" w:cs="Times New Roman"/>
          <w:strike/>
        </w:rPr>
      </w:pPr>
      <w:r w:rsidRPr="005063F1">
        <w:rPr>
          <w:rFonts w:ascii="Times New Roman" w:eastAsia="Times New Roman" w:hAnsi="Times New Roman" w:cs="Times New Roman"/>
        </w:rPr>
        <w:t>- wnioskodawca nie prowadzi ani nie prowadził działalności w zakres</w:t>
      </w:r>
      <w:r w:rsidR="00D569C4" w:rsidRPr="005063F1">
        <w:rPr>
          <w:rFonts w:ascii="Times New Roman" w:eastAsia="Times New Roman" w:hAnsi="Times New Roman" w:cs="Times New Roman"/>
        </w:rPr>
        <w:t>ie</w:t>
      </w:r>
      <w:r w:rsidRPr="005063F1">
        <w:rPr>
          <w:rFonts w:ascii="Times New Roman" w:eastAsia="Times New Roman" w:hAnsi="Times New Roman" w:cs="Times New Roman"/>
        </w:rPr>
        <w:t xml:space="preserve"> start GA</w:t>
      </w:r>
      <w:r w:rsidR="00F403E1" w:rsidRPr="005063F1">
        <w:rPr>
          <w:rFonts w:ascii="Times New Roman" w:eastAsia="Times New Roman" w:hAnsi="Times New Roman" w:cs="Times New Roman"/>
        </w:rPr>
        <w:t>;</w:t>
      </w:r>
    </w:p>
    <w:p w14:paraId="046B408C" w14:textId="6EF3FED6" w:rsidR="00491827" w:rsidRPr="005063F1" w:rsidRDefault="00491827" w:rsidP="00491827">
      <w:pPr>
        <w:widowControl w:val="0"/>
        <w:pBdr>
          <w:top w:val="nil"/>
          <w:left w:val="nil"/>
          <w:bottom w:val="nil"/>
          <w:right w:val="nil"/>
          <w:between w:val="nil"/>
        </w:pBdr>
        <w:spacing w:after="120" w:line="276" w:lineRule="auto"/>
        <w:ind w:left="284"/>
        <w:jc w:val="both"/>
        <w:rPr>
          <w:rFonts w:ascii="Times New Roman" w:eastAsia="Times New Roman" w:hAnsi="Times New Roman" w:cs="Times New Roman"/>
        </w:rPr>
      </w:pPr>
      <w:r w:rsidRPr="005063F1">
        <w:rPr>
          <w:rFonts w:ascii="Times New Roman" w:eastAsia="Times New Roman" w:hAnsi="Times New Roman" w:cs="Times New Roman"/>
        </w:rPr>
        <w:t>- wnioskodawcy nie została dotychczas przyznana pomoc na działalność odpowiednio w zakresach: start GA, rozwój G</w:t>
      </w:r>
      <w:r w:rsidR="00F403E1" w:rsidRPr="005063F1">
        <w:rPr>
          <w:rFonts w:ascii="Times New Roman" w:eastAsia="Times New Roman" w:hAnsi="Times New Roman" w:cs="Times New Roman"/>
        </w:rPr>
        <w:t xml:space="preserve">A </w:t>
      </w:r>
      <w:r w:rsidRPr="005063F1">
        <w:rPr>
          <w:rFonts w:ascii="Times New Roman" w:eastAsia="Times New Roman" w:hAnsi="Times New Roman" w:cs="Times New Roman"/>
        </w:rPr>
        <w:t>w ramach PS WPR.</w:t>
      </w:r>
    </w:p>
    <w:p w14:paraId="6F4B4575" w14:textId="1D5942FA" w:rsidR="00F44C0F" w:rsidRPr="005063F1" w:rsidRDefault="00F44C0F">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W przypadku rolnika będącego osobą prawną albo spółką osobową w rozumieniu Kodeksu spółek handlowych pomoc jest przyznawana, jeżeli rolnik jest wpisany do rejestru przedsiębiorców w KRS co najmniej od dnia złożenia WoPP, a w przypadku przedsiębiorcy zagranicznego będącego osobą prawną albo jednostką organizacyjną niebędącą osobą prawną, posiadającą zdolność prawną, który wykonuje działalność gospodarczą na terytorium Rzeczypospolitej Polskiej w ramach oddziału – jego oddział jest wpisany do rejestru przedsiębiorców w KRS co najmniej od dnia złożenia WoPP.</w:t>
      </w:r>
    </w:p>
    <w:p w14:paraId="35B49669" w14:textId="77777777" w:rsidR="00F44C0F" w:rsidRPr="005063F1" w:rsidRDefault="00F44C0F">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lastRenderedPageBreak/>
        <w:t>W przypadku rolnika będącego wspólnikiem spółki cywilnej pomoc jest przyznawana, jeżeli numer EP został nadany spółce oraz jeżeli poza pozostałymi warunkami wymienionymi w niniejszym Regulaminie:</w:t>
      </w:r>
    </w:p>
    <w:p w14:paraId="6BFB0C30" w14:textId="77777777" w:rsidR="00F44C0F" w:rsidRPr="005063F1" w:rsidRDefault="00F44C0F">
      <w:pPr>
        <w:widowControl w:val="0"/>
        <w:numPr>
          <w:ilvl w:val="1"/>
          <w:numId w:val="49"/>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5063F1">
        <w:rPr>
          <w:rFonts w:ascii="Times New Roman" w:eastAsia="Times New Roman" w:hAnsi="Times New Roman" w:cs="Times New Roman"/>
        </w:rPr>
        <w:t>gospodarstwo, w którym będzie realizowana operacja, stanowi wkład wniesiony do tej spółki;</w:t>
      </w:r>
    </w:p>
    <w:p w14:paraId="190F89AC" w14:textId="77777777" w:rsidR="00F44C0F" w:rsidRPr="005063F1" w:rsidRDefault="00F44C0F">
      <w:pPr>
        <w:widowControl w:val="0"/>
        <w:numPr>
          <w:ilvl w:val="1"/>
          <w:numId w:val="49"/>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5063F1">
        <w:rPr>
          <w:rFonts w:ascii="Times New Roman" w:eastAsia="Times New Roman" w:hAnsi="Times New Roman" w:cs="Times New Roman"/>
        </w:rPr>
        <w:t>w ramach umowy tej spółki jest prowadzona działalność rolnicza co najmniej od dnia złożenia WoPP;</w:t>
      </w:r>
    </w:p>
    <w:p w14:paraId="04214542" w14:textId="77777777" w:rsidR="00F44C0F" w:rsidRPr="005063F1" w:rsidRDefault="00F44C0F">
      <w:pPr>
        <w:widowControl w:val="0"/>
        <w:numPr>
          <w:ilvl w:val="1"/>
          <w:numId w:val="49"/>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5063F1">
        <w:rPr>
          <w:rFonts w:ascii="Times New Roman" w:eastAsia="Times New Roman" w:hAnsi="Times New Roman" w:cs="Times New Roman"/>
        </w:rPr>
        <w:t>każdy ze wspólników będący osobą prawną albo spółką osobową w rozumieniu Kodeksu spółek handlowych, albo przedsiębiorcą zagranicznym będącym osobą prawną albo jednostką organizacyjną niebędącą osobą prawną posiadającą zdolność prawną, który wykonuje działalność gospodarczą na terytorium Rzeczypospolitej Polskiej w ramach oddziału, spełnia warunki wymienione w ust. 5.</w:t>
      </w:r>
    </w:p>
    <w:p w14:paraId="0B6AAA2E" w14:textId="33B42613" w:rsidR="00F44C0F" w:rsidRPr="005063F1" w:rsidRDefault="00F44C0F">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Pomoc może zostać przyznana, jeżeli wnioskodawca co najmniej od roku poprzedzającego dzień złożenia WoPP posiada</w:t>
      </w:r>
      <w:r w:rsidR="00741ABE" w:rsidRPr="005063F1">
        <w:rPr>
          <w:rFonts w:ascii="Times New Roman" w:eastAsia="Times New Roman" w:hAnsi="Times New Roman" w:cs="Times New Roman"/>
        </w:rPr>
        <w:t xml:space="preserve">  na obszarze wiejskim objętym LSR</w:t>
      </w:r>
      <w:r w:rsidRPr="005063F1">
        <w:rPr>
          <w:rFonts w:ascii="Times New Roman" w:eastAsia="Times New Roman" w:hAnsi="Times New Roman" w:cs="Times New Roman"/>
        </w:rPr>
        <w:t>:</w:t>
      </w:r>
    </w:p>
    <w:p w14:paraId="319F3B07" w14:textId="778B14B9" w:rsidR="00491827" w:rsidRPr="005063F1" w:rsidRDefault="00491827" w:rsidP="005063F1">
      <w:pPr>
        <w:pStyle w:val="Akapitzlist"/>
        <w:numPr>
          <w:ilvl w:val="0"/>
          <w:numId w:val="46"/>
        </w:numPr>
        <w:ind w:left="851"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małe gospodarstwo rolne, w którym jest prowadzona działalność rolnicza – w przypadku wnioskodawcy będącego osobą fizyczną, która ubiega się o pomoc w zakresie start GA, </w:t>
      </w:r>
      <w:r w:rsidR="005063F1" w:rsidRPr="005063F1">
        <w:rPr>
          <w:rFonts w:ascii="Times New Roman" w:eastAsia="Times New Roman" w:hAnsi="Times New Roman" w:cs="Times New Roman"/>
        </w:rPr>
        <w:br/>
      </w:r>
      <w:r w:rsidRPr="005063F1">
        <w:rPr>
          <w:rFonts w:ascii="Times New Roman" w:eastAsia="Times New Roman" w:hAnsi="Times New Roman" w:cs="Times New Roman"/>
        </w:rPr>
        <w:t>a w przypadku wnioskodawcy będącego małżonkiem lub domownikiem rolnika – gdy ten rolnik spełnia powyższy warunek;</w:t>
      </w:r>
    </w:p>
    <w:p w14:paraId="65CFF76F" w14:textId="52FF925F" w:rsidR="00F44C0F" w:rsidRPr="005063F1" w:rsidRDefault="00F44C0F">
      <w:pPr>
        <w:widowControl w:val="0"/>
        <w:numPr>
          <w:ilvl w:val="0"/>
          <w:numId w:val="46"/>
        </w:numP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siedzibę lub oddział, które znajdują się na obszarze wiejskim objętym LSR – w przypadku wnioskodawcy będącego osobą prawną lub jednostką organizacyjną nieposiadającą osobowości prawnej, której ustawa przyznaje zdolność prawną.</w:t>
      </w:r>
    </w:p>
    <w:p w14:paraId="76545A87" w14:textId="77777777" w:rsidR="00F44C0F" w:rsidRPr="005063F1" w:rsidRDefault="00F44C0F">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W przypadku gdy wnioskodawca wykonuje działalność gospodarczą, pomoc przyznaje się:</w:t>
      </w:r>
    </w:p>
    <w:p w14:paraId="1D21DAE4" w14:textId="77777777" w:rsidR="00F44C0F" w:rsidRPr="005063F1" w:rsidRDefault="00F44C0F">
      <w:pPr>
        <w:widowControl w:val="0"/>
        <w:numPr>
          <w:ilvl w:val="0"/>
          <w:numId w:val="45"/>
        </w:numP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zgodnie z art. 19a albo art. 19b rozporządzenia GBER;</w:t>
      </w:r>
    </w:p>
    <w:p w14:paraId="36D71B65" w14:textId="77777777" w:rsidR="00F44C0F" w:rsidRPr="005063F1" w:rsidRDefault="00F44C0F">
      <w:pPr>
        <w:widowControl w:val="0"/>
        <w:numPr>
          <w:ilvl w:val="0"/>
          <w:numId w:val="45"/>
        </w:numP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jeżeli podmiot ten prowadzi mikroprzedsiębiorstwo albo małe przedsiębiorstwo w rozumieniu przepisów GBER;</w:t>
      </w:r>
    </w:p>
    <w:p w14:paraId="7542BEDD" w14:textId="77777777" w:rsidR="00F44C0F" w:rsidRPr="005063F1" w:rsidRDefault="00F44C0F">
      <w:pPr>
        <w:widowControl w:val="0"/>
        <w:numPr>
          <w:ilvl w:val="0"/>
          <w:numId w:val="45"/>
        </w:numP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jeżeli warunki przyznania pomocy są spełnione przez wszystkich wspólników spółki, w przypadku gdy operacja będzie realizowana w ramach wykonywania działalności gospodarczej w formie spółki cywilnej.</w:t>
      </w:r>
    </w:p>
    <w:p w14:paraId="53B20536" w14:textId="6A2F864C" w:rsidR="00B26DF5" w:rsidRPr="005063F1" w:rsidRDefault="00B26DF5" w:rsidP="00B26DF5">
      <w:pPr>
        <w:pStyle w:val="Akapitzlist"/>
        <w:numPr>
          <w:ilvl w:val="0"/>
          <w:numId w:val="47"/>
        </w:numPr>
        <w:ind w:left="426"/>
        <w:rPr>
          <w:rFonts w:ascii="Times New Roman" w:eastAsia="Times New Roman" w:hAnsi="Times New Roman" w:cs="Times New Roman"/>
        </w:rPr>
      </w:pPr>
      <w:bookmarkStart w:id="18" w:name="_Hlk185516991"/>
      <w:r w:rsidRPr="005063F1">
        <w:rPr>
          <w:rFonts w:ascii="Times New Roman" w:eastAsia="Times New Roman" w:hAnsi="Times New Roman" w:cs="Times New Roman"/>
        </w:rPr>
        <w:t>Pomoc przyznaje się osobom fizycznym, jeżeli są obywatelami państwa członkowskiego Unii Europejskiej.</w:t>
      </w:r>
    </w:p>
    <w:p w14:paraId="6D85DB35" w14:textId="17A5EE42" w:rsidR="00F44C0F" w:rsidRPr="005063F1" w:rsidRDefault="00F44C0F">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Pomoc nie przysługuje podmiotowi, który podlega zakazowi dostępu do środków, o których mowa w art. 5 ust. 3 pkt 4 ustawy FP, na podstawie prawomocnego orzeczenia sądu, a także podmiotowi, który podlega wykluczeniu z dostępu do otrzymania pomocy.</w:t>
      </w:r>
    </w:p>
    <w:p w14:paraId="433762DC" w14:textId="77777777" w:rsidR="00F44C0F" w:rsidRPr="005063F1" w:rsidRDefault="00F44C0F">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Pomoc nie przysługuje, jeżeli wnioskodawca stworzył sztuczne warunki, w sprzeczności z prawodawstwem rolnym, mające na celu obejście przepisów i otrzymanie pomocy finansowej.</w:t>
      </w:r>
    </w:p>
    <w:p w14:paraId="3ED86D43" w14:textId="77777777" w:rsidR="00F44C0F" w:rsidRPr="005063F1" w:rsidRDefault="00F44C0F">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Beneficjenta wyklucza się z możliwości otrzymania pomocy, jeżeli:</w:t>
      </w:r>
    </w:p>
    <w:p w14:paraId="0FE466EE" w14:textId="77777777" w:rsidR="00F44C0F" w:rsidRPr="005063F1" w:rsidRDefault="00F44C0F" w:rsidP="00F44C0F">
      <w:pPr>
        <w:pStyle w:val="Akapitzlist"/>
        <w:widowControl w:val="0"/>
        <w:numPr>
          <w:ilvl w:val="0"/>
          <w:numId w:val="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5063F1">
        <w:rPr>
          <w:rFonts w:ascii="Times New Roman" w:eastAsia="Times New Roman" w:hAnsi="Times New Roman" w:cs="Times New Roman"/>
        </w:rPr>
        <w:t>otrzymał pomoc na podstawie przedstawionych jako autentyczne dokumentów podrobionych lub przerobionych lub dokumentów potwierdzających nieprawdę;</w:t>
      </w:r>
    </w:p>
    <w:p w14:paraId="484D65CB" w14:textId="77777777" w:rsidR="00F44C0F" w:rsidRPr="005063F1" w:rsidRDefault="00F44C0F" w:rsidP="00F44C0F">
      <w:pPr>
        <w:pStyle w:val="Akapitzlist"/>
        <w:widowControl w:val="0"/>
        <w:numPr>
          <w:ilvl w:val="0"/>
          <w:numId w:val="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5063F1">
        <w:rPr>
          <w:rFonts w:ascii="Times New Roman" w:eastAsia="Times New Roman" w:hAnsi="Times New Roman" w:cs="Times New Roman"/>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w:t>
      </w:r>
      <w:r w:rsidRPr="005063F1">
        <w:rPr>
          <w:rFonts w:ascii="Times New Roman" w:eastAsia="Times New Roman" w:hAnsi="Times New Roman" w:cs="Times New Roman"/>
        </w:rPr>
        <w:lastRenderedPageBreak/>
        <w:t xml:space="preserve">stopnia, o ile termin ten upływa nie wcześniej niż po upływie 60 dni od dnia doręczenia decyzji, od której wniesiono odwołanie (w przypadku potrącenia, o którym mowa </w:t>
      </w:r>
      <w:r w:rsidRPr="005063F1">
        <w:rPr>
          <w:rFonts w:ascii="Times New Roman" w:eastAsia="Times New Roman" w:hAnsi="Times New Roman" w:cs="Times New Roman"/>
        </w:rPr>
        <w:br/>
        <w:t>w art. 31 ustawy ARiMR, w całości kwoty podlegającej zwrotowi, dokonanego przed upływem wskazanego terminu, regulacji tej nie stosuje się);</w:t>
      </w:r>
    </w:p>
    <w:p w14:paraId="5C46F276" w14:textId="77777777" w:rsidR="00F44C0F" w:rsidRPr="005063F1" w:rsidRDefault="00F44C0F" w:rsidP="00F44C0F">
      <w:pPr>
        <w:pStyle w:val="Akapitzlist"/>
        <w:widowControl w:val="0"/>
        <w:numPr>
          <w:ilvl w:val="0"/>
          <w:numId w:val="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5063F1">
        <w:rPr>
          <w:rFonts w:ascii="Times New Roman" w:eastAsia="Times New Roman" w:hAnsi="Times New Roman" w:cs="Times New Roman"/>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501BC595" w14:textId="77777777" w:rsidR="00860B1D" w:rsidRPr="005063F1" w:rsidRDefault="00F44C0F">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W przypadkach wymienionych w ust. 12 beneficjenta wyklucza się z możliwości otrzymania pomocy w ramach takiej samej interwencji lub takiego samego rodzaju operacji w roku kalendarzowym, w którym stwierdzono co najmniej jeden z tych przypadków, oraz w kolejnym roku kalendarzowym.</w:t>
      </w:r>
      <w:bookmarkEnd w:id="18"/>
    </w:p>
    <w:p w14:paraId="361C29ED" w14:textId="77777777" w:rsidR="00860B1D" w:rsidRPr="005063F1" w:rsidRDefault="00860B1D">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Wnioskodawcą nie może być osoba która realizuje działania związane z wdrażaniem LSR, zatrudniona przez LGD lub osoba fizyczna pełniąca funkcję członka Zarządu LGD.</w:t>
      </w:r>
    </w:p>
    <w:p w14:paraId="581E91D5" w14:textId="41A1DDC5" w:rsidR="00935454" w:rsidRPr="005063F1" w:rsidRDefault="00860B1D" w:rsidP="002071B9">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Wnioskodawcą nie może być spółka prawa handlowego lub spółka cywilna, w których wspólnikami są osoby fizyczne związane z wdrażaniem LSR, zatrudnione przez LGD lub osoby fizyczne pełniące funkcję członka Zarządu LGD.</w:t>
      </w:r>
    </w:p>
    <w:p w14:paraId="27CD87B9" w14:textId="77777777" w:rsidR="00935454" w:rsidRPr="005063F1" w:rsidRDefault="00935454">
      <w:pPr>
        <w:keepNext/>
        <w:keepLines/>
        <w:widowControl w:val="0"/>
        <w:numPr>
          <w:ilvl w:val="0"/>
          <w:numId w:val="3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sz w:val="24"/>
          <w:szCs w:val="24"/>
        </w:rPr>
      </w:pPr>
      <w:r w:rsidRPr="005063F1">
        <w:rPr>
          <w:rFonts w:ascii="Times New Roman" w:eastAsia="Times New Roman" w:hAnsi="Times New Roman" w:cs="Times New Roman"/>
          <w:b/>
          <w:sz w:val="24"/>
          <w:szCs w:val="24"/>
        </w:rPr>
        <w:t>Warunki przedmiotowe</w:t>
      </w:r>
    </w:p>
    <w:p w14:paraId="12DC9AE7" w14:textId="11FF525E" w:rsidR="00935454" w:rsidRPr="005063F1" w:rsidRDefault="009354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Operacj</w:t>
      </w:r>
      <w:r w:rsidR="00046B7B" w:rsidRPr="005063F1">
        <w:rPr>
          <w:rFonts w:ascii="Times New Roman" w:eastAsia="Times New Roman" w:hAnsi="Times New Roman" w:cs="Times New Roman"/>
        </w:rPr>
        <w:t>a</w:t>
      </w:r>
      <w:r w:rsidRPr="005063F1">
        <w:rPr>
          <w:rFonts w:ascii="Times New Roman" w:eastAsia="Times New Roman" w:hAnsi="Times New Roman" w:cs="Times New Roman"/>
        </w:rPr>
        <w:t xml:space="preserve"> musi zostać zrealizowana w jednym etapie.</w:t>
      </w:r>
    </w:p>
    <w:p w14:paraId="342F4977" w14:textId="77777777" w:rsidR="00935454" w:rsidRPr="005063F1" w:rsidRDefault="009354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Operacja musi zostać zrealizowana w terminie nie dłuższym niż 2 lata od dnia zawarcia przez wnioskodawcę UoPP i jednocześnie nie dłuższym niż do 30 czerwca 2029 r.</w:t>
      </w:r>
    </w:p>
    <w:p w14:paraId="152220E4" w14:textId="77777777" w:rsidR="00935454" w:rsidRPr="005063F1" w:rsidRDefault="009354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59548951" w14:textId="77777777" w:rsidR="00935454" w:rsidRPr="005063F1" w:rsidRDefault="009354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W przypadku operacji, która obejmuje koszty zakupu i instalacji odnawialnych źródeł energii, suma planowanych do poniesienia kosztów dotyczących odnawialnych źródeł energii nie może przekraczać połowy wszystkich kosztów kwalifikowalnych.</w:t>
      </w:r>
    </w:p>
    <w:p w14:paraId="03FF7901" w14:textId="77777777" w:rsidR="008C43B7" w:rsidRPr="005063F1" w:rsidRDefault="008C43B7">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Pomocy nie przyznaje się na operacje:</w:t>
      </w:r>
    </w:p>
    <w:p w14:paraId="23C57E9C" w14:textId="77777777" w:rsidR="008C43B7" w:rsidRPr="005063F1" w:rsidRDefault="008C43B7" w:rsidP="008C43B7">
      <w:pPr>
        <w:pStyle w:val="Akapitzlist"/>
        <w:widowControl w:val="0"/>
        <w:numPr>
          <w:ilvl w:val="1"/>
          <w:numId w:val="45"/>
        </w:numPr>
        <w:pBdr>
          <w:top w:val="nil"/>
          <w:left w:val="nil"/>
          <w:bottom w:val="nil"/>
          <w:right w:val="nil"/>
          <w:between w:val="nil"/>
        </w:pBdr>
        <w:spacing w:after="120" w:line="276" w:lineRule="auto"/>
        <w:jc w:val="both"/>
        <w:rPr>
          <w:rFonts w:ascii="Times New Roman" w:eastAsia="Times New Roman" w:hAnsi="Times New Roman" w:cs="Times New Roman"/>
        </w:rPr>
      </w:pPr>
      <w:r w:rsidRPr="005063F1">
        <w:rPr>
          <w:rFonts w:ascii="Times New Roman" w:eastAsia="Times New Roman" w:hAnsi="Times New Roman" w:cs="Times New Roman"/>
        </w:rPr>
        <w:t>obejmujące budowę lub modernizację dróg w rozumieniu art. 4 ustawy z dnia 21 marca 1985 r. o drogach publicznych, targowisk, sieci wodnokanalizacyjnych, przydomowych oczyszczalni ścieków;</w:t>
      </w:r>
    </w:p>
    <w:p w14:paraId="6A96E84F" w14:textId="77777777" w:rsidR="008C43B7" w:rsidRPr="005063F1" w:rsidRDefault="008C43B7" w:rsidP="008C43B7">
      <w:pPr>
        <w:pStyle w:val="Akapitzlist"/>
        <w:widowControl w:val="0"/>
        <w:numPr>
          <w:ilvl w:val="1"/>
          <w:numId w:val="45"/>
        </w:numPr>
        <w:pBdr>
          <w:top w:val="nil"/>
          <w:left w:val="nil"/>
          <w:bottom w:val="nil"/>
          <w:right w:val="nil"/>
          <w:between w:val="nil"/>
        </w:pBdr>
        <w:spacing w:after="120" w:line="276" w:lineRule="auto"/>
        <w:jc w:val="both"/>
        <w:rPr>
          <w:rFonts w:ascii="Times New Roman" w:eastAsia="Times New Roman" w:hAnsi="Times New Roman" w:cs="Times New Roman"/>
        </w:rPr>
      </w:pPr>
      <w:r w:rsidRPr="005063F1">
        <w:rPr>
          <w:rFonts w:ascii="Times New Roman" w:eastAsia="Times New Roman" w:hAnsi="Times New Roman" w:cs="Times New Roman"/>
        </w:rPr>
        <w:t>dotyczące:</w:t>
      </w:r>
    </w:p>
    <w:p w14:paraId="3A5AFD09" w14:textId="2CC5AE1D" w:rsidR="008C43B7" w:rsidRPr="005063F1" w:rsidRDefault="008C43B7" w:rsidP="008C43B7">
      <w:pPr>
        <w:pStyle w:val="Akapitzlist"/>
        <w:widowControl w:val="0"/>
        <w:numPr>
          <w:ilvl w:val="2"/>
          <w:numId w:val="48"/>
        </w:numPr>
        <w:pBdr>
          <w:top w:val="nil"/>
          <w:left w:val="nil"/>
          <w:bottom w:val="nil"/>
          <w:right w:val="nil"/>
          <w:between w:val="nil"/>
        </w:pBdr>
        <w:spacing w:after="120" w:line="276" w:lineRule="auto"/>
        <w:jc w:val="both"/>
        <w:rPr>
          <w:rFonts w:ascii="Times New Roman" w:eastAsia="Times New Roman" w:hAnsi="Times New Roman" w:cs="Times New Roman"/>
        </w:rPr>
      </w:pPr>
      <w:r w:rsidRPr="005063F1">
        <w:rPr>
          <w:rFonts w:ascii="Times New Roman" w:eastAsia="Times New Roman" w:hAnsi="Times New Roman" w:cs="Times New Roman"/>
        </w:rPr>
        <w:t>świadczenia usług rolniczych,</w:t>
      </w:r>
    </w:p>
    <w:p w14:paraId="6F0C1C0A" w14:textId="3D44787C" w:rsidR="00935454" w:rsidRPr="005063F1" w:rsidRDefault="00935454" w:rsidP="004851E2">
      <w:pPr>
        <w:pStyle w:val="Akapitzlist"/>
        <w:widowControl w:val="0"/>
        <w:numPr>
          <w:ilvl w:val="0"/>
          <w:numId w:val="36"/>
        </w:numPr>
        <w:pBdr>
          <w:top w:val="nil"/>
          <w:left w:val="nil"/>
          <w:bottom w:val="nil"/>
          <w:right w:val="nil"/>
          <w:between w:val="nil"/>
        </w:pBdr>
        <w:spacing w:after="120" w:line="276" w:lineRule="auto"/>
        <w:jc w:val="both"/>
        <w:rPr>
          <w:rFonts w:ascii="Times New Roman" w:eastAsia="Times New Roman" w:hAnsi="Times New Roman" w:cs="Times New Roman"/>
        </w:rPr>
      </w:pPr>
      <w:r w:rsidRPr="005063F1">
        <w:rPr>
          <w:rFonts w:ascii="Times New Roman" w:eastAsia="Times New Roman" w:hAnsi="Times New Roman" w:cs="Times New Roman"/>
        </w:rPr>
        <w:t>Operacja musi:</w:t>
      </w:r>
    </w:p>
    <w:p w14:paraId="3E9CB0EE" w14:textId="77777777" w:rsidR="00935454" w:rsidRPr="005063F1" w:rsidRDefault="00935454">
      <w:pPr>
        <w:widowControl w:val="0"/>
        <w:numPr>
          <w:ilvl w:val="0"/>
          <w:numId w:val="3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dotyczyć działalności zgodnej z celami LSR;</w:t>
      </w:r>
    </w:p>
    <w:p w14:paraId="1C3C79B3" w14:textId="77777777" w:rsidR="00935454" w:rsidRPr="005063F1" w:rsidRDefault="00935454">
      <w:pPr>
        <w:widowControl w:val="0"/>
        <w:numPr>
          <w:ilvl w:val="0"/>
          <w:numId w:val="3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być uzasadniona ekonomicznie, co potwierdzać powinien przedłożony uproszczony biznesplan, który powinien:</w:t>
      </w:r>
    </w:p>
    <w:p w14:paraId="57157655" w14:textId="77777777" w:rsidR="00935454" w:rsidRPr="005063F1" w:rsidRDefault="00935454">
      <w:pPr>
        <w:widowControl w:val="0"/>
        <w:numPr>
          <w:ilvl w:val="0"/>
          <w:numId w:val="3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063F1">
        <w:rPr>
          <w:rFonts w:ascii="Times New Roman" w:eastAsia="Times New Roman" w:hAnsi="Times New Roman" w:cs="Times New Roman"/>
        </w:rPr>
        <w:t>być racjonalny i uzasadniony zakresem operacji,</w:t>
      </w:r>
    </w:p>
    <w:p w14:paraId="6D697E75" w14:textId="77777777" w:rsidR="00935454" w:rsidRPr="005063F1" w:rsidRDefault="00935454">
      <w:pPr>
        <w:widowControl w:val="0"/>
        <w:numPr>
          <w:ilvl w:val="0"/>
          <w:numId w:val="3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063F1">
        <w:rPr>
          <w:rFonts w:ascii="Times New Roman" w:eastAsia="Times New Roman" w:hAnsi="Times New Roman" w:cs="Times New Roman"/>
        </w:rPr>
        <w:lastRenderedPageBreak/>
        <w:t>zawierać co najmniej:</w:t>
      </w:r>
    </w:p>
    <w:p w14:paraId="032537B5" w14:textId="77777777" w:rsidR="00935454" w:rsidRPr="005063F1" w:rsidRDefault="00935454">
      <w:pPr>
        <w:widowControl w:val="0"/>
        <w:numPr>
          <w:ilvl w:val="0"/>
          <w:numId w:val="4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rPr>
      </w:pPr>
      <w:r w:rsidRPr="005063F1">
        <w:rPr>
          <w:rFonts w:ascii="Times New Roman" w:eastAsia="Times New Roman" w:hAnsi="Times New Roman" w:cs="Times New Roman"/>
        </w:rPr>
        <w:t>wskazanie celu, w tym zakładanego ilościowego lub wartościowego poziomu sprzedaży produktów lub usług,</w:t>
      </w:r>
    </w:p>
    <w:p w14:paraId="45D6CF21" w14:textId="77777777" w:rsidR="00935454" w:rsidRPr="005063F1" w:rsidRDefault="00935454">
      <w:pPr>
        <w:widowControl w:val="0"/>
        <w:numPr>
          <w:ilvl w:val="0"/>
          <w:numId w:val="4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rPr>
      </w:pPr>
      <w:r w:rsidRPr="005063F1">
        <w:rPr>
          <w:rFonts w:ascii="Times New Roman" w:eastAsia="Times New Roman" w:hAnsi="Times New Roman" w:cs="Times New Roman"/>
        </w:rPr>
        <w:t>planowany zakres działań niezbędnych do osiągnięcia celu, w tym wskazanie zakresu rzeczowego i nakładów i finansowych,</w:t>
      </w:r>
    </w:p>
    <w:p w14:paraId="5CD4FD8E" w14:textId="77777777" w:rsidR="00935454" w:rsidRPr="005063F1" w:rsidRDefault="00935454">
      <w:pPr>
        <w:widowControl w:val="0"/>
        <w:numPr>
          <w:ilvl w:val="0"/>
          <w:numId w:val="4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rPr>
      </w:pPr>
      <w:r w:rsidRPr="005063F1">
        <w:rPr>
          <w:rFonts w:ascii="Times New Roman" w:eastAsia="Times New Roman" w:hAnsi="Times New Roman" w:cs="Times New Roman"/>
        </w:rPr>
        <w:t>informacje dotyczące zasobów posiadanych przez wnioskodawcę niezbędnych ze względu na przedmiot operacji, którą zamierza realizować, w tym opis wyjściowej sytuacji ekonomicznej wnioskodawcy oraz kwalifikacji lub doświadczenia,</w:t>
      </w:r>
    </w:p>
    <w:p w14:paraId="30A35FAF" w14:textId="49B228A3" w:rsidR="00A9163F" w:rsidRPr="005063F1" w:rsidRDefault="00935454">
      <w:pPr>
        <w:widowControl w:val="0"/>
        <w:numPr>
          <w:ilvl w:val="0"/>
          <w:numId w:val="4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rPr>
      </w:pPr>
      <w:r w:rsidRPr="005063F1">
        <w:rPr>
          <w:rFonts w:ascii="Times New Roman" w:eastAsia="Times New Roman" w:hAnsi="Times New Roman" w:cs="Times New Roman"/>
        </w:rPr>
        <w:t>informacje dotyczące sposobu prowadzenia działalności</w:t>
      </w:r>
      <w:bookmarkStart w:id="19" w:name="_Hlk185514178"/>
      <w:r w:rsidR="00CB2B11" w:rsidRPr="005063F1">
        <w:rPr>
          <w:rFonts w:ascii="Times New Roman" w:eastAsia="Times New Roman" w:hAnsi="Times New Roman" w:cs="Times New Roman"/>
        </w:rPr>
        <w:t xml:space="preserve">, </w:t>
      </w:r>
      <w:r w:rsidR="00CB2B11" w:rsidRPr="005063F1">
        <w:rPr>
          <w:rFonts w:ascii="Times New Roman" w:hAnsi="Times New Roman" w:cs="Times New Roman"/>
        </w:rPr>
        <w:t>w szczególności informacje o sposobie  wdrożenia WBN w zakresach start GA.</w:t>
      </w:r>
    </w:p>
    <w:p w14:paraId="62AE6390" w14:textId="0BF36B04" w:rsidR="007723B1" w:rsidRPr="005063F1" w:rsidRDefault="00D95A0C" w:rsidP="005063F1">
      <w:pPr>
        <w:pStyle w:val="Akapitzlist"/>
        <w:numPr>
          <w:ilvl w:val="0"/>
          <w:numId w:val="36"/>
        </w:numPr>
        <w:ind w:left="426" w:hanging="426"/>
        <w:jc w:val="both"/>
        <w:rPr>
          <w:rFonts w:ascii="Times New Roman" w:eastAsia="Times New Roman" w:hAnsi="Times New Roman" w:cs="Times New Roman"/>
        </w:rPr>
      </w:pPr>
      <w:r w:rsidRPr="005063F1">
        <w:rPr>
          <w:rFonts w:ascii="Times New Roman" w:eastAsia="Times New Roman" w:hAnsi="Times New Roman" w:cs="Times New Roman"/>
        </w:rPr>
        <w:t>W zakresie start GA rozpoczęcie realizacji uproszczonego biznesplanu możliwe jest nie wcześniej niż w dniu zawarcia umowy o przyznaniu pomocy.</w:t>
      </w:r>
    </w:p>
    <w:p w14:paraId="31C69BA9" w14:textId="4B38C82F" w:rsidR="00A9163F" w:rsidRPr="005063F1" w:rsidRDefault="005A0D15" w:rsidP="005063F1">
      <w:pPr>
        <w:pStyle w:val="Akapitzlist"/>
        <w:widowControl w:val="0"/>
        <w:numPr>
          <w:ilvl w:val="0"/>
          <w:numId w:val="3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 xml:space="preserve">Operacja powinna być inwestycją polegającą na dostosowaniu </w:t>
      </w:r>
      <w:r w:rsidR="009B03FB" w:rsidRPr="005063F1">
        <w:rPr>
          <w:rFonts w:ascii="Times New Roman" w:eastAsia="Times New Roman" w:hAnsi="Times New Roman" w:cs="Times New Roman"/>
        </w:rPr>
        <w:t xml:space="preserve">małego gospodarstwa rolnego do świadczenia usług polegających na wynajmowaniu pokoi, sprzedaży posiłków domowych i świadczeniu innych usług związanych z pobytem turystów, zgodnie z art. 6 ust. 1 pkt 2 ustawy Prawo przedsiębiorców oraz art. 35 ust. 3 ustawy z dnia 29 sierpnia 1997 r. </w:t>
      </w:r>
      <w:r w:rsidR="009B03FB" w:rsidRPr="005063F1">
        <w:rPr>
          <w:rFonts w:ascii="Times New Roman" w:eastAsia="Times New Roman" w:hAnsi="Times New Roman" w:cs="Times New Roman"/>
          <w:i/>
        </w:rPr>
        <w:t>o usługach hotelarskich oraz usługach pilotów wycieczek i przewodników turystycznych</w:t>
      </w:r>
      <w:r w:rsidR="009B03FB" w:rsidRPr="005063F1">
        <w:rPr>
          <w:rFonts w:ascii="Times New Roman" w:eastAsia="Times New Roman" w:hAnsi="Times New Roman" w:cs="Times New Roman"/>
        </w:rPr>
        <w:t>.</w:t>
      </w:r>
    </w:p>
    <w:p w14:paraId="57E37EAE" w14:textId="2E9091F2" w:rsidR="007723B1" w:rsidRPr="005063F1" w:rsidRDefault="007723B1" w:rsidP="005063F1">
      <w:pPr>
        <w:pStyle w:val="Akapitzlist"/>
        <w:numPr>
          <w:ilvl w:val="0"/>
          <w:numId w:val="36"/>
        </w:numPr>
        <w:ind w:left="426"/>
        <w:jc w:val="both"/>
        <w:rPr>
          <w:rFonts w:ascii="Times New Roman" w:eastAsia="Times New Roman" w:hAnsi="Times New Roman" w:cs="Times New Roman"/>
        </w:rPr>
      </w:pPr>
      <w:r w:rsidRPr="005063F1">
        <w:rPr>
          <w:rFonts w:ascii="Times New Roman" w:eastAsia="Times New Roman" w:hAnsi="Times New Roman" w:cs="Times New Roman"/>
        </w:rPr>
        <w:t>Operacja nie może obejmować kosztów inwestycji w produkcję rolniczą lub przetwórczą.</w:t>
      </w:r>
    </w:p>
    <w:p w14:paraId="54734354" w14:textId="145D3C6B" w:rsidR="009B03FB" w:rsidRPr="005063F1" w:rsidRDefault="009B03FB" w:rsidP="004851E2">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Wraz z WoPP wnioskodawca zobowiązany jest przedłożyć koncepcję wdrożenia systemu kategoryzacji WBN oraz powinien w WoPP zakładać przystąpienie do lokalnej, regionalnej lub ogólnopolskiej organizacji zrzeszającej kwaterodawców wiejskich nie później niż w dniu złożenia WoP.</w:t>
      </w:r>
    </w:p>
    <w:p w14:paraId="187426F4" w14:textId="72DE2E1C" w:rsidR="005A0D15" w:rsidRPr="005063F1" w:rsidRDefault="005A0D15" w:rsidP="004851E2">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Operacja nie może być operacją realizowaną w partnerstwie, ani operacją realizowaną w ramach projektu partnerskiego, które zostały zdefiniowane w Wytycznych szczegółowych.</w:t>
      </w:r>
    </w:p>
    <w:p w14:paraId="58D2A51A" w14:textId="56C85B79" w:rsidR="00935454" w:rsidRPr="005063F1" w:rsidRDefault="00935454" w:rsidP="004851E2">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19"/>
      <w:r w:rsidRPr="005063F1">
        <w:rPr>
          <w:rFonts w:ascii="Times New Roman" w:eastAsia="Times New Roman" w:hAnsi="Times New Roman" w:cs="Times New Roman"/>
        </w:rPr>
        <w:t>.</w:t>
      </w:r>
    </w:p>
    <w:p w14:paraId="0FC3A934" w14:textId="1E9D6918" w:rsidR="00542339" w:rsidRPr="005063F1" w:rsidRDefault="00542339" w:rsidP="004851E2">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hAnsi="Times New Roman" w:cs="Times New Roman"/>
        </w:rPr>
        <w:t>Pomoc przyznaje się na operację</w:t>
      </w:r>
      <w:r w:rsidR="002B1FF1" w:rsidRPr="005063F1">
        <w:rPr>
          <w:rFonts w:ascii="Times New Roman" w:hAnsi="Times New Roman" w:cs="Times New Roman"/>
        </w:rPr>
        <w:t xml:space="preserve">, </w:t>
      </w:r>
      <w:r w:rsidRPr="005063F1">
        <w:rPr>
          <w:rFonts w:ascii="Times New Roman" w:hAnsi="Times New Roman" w:cs="Times New Roman"/>
        </w:rPr>
        <w:t>która zakłada miejsce świadczenia usług lub realizację inwestycji na obszarze wiejskim objętym LSR.</w:t>
      </w:r>
    </w:p>
    <w:p w14:paraId="2414C5DE" w14:textId="77777777" w:rsidR="00935454" w:rsidRPr="005063F1" w:rsidRDefault="00935454" w:rsidP="00935454">
      <w:pPr>
        <w:keepNext/>
        <w:keepLines/>
        <w:spacing w:after="120" w:line="276" w:lineRule="auto"/>
        <w:jc w:val="both"/>
        <w:outlineLvl w:val="0"/>
        <w:rPr>
          <w:rFonts w:ascii="Times New Roman" w:eastAsia="Times New Roman" w:hAnsi="Times New Roman" w:cs="Times New Roman"/>
          <w:b/>
          <w:sz w:val="24"/>
          <w:szCs w:val="24"/>
        </w:rPr>
      </w:pPr>
      <w:bookmarkStart w:id="20" w:name="_Toc185580613"/>
      <w:r w:rsidRPr="005063F1">
        <w:rPr>
          <w:rFonts w:ascii="Times New Roman" w:eastAsia="Times New Roman" w:hAnsi="Times New Roman" w:cs="Times New Roman"/>
          <w:b/>
          <w:sz w:val="24"/>
          <w:szCs w:val="24"/>
        </w:rPr>
        <w:t>§ 7. Kryteria wyboru operacji</w:t>
      </w:r>
      <w:bookmarkEnd w:id="20"/>
    </w:p>
    <w:p w14:paraId="4BF78CF2" w14:textId="0AD0909C" w:rsidR="00935454" w:rsidRPr="005063F1" w:rsidRDefault="00935454">
      <w:pPr>
        <w:widowControl w:val="0"/>
        <w:numPr>
          <w:ilvl w:val="3"/>
          <w:numId w:val="30"/>
        </w:numP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W ramach naboru wniosków obowiązują kryteria wyboru operacji, które opisano w załączniku nr </w:t>
      </w:r>
      <w:r w:rsidR="00A46F6F" w:rsidRPr="005063F1">
        <w:rPr>
          <w:rFonts w:ascii="Times New Roman" w:eastAsia="Times New Roman" w:hAnsi="Times New Roman" w:cs="Times New Roman"/>
        </w:rPr>
        <w:t>2</w:t>
      </w:r>
      <w:r w:rsidRPr="005063F1">
        <w:rPr>
          <w:rFonts w:ascii="Times New Roman" w:eastAsia="Times New Roman" w:hAnsi="Times New Roman" w:cs="Times New Roman"/>
        </w:rPr>
        <w:t xml:space="preserve"> do Regulaminu. </w:t>
      </w:r>
    </w:p>
    <w:p w14:paraId="72E6FBB3" w14:textId="1783D112" w:rsidR="00935454" w:rsidRPr="005063F1" w:rsidRDefault="00935454">
      <w:pPr>
        <w:widowControl w:val="0"/>
        <w:numPr>
          <w:ilvl w:val="3"/>
          <w:numId w:val="30"/>
        </w:numP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Warunkiem wyboru operacji jest – poza spełnieniem pozostałych warunków wynikających z Regulaminu – uzyskanie w wyniku oceny operacji na podstawie tych kryteriów w sumie minimum </w:t>
      </w:r>
      <w:r w:rsidR="009135A6" w:rsidRPr="005063F1">
        <w:rPr>
          <w:rFonts w:ascii="Times New Roman" w:eastAsia="Times New Roman" w:hAnsi="Times New Roman" w:cs="Times New Roman"/>
          <w:b/>
        </w:rPr>
        <w:t>10</w:t>
      </w:r>
      <w:r w:rsidR="00F13B21" w:rsidRPr="005063F1">
        <w:rPr>
          <w:rFonts w:ascii="Times New Roman" w:eastAsia="Times New Roman" w:hAnsi="Times New Roman" w:cs="Times New Roman"/>
          <w:b/>
        </w:rPr>
        <w:t xml:space="preserve"> </w:t>
      </w:r>
      <w:r w:rsidRPr="005063F1">
        <w:rPr>
          <w:rFonts w:ascii="Times New Roman" w:eastAsia="Times New Roman" w:hAnsi="Times New Roman" w:cs="Times New Roman"/>
          <w:b/>
        </w:rPr>
        <w:t>pkt.</w:t>
      </w:r>
    </w:p>
    <w:p w14:paraId="6F47F59D" w14:textId="7B02EC42" w:rsidR="009135A6" w:rsidRPr="005063F1" w:rsidRDefault="009135A6">
      <w:pPr>
        <w:widowControl w:val="0"/>
        <w:numPr>
          <w:ilvl w:val="3"/>
          <w:numId w:val="30"/>
        </w:numPr>
        <w:spacing w:after="120" w:line="276" w:lineRule="auto"/>
        <w:ind w:left="425" w:hanging="425"/>
        <w:jc w:val="both"/>
        <w:rPr>
          <w:rFonts w:ascii="Times New Roman" w:eastAsia="Times New Roman" w:hAnsi="Times New Roman" w:cs="Times New Roman"/>
        </w:rPr>
      </w:pPr>
      <w:r w:rsidRPr="005063F1">
        <w:rPr>
          <w:rFonts w:ascii="Times New Roman" w:hAnsi="Times New Roman" w:cs="Times New Roman"/>
        </w:rPr>
        <w:t>W sytuacji, gdy wnioski zdobędą taką samą liczbę punktów, o kolejności na liście rankingowej wniosku decyduje data i godzina złożenia wniosku o przyznanie pomocy w systemie IT ARiMR.</w:t>
      </w:r>
    </w:p>
    <w:p w14:paraId="62B7E390" w14:textId="36F850FE" w:rsidR="00935454" w:rsidRPr="005063F1" w:rsidRDefault="00935454">
      <w:pPr>
        <w:widowControl w:val="0"/>
        <w:numPr>
          <w:ilvl w:val="3"/>
          <w:numId w:val="30"/>
        </w:numP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Dodatkowo operacja powinna spełniać następujące warunki (kryteria dostępowe):</w:t>
      </w:r>
    </w:p>
    <w:p w14:paraId="6DC0A20D" w14:textId="0150FC4A" w:rsidR="00090D45" w:rsidRPr="005063F1" w:rsidRDefault="00935454">
      <w:pPr>
        <w:pStyle w:val="Akapitzlist"/>
        <w:widowControl w:val="0"/>
        <w:numPr>
          <w:ilvl w:val="0"/>
          <w:numId w:val="31"/>
        </w:numPr>
        <w:tabs>
          <w:tab w:val="left" w:pos="426"/>
        </w:tabs>
        <w:spacing w:after="120" w:line="276" w:lineRule="auto"/>
        <w:jc w:val="both"/>
        <w:rPr>
          <w:rFonts w:ascii="Times New Roman" w:eastAsia="Times New Roman" w:hAnsi="Times New Roman" w:cs="Times New Roman"/>
        </w:rPr>
      </w:pPr>
      <w:r w:rsidRPr="005063F1">
        <w:rPr>
          <w:rFonts w:ascii="Times New Roman" w:eastAsia="Times New Roman" w:hAnsi="Times New Roman" w:cs="Times New Roman"/>
        </w:rPr>
        <w:lastRenderedPageBreak/>
        <w:t>Operacja powinna realizować wskaźnik</w:t>
      </w:r>
      <w:r w:rsidR="00090D45" w:rsidRPr="005063F1">
        <w:rPr>
          <w:rFonts w:ascii="Times New Roman" w:eastAsia="Times New Roman" w:hAnsi="Times New Roman" w:cs="Times New Roman"/>
        </w:rPr>
        <w:t xml:space="preserve"> produ</w:t>
      </w:r>
      <w:r w:rsidR="00E93856" w:rsidRPr="005063F1">
        <w:rPr>
          <w:rFonts w:ascii="Times New Roman" w:eastAsia="Times New Roman" w:hAnsi="Times New Roman" w:cs="Times New Roman"/>
        </w:rPr>
        <w:t>ktu</w:t>
      </w:r>
      <w:r w:rsidRPr="005063F1">
        <w:rPr>
          <w:rFonts w:ascii="Times New Roman" w:eastAsia="Times New Roman" w:hAnsi="Times New Roman" w:cs="Times New Roman"/>
        </w:rPr>
        <w:t xml:space="preserve">: </w:t>
      </w:r>
      <w:r w:rsidR="00090D45" w:rsidRPr="005063F1">
        <w:rPr>
          <w:rFonts w:ascii="Times New Roman" w:eastAsia="Times New Roman" w:hAnsi="Times New Roman" w:cs="Times New Roman"/>
        </w:rPr>
        <w:t>„</w:t>
      </w:r>
      <w:r w:rsidR="00077042" w:rsidRPr="005063F1">
        <w:rPr>
          <w:rFonts w:ascii="Times New Roman" w:eastAsia="Times New Roman" w:hAnsi="Times New Roman" w:cs="Times New Roman"/>
        </w:rPr>
        <w:t>Liczba wspartych małych gospodarstw rolnych”</w:t>
      </w:r>
    </w:p>
    <w:p w14:paraId="792BB43F" w14:textId="40E434D3" w:rsidR="00935454" w:rsidRPr="005063F1" w:rsidRDefault="00935454">
      <w:pPr>
        <w:pStyle w:val="Akapitzlist"/>
        <w:widowControl w:val="0"/>
        <w:numPr>
          <w:ilvl w:val="0"/>
          <w:numId w:val="31"/>
        </w:numP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Operacja powinna realizować wskaźnik </w:t>
      </w:r>
      <w:r w:rsidR="00E93856" w:rsidRPr="005063F1">
        <w:rPr>
          <w:rFonts w:ascii="Times New Roman" w:eastAsia="Times New Roman" w:hAnsi="Times New Roman" w:cs="Times New Roman"/>
        </w:rPr>
        <w:t xml:space="preserve">rezultatu: </w:t>
      </w:r>
      <w:r w:rsidR="009135A6" w:rsidRPr="005063F1">
        <w:rPr>
          <w:rFonts w:ascii="Times New Roman" w:eastAsia="Times New Roman" w:hAnsi="Times New Roman" w:cs="Times New Roman"/>
        </w:rPr>
        <w:t>R.39 Rozwój gospodarki wiejskiej: liczba przedsiębiorstw rolnych, w tym przedsiębiorstw zajmujących się biogospodarką, rozwiniętych dzięki wsparciu w ramach WPR.</w:t>
      </w:r>
    </w:p>
    <w:p w14:paraId="1CAEC01D" w14:textId="77777777" w:rsidR="00935454" w:rsidRPr="005063F1" w:rsidRDefault="00935454" w:rsidP="00935454">
      <w:pPr>
        <w:keepNext/>
        <w:keepLines/>
        <w:spacing w:after="120" w:line="276" w:lineRule="auto"/>
        <w:jc w:val="both"/>
        <w:outlineLvl w:val="0"/>
        <w:rPr>
          <w:rFonts w:ascii="Times New Roman" w:eastAsia="Times New Roman" w:hAnsi="Times New Roman" w:cs="Times New Roman"/>
          <w:b/>
          <w:sz w:val="24"/>
          <w:szCs w:val="24"/>
        </w:rPr>
      </w:pPr>
      <w:bookmarkStart w:id="21" w:name="_Toc185504762"/>
      <w:bookmarkStart w:id="22" w:name="_Toc185580614"/>
      <w:r w:rsidRPr="005063F1">
        <w:rPr>
          <w:rFonts w:ascii="Times New Roman" w:eastAsia="Times New Roman" w:hAnsi="Times New Roman" w:cs="Times New Roman"/>
          <w:b/>
          <w:sz w:val="24"/>
          <w:szCs w:val="24"/>
        </w:rPr>
        <w:t>§ 8. Opis procedury przyznania pomocy, w tym wskazanie i opis etapów postępowania z WoPP przez LGD oraz SW, a także czynności jakie muszą zostać dokonane przed przyznaniem pomocy oraz termin ich dokonania</w:t>
      </w:r>
      <w:bookmarkEnd w:id="21"/>
      <w:bookmarkEnd w:id="22"/>
    </w:p>
    <w:p w14:paraId="770CC94F" w14:textId="77777777" w:rsidR="00935454" w:rsidRPr="005063F1" w:rsidRDefault="00935454" w:rsidP="00935454">
      <w:pPr>
        <w:widowControl w:val="0"/>
        <w:spacing w:after="120" w:line="276" w:lineRule="auto"/>
        <w:jc w:val="both"/>
        <w:rPr>
          <w:rFonts w:ascii="Times New Roman" w:eastAsia="Times New Roman" w:hAnsi="Times New Roman" w:cs="Times New Roman"/>
        </w:rPr>
      </w:pPr>
      <w:r w:rsidRPr="005063F1">
        <w:rPr>
          <w:rFonts w:ascii="Times New Roman" w:eastAsia="Times New Roman" w:hAnsi="Times New Roman" w:cs="Times New Roman"/>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4093E56B" w14:textId="77777777" w:rsidR="00935454" w:rsidRPr="005063F1" w:rsidRDefault="00935454">
      <w:pPr>
        <w:keepNext/>
        <w:keepLines/>
        <w:widowControl w:val="0"/>
        <w:numPr>
          <w:ilvl w:val="0"/>
          <w:numId w:val="13"/>
        </w:numPr>
        <w:pBdr>
          <w:top w:val="nil"/>
          <w:left w:val="nil"/>
          <w:bottom w:val="nil"/>
          <w:right w:val="nil"/>
          <w:between w:val="nil"/>
        </w:pBdr>
        <w:spacing w:after="120" w:line="276" w:lineRule="auto"/>
        <w:ind w:left="709" w:right="4520" w:hanging="425"/>
        <w:rPr>
          <w:rFonts w:ascii="Times New Roman" w:eastAsia="Times New Roman" w:hAnsi="Times New Roman" w:cs="Times New Roman"/>
        </w:rPr>
      </w:pPr>
      <w:r w:rsidRPr="005063F1">
        <w:rPr>
          <w:rFonts w:ascii="Times New Roman" w:eastAsia="Times New Roman" w:hAnsi="Times New Roman" w:cs="Times New Roman"/>
          <w:b/>
          <w:sz w:val="26"/>
          <w:szCs w:val="26"/>
        </w:rPr>
        <w:t>Postępowanie przed LGD</w:t>
      </w:r>
    </w:p>
    <w:p w14:paraId="04D50E52" w14:textId="77777777" w:rsidR="00935454" w:rsidRPr="005063F1" w:rsidRDefault="0093545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Wnioskodawca składa WoPP w terminie określonym w § 9 ust. 1, w sposób i w formie wskazanych w § 10.</w:t>
      </w:r>
    </w:p>
    <w:p w14:paraId="7C930819" w14:textId="77777777" w:rsidR="00935454" w:rsidRPr="005063F1" w:rsidRDefault="0093545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Po wpłynięciu LGD kolejno:</w:t>
      </w:r>
    </w:p>
    <w:p w14:paraId="2FAA9CA5" w14:textId="77777777" w:rsidR="00935454" w:rsidRPr="005063F1" w:rsidRDefault="009354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dokonuje oceny formalnej WoPP złożonych w ramach naboru wniosków, polegającej na weryfikacji ich kompletności, tj. sprawdzeniu czy każdy WoPP zawiera wszystkie wymagane załączniki oraz czy został wypełniony we wszystkich wymaganych polach,</w:t>
      </w:r>
    </w:p>
    <w:p w14:paraId="3F483FA2" w14:textId="77777777" w:rsidR="00935454" w:rsidRPr="005063F1" w:rsidRDefault="009354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dokonuje oceny merytorycznej WoPP złożonych w ramach naboru wniosków w zakresie spełniania warunków przyznania pomocy, które wskazano w Regulaminie,</w:t>
      </w:r>
    </w:p>
    <w:p w14:paraId="51BDED96" w14:textId="12BC42BF" w:rsidR="00935454" w:rsidRPr="005063F1" w:rsidRDefault="009354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dokonuje oceny merytorycznej WoPP złożonych w ramach naboru wniosków w zakresie spełniania kryteriów wyboru operacji, w tym spełniania kryteriów dostępowych i uzyskania minimalnej liczby punktów umożliwiającej przyznanie pomocy;</w:t>
      </w:r>
    </w:p>
    <w:p w14:paraId="7E50751F" w14:textId="77777777" w:rsidR="00935454" w:rsidRPr="005063F1" w:rsidRDefault="009354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ustala kolejność przysługiwania pomocy na podstawie wyników oceny w zakresie spełniania kryteriów wyboru operacji;</w:t>
      </w:r>
    </w:p>
    <w:p w14:paraId="6FAA1A19" w14:textId="77777777" w:rsidR="00935454" w:rsidRPr="005063F1" w:rsidRDefault="009354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ustala przysługującą danemu WoPP kwotę pomocy;</w:t>
      </w:r>
    </w:p>
    <w:p w14:paraId="6BB82A63" w14:textId="77777777" w:rsidR="00935454" w:rsidRPr="005063F1" w:rsidRDefault="009354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dokonuje ustalenia, czy dana operacja mieści się w limicie środków wskazanym w § 4.</w:t>
      </w:r>
    </w:p>
    <w:p w14:paraId="133F1B2B" w14:textId="77777777" w:rsidR="00935454" w:rsidRPr="005063F1" w:rsidRDefault="0093545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W toku przeprowadzanej oceny, o której mowa w ust. 2 pkt 1-3, oraz ustalania kwoty pomocy LGD może wezwać wnioskodawcę do złożenia wyjaśnień lub dokumentów, w trybie i na zasadach opisanych w § 11.</w:t>
      </w:r>
    </w:p>
    <w:p w14:paraId="7701F631" w14:textId="77777777" w:rsidR="00935454" w:rsidRPr="005063F1" w:rsidRDefault="0093545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Po przeprowadzeniu czynności, o których mowa w ust. 2, LGD:</w:t>
      </w:r>
    </w:p>
    <w:p w14:paraId="214EB123" w14:textId="77777777" w:rsidR="00935454" w:rsidRPr="005063F1" w:rsidRDefault="00935454">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62EE3E97" w14:textId="77777777" w:rsidR="00935454" w:rsidRPr="005063F1" w:rsidRDefault="00935454">
      <w:pPr>
        <w:widowControl w:val="0"/>
        <w:numPr>
          <w:ilvl w:val="0"/>
          <w:numId w:val="1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pozytywnego wyniku wyboru operacji – zawierającą dodatkowo wskazanie, czy w dniu przekazania WoPP do SW operacja mieści się w limicie środków, o którym mowa w § 4 , </w:t>
      </w:r>
    </w:p>
    <w:p w14:paraId="68E40D81" w14:textId="77777777" w:rsidR="00935454" w:rsidRPr="005063F1" w:rsidRDefault="00935454">
      <w:pPr>
        <w:widowControl w:val="0"/>
        <w:numPr>
          <w:ilvl w:val="0"/>
          <w:numId w:val="1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063F1">
        <w:rPr>
          <w:rFonts w:ascii="Times New Roman" w:eastAsia="Times New Roman" w:hAnsi="Times New Roman" w:cs="Times New Roman"/>
        </w:rPr>
        <w:t>ustalenia przez LGD kwoty pomocy na wdrażanie LSR niższej niż wnioskowana – zawierającą dodatkowo uzasadnienie tej wysokości;</w:t>
      </w:r>
    </w:p>
    <w:p w14:paraId="0FE70839" w14:textId="77777777" w:rsidR="00935454" w:rsidRPr="005063F1" w:rsidRDefault="00935454">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zamieszcza na swojej stronie internetowej listę operacji spełniających warunki przyznania </w:t>
      </w:r>
      <w:r w:rsidRPr="005063F1">
        <w:rPr>
          <w:rFonts w:ascii="Times New Roman" w:eastAsia="Times New Roman" w:hAnsi="Times New Roman" w:cs="Times New Roman"/>
        </w:rPr>
        <w:lastRenderedPageBreak/>
        <w:t>pomocy oraz listę operacji wybranych, ze wskazaniem, które z operacji mieszczą się w limicie środków, o którym mowa w § 4.</w:t>
      </w:r>
    </w:p>
    <w:p w14:paraId="2D333DF0" w14:textId="77777777" w:rsidR="00935454" w:rsidRPr="005063F1" w:rsidRDefault="0093545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LGD udostępnia ZW dokumenty potwierdzające dokonanie oceny i wyboru operacji oraz za pomocą PUE informuje wnioskodawców o wyniku oceny ich operacji.</w:t>
      </w:r>
    </w:p>
    <w:p w14:paraId="21DBE1C0" w14:textId="77777777" w:rsidR="00935454" w:rsidRPr="005063F1" w:rsidRDefault="00935454">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Czynności, o których mowa w ust. 2-5, powinny zakończyć się w terminie 60 dni od dnia od dnia następującego po ostatnim dniu terminu składania wniosków, który został wskazany w § 9 ust. 1.</w:t>
      </w:r>
    </w:p>
    <w:p w14:paraId="4F787BBE" w14:textId="0594A6A4" w:rsidR="00E93856" w:rsidRPr="005063F1" w:rsidRDefault="00935454" w:rsidP="00277B11">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Przeprowadzenie przez LGD czynności, o których mowa w ust. 2-5, odbywa się zgodnie z przepisami ustawy RLKS, a także zgodnie z Regulaminem Rady oraz Procedurą</w:t>
      </w:r>
      <w:r w:rsidR="00E93856" w:rsidRPr="005063F1">
        <w:rPr>
          <w:rFonts w:ascii="Times New Roman" w:eastAsia="Times New Roman" w:hAnsi="Times New Roman" w:cs="Times New Roman"/>
        </w:rPr>
        <w:t xml:space="preserve"> oceny i wyboru operacji </w:t>
      </w:r>
      <w:r w:rsidR="00AB1C65" w:rsidRPr="005063F1">
        <w:rPr>
          <w:rFonts w:ascii="Times New Roman" w:eastAsia="Times New Roman" w:hAnsi="Times New Roman" w:cs="Times New Roman"/>
        </w:rPr>
        <w:t xml:space="preserve">Stowarzyszenia Hrubieszowskiego „Lepsze Jutro” </w:t>
      </w:r>
      <w:r w:rsidR="00E93856" w:rsidRPr="005063F1">
        <w:rPr>
          <w:rFonts w:ascii="Times New Roman" w:eastAsia="Times New Roman" w:hAnsi="Times New Roman" w:cs="Times New Roman"/>
        </w:rPr>
        <w:t xml:space="preserve">Lokalnej Grupy Działania dla projektów finansowanych z EFRROW, </w:t>
      </w:r>
      <w:r w:rsidRPr="005063F1">
        <w:rPr>
          <w:rFonts w:ascii="Times New Roman" w:eastAsia="Times New Roman" w:hAnsi="Times New Roman" w:cs="Times New Roman"/>
        </w:rPr>
        <w:t xml:space="preserve">które są dostępne pod adresem: </w:t>
      </w:r>
      <w:hyperlink r:id="rId12" w:history="1">
        <w:r w:rsidR="00AB1C65" w:rsidRPr="005063F1">
          <w:rPr>
            <w:rStyle w:val="Hipercze"/>
            <w:rFonts w:ascii="Times New Roman" w:eastAsia="Times New Roman" w:hAnsi="Times New Roman" w:cs="Times New Roman"/>
            <w:color w:val="auto"/>
          </w:rPr>
          <w:t>http://www.lgdhrubieszow.pl</w:t>
        </w:r>
      </w:hyperlink>
    </w:p>
    <w:p w14:paraId="703E02CB" w14:textId="77777777" w:rsidR="00935454" w:rsidRPr="005063F1" w:rsidRDefault="00935454">
      <w:pPr>
        <w:keepNext/>
        <w:keepLines/>
        <w:widowControl w:val="0"/>
        <w:numPr>
          <w:ilvl w:val="0"/>
          <w:numId w:val="13"/>
        </w:numPr>
        <w:pBdr>
          <w:top w:val="nil"/>
          <w:left w:val="nil"/>
          <w:bottom w:val="nil"/>
          <w:right w:val="nil"/>
          <w:between w:val="nil"/>
        </w:pBdr>
        <w:spacing w:after="120" w:line="276" w:lineRule="auto"/>
        <w:ind w:left="709" w:right="4520" w:hanging="425"/>
        <w:rPr>
          <w:rFonts w:ascii="Times New Roman" w:eastAsia="Times New Roman" w:hAnsi="Times New Roman" w:cs="Times New Roman"/>
          <w:b/>
          <w:sz w:val="24"/>
          <w:szCs w:val="24"/>
        </w:rPr>
      </w:pPr>
      <w:r w:rsidRPr="005063F1">
        <w:rPr>
          <w:rFonts w:ascii="Times New Roman" w:eastAsia="Times New Roman" w:hAnsi="Times New Roman" w:cs="Times New Roman"/>
          <w:b/>
          <w:sz w:val="24"/>
          <w:szCs w:val="24"/>
        </w:rPr>
        <w:t>Postępowanie przed SW</w:t>
      </w:r>
    </w:p>
    <w:p w14:paraId="15FE140B" w14:textId="77777777" w:rsidR="00935454" w:rsidRPr="005063F1"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Po otrzymaniu dokumentów potwierdzających dokonanie wyboru operacji oraz WoPP obejmujących operacje wybrane przez LGD, SW przeprowadza postępowanie w sprawie o przyznanie pomocy, tj. dokonuje:</w:t>
      </w:r>
    </w:p>
    <w:p w14:paraId="4F53ABDC" w14:textId="77777777" w:rsidR="00935454" w:rsidRPr="005063F1" w:rsidRDefault="00935454">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oceny dokumentów potwierdzających dokonanie oceny i wyboru operacji przez LGD,</w:t>
      </w:r>
    </w:p>
    <w:p w14:paraId="57F4E3CC" w14:textId="77777777" w:rsidR="00935454" w:rsidRPr="005063F1" w:rsidRDefault="00935454">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ostatecznej oceny merytorycznej danego WoPP w zakresie spełniania warunków przyznania pomocy,</w:t>
      </w:r>
    </w:p>
    <w:p w14:paraId="68D3F0E2" w14:textId="77777777" w:rsidR="00935454" w:rsidRPr="005063F1" w:rsidRDefault="00935454">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weryfikacji kwoty pomocy ustalonej przez LGD dla danej operacji, a jeśli ostateczna ocena merytoryczna WoPP tego wymaga – dokonuje ostatecznego ustalenia kwoty pomocy,</w:t>
      </w:r>
    </w:p>
    <w:p w14:paraId="25CCFDE6" w14:textId="77777777" w:rsidR="00935454" w:rsidRPr="005063F1" w:rsidRDefault="00935454">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ostatecznego ustalenia czy dana operacja wybrana przez LGD mieści się w limicie środków przeznaczonych na dany nabór,</w:t>
      </w:r>
    </w:p>
    <w:p w14:paraId="44351455" w14:textId="77777777" w:rsidR="00935454" w:rsidRPr="005063F1" w:rsidRDefault="00935454">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weryfikacji, bezpośrednio przed przesłaniem danemu wnioskodawcy UoPP, czy występują przesłanki odmowy zawarcia UoPP wynikające z art. 93 ust. 2 i 3 ustawy PS WPR.</w:t>
      </w:r>
    </w:p>
    <w:p w14:paraId="4359C810" w14:textId="77777777" w:rsidR="00935454" w:rsidRPr="005063F1"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W toku przeprowadzanych czynności, o których mowa w ust. 1, SW może wezwać wnioskodawcę do złożenia wyjaśnień lub dokumentów, w trybie i na zasadach opisanych w § 11.</w:t>
      </w:r>
    </w:p>
    <w:p w14:paraId="665CD6B7" w14:textId="77777777" w:rsidR="00935454" w:rsidRPr="005063F1"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Po zakończeniu czynności, o których mowa w ust. 1, SW przesyła wnioskodawcy:</w:t>
      </w:r>
    </w:p>
    <w:p w14:paraId="12A62092" w14:textId="77777777" w:rsidR="00935454" w:rsidRPr="005063F1" w:rsidRDefault="00935454">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UoPP wraz z oświadczeniem woli jej zawarcia oraz wezwaniem wnioskodawcy do jej zawarcia – w przypadku pozytywnego rozpatrzenia wniosku i niestwierdzenia zaistnienia żadnej z przesłanek odmowy zawarcia UoPP, albo</w:t>
      </w:r>
    </w:p>
    <w:p w14:paraId="0A3C3EB5" w14:textId="77777777" w:rsidR="00935454" w:rsidRPr="005063F1" w:rsidRDefault="00935454">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informację o odmowie zawarcia UoPP z podaniem przyczyn odmowy – w przypadku gdy pomimo pozytywnego rozpatrzenia wniosku stwierdzono, że zachodzi co najmniej jedna z przesłanek odmowy zawarcia UoPP, albo</w:t>
      </w:r>
    </w:p>
    <w:p w14:paraId="443E6C09" w14:textId="77777777" w:rsidR="00935454" w:rsidRPr="005063F1" w:rsidRDefault="00935454">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informację o odmowie przyznania pomocy z podaniem przyczyn odmowy – w przypadku niespełnienia warunków przyznania pomocy lub wyczerpania środków przeznaczonych na przyznanie pomocy na operacje w ramach</w:t>
      </w:r>
      <w:r w:rsidRPr="005063F1">
        <w:rPr>
          <w:rFonts w:ascii="Times New Roman" w:hAnsi="Times New Roman" w:cs="Times New Roman"/>
        </w:rPr>
        <w:t xml:space="preserve"> </w:t>
      </w:r>
      <w:r w:rsidRPr="005063F1">
        <w:rPr>
          <w:rFonts w:ascii="Times New Roman" w:eastAsia="Times New Roman" w:hAnsi="Times New Roman" w:cs="Times New Roman"/>
        </w:rPr>
        <w:t>naboru wniosków.</w:t>
      </w:r>
    </w:p>
    <w:p w14:paraId="29C37DA5" w14:textId="77777777" w:rsidR="00935454" w:rsidRPr="005063F1"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SW odmawia przyznania pomocy, jeśli nie są spełnione warunki przyznania pomocy, o których mowa w niniejszym Regulaminie lub w przepisach prawa powszechnie obowiązującego, w tym:</w:t>
      </w:r>
    </w:p>
    <w:p w14:paraId="4BB7FDC1" w14:textId="77777777" w:rsidR="00935454" w:rsidRPr="005063F1" w:rsidRDefault="00935454">
      <w:pPr>
        <w:widowControl w:val="0"/>
        <w:numPr>
          <w:ilvl w:val="0"/>
          <w:numId w:val="33"/>
        </w:numPr>
        <w:pBdr>
          <w:top w:val="nil"/>
          <w:left w:val="nil"/>
          <w:bottom w:val="nil"/>
          <w:right w:val="nil"/>
          <w:between w:val="nil"/>
        </w:pBdr>
        <w:spacing w:after="120" w:line="276" w:lineRule="auto"/>
        <w:ind w:left="851" w:hanging="425"/>
        <w:contextualSpacing/>
        <w:jc w:val="both"/>
        <w:rPr>
          <w:rFonts w:ascii="Times New Roman" w:eastAsia="Times New Roman" w:hAnsi="Times New Roman" w:cs="Times New Roman"/>
        </w:rPr>
      </w:pPr>
      <w:r w:rsidRPr="005063F1">
        <w:rPr>
          <w:rFonts w:ascii="Times New Roman" w:eastAsia="Times New Roman" w:hAnsi="Times New Roman" w:cs="Times New Roman"/>
        </w:rPr>
        <w:t>jeżeli zachodzi którakolwiek z przesłanek wymienionych w art. 17 ust. 2 ustawy RLKS;</w:t>
      </w:r>
    </w:p>
    <w:p w14:paraId="6C8EB4A5" w14:textId="77777777" w:rsidR="00935454" w:rsidRPr="005063F1" w:rsidRDefault="00935454">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jeżeli wnioskodawca podlega wykluczeniu z możliwości otrzymania pomocy, o którym mowa w art. 99 ustawy PS WPR;</w:t>
      </w:r>
    </w:p>
    <w:p w14:paraId="39B50E7C" w14:textId="77777777" w:rsidR="00935454" w:rsidRPr="005063F1" w:rsidRDefault="00935454">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lastRenderedPageBreak/>
        <w:t>jeżeli wnioskodawca podlega zakazowi dostępu do środków publicznych, o których mowa w art. 5 ust. 3 pkt 4 ustawy o FP, na podstawie prawomocnego orzeczenia sądu;</w:t>
      </w:r>
    </w:p>
    <w:p w14:paraId="71F97E4A" w14:textId="77777777" w:rsidR="00935454" w:rsidRPr="005063F1" w:rsidRDefault="00935454">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3851246C" w14:textId="44268EEC" w:rsidR="00CD5EF9" w:rsidRPr="005063F1" w:rsidRDefault="00935454" w:rsidP="00277B11">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jeżeli wnioskodawca stworzył sztuczne warunki, w sprzeczności z prawodawstwem rolnym, mające na celu obejście przepisów i otrzymanie pomocy finansowej.</w:t>
      </w:r>
    </w:p>
    <w:p w14:paraId="360213E0" w14:textId="77777777" w:rsidR="00935454" w:rsidRPr="005063F1"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SW:</w:t>
      </w:r>
    </w:p>
    <w:p w14:paraId="08C159EF" w14:textId="77777777" w:rsidR="00935454" w:rsidRPr="005063F1" w:rsidRDefault="00935454">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odmawia zawarcia UoPP gdy:</w:t>
      </w:r>
    </w:p>
    <w:p w14:paraId="37AE4FCC" w14:textId="77777777" w:rsidR="00935454" w:rsidRPr="005063F1" w:rsidRDefault="00935454">
      <w:pPr>
        <w:widowControl w:val="0"/>
        <w:numPr>
          <w:ilvl w:val="0"/>
          <w:numId w:val="6"/>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5063F1">
        <w:rPr>
          <w:rFonts w:ascii="Times New Roman" w:eastAsia="Times New Roman" w:hAnsi="Times New Roman" w:cs="Times New Roman"/>
        </w:rPr>
        <w:t>wnioskodawca został wykluczony z możliwości przyznania pomocy,</w:t>
      </w:r>
    </w:p>
    <w:p w14:paraId="3538138F" w14:textId="77777777" w:rsidR="00935454" w:rsidRPr="005063F1" w:rsidRDefault="00935454">
      <w:pPr>
        <w:widowControl w:val="0"/>
        <w:numPr>
          <w:ilvl w:val="0"/>
          <w:numId w:val="6"/>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5063F1">
        <w:rPr>
          <w:rFonts w:ascii="Times New Roman" w:eastAsia="Times New Roman" w:hAnsi="Times New Roman" w:cs="Times New Roman"/>
        </w:rPr>
        <w:t>doszło do unieważnienia naboru wniosków (z wyjątkiem unieważnienia naboru z powodu niewpłynięcia żadnego WoPP);</w:t>
      </w:r>
    </w:p>
    <w:p w14:paraId="4353359B" w14:textId="77777777" w:rsidR="00935454" w:rsidRPr="005063F1" w:rsidRDefault="00935454">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6A3C6149" w14:textId="6D407548" w:rsidR="00935454" w:rsidRPr="005063F1"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 xml:space="preserve">Czynności, o których mowa w ust. 1-3, powinny zostać zakończone przez SW w terminie </w:t>
      </w:r>
      <w:r w:rsidR="00264E97" w:rsidRPr="005063F1">
        <w:rPr>
          <w:rFonts w:ascii="Times New Roman" w:eastAsia="Times New Roman" w:hAnsi="Times New Roman" w:cs="Times New Roman"/>
        </w:rPr>
        <w:t>5</w:t>
      </w:r>
      <w:r w:rsidRPr="005063F1">
        <w:rPr>
          <w:rFonts w:ascii="Times New Roman" w:eastAsia="Times New Roman" w:hAnsi="Times New Roman" w:cs="Times New Roman"/>
        </w:rPr>
        <w:t>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296D0F87" w14:textId="77777777" w:rsidR="00935454" w:rsidRPr="005063F1"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Zawarcie UoPP między wnioskodawcą a SW następuje za pomocą PUE, w sposób określony w art. 10c ustawy o ARiMR. Umowę zawiera się na formularzu opracowanym przez ARiMR, który stanowi załącznik do Regulaminu.</w:t>
      </w:r>
    </w:p>
    <w:p w14:paraId="57F977FF" w14:textId="77777777" w:rsidR="00935454" w:rsidRPr="005063F1"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Zawarcie UoPP jest dokonywane zgodnie z następującymi regułami:</w:t>
      </w:r>
    </w:p>
    <w:p w14:paraId="187D5631" w14:textId="77777777" w:rsidR="00935454" w:rsidRPr="005063F1" w:rsidRDefault="00935454">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SW przekazuje wnioskodawcy za pomocą PUE pismo zawierające oświadczenie woli zawarcia przez Samorząd Województwa UoPP wraz z tą umową oraz wezwaniem wnioskodawcy do jej zawarcia;</w:t>
      </w:r>
    </w:p>
    <w:p w14:paraId="1B606680" w14:textId="77777777" w:rsidR="00935454" w:rsidRPr="005063F1" w:rsidRDefault="00935454">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5C490807" w14:textId="77777777" w:rsidR="00935454" w:rsidRPr="005063F1"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 xml:space="preserve">Zgodnie z art. 23 ust. 5 ustawy RLKS wyczerpanie środków w ramach limitu środków, o którym </w:t>
      </w:r>
      <w:r w:rsidRPr="005063F1">
        <w:rPr>
          <w:rFonts w:ascii="Times New Roman" w:eastAsia="Times New Roman" w:hAnsi="Times New Roman" w:cs="Times New Roman"/>
        </w:rPr>
        <w:lastRenderedPageBreak/>
        <w:t>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78C5D1FA" w14:textId="77777777" w:rsidR="00935454" w:rsidRPr="005063F1"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58155111" w14:textId="77777777" w:rsidR="00935454" w:rsidRPr="005063F1" w:rsidRDefault="00935454">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Do postępowań w sprawach o przyznanie pomocy stosuje się przepisy KPA dotyczące właściwości miejscowej organów, wyłączenia pracowników organu, udostępniania akt oraz skarg i wniosków, o ile ustawa PS WPR lub ustawa RLKS nie stanowi inaczej.</w:t>
      </w:r>
    </w:p>
    <w:p w14:paraId="44D3CCB9" w14:textId="77777777" w:rsidR="00935454" w:rsidRPr="005063F1" w:rsidRDefault="00935454" w:rsidP="00935454">
      <w:pPr>
        <w:widowControl w:val="0"/>
        <w:spacing w:after="0" w:line="276" w:lineRule="auto"/>
        <w:ind w:left="425"/>
        <w:jc w:val="both"/>
        <w:rPr>
          <w:rFonts w:ascii="Times New Roman" w:eastAsia="Times New Roman" w:hAnsi="Times New Roman" w:cs="Times New Roman"/>
        </w:rPr>
      </w:pPr>
    </w:p>
    <w:p w14:paraId="0C619CFE" w14:textId="77777777" w:rsidR="00935454" w:rsidRPr="005063F1" w:rsidRDefault="00935454" w:rsidP="00935454">
      <w:pPr>
        <w:keepNext/>
        <w:keepLines/>
        <w:spacing w:after="120" w:line="276" w:lineRule="auto"/>
        <w:jc w:val="both"/>
        <w:outlineLvl w:val="0"/>
        <w:rPr>
          <w:rFonts w:ascii="Times New Roman" w:eastAsia="Times New Roman" w:hAnsi="Times New Roman" w:cs="Times New Roman"/>
          <w:b/>
          <w:sz w:val="24"/>
          <w:szCs w:val="24"/>
        </w:rPr>
      </w:pPr>
      <w:bookmarkStart w:id="23" w:name="_Toc185504763"/>
      <w:bookmarkStart w:id="24" w:name="_Toc185580615"/>
      <w:r w:rsidRPr="005063F1">
        <w:rPr>
          <w:rFonts w:ascii="Times New Roman" w:eastAsia="Times New Roman" w:hAnsi="Times New Roman" w:cs="Times New Roman"/>
          <w:b/>
          <w:sz w:val="24"/>
          <w:szCs w:val="24"/>
        </w:rPr>
        <w:t>§ 9. Termin składania WoPP w ramach niniejszego naboru wniosków</w:t>
      </w:r>
      <w:bookmarkEnd w:id="23"/>
      <w:bookmarkEnd w:id="24"/>
    </w:p>
    <w:p w14:paraId="17D07034" w14:textId="6C7D57E7" w:rsidR="00935454" w:rsidRPr="005063F1" w:rsidRDefault="00935454">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Termin składania WoPP rozpoczyna się </w:t>
      </w:r>
      <w:r w:rsidR="00B03E92" w:rsidRPr="005063F1">
        <w:rPr>
          <w:rFonts w:ascii="Times New Roman" w:eastAsia="Times New Roman" w:hAnsi="Times New Roman" w:cs="Times New Roman"/>
        </w:rPr>
        <w:t>31.03</w:t>
      </w:r>
      <w:r w:rsidR="00901A20" w:rsidRPr="005063F1">
        <w:rPr>
          <w:rFonts w:ascii="Times New Roman" w:eastAsia="Times New Roman" w:hAnsi="Times New Roman" w:cs="Times New Roman"/>
        </w:rPr>
        <w:t>.</w:t>
      </w:r>
      <w:r w:rsidR="007512C2" w:rsidRPr="005063F1">
        <w:rPr>
          <w:rFonts w:ascii="Times New Roman" w:eastAsia="Times New Roman" w:hAnsi="Times New Roman" w:cs="Times New Roman"/>
        </w:rPr>
        <w:t>202</w:t>
      </w:r>
      <w:r w:rsidR="00F53127" w:rsidRPr="005063F1">
        <w:rPr>
          <w:rFonts w:ascii="Times New Roman" w:eastAsia="Times New Roman" w:hAnsi="Times New Roman" w:cs="Times New Roman"/>
        </w:rPr>
        <w:t>6</w:t>
      </w:r>
      <w:r w:rsidR="00442B24">
        <w:rPr>
          <w:rFonts w:ascii="Times New Roman" w:eastAsia="Times New Roman" w:hAnsi="Times New Roman" w:cs="Times New Roman"/>
        </w:rPr>
        <w:t xml:space="preserve"> od godziny 00:00</w:t>
      </w:r>
      <w:r w:rsidR="007512C2" w:rsidRPr="005063F1">
        <w:rPr>
          <w:rFonts w:ascii="Times New Roman" w:eastAsia="Times New Roman" w:hAnsi="Times New Roman" w:cs="Times New Roman"/>
        </w:rPr>
        <w:t xml:space="preserve"> </w:t>
      </w:r>
      <w:r w:rsidRPr="005063F1">
        <w:rPr>
          <w:rFonts w:ascii="Times New Roman" w:eastAsia="Times New Roman" w:hAnsi="Times New Roman" w:cs="Times New Roman"/>
        </w:rPr>
        <w:t>i</w:t>
      </w:r>
      <w:r w:rsidRPr="005063F1" w:rsidDel="00FB596D">
        <w:rPr>
          <w:rFonts w:ascii="Times New Roman" w:eastAsia="Times New Roman" w:hAnsi="Times New Roman" w:cs="Times New Roman"/>
        </w:rPr>
        <w:t xml:space="preserve"> </w:t>
      </w:r>
      <w:r w:rsidRPr="005063F1">
        <w:rPr>
          <w:rFonts w:ascii="Times New Roman" w:eastAsia="Times New Roman" w:hAnsi="Times New Roman" w:cs="Times New Roman"/>
        </w:rPr>
        <w:t xml:space="preserve">kończy się </w:t>
      </w:r>
      <w:r w:rsidR="00B03E92" w:rsidRPr="005063F1">
        <w:rPr>
          <w:rFonts w:ascii="Times New Roman" w:eastAsia="Times New Roman" w:hAnsi="Times New Roman" w:cs="Times New Roman"/>
        </w:rPr>
        <w:t>14.04</w:t>
      </w:r>
      <w:r w:rsidR="007512C2" w:rsidRPr="005063F1">
        <w:rPr>
          <w:rFonts w:ascii="Times New Roman" w:eastAsia="Times New Roman" w:hAnsi="Times New Roman" w:cs="Times New Roman"/>
        </w:rPr>
        <w:t>.202</w:t>
      </w:r>
      <w:r w:rsidR="00F53127" w:rsidRPr="005063F1">
        <w:rPr>
          <w:rFonts w:ascii="Times New Roman" w:eastAsia="Times New Roman" w:hAnsi="Times New Roman" w:cs="Times New Roman"/>
        </w:rPr>
        <w:t>6</w:t>
      </w:r>
      <w:r w:rsidR="00175D91" w:rsidRPr="005063F1">
        <w:rPr>
          <w:rFonts w:ascii="Times New Roman" w:eastAsia="Times New Roman" w:hAnsi="Times New Roman" w:cs="Times New Roman"/>
        </w:rPr>
        <w:t xml:space="preserve"> do godziny 23:59.</w:t>
      </w:r>
      <w:r w:rsidRPr="005063F1">
        <w:rPr>
          <w:rFonts w:ascii="Times New Roman" w:eastAsia="Times New Roman" w:hAnsi="Times New Roman" w:cs="Times New Roman"/>
        </w:rPr>
        <w:t xml:space="preserve"> </w:t>
      </w:r>
    </w:p>
    <w:p w14:paraId="326D29A6" w14:textId="77777777" w:rsidR="00935454" w:rsidRPr="005063F1" w:rsidRDefault="00935454">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Termin na złożenie wniosku, o którym mowa w ust. 1, nie podlega przywróceniu. System PUE blokuje możliwość złożenia wniosków poza terminem wskazanym w ust. 1.</w:t>
      </w:r>
    </w:p>
    <w:p w14:paraId="20E385F8" w14:textId="77777777" w:rsidR="00935454" w:rsidRPr="005063F1" w:rsidRDefault="00935454" w:rsidP="00935454">
      <w:pPr>
        <w:widowControl w:val="0"/>
        <w:spacing w:after="0" w:line="276" w:lineRule="auto"/>
        <w:ind w:left="425"/>
        <w:jc w:val="both"/>
        <w:rPr>
          <w:rFonts w:ascii="Times New Roman" w:eastAsia="Times New Roman" w:hAnsi="Times New Roman" w:cs="Times New Roman"/>
        </w:rPr>
      </w:pPr>
    </w:p>
    <w:p w14:paraId="53974B91" w14:textId="77777777" w:rsidR="00935454" w:rsidRPr="005063F1" w:rsidRDefault="00935454" w:rsidP="00935454">
      <w:pPr>
        <w:keepNext/>
        <w:keepLines/>
        <w:spacing w:after="120" w:line="276" w:lineRule="auto"/>
        <w:jc w:val="both"/>
        <w:outlineLvl w:val="0"/>
        <w:rPr>
          <w:rFonts w:ascii="Times New Roman" w:eastAsia="Times New Roman" w:hAnsi="Times New Roman" w:cs="Times New Roman"/>
          <w:b/>
          <w:sz w:val="24"/>
          <w:szCs w:val="24"/>
        </w:rPr>
      </w:pPr>
      <w:bookmarkStart w:id="25" w:name="_Toc185504764"/>
      <w:bookmarkStart w:id="26" w:name="_Toc185580616"/>
      <w:r w:rsidRPr="005063F1">
        <w:rPr>
          <w:rFonts w:ascii="Times New Roman" w:eastAsia="Times New Roman" w:hAnsi="Times New Roman" w:cs="Times New Roman"/>
          <w:b/>
          <w:sz w:val="24"/>
          <w:szCs w:val="24"/>
        </w:rPr>
        <w:t xml:space="preserve">§ 10. Sposób i forma składania WoPP </w:t>
      </w:r>
      <w:bookmarkStart w:id="27" w:name="_Hlk185492298"/>
      <w:r w:rsidRPr="005063F1">
        <w:rPr>
          <w:rFonts w:ascii="Times New Roman" w:eastAsia="Times New Roman" w:hAnsi="Times New Roman" w:cs="Times New Roman"/>
          <w:b/>
          <w:sz w:val="24"/>
          <w:szCs w:val="24"/>
        </w:rPr>
        <w:t xml:space="preserve">i WoP </w:t>
      </w:r>
      <w:bookmarkEnd w:id="27"/>
      <w:r w:rsidRPr="005063F1">
        <w:rPr>
          <w:rFonts w:ascii="Times New Roman" w:eastAsia="Times New Roman" w:hAnsi="Times New Roman" w:cs="Times New Roman"/>
          <w:b/>
          <w:sz w:val="24"/>
          <w:szCs w:val="24"/>
        </w:rPr>
        <w:t>oraz informacja o dokumentach niezbędnych do przyznania i wypłaty pomocy</w:t>
      </w:r>
      <w:bookmarkEnd w:id="25"/>
      <w:bookmarkEnd w:id="26"/>
    </w:p>
    <w:p w14:paraId="6E3AD6A9" w14:textId="6C5DD339" w:rsidR="00935454" w:rsidRPr="005063F1" w:rsidRDefault="00935454">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WoPP i WoP należy składać za pomocą PUE, który jest dostępny pod adresem: </w:t>
      </w:r>
      <w:hyperlink r:id="rId13" w:history="1">
        <w:r w:rsidR="00A65762" w:rsidRPr="005063F1">
          <w:rPr>
            <w:rStyle w:val="Hipercze"/>
            <w:rFonts w:ascii="Times New Roman" w:eastAsia="Times New Roman" w:hAnsi="Times New Roman" w:cs="Times New Roman"/>
            <w:color w:val="auto"/>
          </w:rPr>
          <w:t>http://www.gov.pl/web/arimr/platforma-uslug-elektronicznych</w:t>
        </w:r>
      </w:hyperlink>
      <w:r w:rsidRPr="005063F1">
        <w:rPr>
          <w:rFonts w:ascii="Times New Roman" w:eastAsia="Times New Roman" w:hAnsi="Times New Roman" w:cs="Times New Roman"/>
        </w:rPr>
        <w:t>.</w:t>
      </w:r>
      <w:r w:rsidR="00A65762" w:rsidRPr="005063F1">
        <w:rPr>
          <w:rFonts w:ascii="Times New Roman" w:eastAsia="Times New Roman" w:hAnsi="Times New Roman" w:cs="Times New Roman"/>
        </w:rPr>
        <w:t xml:space="preserve"> </w:t>
      </w:r>
      <w:r w:rsidRPr="005063F1">
        <w:rPr>
          <w:rFonts w:ascii="Times New Roman" w:eastAsia="Times New Roman" w:hAnsi="Times New Roman" w:cs="Times New Roman"/>
        </w:rPr>
        <w:t>W przypadku złożenia WoPP w inny sposób operacja nie zostanie wybrana przez LGD do realizacji. Warunkiem złożenia WoPP i WoP za pomocą PUE jest posiadanie przez wnioskodawcę numeru EP.</w:t>
      </w:r>
    </w:p>
    <w:p w14:paraId="6249FB31" w14:textId="77777777" w:rsidR="00935454" w:rsidRPr="005063F1" w:rsidRDefault="00935454">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Wnioskodawca składa WoPP wraz z załącznikami, które potwierdzą spełnienie warunków przyznania pomocy.</w:t>
      </w:r>
    </w:p>
    <w:p w14:paraId="4B3672EC" w14:textId="77777777" w:rsidR="00935454" w:rsidRPr="005063F1" w:rsidRDefault="00935454">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Za skuteczne złożenie dokumentacji w toku procedury ubiegania się o przyznanie pomocy, w tym WoPP oraz załączników do tego WoPP, odpowiedzialność ponosi wnioskodawca. Powyższe stosuje się także do składania WoP.</w:t>
      </w:r>
    </w:p>
    <w:p w14:paraId="02E3A5B3" w14:textId="3C284B81" w:rsidR="00935454" w:rsidRPr="005063F1" w:rsidRDefault="00935454">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Wnioskodawca może </w:t>
      </w:r>
      <w:r w:rsidR="00C53398" w:rsidRPr="005063F1">
        <w:rPr>
          <w:rFonts w:ascii="Times New Roman" w:eastAsia="Times New Roman" w:hAnsi="Times New Roman" w:cs="Times New Roman"/>
        </w:rPr>
        <w:t xml:space="preserve">w </w:t>
      </w:r>
      <w:r w:rsidRPr="005063F1">
        <w:rPr>
          <w:rFonts w:ascii="Times New Roman" w:eastAsia="Times New Roman" w:hAnsi="Times New Roman" w:cs="Times New Roman"/>
        </w:rPr>
        <w:t xml:space="preserve">dowolnym momencie wycofać złożony WoPP. W przypadku wycofania WoPP wnioskodawca może złożyć ponownie WoPP w ramach trwającego naboru wniosków. O skutecznym wycofaniu wniosku </w:t>
      </w:r>
      <w:r w:rsidR="00A96F40" w:rsidRPr="005063F1">
        <w:rPr>
          <w:rFonts w:ascii="Times New Roman" w:eastAsia="Times New Roman" w:hAnsi="Times New Roman" w:cs="Times New Roman"/>
        </w:rPr>
        <w:t>wnioskodawca zostanie poinformowany.</w:t>
      </w:r>
    </w:p>
    <w:p w14:paraId="72586EF5" w14:textId="5F4E9D43" w:rsidR="00935454" w:rsidRPr="005063F1" w:rsidRDefault="00442B24">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sdt>
        <w:sdtPr>
          <w:rPr>
            <w:rFonts w:ascii="Times New Roman" w:hAnsi="Times New Roman" w:cs="Times New Roman"/>
          </w:rPr>
          <w:tag w:val="goog_rdk_1"/>
          <w:id w:val="604782797"/>
        </w:sdtPr>
        <w:sdtEndPr/>
        <w:sdtContent/>
      </w:sdt>
      <w:r w:rsidR="00935454" w:rsidRPr="005063F1">
        <w:rPr>
          <w:rFonts w:ascii="Times New Roman" w:eastAsia="Times New Roman" w:hAnsi="Times New Roman" w:cs="Times New Roman"/>
        </w:rPr>
        <w:t xml:space="preserve">Wykaz dokumentów niezbędnych do przyznania pomocy, które powinny zostać dołączone do WoPP, stanowi </w:t>
      </w:r>
      <w:r w:rsidR="00B03E92" w:rsidRPr="005063F1">
        <w:rPr>
          <w:rFonts w:ascii="Times New Roman" w:eastAsia="Times New Roman" w:hAnsi="Times New Roman" w:cs="Times New Roman"/>
        </w:rPr>
        <w:t>Z</w:t>
      </w:r>
      <w:r w:rsidR="00935454" w:rsidRPr="005063F1">
        <w:rPr>
          <w:rFonts w:ascii="Times New Roman" w:eastAsia="Times New Roman" w:hAnsi="Times New Roman" w:cs="Times New Roman"/>
        </w:rPr>
        <w:t xml:space="preserve">ałącznik </w:t>
      </w:r>
      <w:r w:rsidR="00C46117" w:rsidRPr="005063F1">
        <w:rPr>
          <w:rFonts w:ascii="Times New Roman" w:eastAsia="Times New Roman" w:hAnsi="Times New Roman" w:cs="Times New Roman"/>
        </w:rPr>
        <w:t xml:space="preserve">nr 1 </w:t>
      </w:r>
      <w:r w:rsidR="00935454" w:rsidRPr="005063F1">
        <w:rPr>
          <w:rFonts w:ascii="Times New Roman" w:eastAsia="Times New Roman" w:hAnsi="Times New Roman" w:cs="Times New Roman"/>
        </w:rPr>
        <w:t xml:space="preserve">do Regulaminu. </w:t>
      </w:r>
    </w:p>
    <w:p w14:paraId="00688DB5" w14:textId="6E5D98CD" w:rsidR="00935454" w:rsidRPr="005063F1" w:rsidRDefault="00935454" w:rsidP="005063F1">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Wnioskodawca informuje o wszelkich istotnych zmianach w zakresie danych i informacji zawartych w WoPP i WoP oraz dołączonych do niego dokumentach niezwłocznie po zaistnieniu tych zmian.</w:t>
      </w:r>
    </w:p>
    <w:p w14:paraId="4610FA2C" w14:textId="77777777" w:rsidR="00935454" w:rsidRPr="005063F1" w:rsidRDefault="00935454" w:rsidP="00935454">
      <w:pPr>
        <w:keepNext/>
        <w:keepLines/>
        <w:spacing w:after="120" w:line="276" w:lineRule="auto"/>
        <w:jc w:val="both"/>
        <w:outlineLvl w:val="0"/>
        <w:rPr>
          <w:rFonts w:ascii="Times New Roman" w:eastAsia="Times New Roman" w:hAnsi="Times New Roman" w:cs="Times New Roman"/>
          <w:b/>
          <w:sz w:val="24"/>
          <w:szCs w:val="24"/>
        </w:rPr>
      </w:pPr>
      <w:bookmarkStart w:id="28" w:name="_Toc185504765"/>
      <w:bookmarkStart w:id="29" w:name="_Toc185580617"/>
      <w:r w:rsidRPr="005063F1">
        <w:rPr>
          <w:rFonts w:ascii="Times New Roman" w:eastAsia="Times New Roman" w:hAnsi="Times New Roman" w:cs="Times New Roman"/>
          <w:b/>
          <w:sz w:val="24"/>
          <w:szCs w:val="24"/>
        </w:rPr>
        <w:lastRenderedPageBreak/>
        <w:t>§ 11. Zakres, w jakim jest możliwe uzupełnianie lub poprawianie WoPP oraz sposób, forma i termin złożenia uzupełnień i poprawek</w:t>
      </w:r>
      <w:bookmarkEnd w:id="28"/>
      <w:bookmarkEnd w:id="29"/>
    </w:p>
    <w:p w14:paraId="145A4447" w14:textId="07405FA0" w:rsidR="00935454" w:rsidRPr="005063F1" w:rsidRDefault="00935454">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30" w:name="_heading=h.2p2csry" w:colFirst="0" w:colLast="0"/>
      <w:bookmarkEnd w:id="30"/>
      <w:r w:rsidRPr="005063F1">
        <w:rPr>
          <w:rFonts w:ascii="Times New Roman" w:eastAsia="Times New Roman" w:hAnsi="Times New Roman" w:cs="Times New Roman"/>
        </w:rPr>
        <w:t xml:space="preserve">Jeżeli w trakcie oceny WoPP przez LGD konieczne będzie uzyskanie wyjaśnień lub dokumentów niezbędnych do oceny WoPP, oceny i wyboru operacji lub ustalenia kwoty pomocy, LGD wzywa wnioskodawcę do złożenia tych wyjaśnień lub dokumentów w terminie </w:t>
      </w:r>
      <w:r w:rsidR="00AE6DB8" w:rsidRPr="005063F1">
        <w:rPr>
          <w:rFonts w:ascii="Times New Roman" w:eastAsia="Times New Roman" w:hAnsi="Times New Roman" w:cs="Times New Roman"/>
          <w:iCs/>
        </w:rPr>
        <w:t>14</w:t>
      </w:r>
      <w:r w:rsidRPr="005063F1">
        <w:rPr>
          <w:rFonts w:ascii="Times New Roman" w:eastAsia="Times New Roman" w:hAnsi="Times New Roman" w:cs="Times New Roman"/>
          <w:iCs/>
        </w:rPr>
        <w:t xml:space="preserve"> dni od dnia doręczenia wezwania</w:t>
      </w:r>
      <w:r w:rsidRPr="005063F1">
        <w:rPr>
          <w:rFonts w:ascii="Times New Roman" w:eastAsia="Times New Roman" w:hAnsi="Times New Roman" w:cs="Times New Roman"/>
        </w:rPr>
        <w:t>.</w:t>
      </w:r>
    </w:p>
    <w:p w14:paraId="65FA14EF" w14:textId="77777777" w:rsidR="00935454" w:rsidRPr="005063F1" w:rsidRDefault="00935454">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4601F70E" w14:textId="77777777" w:rsidR="00935454" w:rsidRPr="005063F1" w:rsidRDefault="00935454">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Termin, o którym mowa w ust. 1, nie podlega przywróceniu.</w:t>
      </w:r>
    </w:p>
    <w:p w14:paraId="546FB2F2" w14:textId="77777777" w:rsidR="00935454" w:rsidRPr="005063F1" w:rsidRDefault="00935454">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5C30C61A" w14:textId="77777777" w:rsidR="00935454" w:rsidRPr="005063F1" w:rsidRDefault="00935454">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Wnioskodawca jest obowiązany przedstawiać dowody oraz składać wyjaśnienia niezbędne do oceny WoPP, wyboru operacji lub ustalenia kwoty pomocy zgodnie z prawdą i bez zatajania czegokolwiek. Ciężar udowodnienia faktu spoczywa na wnioskodawcy.</w:t>
      </w:r>
    </w:p>
    <w:p w14:paraId="562CCBA1" w14:textId="77777777" w:rsidR="00935454" w:rsidRPr="005063F1" w:rsidRDefault="00935454">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0F8CC6D1" w14:textId="77777777" w:rsidR="00935454" w:rsidRPr="005063F1" w:rsidRDefault="00935454">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063F1">
        <w:rPr>
          <w:rFonts w:ascii="Times New Roman" w:eastAsia="Times New Roman" w:hAnsi="Times New Roman" w:cs="Times New Roman"/>
        </w:rPr>
        <w:t>SW na etapie weryfikacji, o której mowa w § 8 tytuł II:</w:t>
      </w:r>
    </w:p>
    <w:p w14:paraId="26B405E9" w14:textId="77777777" w:rsidR="00935454" w:rsidRPr="005063F1" w:rsidRDefault="00935454">
      <w:pPr>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63538825" w14:textId="77777777" w:rsidR="00935454" w:rsidRPr="005063F1" w:rsidRDefault="00935454">
      <w:pPr>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169ADEBE" w14:textId="77777777" w:rsidR="00935454" w:rsidRPr="005063F1" w:rsidRDefault="00935454">
      <w:pPr>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4E5FD6B2" w14:textId="77777777" w:rsidR="00935454" w:rsidRPr="005063F1" w:rsidRDefault="00935454" w:rsidP="00935454">
      <w:pPr>
        <w:spacing w:after="120" w:line="276" w:lineRule="auto"/>
        <w:ind w:left="426"/>
        <w:jc w:val="both"/>
        <w:rPr>
          <w:rFonts w:ascii="Times New Roman" w:eastAsia="Times New Roman" w:hAnsi="Times New Roman" w:cs="Times New Roman"/>
        </w:rPr>
      </w:pPr>
      <w:r w:rsidRPr="005063F1">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4DBC42EE" w14:textId="77777777" w:rsidR="00935454" w:rsidRPr="005063F1" w:rsidRDefault="00935454">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 xml:space="preserve">Z zastrzeżeniem § 12 ust. 6, do wezwań SW, o których mowa w ust. 7, oraz do usuwania przez </w:t>
      </w:r>
      <w:r w:rsidRPr="005063F1">
        <w:rPr>
          <w:rFonts w:ascii="Times New Roman" w:eastAsia="Times New Roman" w:hAnsi="Times New Roman" w:cs="Times New Roman"/>
        </w:rPr>
        <w:lastRenderedPageBreak/>
        <w:t>wnioskodawcę braków lub nieprawidłowości, poprawiania oczywistych omyłek, modyfikacji wniosku oraz wyjaśniania faktów i składania dowodów w odpowiedzi na te wezwania, stosuje się postanowienia ust. 2.</w:t>
      </w:r>
    </w:p>
    <w:p w14:paraId="4A607D40" w14:textId="77777777" w:rsidR="00935454" w:rsidRPr="005063F1" w:rsidRDefault="00935454">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72B1E374" w14:textId="77777777" w:rsidR="00935454" w:rsidRPr="005063F1" w:rsidRDefault="00935454">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2D6FC5DD" w14:textId="77777777" w:rsidR="00935454" w:rsidRPr="005063F1" w:rsidRDefault="00935454">
      <w:pPr>
        <w:widowControl w:val="0"/>
        <w:numPr>
          <w:ilvl w:val="0"/>
          <w:numId w:val="24"/>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5063F1">
        <w:rPr>
          <w:rFonts w:ascii="Times New Roman" w:eastAsia="Times New Roman" w:hAnsi="Times New Roman" w:cs="Times New Roman"/>
        </w:rPr>
        <w:t>wniósł prośbę w terminie 14 dni od dnia ustania przyczyn uchybienia;</w:t>
      </w:r>
    </w:p>
    <w:p w14:paraId="34067857" w14:textId="77777777" w:rsidR="00935454" w:rsidRPr="005063F1" w:rsidRDefault="00935454">
      <w:pPr>
        <w:widowControl w:val="0"/>
        <w:numPr>
          <w:ilvl w:val="0"/>
          <w:numId w:val="24"/>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5063F1">
        <w:rPr>
          <w:rFonts w:ascii="Times New Roman" w:eastAsia="Times New Roman" w:hAnsi="Times New Roman" w:cs="Times New Roman"/>
        </w:rPr>
        <w:t>uprawdopodobnił, że uchybienie nastąpiło bez jego winy;</w:t>
      </w:r>
    </w:p>
    <w:p w14:paraId="77437F43" w14:textId="77777777" w:rsidR="00935454" w:rsidRPr="005063F1" w:rsidRDefault="00935454">
      <w:pPr>
        <w:widowControl w:val="0"/>
        <w:numPr>
          <w:ilvl w:val="0"/>
          <w:numId w:val="24"/>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5063F1">
        <w:rPr>
          <w:rFonts w:ascii="Times New Roman" w:eastAsia="Times New Roman" w:hAnsi="Times New Roman" w:cs="Times New Roman"/>
        </w:rPr>
        <w:t>w dniu złożenia prośby, o której mowa w pkt 1, dopełnił czynności, dla której określony był termin.</w:t>
      </w:r>
    </w:p>
    <w:p w14:paraId="73762F7D" w14:textId="77777777" w:rsidR="00935454" w:rsidRPr="005063F1" w:rsidRDefault="00935454">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Nie jest możliwe przywrócenie terminu do złożenia prośby, o której mowa w ust. 10 pkt 1.</w:t>
      </w:r>
    </w:p>
    <w:p w14:paraId="1808BBE2" w14:textId="77777777" w:rsidR="00935454" w:rsidRPr="005063F1" w:rsidRDefault="00935454">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W przypadku gdy wnioskodawca wniesie prośbę, o której mowa w ust. 10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221C8F1E" w14:textId="77777777" w:rsidR="00935454" w:rsidRPr="005063F1" w:rsidRDefault="00935454">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3CAB2659" w14:textId="22A8FBEA" w:rsidR="00935454" w:rsidRPr="005063F1" w:rsidRDefault="00935454">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 xml:space="preserve">Poza sytuacjami określonymi w ust. </w:t>
      </w:r>
      <w:r w:rsidR="00533718" w:rsidRPr="005063F1">
        <w:rPr>
          <w:rFonts w:ascii="Times New Roman" w:eastAsia="Times New Roman" w:hAnsi="Times New Roman" w:cs="Times New Roman"/>
        </w:rPr>
        <w:t xml:space="preserve">1 i </w:t>
      </w:r>
      <w:r w:rsidRPr="005063F1">
        <w:rPr>
          <w:rFonts w:ascii="Times New Roman" w:eastAsia="Times New Roman" w:hAnsi="Times New Roman" w:cs="Times New Roman"/>
        </w:rPr>
        <w:t>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57B0666E" w14:textId="31805F4F" w:rsidR="00CF3AEE" w:rsidRPr="005063F1" w:rsidRDefault="00CF3AEE">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hAnsi="Times New Roman" w:cs="Times New Roman"/>
        </w:rPr>
        <w:t>SW nie wzywa wnioskodawcy do usunięcia braków lub nieprawidłowości lub poprawienia oczywistych omyłek w sytuacji, gdy zachodzą niebudzące wątpliwości przesłanki nieprzyznania pomocy.</w:t>
      </w:r>
    </w:p>
    <w:p w14:paraId="017DAE14" w14:textId="63DF7283" w:rsidR="0009374F" w:rsidRPr="005063F1" w:rsidRDefault="0009374F">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ARiMR oraz SW przesyłają wnioskodawcy lub beneficjentowi lub następcy prawnemu, lub nabywcy informację odpowiednio o przywróceniu terminu albo o odmowie przywrócenia terminu.</w:t>
      </w:r>
    </w:p>
    <w:p w14:paraId="0CEB03DE" w14:textId="77777777" w:rsidR="00935454" w:rsidRPr="005063F1" w:rsidRDefault="00935454" w:rsidP="00935454">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F0025D4" w14:textId="77777777" w:rsidR="00935454" w:rsidRPr="005063F1" w:rsidRDefault="00935454" w:rsidP="00935454">
      <w:pPr>
        <w:keepNext/>
        <w:keepLines/>
        <w:spacing w:after="120" w:line="276" w:lineRule="auto"/>
        <w:jc w:val="both"/>
        <w:outlineLvl w:val="0"/>
        <w:rPr>
          <w:rFonts w:ascii="Times New Roman" w:eastAsia="Times New Roman" w:hAnsi="Times New Roman" w:cs="Times New Roman"/>
          <w:b/>
          <w:sz w:val="24"/>
          <w:szCs w:val="24"/>
        </w:rPr>
      </w:pPr>
      <w:bookmarkStart w:id="31" w:name="_Toc185504766"/>
      <w:bookmarkStart w:id="32" w:name="_Toc185580618"/>
      <w:r w:rsidRPr="005063F1">
        <w:rPr>
          <w:rFonts w:ascii="Times New Roman" w:eastAsia="Times New Roman" w:hAnsi="Times New Roman" w:cs="Times New Roman"/>
          <w:b/>
          <w:sz w:val="24"/>
          <w:szCs w:val="24"/>
        </w:rPr>
        <w:t>§ 12. Sposób wymiany korespondencji między wnioskodawcą a LGD i SW</w:t>
      </w:r>
      <w:bookmarkEnd w:id="31"/>
      <w:bookmarkEnd w:id="32"/>
    </w:p>
    <w:p w14:paraId="33B8091D" w14:textId="77777777" w:rsidR="00935454" w:rsidRPr="005063F1" w:rsidRDefault="00935454">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 xml:space="preserve">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w:t>
      </w:r>
      <w:r w:rsidRPr="005063F1">
        <w:rPr>
          <w:rFonts w:ascii="Times New Roman" w:eastAsia="Times New Roman" w:hAnsi="Times New Roman" w:cs="Times New Roman"/>
        </w:rPr>
        <w:lastRenderedPageBreak/>
        <w:t>o przyznaniu pomocy, odbywa się za pomocą PUE.</w:t>
      </w:r>
    </w:p>
    <w:p w14:paraId="364261DF" w14:textId="77777777" w:rsidR="00935454" w:rsidRPr="005063F1" w:rsidRDefault="00935454">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Jeżeli WoPP nie został złożony za pomocą PUE, LGD nie wybiera operacji objętej tym wnioskiem, o czym LGD informuje wnioskodawcę w takiej samej formie, w jakiej został przez niego złożony wniosek.</w:t>
      </w:r>
    </w:p>
    <w:p w14:paraId="2BB174AA" w14:textId="77777777" w:rsidR="00935454" w:rsidRPr="005063F1" w:rsidRDefault="00935454">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51D570A1" w14:textId="77777777" w:rsidR="00935454" w:rsidRPr="005063F1" w:rsidRDefault="00935454">
      <w:pPr>
        <w:widowControl w:val="0"/>
        <w:numPr>
          <w:ilvl w:val="0"/>
          <w:numId w:val="7"/>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5063F1">
        <w:rPr>
          <w:rFonts w:ascii="Times New Roman" w:eastAsia="Times New Roman" w:hAnsi="Times New Roman" w:cs="Times New Roman"/>
        </w:rPr>
        <w:t>uprawnionej do reprezentacji tego podmiotu – jeżeli jego reprezentacja jest jednoosobowa;</w:t>
      </w:r>
    </w:p>
    <w:p w14:paraId="044EA649" w14:textId="77777777" w:rsidR="00935454" w:rsidRPr="005063F1" w:rsidRDefault="00935454">
      <w:pPr>
        <w:widowControl w:val="0"/>
        <w:numPr>
          <w:ilvl w:val="0"/>
          <w:numId w:val="7"/>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5063F1">
        <w:rPr>
          <w:rFonts w:ascii="Times New Roman" w:eastAsia="Times New Roman" w:hAnsi="Times New Roman" w:cs="Times New Roman"/>
        </w:rPr>
        <w:t>upoważnionej przez osoby uprawnione do reprezentacji tego podmiotu – jeżeli jego reprezentacja jest wieloosobowa.</w:t>
      </w:r>
    </w:p>
    <w:p w14:paraId="584DF12B" w14:textId="77777777" w:rsidR="00935454" w:rsidRPr="005063F1" w:rsidRDefault="00935454">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Uwierzytelnienie w PUE przez wnioskodawcę następuje:</w:t>
      </w:r>
    </w:p>
    <w:p w14:paraId="4129F6BB" w14:textId="77777777" w:rsidR="00935454" w:rsidRPr="005063F1" w:rsidRDefault="00935454">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w sposób określony w art. 20a ust. 1 ustawy o informatyzacji działalności podmiotów realizujących zadania publiczne lub</w:t>
      </w:r>
    </w:p>
    <w:p w14:paraId="01EB444C" w14:textId="77777777" w:rsidR="00935454" w:rsidRPr="005063F1" w:rsidRDefault="00935454">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za pomocą loginu i kodu dostępu do PUE, dla których szczegółowe wymagania określone zostały w rozporządzeniu MRiRW w sprawie loginu i kodu dostępu.</w:t>
      </w:r>
    </w:p>
    <w:p w14:paraId="39A7BB5A" w14:textId="77777777" w:rsidR="00935454" w:rsidRPr="005063F1" w:rsidRDefault="00935454">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5063F1">
        <w:rPr>
          <w:rFonts w:ascii="Times New Roman" w:hAnsi="Times New Roman" w:cs="Times New Roman"/>
        </w:rPr>
        <w:t xml:space="preserve"> </w:t>
      </w:r>
      <w:r w:rsidRPr="005063F1">
        <w:rPr>
          <w:rFonts w:ascii="Times New Roman" w:eastAsia="Times New Roman" w:hAnsi="Times New Roman" w:cs="Times New Roman"/>
        </w:rPr>
        <w:t>następują zgodnie z poniższymi regułami:</w:t>
      </w:r>
    </w:p>
    <w:p w14:paraId="72CB37D2" w14:textId="77777777" w:rsidR="00935454" w:rsidRPr="005063F1"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7929791C" w14:textId="77777777" w:rsidR="00935454" w:rsidRPr="005063F1"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załączniki do WoPP i WoP lub innego pisma dołącza się jako dokumenty utworzone za pomocą PUE, a w przypadku gdy stanowią dokumenty wymagające opatrzenia podpisem przez osobę trzecią, dołącza się je w postaci elektronicznej jako:</w:t>
      </w:r>
    </w:p>
    <w:p w14:paraId="471810E5" w14:textId="77777777" w:rsidR="00935454" w:rsidRPr="005063F1" w:rsidRDefault="00935454">
      <w:pPr>
        <w:widowControl w:val="0"/>
        <w:numPr>
          <w:ilvl w:val="1"/>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063F1">
        <w:rPr>
          <w:rFonts w:ascii="Times New Roman" w:eastAsia="Times New Roman" w:hAnsi="Times New Roman" w:cs="Times New Roman"/>
        </w:rPr>
        <w:t>dokumenty opatrzone przez tę osobę kwalifikowanym podpisem elektronicznym, podpisem osobistym albo podpisem zaufanym albo</w:t>
      </w:r>
    </w:p>
    <w:p w14:paraId="014D066C" w14:textId="77777777" w:rsidR="00935454" w:rsidRPr="005063F1" w:rsidRDefault="00935454">
      <w:pPr>
        <w:widowControl w:val="0"/>
        <w:numPr>
          <w:ilvl w:val="1"/>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063F1">
        <w:rPr>
          <w:rFonts w:ascii="Times New Roman" w:eastAsia="Times New Roman" w:hAnsi="Times New Roman" w:cs="Times New Roman"/>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2FC1FED" w14:textId="77777777" w:rsidR="00935454" w:rsidRPr="005063F1"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1D616D8A" w14:textId="77777777" w:rsidR="00935454" w:rsidRPr="005063F1"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datą wszczęcia postępowania w sprawie o przyznanie pomocy i wypłaty pomocy jest dzień wystawienia potwierdzenia, o którym mowa w pkt 3;</w:t>
      </w:r>
    </w:p>
    <w:p w14:paraId="3DB40D14" w14:textId="77777777" w:rsidR="00935454" w:rsidRPr="005063F1"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za datę złożenia pisma oraz wykonania innej czynności dotyczącej postępowania w sprawie </w:t>
      </w:r>
      <w:r w:rsidRPr="005063F1">
        <w:rPr>
          <w:rFonts w:ascii="Times New Roman" w:eastAsia="Times New Roman" w:hAnsi="Times New Roman" w:cs="Times New Roman"/>
        </w:rPr>
        <w:lastRenderedPageBreak/>
        <w:t>o przyznanie pomocy i wypłaty pomocy przez wnioskodawcę lub beneficjenta uważa się dzień ponownego uwierzytelnienia w PUE podczas odpowiednio składania pisma albo wykonywania innej czynności dotyczącej postępowania;</w:t>
      </w:r>
    </w:p>
    <w:p w14:paraId="3F667D76" w14:textId="77777777" w:rsidR="00935454" w:rsidRPr="005063F1"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59E7FB12" w14:textId="77777777" w:rsidR="00935454" w:rsidRPr="005063F1"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za datę doręczenia wnioskodawcy lub beneficjentowi pisma za pomocą PUE uznaje się dzień:</w:t>
      </w:r>
    </w:p>
    <w:p w14:paraId="3397CE43" w14:textId="77777777" w:rsidR="00935454" w:rsidRPr="005063F1" w:rsidRDefault="00935454">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063F1">
        <w:rPr>
          <w:rFonts w:ascii="Times New Roman" w:eastAsia="Times New Roman" w:hAnsi="Times New Roman" w:cs="Times New Roman"/>
        </w:rPr>
        <w:t>potwierdzenia odczytania pisma przez wnioskodawcę lub beneficjenta w tym systemie, z tym że dostęp do treści pisma i do jego załączników uzyskuje się po dokonaniu tego potwierdzenia,</w:t>
      </w:r>
    </w:p>
    <w:p w14:paraId="61D0A951" w14:textId="77777777" w:rsidR="00935454" w:rsidRPr="005063F1" w:rsidRDefault="00935454">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063F1">
        <w:rPr>
          <w:rFonts w:ascii="Times New Roman" w:eastAsia="Times New Roman" w:hAnsi="Times New Roman" w:cs="Times New Roman"/>
        </w:rPr>
        <w:t>następujący po upływie 14 dni od dnia otrzymania pisma w tym systemie, jeżeli wnioskodawca lub beneficjent nie potwierdził odczytania pisma przed upływem tego terminu;</w:t>
      </w:r>
    </w:p>
    <w:p w14:paraId="1CFC857C" w14:textId="77777777" w:rsidR="00935454" w:rsidRPr="005063F1"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niewykonanie czynności dotyczącej postępowania przez wnioskodawcę lub beneficjenta w terminie wyznaczonym w piśmie wzywającym do wykonania tej czynności jest równoznaczne z odmową jej wykonania;</w:t>
      </w:r>
    </w:p>
    <w:p w14:paraId="1E999F98" w14:textId="77777777" w:rsidR="00935454" w:rsidRPr="005063F1"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pisma doręczane stronie, sporządzone z wykorzystaniem PUE, mogą zamiast podpisu zawierać imię i nazwisko wraz ze stanowiskiem służbowym osoby upoważnionej do ich wydania;</w:t>
      </w:r>
    </w:p>
    <w:p w14:paraId="068C50E1" w14:textId="77777777" w:rsidR="00935454" w:rsidRPr="005063F1" w:rsidRDefault="00935454">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5007863A" w14:textId="77777777" w:rsidR="00935454" w:rsidRPr="005063F1" w:rsidRDefault="00935454">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523B3FD" w14:textId="1FC73B56" w:rsidR="00935454" w:rsidRPr="005063F1" w:rsidRDefault="00935454" w:rsidP="00B03E92">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063F1">
        <w:rPr>
          <w:rFonts w:ascii="Times New Roman" w:eastAsia="Times New Roman" w:hAnsi="Times New Roman" w:cs="Times New Roman"/>
        </w:rPr>
        <w:t>W przypadku, jeśli dokumenty załączane do WoPP są sporządzone w języku obcym, wnioskodawca jest zobowiązany przekazać do LGD/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45BCA97B" w14:textId="77777777" w:rsidR="00935454" w:rsidRPr="005063F1" w:rsidRDefault="00935454" w:rsidP="00935454">
      <w:pPr>
        <w:keepNext/>
        <w:keepLines/>
        <w:spacing w:after="120" w:line="276" w:lineRule="auto"/>
        <w:jc w:val="both"/>
        <w:outlineLvl w:val="0"/>
        <w:rPr>
          <w:rFonts w:ascii="Times New Roman" w:eastAsia="Times New Roman" w:hAnsi="Times New Roman" w:cs="Times New Roman"/>
          <w:b/>
          <w:sz w:val="24"/>
          <w:szCs w:val="24"/>
        </w:rPr>
      </w:pPr>
      <w:bookmarkStart w:id="33" w:name="_Toc185504767"/>
      <w:bookmarkStart w:id="34" w:name="_Toc185580619"/>
      <w:r w:rsidRPr="005063F1">
        <w:rPr>
          <w:rFonts w:ascii="Times New Roman" w:eastAsia="Times New Roman" w:hAnsi="Times New Roman" w:cs="Times New Roman"/>
          <w:b/>
          <w:sz w:val="24"/>
          <w:szCs w:val="24"/>
        </w:rPr>
        <w:t>§ 13. Informacja o miejscu udostępnienia LSR, formularza WoPP oraz formularza UoPP</w:t>
      </w:r>
      <w:bookmarkEnd w:id="33"/>
      <w:bookmarkEnd w:id="34"/>
    </w:p>
    <w:p w14:paraId="21D6A73D" w14:textId="66B075FA" w:rsidR="00AB1C65" w:rsidRPr="005063F1" w:rsidRDefault="00AB1C65" w:rsidP="005063F1">
      <w:pPr>
        <w:widowControl w:val="0"/>
        <w:tabs>
          <w:tab w:val="left" w:pos="426"/>
        </w:tabs>
        <w:spacing w:after="0" w:line="276" w:lineRule="auto"/>
        <w:jc w:val="both"/>
        <w:rPr>
          <w:rFonts w:ascii="Times New Roman" w:eastAsia="Times New Roman" w:hAnsi="Times New Roman" w:cs="Times New Roman"/>
        </w:rPr>
      </w:pPr>
      <w:r w:rsidRPr="005063F1">
        <w:rPr>
          <w:rFonts w:ascii="Times New Roman" w:eastAsia="Times New Roman" w:hAnsi="Times New Roman" w:cs="Times New Roman"/>
        </w:rPr>
        <w:t>1. LSR dostępna jest pod adresem: -</w:t>
      </w:r>
      <w:r w:rsidRPr="005063F1">
        <w:rPr>
          <w:rFonts w:ascii="Times New Roman" w:eastAsia="Times New Roman" w:hAnsi="Times New Roman" w:cs="Times New Roman"/>
          <w:u w:val="single"/>
        </w:rPr>
        <w:t xml:space="preserve"> https://www.lgdhrubieszow.pl/nasze</w:t>
      </w:r>
      <w:r w:rsidR="00E644D2" w:rsidRPr="005063F1">
        <w:rPr>
          <w:rFonts w:ascii="Times New Roman" w:eastAsia="Times New Roman" w:hAnsi="Times New Roman" w:cs="Times New Roman"/>
          <w:u w:val="single"/>
        </w:rPr>
        <w:t>-</w:t>
      </w:r>
      <w:r w:rsidRPr="005063F1">
        <w:rPr>
          <w:rFonts w:ascii="Times New Roman" w:eastAsia="Times New Roman" w:hAnsi="Times New Roman" w:cs="Times New Roman"/>
          <w:u w:val="single"/>
        </w:rPr>
        <w:t>stowarzyszenie/dokumenty-lgd</w:t>
      </w:r>
      <w:r w:rsidR="00FC7686" w:rsidRPr="005063F1">
        <w:rPr>
          <w:rFonts w:ascii="Times New Roman" w:eastAsia="Times New Roman" w:hAnsi="Times New Roman" w:cs="Times New Roman"/>
        </w:rPr>
        <w:t xml:space="preserve"> w </w:t>
      </w:r>
      <w:r w:rsidRPr="005063F1">
        <w:rPr>
          <w:rFonts w:ascii="Times New Roman" w:eastAsia="Times New Roman" w:hAnsi="Times New Roman" w:cs="Times New Roman"/>
        </w:rPr>
        <w:t>zakładce: NASZE STOWARZYSZENIE, następnie w</w:t>
      </w:r>
      <w:r w:rsidR="00253CD7" w:rsidRPr="005063F1">
        <w:rPr>
          <w:rFonts w:ascii="Times New Roman" w:eastAsia="Times New Roman" w:hAnsi="Times New Roman" w:cs="Times New Roman"/>
        </w:rPr>
        <w:t xml:space="preserve"> </w:t>
      </w:r>
      <w:r w:rsidRPr="005063F1">
        <w:rPr>
          <w:rFonts w:ascii="Times New Roman" w:eastAsia="Times New Roman" w:hAnsi="Times New Roman" w:cs="Times New Roman"/>
        </w:rPr>
        <w:t>zakładce: Dokumenty LGD.</w:t>
      </w:r>
    </w:p>
    <w:p w14:paraId="42DA9A77" w14:textId="15194187" w:rsidR="00AB1C65" w:rsidRPr="005063F1" w:rsidRDefault="00AB1C65" w:rsidP="005063F1">
      <w:pPr>
        <w:widowControl w:val="0"/>
        <w:tabs>
          <w:tab w:val="left" w:pos="426"/>
        </w:tabs>
        <w:spacing w:after="0" w:line="276" w:lineRule="auto"/>
        <w:jc w:val="both"/>
        <w:rPr>
          <w:rFonts w:ascii="Times New Roman" w:eastAsia="Times New Roman" w:hAnsi="Times New Roman" w:cs="Times New Roman"/>
        </w:rPr>
      </w:pPr>
      <w:r w:rsidRPr="005063F1">
        <w:rPr>
          <w:rFonts w:ascii="Times New Roman" w:eastAsia="Times New Roman" w:hAnsi="Times New Roman" w:cs="Times New Roman"/>
        </w:rPr>
        <w:t>2. Formularz WoPP dostępny jest pod adresem:</w:t>
      </w:r>
      <w:r w:rsidR="004C45E3" w:rsidRPr="005063F1">
        <w:rPr>
          <w:rFonts w:ascii="Times New Roman" w:eastAsia="Times New Roman" w:hAnsi="Times New Roman" w:cs="Times New Roman"/>
        </w:rPr>
        <w:t xml:space="preserve"> </w:t>
      </w:r>
      <w:r w:rsidRPr="005063F1">
        <w:rPr>
          <w:rFonts w:ascii="Times New Roman" w:eastAsia="Times New Roman" w:hAnsi="Times New Roman" w:cs="Times New Roman"/>
          <w:u w:val="single"/>
        </w:rPr>
        <w:t>https://www.gov.pl/web/arimr/platforma-uslug</w:t>
      </w:r>
      <w:r w:rsidR="004E3709" w:rsidRPr="005063F1">
        <w:rPr>
          <w:rFonts w:ascii="Times New Roman" w:eastAsia="Times New Roman" w:hAnsi="Times New Roman" w:cs="Times New Roman"/>
          <w:u w:val="single"/>
        </w:rPr>
        <w:t>-</w:t>
      </w:r>
      <w:r w:rsidRPr="005063F1">
        <w:rPr>
          <w:rFonts w:ascii="Times New Roman" w:eastAsia="Times New Roman" w:hAnsi="Times New Roman" w:cs="Times New Roman"/>
          <w:u w:val="single"/>
        </w:rPr>
        <w:lastRenderedPageBreak/>
        <w:t xml:space="preserve">elektronicznych </w:t>
      </w:r>
      <w:r w:rsidRPr="005063F1">
        <w:rPr>
          <w:rFonts w:ascii="Times New Roman" w:eastAsia="Times New Roman" w:hAnsi="Times New Roman" w:cs="Times New Roman"/>
        </w:rPr>
        <w:t>-</w:t>
      </w:r>
      <w:r w:rsidR="006B7314" w:rsidRPr="005063F1">
        <w:rPr>
          <w:rFonts w:ascii="Times New Roman" w:eastAsia="Times New Roman" w:hAnsi="Times New Roman" w:cs="Times New Roman"/>
        </w:rPr>
        <w:t xml:space="preserve"> </w:t>
      </w:r>
      <w:r w:rsidRPr="005063F1">
        <w:rPr>
          <w:rFonts w:ascii="Times New Roman" w:eastAsia="Times New Roman" w:hAnsi="Times New Roman" w:cs="Times New Roman"/>
        </w:rPr>
        <w:t>dostępny do edycji po zalogowaniu do systemu.</w:t>
      </w:r>
    </w:p>
    <w:p w14:paraId="57648FC3" w14:textId="77777777" w:rsidR="00AB1C65" w:rsidRPr="005063F1" w:rsidRDefault="00AB1C65" w:rsidP="005063F1">
      <w:pPr>
        <w:widowControl w:val="0"/>
        <w:tabs>
          <w:tab w:val="left" w:pos="426"/>
        </w:tabs>
        <w:spacing w:after="0" w:line="276" w:lineRule="auto"/>
        <w:jc w:val="both"/>
        <w:rPr>
          <w:rFonts w:ascii="Times New Roman" w:eastAsia="Times New Roman" w:hAnsi="Times New Roman" w:cs="Times New Roman"/>
        </w:rPr>
      </w:pPr>
      <w:r w:rsidRPr="005063F1">
        <w:rPr>
          <w:rFonts w:ascii="Times New Roman" w:eastAsia="Times New Roman" w:hAnsi="Times New Roman" w:cs="Times New Roman"/>
        </w:rPr>
        <w:t>3. Formularz UoPP dostępny jest pod adresem: www.lgdhrubieszow.pl – w zakładce NABORY</w:t>
      </w:r>
    </w:p>
    <w:p w14:paraId="47EBFF16" w14:textId="77777777" w:rsidR="00AB1C65" w:rsidRPr="005063F1" w:rsidRDefault="00AB1C65" w:rsidP="005063F1">
      <w:pPr>
        <w:widowControl w:val="0"/>
        <w:tabs>
          <w:tab w:val="left" w:pos="426"/>
        </w:tabs>
        <w:spacing w:after="0" w:line="276" w:lineRule="auto"/>
        <w:jc w:val="both"/>
        <w:rPr>
          <w:rFonts w:ascii="Times New Roman" w:eastAsia="Times New Roman" w:hAnsi="Times New Roman" w:cs="Times New Roman"/>
        </w:rPr>
      </w:pPr>
      <w:r w:rsidRPr="005063F1">
        <w:rPr>
          <w:rFonts w:ascii="Times New Roman" w:eastAsia="Times New Roman" w:hAnsi="Times New Roman" w:cs="Times New Roman"/>
        </w:rPr>
        <w:t>WNIOSKÓW, następnie w zakładce: AKTUALNE NABORY.</w:t>
      </w:r>
    </w:p>
    <w:p w14:paraId="43A5C143" w14:textId="77777777" w:rsidR="00AB1C65" w:rsidRPr="005063F1" w:rsidRDefault="00AB1C65" w:rsidP="005063F1">
      <w:pPr>
        <w:widowControl w:val="0"/>
        <w:tabs>
          <w:tab w:val="left" w:pos="426"/>
        </w:tabs>
        <w:spacing w:after="0" w:line="276" w:lineRule="auto"/>
        <w:jc w:val="both"/>
        <w:rPr>
          <w:rFonts w:ascii="Times New Roman" w:eastAsia="Times New Roman" w:hAnsi="Times New Roman" w:cs="Times New Roman"/>
        </w:rPr>
      </w:pPr>
      <w:r w:rsidRPr="005063F1">
        <w:rPr>
          <w:rFonts w:ascii="Times New Roman" w:eastAsia="Times New Roman" w:hAnsi="Times New Roman" w:cs="Times New Roman"/>
        </w:rPr>
        <w:t>4. Wzory załączników do WoPP dostępne są pod adresem: www.lgdhrubieszow.pl w zakładce</w:t>
      </w:r>
    </w:p>
    <w:p w14:paraId="48F4121D" w14:textId="77777777" w:rsidR="00AB1C65" w:rsidRPr="005063F1" w:rsidRDefault="00AB1C65" w:rsidP="005063F1">
      <w:pPr>
        <w:widowControl w:val="0"/>
        <w:tabs>
          <w:tab w:val="left" w:pos="426"/>
        </w:tabs>
        <w:spacing w:after="0" w:line="276" w:lineRule="auto"/>
        <w:jc w:val="both"/>
        <w:rPr>
          <w:rFonts w:ascii="Times New Roman" w:eastAsia="Times New Roman" w:hAnsi="Times New Roman" w:cs="Times New Roman"/>
        </w:rPr>
      </w:pPr>
      <w:r w:rsidRPr="005063F1">
        <w:rPr>
          <w:rFonts w:ascii="Times New Roman" w:eastAsia="Times New Roman" w:hAnsi="Times New Roman" w:cs="Times New Roman"/>
        </w:rPr>
        <w:t>NABORY WNIOSKÓW, następnie w zakładce: AKTUALNE NABORY.</w:t>
      </w:r>
    </w:p>
    <w:p w14:paraId="5667B627" w14:textId="77777777" w:rsidR="00AB1C65" w:rsidRPr="005063F1" w:rsidRDefault="00AB1C65" w:rsidP="005063F1">
      <w:pPr>
        <w:widowControl w:val="0"/>
        <w:tabs>
          <w:tab w:val="left" w:pos="426"/>
        </w:tabs>
        <w:spacing w:after="0" w:line="276" w:lineRule="auto"/>
        <w:jc w:val="both"/>
        <w:rPr>
          <w:rFonts w:ascii="Times New Roman" w:eastAsia="Times New Roman" w:hAnsi="Times New Roman" w:cs="Times New Roman"/>
        </w:rPr>
      </w:pPr>
      <w:r w:rsidRPr="005063F1">
        <w:rPr>
          <w:rFonts w:ascii="Times New Roman" w:eastAsia="Times New Roman" w:hAnsi="Times New Roman" w:cs="Times New Roman"/>
        </w:rPr>
        <w:t>5. Procedura oceny i wyboru operacji obowiązująca w ramach trwającego naboru dostępna jest na</w:t>
      </w:r>
    </w:p>
    <w:p w14:paraId="63C3EB47" w14:textId="77777777" w:rsidR="00AB1C65" w:rsidRPr="005063F1" w:rsidRDefault="00AB1C65" w:rsidP="005063F1">
      <w:pPr>
        <w:widowControl w:val="0"/>
        <w:tabs>
          <w:tab w:val="left" w:pos="426"/>
        </w:tabs>
        <w:spacing w:after="0" w:line="276" w:lineRule="auto"/>
        <w:jc w:val="both"/>
        <w:rPr>
          <w:rFonts w:ascii="Times New Roman" w:eastAsia="Times New Roman" w:hAnsi="Times New Roman" w:cs="Times New Roman"/>
        </w:rPr>
      </w:pPr>
      <w:r w:rsidRPr="005063F1">
        <w:rPr>
          <w:rFonts w:ascii="Times New Roman" w:eastAsia="Times New Roman" w:hAnsi="Times New Roman" w:cs="Times New Roman"/>
        </w:rPr>
        <w:t>stronie https://www.lgdhrubieszow.pl w zakładce: NASZE STOWARZYSZENIE, następnie w</w:t>
      </w:r>
    </w:p>
    <w:p w14:paraId="3E166D7C" w14:textId="6E25FF52" w:rsidR="00935454" w:rsidRPr="005063F1" w:rsidRDefault="00AB1C65" w:rsidP="005063F1">
      <w:pPr>
        <w:widowControl w:val="0"/>
        <w:tabs>
          <w:tab w:val="left" w:pos="426"/>
        </w:tabs>
        <w:spacing w:after="0" w:line="276" w:lineRule="auto"/>
        <w:jc w:val="both"/>
        <w:rPr>
          <w:rFonts w:ascii="Times New Roman" w:eastAsia="Times New Roman" w:hAnsi="Times New Roman" w:cs="Times New Roman"/>
        </w:rPr>
      </w:pPr>
      <w:r w:rsidRPr="005063F1">
        <w:rPr>
          <w:rFonts w:ascii="Times New Roman" w:eastAsia="Times New Roman" w:hAnsi="Times New Roman" w:cs="Times New Roman"/>
        </w:rPr>
        <w:t>zakładce: Dokumenty LGD.</w:t>
      </w:r>
    </w:p>
    <w:p w14:paraId="7C1DEAA7" w14:textId="77777777" w:rsidR="001D6045" w:rsidRPr="005063F1" w:rsidRDefault="001D6045" w:rsidP="0099198B">
      <w:pPr>
        <w:widowControl w:val="0"/>
        <w:tabs>
          <w:tab w:val="left" w:pos="426"/>
        </w:tabs>
        <w:spacing w:after="0" w:line="276" w:lineRule="auto"/>
        <w:jc w:val="both"/>
        <w:rPr>
          <w:rFonts w:ascii="Times New Roman" w:eastAsia="Times New Roman" w:hAnsi="Times New Roman" w:cs="Times New Roman"/>
        </w:rPr>
      </w:pPr>
    </w:p>
    <w:p w14:paraId="7D73082F" w14:textId="77777777" w:rsidR="00935454" w:rsidRPr="005063F1" w:rsidRDefault="00935454" w:rsidP="00935454">
      <w:pPr>
        <w:keepNext/>
        <w:keepLines/>
        <w:spacing w:after="120" w:line="276" w:lineRule="auto"/>
        <w:jc w:val="both"/>
        <w:outlineLvl w:val="0"/>
        <w:rPr>
          <w:rFonts w:ascii="Times New Roman" w:eastAsia="Times New Roman" w:hAnsi="Times New Roman" w:cs="Times New Roman"/>
          <w:b/>
          <w:sz w:val="24"/>
          <w:szCs w:val="24"/>
        </w:rPr>
      </w:pPr>
      <w:bookmarkStart w:id="35" w:name="_Toc185504768"/>
      <w:bookmarkStart w:id="36" w:name="_Toc185580620"/>
      <w:r w:rsidRPr="005063F1">
        <w:rPr>
          <w:rFonts w:ascii="Times New Roman" w:eastAsia="Times New Roman" w:hAnsi="Times New Roman" w:cs="Times New Roman"/>
          <w:b/>
          <w:sz w:val="24"/>
          <w:szCs w:val="24"/>
        </w:rPr>
        <w:t>§ 14. Informacja o środkach zaskarżenia przysługujących wnioskodawcy oraz podmiot właściwy do ich rozpatrzenia</w:t>
      </w:r>
      <w:bookmarkEnd w:id="35"/>
      <w:bookmarkEnd w:id="36"/>
    </w:p>
    <w:p w14:paraId="410DE09F" w14:textId="77777777" w:rsidR="00935454" w:rsidRPr="005063F1" w:rsidRDefault="00935454">
      <w:pPr>
        <w:widowControl w:val="0"/>
        <w:numPr>
          <w:ilvl w:val="0"/>
          <w:numId w:val="25"/>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5063F1">
        <w:rPr>
          <w:rFonts w:ascii="Times New Roman" w:eastAsia="Times New Roman" w:hAnsi="Times New Roman" w:cs="Times New Roman"/>
        </w:rPr>
        <w:t>W sytuacjach określonych w art. 22 ust. 1 ustawy RLKS Wnioskodawcy przysługuje prawo wniesienia protestu od wyniku dokonanej przez LGD</w:t>
      </w:r>
      <w:r w:rsidRPr="005063F1" w:rsidDel="007D07B0">
        <w:rPr>
          <w:rFonts w:ascii="Times New Roman" w:eastAsia="Times New Roman" w:hAnsi="Times New Roman" w:cs="Times New Roman"/>
        </w:rPr>
        <w:t xml:space="preserve"> </w:t>
      </w:r>
      <w:r w:rsidRPr="005063F1">
        <w:rPr>
          <w:rFonts w:ascii="Times New Roman" w:eastAsia="Times New Roman" w:hAnsi="Times New Roman" w:cs="Times New Roman"/>
        </w:rPr>
        <w:t xml:space="preserve">oceny jego operacji </w:t>
      </w:r>
      <w:bookmarkStart w:id="37" w:name="_Hlk185493026"/>
      <w:r w:rsidRPr="005063F1">
        <w:rPr>
          <w:rFonts w:ascii="Times New Roman" w:eastAsia="Times New Roman" w:hAnsi="Times New Roman" w:cs="Times New Roman"/>
        </w:rPr>
        <w:t xml:space="preserve">i ustalenia kwoty </w:t>
      </w:r>
      <w:bookmarkEnd w:id="37"/>
      <w:r w:rsidRPr="005063F1">
        <w:rPr>
          <w:rFonts w:ascii="Times New Roman" w:eastAsia="Times New Roman" w:hAnsi="Times New Roman" w:cs="Times New Roman"/>
        </w:rPr>
        <w:t>pomocy.</w:t>
      </w:r>
    </w:p>
    <w:p w14:paraId="656D8BFC" w14:textId="77777777" w:rsidR="00E0250E" w:rsidRPr="005063F1" w:rsidRDefault="00935454" w:rsidP="00E0250E">
      <w:pPr>
        <w:widowControl w:val="0"/>
        <w:numPr>
          <w:ilvl w:val="0"/>
          <w:numId w:val="25"/>
        </w:numPr>
        <w:pBdr>
          <w:top w:val="nil"/>
          <w:left w:val="nil"/>
          <w:bottom w:val="nil"/>
          <w:right w:val="nil"/>
          <w:between w:val="nil"/>
        </w:pBdr>
        <w:spacing w:after="0" w:line="276" w:lineRule="auto"/>
        <w:ind w:left="426" w:hanging="425"/>
        <w:jc w:val="both"/>
        <w:rPr>
          <w:rFonts w:ascii="Times New Roman" w:eastAsia="Times New Roman" w:hAnsi="Times New Roman" w:cs="Times New Roman"/>
        </w:rPr>
      </w:pPr>
      <w:r w:rsidRPr="005063F1">
        <w:rPr>
          <w:rFonts w:ascii="Times New Roman" w:eastAsia="Times New Roman" w:hAnsi="Times New Roman" w:cs="Times New Roman"/>
        </w:rPr>
        <w:t>Szczegółowe zasady wnoszenia protestu i jego rozpatrywania, w tym wymagania dotyczące jego treści i formę jego wniesienia, określają art. 22a-22g ustawy RLKS.</w:t>
      </w:r>
    </w:p>
    <w:p w14:paraId="7A56320B" w14:textId="53A1C873" w:rsidR="00E0250E" w:rsidRPr="005063F1" w:rsidRDefault="00E0250E" w:rsidP="00E0250E">
      <w:pPr>
        <w:widowControl w:val="0"/>
        <w:numPr>
          <w:ilvl w:val="0"/>
          <w:numId w:val="25"/>
        </w:numPr>
        <w:pBdr>
          <w:top w:val="nil"/>
          <w:left w:val="nil"/>
          <w:bottom w:val="nil"/>
          <w:right w:val="nil"/>
          <w:between w:val="nil"/>
        </w:pBdr>
        <w:spacing w:after="0" w:line="276" w:lineRule="auto"/>
        <w:ind w:left="426"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Protest można składać wyłącznie w formie papierowej osobiście bezpośrednio w siedzibie LGD lub drogą pocztową na adres siedziby LGD. </w:t>
      </w:r>
    </w:p>
    <w:p w14:paraId="58E5BB96" w14:textId="77777777" w:rsidR="00935454" w:rsidRPr="005063F1" w:rsidRDefault="00935454" w:rsidP="00E0250E">
      <w:pPr>
        <w:widowControl w:val="0"/>
        <w:numPr>
          <w:ilvl w:val="0"/>
          <w:numId w:val="25"/>
        </w:numPr>
        <w:pBdr>
          <w:top w:val="nil"/>
          <w:left w:val="nil"/>
          <w:bottom w:val="nil"/>
          <w:right w:val="nil"/>
          <w:between w:val="nil"/>
        </w:pBdr>
        <w:spacing w:after="0" w:line="276" w:lineRule="auto"/>
        <w:ind w:left="426" w:hanging="425"/>
        <w:jc w:val="both"/>
        <w:rPr>
          <w:rFonts w:ascii="Times New Roman" w:eastAsia="Times New Roman" w:hAnsi="Times New Roman" w:cs="Times New Roman"/>
        </w:rPr>
      </w:pPr>
      <w:r w:rsidRPr="005063F1">
        <w:rPr>
          <w:rFonts w:ascii="Times New Roman" w:eastAsia="Times New Roman" w:hAnsi="Times New Roman" w:cs="Times New Roman"/>
        </w:rPr>
        <w:t>Zgodnie z art. 22g pkt 1 ustawy RLKS do procedury odwoławczej zainicjowanej wniesieniem protestu, o którym mowa w ust. 1, stosuje się przepisy Kpa dotyczące doręczeń i sposobu obliczania terminów.</w:t>
      </w:r>
    </w:p>
    <w:p w14:paraId="005A4549" w14:textId="77777777" w:rsidR="00935454" w:rsidRPr="005063F1" w:rsidRDefault="00935454" w:rsidP="00E0250E">
      <w:pPr>
        <w:widowControl w:val="0"/>
        <w:numPr>
          <w:ilvl w:val="0"/>
          <w:numId w:val="25"/>
        </w:numPr>
        <w:pBdr>
          <w:top w:val="nil"/>
          <w:left w:val="nil"/>
          <w:bottom w:val="nil"/>
          <w:right w:val="nil"/>
          <w:between w:val="nil"/>
        </w:pBdr>
        <w:spacing w:after="0" w:line="276" w:lineRule="auto"/>
        <w:ind w:left="426" w:hanging="425"/>
        <w:jc w:val="both"/>
        <w:rPr>
          <w:rFonts w:ascii="Times New Roman" w:eastAsia="Times New Roman" w:hAnsi="Times New Roman" w:cs="Times New Roman"/>
        </w:rPr>
      </w:pPr>
      <w:r w:rsidRPr="005063F1">
        <w:rPr>
          <w:rFonts w:ascii="Times New Roman" w:eastAsia="Times New Roman" w:hAnsi="Times New Roman" w:cs="Times New Roman"/>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2220A231" w14:textId="294E11D4" w:rsidR="00935454" w:rsidRPr="005063F1" w:rsidRDefault="00935454" w:rsidP="00E0250E">
      <w:pPr>
        <w:widowControl w:val="0"/>
        <w:numPr>
          <w:ilvl w:val="0"/>
          <w:numId w:val="25"/>
        </w:numPr>
        <w:pBdr>
          <w:top w:val="nil"/>
          <w:left w:val="nil"/>
          <w:bottom w:val="nil"/>
          <w:right w:val="nil"/>
          <w:between w:val="nil"/>
        </w:pBdr>
        <w:spacing w:after="0" w:line="276" w:lineRule="auto"/>
        <w:ind w:left="426"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Z zastrzeżeniem ust. </w:t>
      </w:r>
      <w:r w:rsidR="00680EE5" w:rsidRPr="005063F1">
        <w:rPr>
          <w:rFonts w:ascii="Times New Roman" w:eastAsia="Times New Roman" w:hAnsi="Times New Roman" w:cs="Times New Roman"/>
        </w:rPr>
        <w:t>7</w:t>
      </w:r>
      <w:r w:rsidRPr="005063F1">
        <w:rPr>
          <w:rFonts w:ascii="Times New Roman" w:eastAsia="Times New Roman" w:hAnsi="Times New Roman" w:cs="Times New Roman"/>
        </w:rPr>
        <w:t xml:space="preserve"> procedura odwoławcza, o której mowa w ust. 1-</w:t>
      </w:r>
      <w:r w:rsidR="00C33F1F" w:rsidRPr="005063F1">
        <w:rPr>
          <w:rFonts w:ascii="Times New Roman" w:eastAsia="Times New Roman" w:hAnsi="Times New Roman" w:cs="Times New Roman"/>
        </w:rPr>
        <w:t>5</w:t>
      </w:r>
      <w:r w:rsidRPr="005063F1">
        <w:rPr>
          <w:rFonts w:ascii="Times New Roman" w:eastAsia="Times New Roman" w:hAnsi="Times New Roman" w:cs="Times New Roman"/>
        </w:rPr>
        <w:t>, nie wstrzymuje zawierania umów z wnioskodawcami, których operacje zostały wybrane przez LGD.</w:t>
      </w:r>
    </w:p>
    <w:p w14:paraId="58FAECC5" w14:textId="77777777" w:rsidR="00935454" w:rsidRPr="005063F1" w:rsidRDefault="00935454" w:rsidP="00E0250E">
      <w:pPr>
        <w:widowControl w:val="0"/>
        <w:numPr>
          <w:ilvl w:val="0"/>
          <w:numId w:val="25"/>
        </w:numPr>
        <w:pBdr>
          <w:top w:val="nil"/>
          <w:left w:val="nil"/>
          <w:bottom w:val="nil"/>
          <w:right w:val="nil"/>
          <w:between w:val="nil"/>
        </w:pBdr>
        <w:spacing w:after="0" w:line="276" w:lineRule="auto"/>
        <w:ind w:left="426" w:hanging="425"/>
        <w:jc w:val="both"/>
        <w:rPr>
          <w:rFonts w:ascii="Times New Roman" w:eastAsia="Times New Roman" w:hAnsi="Times New Roman" w:cs="Times New Roman"/>
        </w:rPr>
      </w:pPr>
      <w:r w:rsidRPr="005063F1">
        <w:rPr>
          <w:rFonts w:ascii="Times New Roman" w:eastAsia="Times New Roman" w:hAnsi="Times New Roman" w:cs="Times New Roman"/>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2D5A27EB" w14:textId="77777777" w:rsidR="00935454" w:rsidRPr="005063F1" w:rsidRDefault="00935454" w:rsidP="00E0250E">
      <w:pPr>
        <w:widowControl w:val="0"/>
        <w:numPr>
          <w:ilvl w:val="0"/>
          <w:numId w:val="25"/>
        </w:numPr>
        <w:pBdr>
          <w:top w:val="nil"/>
          <w:left w:val="nil"/>
          <w:bottom w:val="nil"/>
          <w:right w:val="nil"/>
          <w:between w:val="nil"/>
        </w:pBdr>
        <w:spacing w:after="0" w:line="276" w:lineRule="auto"/>
        <w:ind w:left="426" w:hanging="425"/>
        <w:jc w:val="both"/>
        <w:rPr>
          <w:rFonts w:ascii="Times New Roman" w:eastAsia="Times New Roman" w:hAnsi="Times New Roman" w:cs="Times New Roman"/>
        </w:rPr>
      </w:pPr>
      <w:r w:rsidRPr="005063F1">
        <w:rPr>
          <w:rFonts w:ascii="Times New Roman" w:eastAsia="Times New Roman" w:hAnsi="Times New Roman" w:cs="Times New Roman"/>
        </w:rPr>
        <w:t>W przypadku:</w:t>
      </w:r>
    </w:p>
    <w:p w14:paraId="76BA40DA" w14:textId="77777777" w:rsidR="00935454" w:rsidRPr="005063F1" w:rsidRDefault="00935454" w:rsidP="00E0250E">
      <w:pPr>
        <w:widowControl w:val="0"/>
        <w:numPr>
          <w:ilvl w:val="1"/>
          <w:numId w:val="25"/>
        </w:numPr>
        <w:pBdr>
          <w:top w:val="nil"/>
          <w:left w:val="nil"/>
          <w:bottom w:val="nil"/>
          <w:right w:val="nil"/>
          <w:between w:val="nil"/>
        </w:pBdr>
        <w:spacing w:after="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odmowy przyznania pomocy przez SW, </w:t>
      </w:r>
    </w:p>
    <w:p w14:paraId="6256ED45" w14:textId="77777777" w:rsidR="00935454" w:rsidRPr="005063F1" w:rsidRDefault="00935454" w:rsidP="00E0250E">
      <w:pPr>
        <w:widowControl w:val="0"/>
        <w:numPr>
          <w:ilvl w:val="1"/>
          <w:numId w:val="25"/>
        </w:numPr>
        <w:pBdr>
          <w:top w:val="nil"/>
          <w:left w:val="nil"/>
          <w:bottom w:val="nil"/>
          <w:right w:val="nil"/>
          <w:between w:val="nil"/>
        </w:pBdr>
        <w:spacing w:after="0" w:line="276" w:lineRule="auto"/>
        <w:ind w:left="851"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odmowy zawarcia UoPP przez SW </w:t>
      </w:r>
    </w:p>
    <w:p w14:paraId="3BD9567E" w14:textId="77777777" w:rsidR="00935454" w:rsidRPr="005063F1" w:rsidRDefault="00935454" w:rsidP="00E0250E">
      <w:pPr>
        <w:widowControl w:val="0"/>
        <w:spacing w:after="0" w:line="276" w:lineRule="auto"/>
        <w:ind w:left="426"/>
        <w:jc w:val="both"/>
        <w:rPr>
          <w:rFonts w:ascii="Times New Roman" w:eastAsia="Times New Roman" w:hAnsi="Times New Roman" w:cs="Times New Roman"/>
        </w:rPr>
      </w:pPr>
      <w:r w:rsidRPr="005063F1">
        <w:rPr>
          <w:rFonts w:ascii="Times New Roman" w:eastAsia="Times New Roman" w:hAnsi="Times New Roman" w:cs="Times New Roman"/>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1BD8053B" w14:textId="77777777" w:rsidR="00935454" w:rsidRPr="005063F1" w:rsidRDefault="00935454" w:rsidP="00935454">
      <w:pPr>
        <w:spacing w:after="0" w:line="276" w:lineRule="auto"/>
        <w:rPr>
          <w:rFonts w:ascii="Times New Roman" w:eastAsia="Times New Roman" w:hAnsi="Times New Roman" w:cs="Times New Roman"/>
        </w:rPr>
      </w:pPr>
    </w:p>
    <w:p w14:paraId="494D59A9" w14:textId="77777777" w:rsidR="00935454" w:rsidRPr="005063F1" w:rsidRDefault="00935454" w:rsidP="00935454">
      <w:pPr>
        <w:keepNext/>
        <w:keepLines/>
        <w:spacing w:after="120" w:line="276" w:lineRule="auto"/>
        <w:jc w:val="both"/>
        <w:outlineLvl w:val="0"/>
        <w:rPr>
          <w:rFonts w:ascii="Times New Roman" w:eastAsia="Times New Roman" w:hAnsi="Times New Roman" w:cs="Times New Roman"/>
          <w:b/>
          <w:sz w:val="24"/>
          <w:szCs w:val="24"/>
        </w:rPr>
      </w:pPr>
      <w:bookmarkStart w:id="38" w:name="_Toc185504769"/>
      <w:bookmarkStart w:id="39" w:name="_Toc185580621"/>
      <w:r w:rsidRPr="005063F1">
        <w:rPr>
          <w:rFonts w:ascii="Times New Roman" w:eastAsia="Times New Roman" w:hAnsi="Times New Roman" w:cs="Times New Roman"/>
          <w:b/>
          <w:sz w:val="24"/>
          <w:szCs w:val="24"/>
        </w:rPr>
        <w:t>§ 15. Postanowienia końcowe</w:t>
      </w:r>
      <w:bookmarkEnd w:id="38"/>
      <w:bookmarkEnd w:id="39"/>
    </w:p>
    <w:p w14:paraId="37758F32" w14:textId="77777777" w:rsidR="00935454" w:rsidRPr="005063F1" w:rsidRDefault="00935454">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5063F1">
        <w:rPr>
          <w:rFonts w:ascii="Times New Roman" w:eastAsia="Times New Roman" w:hAnsi="Times New Roman" w:cs="Times New Roman"/>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4">
        <w:r w:rsidRPr="005063F1">
          <w:rPr>
            <w:rFonts w:ascii="Times New Roman" w:eastAsia="Times New Roman" w:hAnsi="Times New Roman" w:cs="Times New Roman"/>
          </w:rPr>
          <w:t>https://www.gov.pl/web/rolnictwo/wytyczne3</w:t>
        </w:r>
      </w:hyperlink>
      <w:r w:rsidRPr="005063F1">
        <w:rPr>
          <w:rFonts w:ascii="Times New Roman" w:eastAsia="Times New Roman" w:hAnsi="Times New Roman" w:cs="Times New Roman"/>
        </w:rPr>
        <w:t>.</w:t>
      </w:r>
    </w:p>
    <w:p w14:paraId="34035319" w14:textId="77777777" w:rsidR="00935454" w:rsidRPr="005063F1" w:rsidRDefault="00935454">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5063F1">
        <w:rPr>
          <w:rFonts w:ascii="Times New Roman" w:eastAsia="Times New Roman" w:hAnsi="Times New Roman" w:cs="Times New Roman"/>
        </w:rPr>
        <w:t>Składając WoPP w naborze przeprowadzonym na podstawie Regulaminu wnioskodawca akceptuje jego postanowienia i potwierdza zapoznanie się z jego treścią.</w:t>
      </w:r>
    </w:p>
    <w:p w14:paraId="7E97A910" w14:textId="2D22C7AA" w:rsidR="00935454" w:rsidRPr="005063F1" w:rsidRDefault="00935454" w:rsidP="00B03E92">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5063F1">
        <w:rPr>
          <w:rFonts w:ascii="Times New Roman" w:eastAsia="Times New Roman" w:hAnsi="Times New Roman" w:cs="Times New Roman"/>
        </w:rPr>
        <w:lastRenderedPageBreak/>
        <w:t>Dane kontaktowe LGD przeprowadzającego nabór wniosków</w:t>
      </w:r>
      <w:r w:rsidR="00640774" w:rsidRPr="005063F1">
        <w:rPr>
          <w:rFonts w:ascii="Times New Roman" w:eastAsia="Times New Roman" w:hAnsi="Times New Roman" w:cs="Times New Roman"/>
        </w:rPr>
        <w:t xml:space="preserve">: </w:t>
      </w:r>
      <w:r w:rsidR="00524C71" w:rsidRPr="005063F1">
        <w:rPr>
          <w:rFonts w:ascii="Times New Roman" w:hAnsi="Times New Roman" w:cs="Times New Roman"/>
        </w:rPr>
        <w:t>Stowarzyszenie Hrubieszowskie „Lepsze Jutro” Lokalna Grupa Działania , 22-500 Hrubieszów, ul. Plac Wolności 15, e-mail: biuro@lgdhrubieszow.pl , tel.: 84 696 20 77.</w:t>
      </w:r>
    </w:p>
    <w:p w14:paraId="6CDD5625" w14:textId="77777777" w:rsidR="007325D3" w:rsidRPr="005063F1" w:rsidRDefault="007325D3">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5063F1">
        <w:rPr>
          <w:rFonts w:ascii="Times New Roman" w:eastAsia="Times New Roman" w:hAnsi="Times New Roman" w:cs="Times New Roman"/>
        </w:rPr>
        <w:t>Załącznikami do Regulaminu są:</w:t>
      </w:r>
    </w:p>
    <w:bookmarkEnd w:id="1"/>
    <w:p w14:paraId="0D1FDC11" w14:textId="77777777" w:rsidR="00B654E5" w:rsidRPr="005063F1" w:rsidRDefault="00B654E5" w:rsidP="00B654E5">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063F1">
        <w:rPr>
          <w:rFonts w:ascii="Times New Roman" w:eastAsia="Times New Roman" w:hAnsi="Times New Roman" w:cs="Times New Roman"/>
        </w:rPr>
        <w:t>1) Wykaz załączników do wniosku o przyznanie pomocy,</w:t>
      </w:r>
    </w:p>
    <w:p w14:paraId="5B4C465E" w14:textId="2A528041" w:rsidR="003E0189" w:rsidRPr="005063F1" w:rsidRDefault="00B654E5" w:rsidP="003F0A16">
      <w:pPr>
        <w:spacing w:after="120" w:line="276" w:lineRule="auto"/>
        <w:ind w:left="709" w:hanging="283"/>
        <w:jc w:val="both"/>
        <w:rPr>
          <w:rFonts w:ascii="Times New Roman" w:eastAsia="Times New Roman" w:hAnsi="Times New Roman" w:cs="Times New Roman"/>
        </w:rPr>
      </w:pPr>
      <w:r w:rsidRPr="005063F1">
        <w:rPr>
          <w:rFonts w:ascii="Times New Roman" w:eastAsia="Times New Roman" w:hAnsi="Times New Roman" w:cs="Times New Roman"/>
        </w:rPr>
        <w:t xml:space="preserve">2) Lokalne kryteria wyboru i oceny operacji dla </w:t>
      </w:r>
      <w:r w:rsidR="003E0189" w:rsidRPr="005063F1">
        <w:rPr>
          <w:rFonts w:ascii="Times New Roman" w:eastAsia="Times New Roman" w:hAnsi="Times New Roman" w:cs="Times New Roman"/>
        </w:rPr>
        <w:t>Przedsięwzięcia P 2.1 Podejmowanie i rozwój pozarolniczej działalności w kierunku agroturystyki</w:t>
      </w:r>
      <w:r w:rsidR="003F0A16" w:rsidRPr="005063F1">
        <w:rPr>
          <w:rFonts w:ascii="Times New Roman" w:eastAsia="Times New Roman" w:hAnsi="Times New Roman" w:cs="Times New Roman"/>
        </w:rPr>
        <w:t>,</w:t>
      </w:r>
    </w:p>
    <w:p w14:paraId="0B4E8EEA" w14:textId="77777777" w:rsidR="00B654E5" w:rsidRPr="005063F1" w:rsidRDefault="00B654E5" w:rsidP="00B654E5">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063F1">
        <w:rPr>
          <w:rFonts w:ascii="Times New Roman" w:eastAsia="Times New Roman" w:hAnsi="Times New Roman" w:cs="Times New Roman"/>
        </w:rPr>
        <w:t>3) Instrukcja wypełniania wniosku o przyznanie pomocy,</w:t>
      </w:r>
    </w:p>
    <w:p w14:paraId="5FCD5AC8" w14:textId="77777777" w:rsidR="00B654E5" w:rsidRPr="005063F1" w:rsidRDefault="00B654E5" w:rsidP="00B654E5">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063F1">
        <w:rPr>
          <w:rFonts w:ascii="Times New Roman" w:eastAsia="Times New Roman" w:hAnsi="Times New Roman" w:cs="Times New Roman"/>
        </w:rPr>
        <w:t>4) Pomocniczy załącznik do Instrukcji do wniosku o przyznanie pomocy,</w:t>
      </w:r>
    </w:p>
    <w:p w14:paraId="64209833" w14:textId="77777777" w:rsidR="00B654E5" w:rsidRPr="005063F1" w:rsidRDefault="00B654E5" w:rsidP="00B654E5">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063F1">
        <w:rPr>
          <w:rFonts w:ascii="Times New Roman" w:eastAsia="Times New Roman" w:hAnsi="Times New Roman" w:cs="Times New Roman"/>
        </w:rPr>
        <w:t>5) Załączniki do wniosku o przyznanie pomocy I.13.1:</w:t>
      </w:r>
    </w:p>
    <w:p w14:paraId="517BCBCC" w14:textId="77777777" w:rsidR="00B654E5" w:rsidRPr="005063F1" w:rsidRDefault="00B654E5" w:rsidP="00AA3C2C">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r w:rsidRPr="005063F1">
        <w:rPr>
          <w:rFonts w:ascii="Times New Roman" w:eastAsia="Times New Roman" w:hAnsi="Times New Roman" w:cs="Times New Roman"/>
        </w:rPr>
        <w:t>a) Załącznik nr 1. Oświadczenie właściciela lub współposiadacza nieruchomości,</w:t>
      </w:r>
    </w:p>
    <w:p w14:paraId="154620D6" w14:textId="77777777" w:rsidR="00B654E5" w:rsidRPr="005063F1" w:rsidRDefault="00B654E5" w:rsidP="00AA3C2C">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r w:rsidRPr="005063F1">
        <w:rPr>
          <w:rFonts w:ascii="Times New Roman" w:eastAsia="Times New Roman" w:hAnsi="Times New Roman" w:cs="Times New Roman"/>
        </w:rPr>
        <w:t>b) Załącznik nr 2. Oświadczenie o kwalifikowalności VAT,</w:t>
      </w:r>
    </w:p>
    <w:p w14:paraId="3E666F69" w14:textId="77777777" w:rsidR="00B654E5" w:rsidRPr="005063F1" w:rsidRDefault="00B654E5" w:rsidP="00AA3C2C">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r w:rsidRPr="005063F1">
        <w:rPr>
          <w:rFonts w:ascii="Times New Roman" w:eastAsia="Times New Roman" w:hAnsi="Times New Roman" w:cs="Times New Roman"/>
        </w:rPr>
        <w:t>c) Załącznik nr 3. Szczegółowy opis zadań wymienionych w ZRF,</w:t>
      </w:r>
    </w:p>
    <w:p w14:paraId="7ACCD56D" w14:textId="3A0EF9A2" w:rsidR="00B654E5" w:rsidRPr="005063F1" w:rsidRDefault="00B654E5" w:rsidP="00AA3C2C">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r w:rsidRPr="005063F1">
        <w:rPr>
          <w:rFonts w:ascii="Times New Roman" w:eastAsia="Times New Roman" w:hAnsi="Times New Roman" w:cs="Times New Roman"/>
        </w:rPr>
        <w:t xml:space="preserve">d) Załącznik nr </w:t>
      </w:r>
      <w:r w:rsidR="00F93BF7" w:rsidRPr="005063F1">
        <w:rPr>
          <w:rFonts w:ascii="Times New Roman" w:eastAsia="Times New Roman" w:hAnsi="Times New Roman" w:cs="Times New Roman"/>
        </w:rPr>
        <w:t xml:space="preserve">4. </w:t>
      </w:r>
      <w:r w:rsidR="006D0916" w:rsidRPr="005063F1">
        <w:rPr>
          <w:rFonts w:ascii="Times New Roman" w:eastAsia="Times New Roman" w:hAnsi="Times New Roman" w:cs="Times New Roman"/>
        </w:rPr>
        <w:t>Oświadczenie podmiotu ubiegającego się o przyznanie pomocy o wielkości przedsiębiorstwa wraz z dokumentami potwierdzającymi wielkość prowadzonego przedsiębiorstwa</w:t>
      </w:r>
      <w:r w:rsidR="003F0A16" w:rsidRPr="005063F1">
        <w:rPr>
          <w:rFonts w:ascii="Times New Roman" w:eastAsia="Times New Roman" w:hAnsi="Times New Roman" w:cs="Times New Roman"/>
        </w:rPr>
        <w:t>,</w:t>
      </w:r>
    </w:p>
    <w:p w14:paraId="4241116F" w14:textId="25389B31" w:rsidR="00AE7203" w:rsidRPr="005063F1" w:rsidRDefault="00B654E5" w:rsidP="00AA3C2C">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r w:rsidRPr="005063F1">
        <w:rPr>
          <w:rFonts w:ascii="Times New Roman" w:eastAsia="Times New Roman" w:hAnsi="Times New Roman" w:cs="Times New Roman"/>
        </w:rPr>
        <w:t xml:space="preserve">e) </w:t>
      </w:r>
      <w:r w:rsidR="00AE7203" w:rsidRPr="005063F1">
        <w:rPr>
          <w:rFonts w:ascii="Times New Roman" w:eastAsia="Times New Roman" w:hAnsi="Times New Roman" w:cs="Times New Roman"/>
        </w:rPr>
        <w:t xml:space="preserve">Załącznik nr 5. Oświadczenie małżonka </w:t>
      </w:r>
      <w:r w:rsidR="008A01ED" w:rsidRPr="005063F1">
        <w:rPr>
          <w:rFonts w:ascii="Times New Roman" w:eastAsia="Times New Roman" w:hAnsi="Times New Roman" w:cs="Times New Roman"/>
        </w:rPr>
        <w:t xml:space="preserve">Wnioskodawcy </w:t>
      </w:r>
      <w:r w:rsidR="00AE7203" w:rsidRPr="005063F1">
        <w:rPr>
          <w:rFonts w:ascii="Times New Roman" w:eastAsia="Times New Roman" w:hAnsi="Times New Roman" w:cs="Times New Roman"/>
        </w:rPr>
        <w:t>o wyrażeniu zgody na zawarcie umowy</w:t>
      </w:r>
      <w:r w:rsidR="008A01ED" w:rsidRPr="005063F1">
        <w:rPr>
          <w:rFonts w:ascii="Times New Roman" w:eastAsia="Times New Roman" w:hAnsi="Times New Roman" w:cs="Times New Roman"/>
        </w:rPr>
        <w:t xml:space="preserve"> o przyznaniu pomocy,</w:t>
      </w:r>
    </w:p>
    <w:p w14:paraId="6E1B795D" w14:textId="7AD3800F" w:rsidR="00AE7203" w:rsidRPr="005063F1" w:rsidRDefault="00AE7203" w:rsidP="00AA3C2C">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r w:rsidRPr="005063F1">
        <w:rPr>
          <w:rFonts w:ascii="Times New Roman" w:eastAsia="Times New Roman" w:hAnsi="Times New Roman" w:cs="Times New Roman"/>
        </w:rPr>
        <w:t>f) Załącznik nr 6. Oświadczenie o niepozostawaniu w związku małżeńskim</w:t>
      </w:r>
      <w:r w:rsidR="008A01ED" w:rsidRPr="005063F1">
        <w:rPr>
          <w:rFonts w:ascii="Times New Roman" w:eastAsia="Times New Roman" w:hAnsi="Times New Roman" w:cs="Times New Roman"/>
        </w:rPr>
        <w:t>/</w:t>
      </w:r>
      <w:r w:rsidRPr="005063F1">
        <w:rPr>
          <w:rFonts w:ascii="Times New Roman" w:eastAsia="Times New Roman" w:hAnsi="Times New Roman" w:cs="Times New Roman"/>
        </w:rPr>
        <w:t xml:space="preserve"> o ustanowionej małżeńskiej rozdzielności</w:t>
      </w:r>
      <w:r w:rsidR="008A01ED" w:rsidRPr="005063F1">
        <w:rPr>
          <w:rFonts w:ascii="Times New Roman" w:eastAsia="Times New Roman" w:hAnsi="Times New Roman" w:cs="Times New Roman"/>
        </w:rPr>
        <w:t xml:space="preserve"> majątkowej</w:t>
      </w:r>
      <w:r w:rsidRPr="005063F1">
        <w:rPr>
          <w:rFonts w:ascii="Times New Roman" w:eastAsia="Times New Roman" w:hAnsi="Times New Roman" w:cs="Times New Roman"/>
        </w:rPr>
        <w:t>,</w:t>
      </w:r>
    </w:p>
    <w:p w14:paraId="1F249EFA" w14:textId="66C2A03D" w:rsidR="00B654E5" w:rsidRPr="005063F1" w:rsidRDefault="008A01ED" w:rsidP="00AA3C2C">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r w:rsidRPr="005063F1">
        <w:rPr>
          <w:rFonts w:ascii="Times New Roman" w:eastAsia="Times New Roman" w:hAnsi="Times New Roman" w:cs="Times New Roman"/>
        </w:rPr>
        <w:t xml:space="preserve">g) </w:t>
      </w:r>
      <w:r w:rsidR="003E791C" w:rsidRPr="005063F1">
        <w:rPr>
          <w:rFonts w:ascii="Times New Roman" w:eastAsia="Times New Roman" w:hAnsi="Times New Roman" w:cs="Times New Roman"/>
        </w:rPr>
        <w:t>Załącznik nr</w:t>
      </w:r>
      <w:r w:rsidR="00531F1A" w:rsidRPr="005063F1">
        <w:rPr>
          <w:rFonts w:ascii="Times New Roman" w:eastAsia="Times New Roman" w:hAnsi="Times New Roman" w:cs="Times New Roman"/>
        </w:rPr>
        <w:t xml:space="preserve"> </w:t>
      </w:r>
      <w:r w:rsidR="003E791C" w:rsidRPr="005063F1">
        <w:rPr>
          <w:rFonts w:ascii="Times New Roman" w:eastAsia="Times New Roman" w:hAnsi="Times New Roman" w:cs="Times New Roman"/>
        </w:rPr>
        <w:t>7</w:t>
      </w:r>
      <w:r w:rsidR="00531F1A" w:rsidRPr="005063F1">
        <w:rPr>
          <w:rFonts w:ascii="Times New Roman" w:eastAsia="Times New Roman" w:hAnsi="Times New Roman" w:cs="Times New Roman"/>
        </w:rPr>
        <w:t>.</w:t>
      </w:r>
      <w:r w:rsidR="003E791C" w:rsidRPr="005063F1">
        <w:rPr>
          <w:rFonts w:ascii="Times New Roman" w:eastAsia="Times New Roman" w:hAnsi="Times New Roman" w:cs="Times New Roman"/>
        </w:rPr>
        <w:t xml:space="preserve"> </w:t>
      </w:r>
      <w:r w:rsidR="00B654E5" w:rsidRPr="005063F1">
        <w:rPr>
          <w:rFonts w:ascii="Times New Roman" w:eastAsia="Times New Roman" w:hAnsi="Times New Roman" w:cs="Times New Roman"/>
        </w:rPr>
        <w:t>Oświadczenie wnioskodawcy o zgodności z lokalnymi kryteriami,</w:t>
      </w:r>
    </w:p>
    <w:p w14:paraId="5AF39158" w14:textId="62A8254D" w:rsidR="00B654E5" w:rsidRPr="005063F1" w:rsidRDefault="008A01ED" w:rsidP="00AA3C2C">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r w:rsidRPr="005063F1">
        <w:rPr>
          <w:rFonts w:ascii="Times New Roman" w:eastAsia="Times New Roman" w:hAnsi="Times New Roman" w:cs="Times New Roman"/>
        </w:rPr>
        <w:t xml:space="preserve">h) </w:t>
      </w:r>
      <w:r w:rsidR="003E791C" w:rsidRPr="005063F1">
        <w:rPr>
          <w:rFonts w:ascii="Times New Roman" w:eastAsia="Times New Roman" w:hAnsi="Times New Roman" w:cs="Times New Roman"/>
        </w:rPr>
        <w:t>Załącznik nr</w:t>
      </w:r>
      <w:r w:rsidR="00531F1A" w:rsidRPr="005063F1">
        <w:rPr>
          <w:rFonts w:ascii="Times New Roman" w:eastAsia="Times New Roman" w:hAnsi="Times New Roman" w:cs="Times New Roman"/>
        </w:rPr>
        <w:t xml:space="preserve"> </w:t>
      </w:r>
      <w:r w:rsidR="003E791C" w:rsidRPr="005063F1">
        <w:rPr>
          <w:rFonts w:ascii="Times New Roman" w:eastAsia="Times New Roman" w:hAnsi="Times New Roman" w:cs="Times New Roman"/>
        </w:rPr>
        <w:t>8</w:t>
      </w:r>
      <w:r w:rsidR="00531F1A" w:rsidRPr="005063F1">
        <w:rPr>
          <w:rFonts w:ascii="Times New Roman" w:eastAsia="Times New Roman" w:hAnsi="Times New Roman" w:cs="Times New Roman"/>
        </w:rPr>
        <w:t>.</w:t>
      </w:r>
      <w:r w:rsidR="003E791C" w:rsidRPr="005063F1">
        <w:rPr>
          <w:rFonts w:ascii="Times New Roman" w:eastAsia="Times New Roman" w:hAnsi="Times New Roman" w:cs="Times New Roman"/>
        </w:rPr>
        <w:t xml:space="preserve"> </w:t>
      </w:r>
      <w:r w:rsidR="00B654E5" w:rsidRPr="005063F1">
        <w:rPr>
          <w:rFonts w:ascii="Times New Roman" w:eastAsia="Times New Roman" w:hAnsi="Times New Roman" w:cs="Times New Roman"/>
        </w:rPr>
        <w:t>Oświadczenie RODO dla LGD,</w:t>
      </w:r>
    </w:p>
    <w:p w14:paraId="2ACB25C4" w14:textId="40B7AD20" w:rsidR="003E791C" w:rsidRPr="005063F1" w:rsidRDefault="003E791C" w:rsidP="00AA3C2C">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r w:rsidRPr="005063F1">
        <w:rPr>
          <w:rFonts w:ascii="Times New Roman" w:eastAsia="Times New Roman" w:hAnsi="Times New Roman" w:cs="Times New Roman"/>
        </w:rPr>
        <w:t>i) Załącznik nr 9</w:t>
      </w:r>
      <w:r w:rsidR="00531F1A" w:rsidRPr="005063F1">
        <w:rPr>
          <w:rFonts w:ascii="Times New Roman" w:eastAsia="Times New Roman" w:hAnsi="Times New Roman" w:cs="Times New Roman"/>
        </w:rPr>
        <w:t>.</w:t>
      </w:r>
      <w:r w:rsidRPr="005063F1">
        <w:rPr>
          <w:rFonts w:ascii="Times New Roman" w:eastAsia="Times New Roman" w:hAnsi="Times New Roman" w:cs="Times New Roman"/>
        </w:rPr>
        <w:t xml:space="preserve"> Wykaz załączników do wniosku o płatność.</w:t>
      </w:r>
    </w:p>
    <w:p w14:paraId="4D1BC378" w14:textId="77777777" w:rsidR="00B654E5" w:rsidRPr="005063F1" w:rsidRDefault="00B654E5" w:rsidP="00B654E5">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063F1">
        <w:rPr>
          <w:rFonts w:ascii="Times New Roman" w:eastAsia="Times New Roman" w:hAnsi="Times New Roman" w:cs="Times New Roman"/>
        </w:rPr>
        <w:t>6) Umowa o przyznanie pomocy (wzór):</w:t>
      </w:r>
    </w:p>
    <w:p w14:paraId="7F8239C1" w14:textId="55C79A74" w:rsidR="00D40A95" w:rsidRPr="005063F1" w:rsidRDefault="00B654E5" w:rsidP="00AA3C2C">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r w:rsidRPr="005063F1">
        <w:rPr>
          <w:rFonts w:ascii="Times New Roman" w:eastAsia="Times New Roman" w:hAnsi="Times New Roman" w:cs="Times New Roman"/>
        </w:rPr>
        <w:t xml:space="preserve">a) Załącznik nr 1. </w:t>
      </w:r>
      <w:r w:rsidR="00D40A95" w:rsidRPr="005063F1">
        <w:rPr>
          <w:rFonts w:ascii="Times New Roman" w:eastAsia="Times New Roman" w:hAnsi="Times New Roman" w:cs="Times New Roman"/>
        </w:rPr>
        <w:t>Biznesplan</w:t>
      </w:r>
    </w:p>
    <w:p w14:paraId="127ACFED" w14:textId="7FA7A073" w:rsidR="00B654E5" w:rsidRPr="005063F1" w:rsidRDefault="00B654E5" w:rsidP="00AA3C2C">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r w:rsidRPr="005063F1">
        <w:rPr>
          <w:rFonts w:ascii="Times New Roman" w:eastAsia="Times New Roman" w:hAnsi="Times New Roman" w:cs="Times New Roman"/>
        </w:rPr>
        <w:t>b) Załącznik nr</w:t>
      </w:r>
      <w:r w:rsidR="00D40A95" w:rsidRPr="005063F1">
        <w:rPr>
          <w:rFonts w:ascii="Times New Roman" w:eastAsia="Times New Roman" w:hAnsi="Times New Roman" w:cs="Times New Roman"/>
        </w:rPr>
        <w:t xml:space="preserve"> </w:t>
      </w:r>
      <w:r w:rsidR="002D249E" w:rsidRPr="005063F1">
        <w:rPr>
          <w:rFonts w:ascii="Times New Roman" w:eastAsia="Times New Roman" w:hAnsi="Times New Roman" w:cs="Times New Roman"/>
        </w:rPr>
        <w:t>2</w:t>
      </w:r>
      <w:r w:rsidR="00D40A95" w:rsidRPr="005063F1">
        <w:rPr>
          <w:rFonts w:ascii="Times New Roman" w:eastAsia="Times New Roman" w:hAnsi="Times New Roman" w:cs="Times New Roman"/>
        </w:rPr>
        <w:t xml:space="preserve"> </w:t>
      </w:r>
      <w:r w:rsidRPr="005063F1">
        <w:rPr>
          <w:rFonts w:ascii="Times New Roman" w:eastAsia="Times New Roman" w:hAnsi="Times New Roman" w:cs="Times New Roman"/>
        </w:rPr>
        <w:t>Informacja o przetwarzaniu danych osobowych,</w:t>
      </w:r>
    </w:p>
    <w:p w14:paraId="17AA9D89" w14:textId="4E50567C" w:rsidR="00175D91" w:rsidRPr="005063F1" w:rsidRDefault="00B654E5" w:rsidP="003E791C">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r w:rsidRPr="005063F1">
        <w:rPr>
          <w:rFonts w:ascii="Times New Roman" w:eastAsia="Times New Roman" w:hAnsi="Times New Roman" w:cs="Times New Roman"/>
        </w:rPr>
        <w:t xml:space="preserve">c) Załącznik nr </w:t>
      </w:r>
      <w:r w:rsidR="002D249E" w:rsidRPr="005063F1">
        <w:rPr>
          <w:rFonts w:ascii="Times New Roman" w:eastAsia="Times New Roman" w:hAnsi="Times New Roman" w:cs="Times New Roman"/>
        </w:rPr>
        <w:t>3</w:t>
      </w:r>
      <w:r w:rsidRPr="005063F1">
        <w:rPr>
          <w:rFonts w:ascii="Times New Roman" w:eastAsia="Times New Roman" w:hAnsi="Times New Roman" w:cs="Times New Roman"/>
        </w:rPr>
        <w:t xml:space="preserve"> Wykaz działek ewidencyjnych, na których realizowana będzie</w:t>
      </w:r>
      <w:r w:rsidR="00AA3C2C" w:rsidRPr="005063F1">
        <w:rPr>
          <w:rFonts w:ascii="Times New Roman" w:eastAsia="Times New Roman" w:hAnsi="Times New Roman" w:cs="Times New Roman"/>
        </w:rPr>
        <w:t xml:space="preserve"> </w:t>
      </w:r>
      <w:r w:rsidRPr="005063F1">
        <w:rPr>
          <w:rFonts w:ascii="Times New Roman" w:eastAsia="Times New Roman" w:hAnsi="Times New Roman" w:cs="Times New Roman"/>
        </w:rPr>
        <w:t>operacja trwale związana z nieruchomością,</w:t>
      </w:r>
    </w:p>
    <w:p w14:paraId="39BD17B6" w14:textId="3667200E" w:rsidR="00B654E5" w:rsidRPr="005063F1" w:rsidRDefault="00B654E5" w:rsidP="00B654E5">
      <w:pPr>
        <w:widowControl w:val="0"/>
        <w:pBdr>
          <w:top w:val="nil"/>
          <w:left w:val="nil"/>
          <w:bottom w:val="nil"/>
          <w:right w:val="nil"/>
          <w:between w:val="nil"/>
        </w:pBdr>
        <w:spacing w:after="120" w:line="276" w:lineRule="auto"/>
        <w:jc w:val="both"/>
        <w:rPr>
          <w:rFonts w:ascii="Times New Roman" w:eastAsia="Times New Roman" w:hAnsi="Times New Roman" w:cs="Times New Roman"/>
        </w:rPr>
      </w:pPr>
      <w:r w:rsidRPr="005063F1">
        <w:rPr>
          <w:rFonts w:ascii="Times New Roman" w:eastAsia="Times New Roman" w:hAnsi="Times New Roman" w:cs="Times New Roman"/>
        </w:rPr>
        <w:t>5. W przypadku np. ograniczonej do wpisania w danym obszarze WoPP ilości znaków bądź innych ograniczeń, w celu udowodnienia spełnienia danego kryterium wg którego oceniany jest WoPP wnioskodawca zobowiązany jest dołączyć informacje w formie dodatkowego załącznika.</w:t>
      </w:r>
    </w:p>
    <w:p w14:paraId="6FD2F5F2" w14:textId="5178FBAF" w:rsidR="00B654E5" w:rsidRPr="005063F1" w:rsidRDefault="00B654E5" w:rsidP="00B654E5">
      <w:pPr>
        <w:widowControl w:val="0"/>
        <w:pBdr>
          <w:top w:val="nil"/>
          <w:left w:val="nil"/>
          <w:bottom w:val="nil"/>
          <w:right w:val="nil"/>
          <w:between w:val="nil"/>
        </w:pBdr>
        <w:spacing w:after="120" w:line="276" w:lineRule="auto"/>
        <w:jc w:val="both"/>
        <w:rPr>
          <w:rFonts w:ascii="Times New Roman" w:eastAsia="Times New Roman" w:hAnsi="Times New Roman" w:cs="Times New Roman"/>
        </w:rPr>
      </w:pPr>
      <w:r w:rsidRPr="005063F1">
        <w:rPr>
          <w:rFonts w:ascii="Times New Roman" w:eastAsia="Times New Roman" w:hAnsi="Times New Roman" w:cs="Times New Roman"/>
        </w:rPr>
        <w:t>6. Odpowiedzialność za prawidłowe funkcjonowanie systemu IT ponosi ARiMR, w związku z tym stwierdzone przez Wnioskodawcę wady w systemie IT, uniemożliwiające prawidłowe złożenie wniosku i/lub uzupełnień i inne należy kierować pod adres:</w:t>
      </w:r>
    </w:p>
    <w:p w14:paraId="0B32498A" w14:textId="77777777" w:rsidR="00B654E5" w:rsidRPr="005063F1" w:rsidRDefault="00B654E5" w:rsidP="00B654E5">
      <w:pPr>
        <w:widowControl w:val="0"/>
        <w:pBdr>
          <w:top w:val="nil"/>
          <w:left w:val="nil"/>
          <w:bottom w:val="nil"/>
          <w:right w:val="nil"/>
          <w:between w:val="nil"/>
        </w:pBdr>
        <w:spacing w:after="0" w:line="276" w:lineRule="auto"/>
        <w:jc w:val="both"/>
        <w:rPr>
          <w:rFonts w:ascii="Times New Roman" w:eastAsia="Times New Roman" w:hAnsi="Times New Roman" w:cs="Times New Roman"/>
        </w:rPr>
      </w:pPr>
      <w:r w:rsidRPr="005063F1">
        <w:rPr>
          <w:rFonts w:ascii="Times New Roman" w:eastAsia="Times New Roman" w:hAnsi="Times New Roman" w:cs="Times New Roman"/>
        </w:rPr>
        <w:t>Centrum Pomocy ARiMR</w:t>
      </w:r>
    </w:p>
    <w:p w14:paraId="233BFA18" w14:textId="77777777" w:rsidR="00B654E5" w:rsidRPr="005063F1" w:rsidRDefault="00B654E5" w:rsidP="00B654E5">
      <w:pPr>
        <w:widowControl w:val="0"/>
        <w:pBdr>
          <w:top w:val="nil"/>
          <w:left w:val="nil"/>
          <w:bottom w:val="nil"/>
          <w:right w:val="nil"/>
          <w:between w:val="nil"/>
        </w:pBdr>
        <w:spacing w:after="0" w:line="276" w:lineRule="auto"/>
        <w:jc w:val="both"/>
        <w:rPr>
          <w:rFonts w:ascii="Times New Roman" w:eastAsia="Times New Roman" w:hAnsi="Times New Roman" w:cs="Times New Roman"/>
        </w:rPr>
      </w:pPr>
      <w:r w:rsidRPr="005063F1">
        <w:rPr>
          <w:rFonts w:ascii="Times New Roman" w:eastAsia="Times New Roman" w:hAnsi="Times New Roman" w:cs="Times New Roman"/>
        </w:rPr>
        <w:t>Agencja Restrukturyzacji i Modernizacji Rolnictwa - tel.: 22 595 02 50;</w:t>
      </w:r>
    </w:p>
    <w:p w14:paraId="4EF61EB8" w14:textId="77777777" w:rsidR="00B654E5" w:rsidRPr="005063F1" w:rsidRDefault="00B654E5" w:rsidP="00B654E5">
      <w:pPr>
        <w:widowControl w:val="0"/>
        <w:pBdr>
          <w:top w:val="nil"/>
          <w:left w:val="nil"/>
          <w:bottom w:val="nil"/>
          <w:right w:val="nil"/>
          <w:between w:val="nil"/>
        </w:pBdr>
        <w:spacing w:after="0" w:line="276" w:lineRule="auto"/>
        <w:jc w:val="both"/>
        <w:rPr>
          <w:rFonts w:ascii="Times New Roman" w:eastAsia="Times New Roman" w:hAnsi="Times New Roman" w:cs="Times New Roman"/>
        </w:rPr>
      </w:pPr>
      <w:r w:rsidRPr="005063F1">
        <w:rPr>
          <w:rFonts w:ascii="Times New Roman" w:eastAsia="Times New Roman" w:hAnsi="Times New Roman" w:cs="Times New Roman"/>
        </w:rPr>
        <w:t>e-mail: arimr_hd@arimr.gov.pl;</w:t>
      </w:r>
    </w:p>
    <w:p w14:paraId="4C65D961" w14:textId="3E00DBB3" w:rsidR="00B654E5" w:rsidRPr="005063F1" w:rsidRDefault="00B654E5" w:rsidP="00B654E5">
      <w:pPr>
        <w:widowControl w:val="0"/>
        <w:pBdr>
          <w:top w:val="nil"/>
          <w:left w:val="nil"/>
          <w:bottom w:val="nil"/>
          <w:right w:val="nil"/>
          <w:between w:val="nil"/>
        </w:pBdr>
        <w:spacing w:after="0" w:line="276" w:lineRule="auto"/>
        <w:jc w:val="both"/>
        <w:rPr>
          <w:rFonts w:ascii="Times New Roman" w:eastAsia="Times New Roman" w:hAnsi="Times New Roman" w:cs="Times New Roman"/>
        </w:rPr>
      </w:pPr>
      <w:hyperlink r:id="rId15" w:history="1">
        <w:r w:rsidRPr="005063F1">
          <w:rPr>
            <w:rStyle w:val="Hipercze"/>
            <w:rFonts w:ascii="Times New Roman" w:eastAsia="Times New Roman" w:hAnsi="Times New Roman" w:cs="Times New Roman"/>
            <w:color w:val="auto"/>
          </w:rPr>
          <w:t>https://pomoc.arimr.gov.pl/secure/Dashboard.jspa</w:t>
        </w:r>
      </w:hyperlink>
    </w:p>
    <w:p w14:paraId="56793564" w14:textId="0E98115F" w:rsidR="00B654E5" w:rsidRPr="005063F1" w:rsidRDefault="00B654E5" w:rsidP="00B654E5">
      <w:pPr>
        <w:widowControl w:val="0"/>
        <w:pBdr>
          <w:top w:val="nil"/>
          <w:left w:val="nil"/>
          <w:bottom w:val="nil"/>
          <w:right w:val="nil"/>
          <w:between w:val="nil"/>
        </w:pBdr>
        <w:spacing w:after="120" w:line="276" w:lineRule="auto"/>
        <w:jc w:val="both"/>
        <w:rPr>
          <w:rFonts w:ascii="Times New Roman" w:eastAsia="Times New Roman" w:hAnsi="Times New Roman" w:cs="Times New Roman"/>
        </w:rPr>
      </w:pPr>
      <w:r w:rsidRPr="005063F1">
        <w:rPr>
          <w:rFonts w:ascii="Times New Roman" w:eastAsia="Times New Roman" w:hAnsi="Times New Roman" w:cs="Times New Roman"/>
        </w:rPr>
        <w:t>7. Wszelkie załączniki uprasza się załączać do WoPP w folderze skompensowanym (ZIP).</w:t>
      </w:r>
    </w:p>
    <w:sectPr w:rsidR="00B654E5" w:rsidRPr="005063F1" w:rsidSect="002565FD">
      <w:headerReference w:type="default" r:id="rId16"/>
      <w:footerReference w:type="default" r:id="rId17"/>
      <w:headerReference w:type="first" r:id="rId18"/>
      <w:pgSz w:w="11906" w:h="16838"/>
      <w:pgMar w:top="1417" w:right="1417" w:bottom="1418"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B157" w14:textId="77777777" w:rsidR="005D3F63" w:rsidRDefault="005D3F63">
      <w:pPr>
        <w:spacing w:after="0" w:line="240" w:lineRule="auto"/>
      </w:pPr>
      <w:r>
        <w:separator/>
      </w:r>
    </w:p>
  </w:endnote>
  <w:endnote w:type="continuationSeparator" w:id="0">
    <w:p w14:paraId="79BA6056" w14:textId="77777777" w:rsidR="005D3F63" w:rsidRDefault="005D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3" w14:textId="0ED21A12" w:rsidR="00807576" w:rsidRDefault="00B05026">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3E33B2">
      <w:rPr>
        <w:rFonts w:ascii="Times New Roman" w:eastAsia="Times New Roman" w:hAnsi="Times New Roman" w:cs="Times New Roman"/>
        <w:b/>
        <w:noProof/>
        <w:color w:val="000000"/>
        <w:sz w:val="18"/>
        <w:szCs w:val="18"/>
      </w:rPr>
      <w:t>1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3E33B2">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CE723" w14:textId="77777777" w:rsidR="005D3F63" w:rsidRDefault="005D3F63">
      <w:pPr>
        <w:spacing w:after="0" w:line="240" w:lineRule="auto"/>
      </w:pPr>
      <w:r>
        <w:separator/>
      </w:r>
    </w:p>
  </w:footnote>
  <w:footnote w:type="continuationSeparator" w:id="0">
    <w:p w14:paraId="2FAA5080" w14:textId="77777777" w:rsidR="005D3F63" w:rsidRDefault="005D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2" w14:textId="77777777" w:rsidR="00807576" w:rsidRDefault="00807576">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5FB2" w14:textId="0E8108C9" w:rsidR="00AD3035" w:rsidRDefault="00426776">
    <w:pPr>
      <w:pStyle w:val="Nagwek"/>
    </w:pPr>
    <w:r>
      <w:rPr>
        <w:noProof/>
      </w:rPr>
      <w:drawing>
        <wp:anchor distT="0" distB="0" distL="114300" distR="114300" simplePos="0" relativeHeight="251660288" behindDoc="1" locked="0" layoutInCell="1" allowOverlap="1" wp14:anchorId="6499EEA9" wp14:editId="753D4863">
          <wp:simplePos x="0" y="0"/>
          <wp:positionH relativeFrom="column">
            <wp:posOffset>2272031</wp:posOffset>
          </wp:positionH>
          <wp:positionV relativeFrom="paragraph">
            <wp:posOffset>-297179</wp:posOffset>
          </wp:positionV>
          <wp:extent cx="1085850" cy="594962"/>
          <wp:effectExtent l="0" t="0" r="0" b="0"/>
          <wp:wrapNone/>
          <wp:docPr id="1480371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435" cy="59637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5309CA" wp14:editId="223DF633">
          <wp:simplePos x="0" y="0"/>
          <wp:positionH relativeFrom="column">
            <wp:posOffset>3864071</wp:posOffset>
          </wp:positionH>
          <wp:positionV relativeFrom="paragraph">
            <wp:posOffset>-299720</wp:posOffset>
          </wp:positionV>
          <wp:extent cx="2235098" cy="715618"/>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_RGB_Logo_EU_RGB-1-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5098" cy="715618"/>
                  </a:xfrm>
                  <a:prstGeom prst="rect">
                    <a:avLst/>
                  </a:prstGeom>
                </pic:spPr>
              </pic:pic>
            </a:graphicData>
          </a:graphic>
          <wp14:sizeRelH relativeFrom="page">
            <wp14:pctWidth>0</wp14:pctWidth>
          </wp14:sizeRelH>
          <wp14:sizeRelV relativeFrom="page">
            <wp14:pctHeight>0</wp14:pctHeight>
          </wp14:sizeRelV>
        </wp:anchor>
      </w:drawing>
    </w:r>
    <w:r w:rsidR="00AD3035">
      <w:rPr>
        <w:noProof/>
      </w:rPr>
      <w:drawing>
        <wp:anchor distT="0" distB="0" distL="114300" distR="114300" simplePos="0" relativeHeight="251659264" behindDoc="0" locked="0" layoutInCell="1" allowOverlap="1" wp14:anchorId="261F9524" wp14:editId="7A7C4877">
          <wp:simplePos x="0" y="0"/>
          <wp:positionH relativeFrom="column">
            <wp:posOffset>-337182</wp:posOffset>
          </wp:positionH>
          <wp:positionV relativeFrom="paragraph">
            <wp:posOffset>-472440</wp:posOffset>
          </wp:positionV>
          <wp:extent cx="1903230" cy="803082"/>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R 2023-2027.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3230" cy="803082"/>
                  </a:xfrm>
                  <a:prstGeom prst="rect">
                    <a:avLst/>
                  </a:prstGeom>
                </pic:spPr>
              </pic:pic>
            </a:graphicData>
          </a:graphic>
          <wp14:sizeRelH relativeFrom="page">
            <wp14:pctWidth>0</wp14:pctWidth>
          </wp14:sizeRelH>
          <wp14:sizeRelV relativeFrom="page">
            <wp14:pctHeight>0</wp14:pctHeight>
          </wp14:sizeRelV>
        </wp:anchor>
      </w:drawing>
    </w:r>
  </w:p>
  <w:p w14:paraId="5D3C4868" w14:textId="77777777" w:rsidR="00AD3035" w:rsidRDefault="00AD30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AC0145A"/>
    <w:multiLevelType w:val="hybridMultilevel"/>
    <w:tmpl w:val="0DBA13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AD553F"/>
    <w:multiLevelType w:val="multilevel"/>
    <w:tmpl w:val="354865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167C9A"/>
    <w:multiLevelType w:val="multilevel"/>
    <w:tmpl w:val="436C00E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9" w15:restartNumberingAfterBreak="0">
    <w:nsid w:val="16915D8D"/>
    <w:multiLevelType w:val="hybridMultilevel"/>
    <w:tmpl w:val="5FCED696"/>
    <w:lvl w:ilvl="0" w:tplc="76F89A74">
      <w:start w:val="1"/>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0"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A15464A"/>
    <w:multiLevelType w:val="hybridMultilevel"/>
    <w:tmpl w:val="407AFFAE"/>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50C27E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3E3D49"/>
    <w:multiLevelType w:val="hybridMultilevel"/>
    <w:tmpl w:val="9CE8D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279834D2"/>
    <w:multiLevelType w:val="hybridMultilevel"/>
    <w:tmpl w:val="908CCC66"/>
    <w:lvl w:ilvl="0" w:tplc="10EEF3E4">
      <w:start w:val="1"/>
      <w:numFmt w:val="decimal"/>
      <w:lvlText w:val="%1)"/>
      <w:lvlJc w:val="left"/>
      <w:pPr>
        <w:ind w:left="502"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A80133"/>
    <w:multiLevelType w:val="multilevel"/>
    <w:tmpl w:val="5CCA0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32010AA8"/>
    <w:multiLevelType w:val="multilevel"/>
    <w:tmpl w:val="DF1826B2"/>
    <w:lvl w:ilvl="0">
      <w:start w:val="1"/>
      <w:numFmt w:val="decimal"/>
      <w:pStyle w:val="Paragraf"/>
      <w:lvlText w:val="%1."/>
      <w:lvlJc w:val="left"/>
      <w:pPr>
        <w:ind w:left="720" w:hanging="360"/>
      </w:p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553D26"/>
    <w:multiLevelType w:val="multilevel"/>
    <w:tmpl w:val="129C3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101A22"/>
    <w:multiLevelType w:val="hybridMultilevel"/>
    <w:tmpl w:val="8BAA8850"/>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 w15:restartNumberingAfterBreak="0">
    <w:nsid w:val="37EB6B2A"/>
    <w:multiLevelType w:val="multilevel"/>
    <w:tmpl w:val="F5009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3E9C39B9"/>
    <w:multiLevelType w:val="multilevel"/>
    <w:tmpl w:val="436C00E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4923027B"/>
    <w:multiLevelType w:val="multilevel"/>
    <w:tmpl w:val="CF28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0"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2"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790F187B"/>
    <w:multiLevelType w:val="multilevel"/>
    <w:tmpl w:val="B8C28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01BFA"/>
    <w:multiLevelType w:val="multilevel"/>
    <w:tmpl w:val="F09E5C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D53396"/>
    <w:multiLevelType w:val="multilevel"/>
    <w:tmpl w:val="9252F8E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D753BD"/>
    <w:multiLevelType w:val="multilevel"/>
    <w:tmpl w:val="E03AA05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1200AB"/>
    <w:multiLevelType w:val="multilevel"/>
    <w:tmpl w:val="8A9039C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9296258">
    <w:abstractNumId w:val="21"/>
  </w:num>
  <w:num w:numId="2" w16cid:durableId="206575845">
    <w:abstractNumId w:val="37"/>
  </w:num>
  <w:num w:numId="3" w16cid:durableId="2041196781">
    <w:abstractNumId w:val="16"/>
  </w:num>
  <w:num w:numId="4" w16cid:durableId="789395073">
    <w:abstractNumId w:val="10"/>
  </w:num>
  <w:num w:numId="5" w16cid:durableId="2101900454">
    <w:abstractNumId w:val="0"/>
  </w:num>
  <w:num w:numId="6" w16cid:durableId="1517768880">
    <w:abstractNumId w:val="20"/>
  </w:num>
  <w:num w:numId="7" w16cid:durableId="810514832">
    <w:abstractNumId w:val="5"/>
  </w:num>
  <w:num w:numId="8" w16cid:durableId="1964382062">
    <w:abstractNumId w:val="34"/>
  </w:num>
  <w:num w:numId="9" w16cid:durableId="580793472">
    <w:abstractNumId w:val="17"/>
  </w:num>
  <w:num w:numId="10" w16cid:durableId="1091504898">
    <w:abstractNumId w:val="42"/>
  </w:num>
  <w:num w:numId="11" w16cid:durableId="1574004911">
    <w:abstractNumId w:val="40"/>
  </w:num>
  <w:num w:numId="12" w16cid:durableId="281620922">
    <w:abstractNumId w:val="36"/>
  </w:num>
  <w:num w:numId="13" w16cid:durableId="1252275488">
    <w:abstractNumId w:val="3"/>
  </w:num>
  <w:num w:numId="14" w16cid:durableId="969437131">
    <w:abstractNumId w:val="31"/>
  </w:num>
  <w:num w:numId="15" w16cid:durableId="193470149">
    <w:abstractNumId w:val="11"/>
  </w:num>
  <w:num w:numId="16" w16cid:durableId="491145589">
    <w:abstractNumId w:val="29"/>
  </w:num>
  <w:num w:numId="17" w16cid:durableId="2111853595">
    <w:abstractNumId w:val="41"/>
  </w:num>
  <w:num w:numId="18" w16cid:durableId="1544634402">
    <w:abstractNumId w:val="8"/>
  </w:num>
  <w:num w:numId="19" w16cid:durableId="1184053969">
    <w:abstractNumId w:val="43"/>
  </w:num>
  <w:num w:numId="20" w16cid:durableId="1762527912">
    <w:abstractNumId w:val="35"/>
  </w:num>
  <w:num w:numId="21" w16cid:durableId="633755322">
    <w:abstractNumId w:val="13"/>
  </w:num>
  <w:num w:numId="22" w16cid:durableId="325326717">
    <w:abstractNumId w:val="1"/>
  </w:num>
  <w:num w:numId="23" w16cid:durableId="678042036">
    <w:abstractNumId w:val="23"/>
  </w:num>
  <w:num w:numId="24" w16cid:durableId="929892905">
    <w:abstractNumId w:val="25"/>
  </w:num>
  <w:num w:numId="25" w16cid:durableId="436101051">
    <w:abstractNumId w:val="48"/>
  </w:num>
  <w:num w:numId="26" w16cid:durableId="1094400854">
    <w:abstractNumId w:val="50"/>
  </w:num>
  <w:num w:numId="27" w16cid:durableId="291205950">
    <w:abstractNumId w:val="22"/>
  </w:num>
  <w:num w:numId="28" w16cid:durableId="542252411">
    <w:abstractNumId w:val="2"/>
  </w:num>
  <w:num w:numId="29" w16cid:durableId="1388341479">
    <w:abstractNumId w:val="38"/>
  </w:num>
  <w:num w:numId="30" w16cid:durableId="1427580825">
    <w:abstractNumId w:val="28"/>
  </w:num>
  <w:num w:numId="31" w16cid:durableId="1668359260">
    <w:abstractNumId w:val="9"/>
  </w:num>
  <w:num w:numId="32" w16cid:durableId="1944140966">
    <w:abstractNumId w:val="32"/>
  </w:num>
  <w:num w:numId="33" w16cid:durableId="336470745">
    <w:abstractNumId w:val="14"/>
  </w:num>
  <w:num w:numId="34" w16cid:durableId="1097824476">
    <w:abstractNumId w:val="47"/>
  </w:num>
  <w:num w:numId="35" w16cid:durableId="1228033651">
    <w:abstractNumId w:val="6"/>
  </w:num>
  <w:num w:numId="36" w16cid:durableId="399983727">
    <w:abstractNumId w:val="33"/>
  </w:num>
  <w:num w:numId="37" w16cid:durableId="1003046657">
    <w:abstractNumId w:val="24"/>
  </w:num>
  <w:num w:numId="38" w16cid:durableId="1147674174">
    <w:abstractNumId w:val="30"/>
  </w:num>
  <w:num w:numId="39" w16cid:durableId="2130008124">
    <w:abstractNumId w:val="27"/>
  </w:num>
  <w:num w:numId="40" w16cid:durableId="336931955">
    <w:abstractNumId w:val="19"/>
  </w:num>
  <w:num w:numId="41" w16cid:durableId="1315990069">
    <w:abstractNumId w:val="18"/>
  </w:num>
  <w:num w:numId="42" w16cid:durableId="444275918">
    <w:abstractNumId w:val="45"/>
  </w:num>
  <w:num w:numId="43" w16cid:durableId="611130451">
    <w:abstractNumId w:val="4"/>
  </w:num>
  <w:num w:numId="44" w16cid:durableId="1538621242">
    <w:abstractNumId w:val="26"/>
  </w:num>
  <w:num w:numId="45" w16cid:durableId="1364818287">
    <w:abstractNumId w:val="46"/>
  </w:num>
  <w:num w:numId="46" w16cid:durableId="1712337016">
    <w:abstractNumId w:val="44"/>
  </w:num>
  <w:num w:numId="47" w16cid:durableId="623653132">
    <w:abstractNumId w:val="39"/>
  </w:num>
  <w:num w:numId="48" w16cid:durableId="1640107857">
    <w:abstractNumId w:val="12"/>
  </w:num>
  <w:num w:numId="49" w16cid:durableId="1455446194">
    <w:abstractNumId w:val="49"/>
  </w:num>
  <w:num w:numId="50" w16cid:durableId="1328285182">
    <w:abstractNumId w:val="7"/>
  </w:num>
  <w:num w:numId="51" w16cid:durableId="43556376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76"/>
    <w:rsid w:val="000057A8"/>
    <w:rsid w:val="00013580"/>
    <w:rsid w:val="000168E6"/>
    <w:rsid w:val="000315B8"/>
    <w:rsid w:val="00035806"/>
    <w:rsid w:val="000460AC"/>
    <w:rsid w:val="00046B7B"/>
    <w:rsid w:val="00053A9F"/>
    <w:rsid w:val="00071F7F"/>
    <w:rsid w:val="00077042"/>
    <w:rsid w:val="00090D45"/>
    <w:rsid w:val="0009246D"/>
    <w:rsid w:val="00092964"/>
    <w:rsid w:val="0009374F"/>
    <w:rsid w:val="00095B20"/>
    <w:rsid w:val="00096623"/>
    <w:rsid w:val="000D1970"/>
    <w:rsid w:val="000D2725"/>
    <w:rsid w:val="000E17E2"/>
    <w:rsid w:val="000E521A"/>
    <w:rsid w:val="000E73A9"/>
    <w:rsid w:val="000E7DD5"/>
    <w:rsid w:val="000F1594"/>
    <w:rsid w:val="000F4E18"/>
    <w:rsid w:val="00103DD8"/>
    <w:rsid w:val="00116245"/>
    <w:rsid w:val="00146A71"/>
    <w:rsid w:val="001602C3"/>
    <w:rsid w:val="00175D91"/>
    <w:rsid w:val="00177E58"/>
    <w:rsid w:val="00184FFA"/>
    <w:rsid w:val="00197763"/>
    <w:rsid w:val="001A5F8F"/>
    <w:rsid w:val="001B322E"/>
    <w:rsid w:val="001D4E1D"/>
    <w:rsid w:val="001D6045"/>
    <w:rsid w:val="001D78CD"/>
    <w:rsid w:val="002071B9"/>
    <w:rsid w:val="00214436"/>
    <w:rsid w:val="00216809"/>
    <w:rsid w:val="00222B55"/>
    <w:rsid w:val="00231C93"/>
    <w:rsid w:val="00253CD7"/>
    <w:rsid w:val="002565FD"/>
    <w:rsid w:val="00261AFE"/>
    <w:rsid w:val="00264E97"/>
    <w:rsid w:val="0027184C"/>
    <w:rsid w:val="00277AB0"/>
    <w:rsid w:val="00277B11"/>
    <w:rsid w:val="0029569A"/>
    <w:rsid w:val="002A7AB5"/>
    <w:rsid w:val="002B1FF1"/>
    <w:rsid w:val="002C40FC"/>
    <w:rsid w:val="002C70A3"/>
    <w:rsid w:val="002D249E"/>
    <w:rsid w:val="002E4EDC"/>
    <w:rsid w:val="003211EA"/>
    <w:rsid w:val="003457C1"/>
    <w:rsid w:val="00350906"/>
    <w:rsid w:val="00350E36"/>
    <w:rsid w:val="0035220F"/>
    <w:rsid w:val="00356856"/>
    <w:rsid w:val="00361C90"/>
    <w:rsid w:val="00373717"/>
    <w:rsid w:val="00385F22"/>
    <w:rsid w:val="0039373E"/>
    <w:rsid w:val="003A3340"/>
    <w:rsid w:val="003D42A8"/>
    <w:rsid w:val="003E0189"/>
    <w:rsid w:val="003E33B2"/>
    <w:rsid w:val="003E759A"/>
    <w:rsid w:val="003E791C"/>
    <w:rsid w:val="003F0A16"/>
    <w:rsid w:val="003F2478"/>
    <w:rsid w:val="00407672"/>
    <w:rsid w:val="004251C3"/>
    <w:rsid w:val="00426776"/>
    <w:rsid w:val="00430AAC"/>
    <w:rsid w:val="00442B24"/>
    <w:rsid w:val="004449D2"/>
    <w:rsid w:val="004450ED"/>
    <w:rsid w:val="004473DD"/>
    <w:rsid w:val="004651F2"/>
    <w:rsid w:val="004668D9"/>
    <w:rsid w:val="00467CA2"/>
    <w:rsid w:val="00472F84"/>
    <w:rsid w:val="004851E2"/>
    <w:rsid w:val="00491827"/>
    <w:rsid w:val="0049281E"/>
    <w:rsid w:val="00497562"/>
    <w:rsid w:val="004A3E59"/>
    <w:rsid w:val="004A6E6C"/>
    <w:rsid w:val="004B07A6"/>
    <w:rsid w:val="004B0F56"/>
    <w:rsid w:val="004B732A"/>
    <w:rsid w:val="004C45E3"/>
    <w:rsid w:val="004E3709"/>
    <w:rsid w:val="004E4EE9"/>
    <w:rsid w:val="004F643C"/>
    <w:rsid w:val="00505A6B"/>
    <w:rsid w:val="005063F1"/>
    <w:rsid w:val="0051061B"/>
    <w:rsid w:val="0051687E"/>
    <w:rsid w:val="005221F5"/>
    <w:rsid w:val="00524C71"/>
    <w:rsid w:val="00531F1A"/>
    <w:rsid w:val="00533718"/>
    <w:rsid w:val="00542339"/>
    <w:rsid w:val="00544476"/>
    <w:rsid w:val="005459DA"/>
    <w:rsid w:val="00552C36"/>
    <w:rsid w:val="00567586"/>
    <w:rsid w:val="00582EC2"/>
    <w:rsid w:val="00584B4B"/>
    <w:rsid w:val="005A0D15"/>
    <w:rsid w:val="005A2402"/>
    <w:rsid w:val="005D08BC"/>
    <w:rsid w:val="005D3F63"/>
    <w:rsid w:val="005E6907"/>
    <w:rsid w:val="005F4805"/>
    <w:rsid w:val="00605693"/>
    <w:rsid w:val="006264CA"/>
    <w:rsid w:val="00633CBF"/>
    <w:rsid w:val="006400B5"/>
    <w:rsid w:val="00640774"/>
    <w:rsid w:val="00647C93"/>
    <w:rsid w:val="00656561"/>
    <w:rsid w:val="00656870"/>
    <w:rsid w:val="00660DC0"/>
    <w:rsid w:val="00663EFD"/>
    <w:rsid w:val="00680EE5"/>
    <w:rsid w:val="006B7314"/>
    <w:rsid w:val="006C358A"/>
    <w:rsid w:val="006D0916"/>
    <w:rsid w:val="006D1FA7"/>
    <w:rsid w:val="006D592C"/>
    <w:rsid w:val="006E14B5"/>
    <w:rsid w:val="006E2888"/>
    <w:rsid w:val="006E6B93"/>
    <w:rsid w:val="006F7F9A"/>
    <w:rsid w:val="007050C3"/>
    <w:rsid w:val="007140DF"/>
    <w:rsid w:val="007305C3"/>
    <w:rsid w:val="007325D3"/>
    <w:rsid w:val="00733FB5"/>
    <w:rsid w:val="00741ABE"/>
    <w:rsid w:val="00744756"/>
    <w:rsid w:val="0074592B"/>
    <w:rsid w:val="00745C91"/>
    <w:rsid w:val="007506DC"/>
    <w:rsid w:val="007512C2"/>
    <w:rsid w:val="00753527"/>
    <w:rsid w:val="0076634A"/>
    <w:rsid w:val="007723B1"/>
    <w:rsid w:val="007745C0"/>
    <w:rsid w:val="00775AC2"/>
    <w:rsid w:val="007764E1"/>
    <w:rsid w:val="007855FD"/>
    <w:rsid w:val="0079591D"/>
    <w:rsid w:val="007B3A2B"/>
    <w:rsid w:val="007B4087"/>
    <w:rsid w:val="007C02FB"/>
    <w:rsid w:val="007D05CB"/>
    <w:rsid w:val="007E7FB2"/>
    <w:rsid w:val="007F6EA8"/>
    <w:rsid w:val="00807576"/>
    <w:rsid w:val="00820612"/>
    <w:rsid w:val="00821D49"/>
    <w:rsid w:val="008520C4"/>
    <w:rsid w:val="00860B1D"/>
    <w:rsid w:val="00871D4F"/>
    <w:rsid w:val="0087246C"/>
    <w:rsid w:val="00890F1C"/>
    <w:rsid w:val="00893672"/>
    <w:rsid w:val="00895D26"/>
    <w:rsid w:val="00897F1D"/>
    <w:rsid w:val="008A01ED"/>
    <w:rsid w:val="008B051C"/>
    <w:rsid w:val="008C2EA2"/>
    <w:rsid w:val="008C43B7"/>
    <w:rsid w:val="008C6A15"/>
    <w:rsid w:val="008D451C"/>
    <w:rsid w:val="008E2E18"/>
    <w:rsid w:val="008F4475"/>
    <w:rsid w:val="008F6A27"/>
    <w:rsid w:val="00901A20"/>
    <w:rsid w:val="009020A8"/>
    <w:rsid w:val="009062D6"/>
    <w:rsid w:val="0091240E"/>
    <w:rsid w:val="009135A6"/>
    <w:rsid w:val="00920142"/>
    <w:rsid w:val="00935454"/>
    <w:rsid w:val="00937B79"/>
    <w:rsid w:val="00942588"/>
    <w:rsid w:val="00945871"/>
    <w:rsid w:val="0095161D"/>
    <w:rsid w:val="00963D8E"/>
    <w:rsid w:val="00981FFB"/>
    <w:rsid w:val="00982E4E"/>
    <w:rsid w:val="00986A74"/>
    <w:rsid w:val="0099198B"/>
    <w:rsid w:val="009A6FD2"/>
    <w:rsid w:val="009A765A"/>
    <w:rsid w:val="009B03FB"/>
    <w:rsid w:val="009B2818"/>
    <w:rsid w:val="009B5467"/>
    <w:rsid w:val="009D0763"/>
    <w:rsid w:val="009D5B3F"/>
    <w:rsid w:val="009E0457"/>
    <w:rsid w:val="00A04F32"/>
    <w:rsid w:val="00A15E2D"/>
    <w:rsid w:val="00A209EC"/>
    <w:rsid w:val="00A214F2"/>
    <w:rsid w:val="00A217FF"/>
    <w:rsid w:val="00A275A4"/>
    <w:rsid w:val="00A34A2B"/>
    <w:rsid w:val="00A3525D"/>
    <w:rsid w:val="00A3768A"/>
    <w:rsid w:val="00A46F6F"/>
    <w:rsid w:val="00A51773"/>
    <w:rsid w:val="00A51A83"/>
    <w:rsid w:val="00A538F7"/>
    <w:rsid w:val="00A541D5"/>
    <w:rsid w:val="00A54D8E"/>
    <w:rsid w:val="00A65762"/>
    <w:rsid w:val="00A75614"/>
    <w:rsid w:val="00A91063"/>
    <w:rsid w:val="00A9163F"/>
    <w:rsid w:val="00A93707"/>
    <w:rsid w:val="00A96F40"/>
    <w:rsid w:val="00A97807"/>
    <w:rsid w:val="00AA25FB"/>
    <w:rsid w:val="00AA3C2C"/>
    <w:rsid w:val="00AA7CD4"/>
    <w:rsid w:val="00AB1C65"/>
    <w:rsid w:val="00AB5C0A"/>
    <w:rsid w:val="00AB66B9"/>
    <w:rsid w:val="00AC41C0"/>
    <w:rsid w:val="00AD06F7"/>
    <w:rsid w:val="00AD3035"/>
    <w:rsid w:val="00AE6DB8"/>
    <w:rsid w:val="00AE7203"/>
    <w:rsid w:val="00B03E92"/>
    <w:rsid w:val="00B05026"/>
    <w:rsid w:val="00B12CBA"/>
    <w:rsid w:val="00B1705B"/>
    <w:rsid w:val="00B26DF5"/>
    <w:rsid w:val="00B50C90"/>
    <w:rsid w:val="00B558D8"/>
    <w:rsid w:val="00B654E5"/>
    <w:rsid w:val="00B71244"/>
    <w:rsid w:val="00BA3408"/>
    <w:rsid w:val="00BE16E6"/>
    <w:rsid w:val="00BF6633"/>
    <w:rsid w:val="00C01D66"/>
    <w:rsid w:val="00C20299"/>
    <w:rsid w:val="00C2777E"/>
    <w:rsid w:val="00C33F1F"/>
    <w:rsid w:val="00C46117"/>
    <w:rsid w:val="00C5024B"/>
    <w:rsid w:val="00C53398"/>
    <w:rsid w:val="00C60833"/>
    <w:rsid w:val="00C626C2"/>
    <w:rsid w:val="00C6582A"/>
    <w:rsid w:val="00C729D1"/>
    <w:rsid w:val="00C90599"/>
    <w:rsid w:val="00C94C3F"/>
    <w:rsid w:val="00CB1B64"/>
    <w:rsid w:val="00CB2B11"/>
    <w:rsid w:val="00CB30A4"/>
    <w:rsid w:val="00CB4DDB"/>
    <w:rsid w:val="00CC0090"/>
    <w:rsid w:val="00CC010F"/>
    <w:rsid w:val="00CC4FF2"/>
    <w:rsid w:val="00CD4614"/>
    <w:rsid w:val="00CD5EF9"/>
    <w:rsid w:val="00CE1689"/>
    <w:rsid w:val="00CF3AEE"/>
    <w:rsid w:val="00D048CE"/>
    <w:rsid w:val="00D247B8"/>
    <w:rsid w:val="00D25AF3"/>
    <w:rsid w:val="00D37B49"/>
    <w:rsid w:val="00D40A95"/>
    <w:rsid w:val="00D569C4"/>
    <w:rsid w:val="00D74641"/>
    <w:rsid w:val="00D74EFF"/>
    <w:rsid w:val="00D7781F"/>
    <w:rsid w:val="00D95A0C"/>
    <w:rsid w:val="00DA7701"/>
    <w:rsid w:val="00DB0078"/>
    <w:rsid w:val="00DB2D88"/>
    <w:rsid w:val="00DB3D63"/>
    <w:rsid w:val="00DB5D29"/>
    <w:rsid w:val="00DD76DD"/>
    <w:rsid w:val="00DF0178"/>
    <w:rsid w:val="00E0135B"/>
    <w:rsid w:val="00E0250E"/>
    <w:rsid w:val="00E14AEE"/>
    <w:rsid w:val="00E14DC2"/>
    <w:rsid w:val="00E16582"/>
    <w:rsid w:val="00E24665"/>
    <w:rsid w:val="00E30BCF"/>
    <w:rsid w:val="00E333FE"/>
    <w:rsid w:val="00E33607"/>
    <w:rsid w:val="00E47711"/>
    <w:rsid w:val="00E56729"/>
    <w:rsid w:val="00E644D2"/>
    <w:rsid w:val="00E7138D"/>
    <w:rsid w:val="00E93856"/>
    <w:rsid w:val="00EA2873"/>
    <w:rsid w:val="00EA38D9"/>
    <w:rsid w:val="00EA7703"/>
    <w:rsid w:val="00EB7395"/>
    <w:rsid w:val="00EC64F1"/>
    <w:rsid w:val="00ED50EE"/>
    <w:rsid w:val="00EE3B59"/>
    <w:rsid w:val="00EE4BE5"/>
    <w:rsid w:val="00EE698B"/>
    <w:rsid w:val="00EF324D"/>
    <w:rsid w:val="00F11FA9"/>
    <w:rsid w:val="00F13B21"/>
    <w:rsid w:val="00F23043"/>
    <w:rsid w:val="00F3069D"/>
    <w:rsid w:val="00F31DB6"/>
    <w:rsid w:val="00F403E1"/>
    <w:rsid w:val="00F44C0F"/>
    <w:rsid w:val="00F47B08"/>
    <w:rsid w:val="00F53127"/>
    <w:rsid w:val="00F6372C"/>
    <w:rsid w:val="00F72E40"/>
    <w:rsid w:val="00F842FA"/>
    <w:rsid w:val="00F92F83"/>
    <w:rsid w:val="00F93BF7"/>
    <w:rsid w:val="00FA4242"/>
    <w:rsid w:val="00FC7686"/>
    <w:rsid w:val="00FE37D1"/>
    <w:rsid w:val="00FE4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29BB"/>
  <w15:docId w15:val="{96385F16-BF88-4C63-B8D7-0E57EC57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E93856"/>
    <w:rPr>
      <w:color w:val="605E5C"/>
      <w:shd w:val="clear" w:color="auto" w:fill="E1DFDD"/>
    </w:rPr>
  </w:style>
  <w:style w:type="character" w:styleId="Nierozpoznanawzmianka">
    <w:name w:val="Unresolved Mention"/>
    <w:basedOn w:val="Domylnaczcionkaakapitu"/>
    <w:uiPriority w:val="99"/>
    <w:semiHidden/>
    <w:unhideWhenUsed/>
    <w:rsid w:val="00AB1C65"/>
    <w:rPr>
      <w:color w:val="605E5C"/>
      <w:shd w:val="clear" w:color="auto" w:fill="E1DFDD"/>
    </w:rPr>
  </w:style>
  <w:style w:type="character" w:styleId="UyteHipercze">
    <w:name w:val="FollowedHyperlink"/>
    <w:basedOn w:val="Domylnaczcionkaakapitu"/>
    <w:uiPriority w:val="99"/>
    <w:semiHidden/>
    <w:unhideWhenUsed/>
    <w:rsid w:val="000E5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30963">
      <w:bodyDiv w:val="1"/>
      <w:marLeft w:val="0"/>
      <w:marRight w:val="0"/>
      <w:marTop w:val="0"/>
      <w:marBottom w:val="0"/>
      <w:divBdr>
        <w:top w:val="none" w:sz="0" w:space="0" w:color="auto"/>
        <w:left w:val="none" w:sz="0" w:space="0" w:color="auto"/>
        <w:bottom w:val="none" w:sz="0" w:space="0" w:color="auto"/>
        <w:right w:val="none" w:sz="0" w:space="0" w:color="auto"/>
      </w:divBdr>
    </w:div>
    <w:div w:id="184254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pl/web/arimr/platforma-uslug-elektronicznych"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gdhrubieszow.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moc.arimr.gov.pl/secure/Dashboard.jsp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pl/web/rolnictwo/wytyczne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ZUy3Bklj8l5aGvt9E8axJycSOA==">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</go:docsCustomData>
</go:gDocsCustomXmlDataStorage>
</file>

<file path=customXml/itemProps1.xml><?xml version="1.0" encoding="utf-8"?>
<ds:datastoreItem xmlns:ds="http://schemas.openxmlformats.org/officeDocument/2006/customXml" ds:itemID="{81C95525-6A66-46D1-8B10-312A0EFF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735BC-F9DA-419A-94D6-3ADFF030C5EB}">
  <ds:schemaRefs>
    <ds:schemaRef ds:uri="http://schemas.openxmlformats.org/officeDocument/2006/bibliography"/>
  </ds:schemaRefs>
</ds:datastoreItem>
</file>

<file path=customXml/itemProps3.xml><?xml version="1.0" encoding="utf-8"?>
<ds:datastoreItem xmlns:ds="http://schemas.openxmlformats.org/officeDocument/2006/customXml" ds:itemID="{2A8A2A04-41D3-4428-83DB-3CEDBBDA5F3A}">
  <ds:schemaRefs>
    <ds:schemaRef ds:uri="http://schemas.microsoft.com/sharepoint/v3/contenttype/forms"/>
  </ds:schemaRefs>
</ds:datastoreItem>
</file>

<file path=customXml/itemProps4.xml><?xml version="1.0" encoding="utf-8"?>
<ds:datastoreItem xmlns:ds="http://schemas.openxmlformats.org/officeDocument/2006/customXml" ds:itemID="{B411E7D8-002B-4A87-80DD-35FF7892D37D}">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1</Pages>
  <Words>8279</Words>
  <Characters>49676</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ewelina.momot</cp:lastModifiedBy>
  <cp:revision>80</cp:revision>
  <cp:lastPrinted>2025-08-12T06:53:00Z</cp:lastPrinted>
  <dcterms:created xsi:type="dcterms:W3CDTF">2026-02-13T13:31:00Z</dcterms:created>
  <dcterms:modified xsi:type="dcterms:W3CDTF">2026-03-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